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3E35" w14:textId="301797F8" w:rsidR="00ED531B" w:rsidRPr="008C721C" w:rsidRDefault="00AD799A" w:rsidP="6095ED8B">
      <w:pPr>
        <w:rPr>
          <w:b/>
          <w:bCs/>
          <w:color w:val="2F5496" w:themeColor="accent1" w:themeShade="BF"/>
          <w:sz w:val="40"/>
          <w:szCs w:val="40"/>
        </w:rPr>
      </w:pPr>
      <w:r w:rsidRPr="008C721C">
        <w:rPr>
          <w:b/>
          <w:bCs/>
          <w:noProof/>
          <w:color w:val="2F5496" w:themeColor="accent1" w:themeShade="BF"/>
          <w:sz w:val="40"/>
          <w:szCs w:val="40"/>
        </w:rPr>
        <w:drawing>
          <wp:anchor distT="0" distB="0" distL="114300" distR="114300" simplePos="0" relativeHeight="251659264" behindDoc="0" locked="0" layoutInCell="1" allowOverlap="1" wp14:anchorId="42606F25" wp14:editId="63B728EC">
            <wp:simplePos x="0" y="0"/>
            <wp:positionH relativeFrom="column">
              <wp:posOffset>3415030</wp:posOffset>
            </wp:positionH>
            <wp:positionV relativeFrom="paragraph">
              <wp:posOffset>-624840</wp:posOffset>
            </wp:positionV>
            <wp:extent cx="2272665" cy="113601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72665" cy="1136015"/>
                    </a:xfrm>
                    <a:prstGeom prst="rect">
                      <a:avLst/>
                    </a:prstGeom>
                  </pic:spPr>
                </pic:pic>
              </a:graphicData>
            </a:graphic>
            <wp14:sizeRelH relativeFrom="page">
              <wp14:pctWidth>0</wp14:pctWidth>
            </wp14:sizeRelH>
            <wp14:sizeRelV relativeFrom="page">
              <wp14:pctHeight>0</wp14:pctHeight>
            </wp14:sizeRelV>
          </wp:anchor>
        </w:drawing>
      </w:r>
      <w:r w:rsidR="0BA191AA" w:rsidRPr="008C721C">
        <w:rPr>
          <w:b/>
          <w:bCs/>
          <w:color w:val="2F5496" w:themeColor="accent1" w:themeShade="BF"/>
          <w:sz w:val="40"/>
          <w:szCs w:val="40"/>
        </w:rPr>
        <w:t xml:space="preserve">Jaargids </w:t>
      </w:r>
      <w:r w:rsidR="00730984" w:rsidRPr="008C721C">
        <w:rPr>
          <w:b/>
          <w:bCs/>
          <w:color w:val="2F5496" w:themeColor="accent1" w:themeShade="BF"/>
          <w:sz w:val="40"/>
          <w:szCs w:val="40"/>
        </w:rPr>
        <w:t>202</w:t>
      </w:r>
      <w:r w:rsidR="49D412C9" w:rsidRPr="008C721C">
        <w:rPr>
          <w:b/>
          <w:bCs/>
          <w:color w:val="2F5496" w:themeColor="accent1" w:themeShade="BF"/>
          <w:sz w:val="40"/>
          <w:szCs w:val="40"/>
        </w:rPr>
        <w:t>3</w:t>
      </w:r>
      <w:r w:rsidR="00730984" w:rsidRPr="008C721C">
        <w:rPr>
          <w:b/>
          <w:bCs/>
          <w:color w:val="2F5496" w:themeColor="accent1" w:themeShade="BF"/>
          <w:sz w:val="40"/>
          <w:szCs w:val="40"/>
        </w:rPr>
        <w:t>-202</w:t>
      </w:r>
      <w:r w:rsidR="181D949C" w:rsidRPr="008C721C">
        <w:rPr>
          <w:b/>
          <w:bCs/>
          <w:color w:val="2F5496" w:themeColor="accent1" w:themeShade="BF"/>
          <w:sz w:val="40"/>
          <w:szCs w:val="40"/>
        </w:rPr>
        <w:t>4</w:t>
      </w:r>
    </w:p>
    <w:p w14:paraId="1A10D26F" w14:textId="77777777" w:rsidR="00A73EE1" w:rsidRPr="008C721C" w:rsidRDefault="00A73EE1" w:rsidP="6095ED8B"/>
    <w:p w14:paraId="3A96DD35" w14:textId="1CC43316" w:rsidR="00723E8F" w:rsidRPr="008C721C" w:rsidRDefault="00723E8F" w:rsidP="320F784D">
      <w:pPr>
        <w:pStyle w:val="Geenafstand"/>
      </w:pPr>
    </w:p>
    <w:p w14:paraId="75983B51" w14:textId="3C8E5A1E" w:rsidR="00723E8F" w:rsidRPr="008C721C" w:rsidRDefault="12636FDD" w:rsidP="320F784D">
      <w:pPr>
        <w:pStyle w:val="Geenafstand"/>
      </w:pPr>
      <w:r>
        <w:t xml:space="preserve">Van harte welkom op </w:t>
      </w:r>
      <w:r w:rsidR="59A07516">
        <w:t>d</w:t>
      </w:r>
      <w:r>
        <w:t>e Verbinding. Voor u ligt de jaargids voor</w:t>
      </w:r>
      <w:r w:rsidR="683CEEE7">
        <w:t xml:space="preserve"> dit schooljaar</w:t>
      </w:r>
      <w:r>
        <w:t xml:space="preserve"> 202</w:t>
      </w:r>
      <w:r w:rsidR="683CEEE7">
        <w:t>3</w:t>
      </w:r>
      <w:r w:rsidR="7A6A8CC9">
        <w:t>-2024</w:t>
      </w:r>
      <w:r>
        <w:t xml:space="preserve">. Dit is een aanvulling op de </w:t>
      </w:r>
      <w:r w:rsidR="71BBCCD2">
        <w:t>(meerjaren)</w:t>
      </w:r>
      <w:r>
        <w:t xml:space="preserve">schoolgids die elke vier jaar verschijnt. </w:t>
      </w:r>
      <w:r w:rsidR="4BDFAF9E">
        <w:t xml:space="preserve">Via deze link kunt u de schoolgids </w:t>
      </w:r>
      <w:r w:rsidR="71BBCCD2">
        <w:t xml:space="preserve">online </w:t>
      </w:r>
      <w:r w:rsidR="4BDFAF9E">
        <w:t>lezen</w:t>
      </w:r>
      <w:r w:rsidR="427E16F2">
        <w:t xml:space="preserve"> </w:t>
      </w:r>
      <w:hyperlink r:id="rId13">
        <w:r w:rsidR="0E1219A1" w:rsidRPr="320F784D">
          <w:rPr>
            <w:rStyle w:val="Hyperlink"/>
          </w:rPr>
          <w:t>www.cbsdeverbinding.nl</w:t>
        </w:r>
      </w:hyperlink>
      <w:r w:rsidR="6E52C760">
        <w:t>.</w:t>
      </w:r>
    </w:p>
    <w:p w14:paraId="4F69559A" w14:textId="7E3E84AB" w:rsidR="320F784D" w:rsidRDefault="320F784D" w:rsidP="320F784D">
      <w:pPr>
        <w:pStyle w:val="Geenafstand"/>
      </w:pPr>
    </w:p>
    <w:p w14:paraId="3997FDE0" w14:textId="615D09EB" w:rsidR="007A17DE" w:rsidRPr="008C721C" w:rsidRDefault="71BBCCD2" w:rsidP="320F784D">
      <w:pPr>
        <w:pStyle w:val="Geenafstand"/>
      </w:pPr>
      <w:r>
        <w:t>Onze</w:t>
      </w:r>
      <w:r w:rsidR="2640BE67">
        <w:t xml:space="preserve"> </w:t>
      </w:r>
      <w:r w:rsidR="6C238ADD">
        <w:t>school</w:t>
      </w:r>
      <w:r w:rsidR="2640BE67">
        <w:t xml:space="preserve"> is </w:t>
      </w:r>
      <w:r w:rsidR="6C238ADD">
        <w:t>meer dan een plaats van kennisoverdracht</w:t>
      </w:r>
      <w:r w:rsidR="2640BE67">
        <w:t>. J</w:t>
      </w:r>
      <w:r w:rsidR="6C238ADD">
        <w:t>uist oo</w:t>
      </w:r>
      <w:r w:rsidR="0A65B8E1">
        <w:t xml:space="preserve">k </w:t>
      </w:r>
      <w:r w:rsidR="2640BE67">
        <w:t xml:space="preserve">op school </w:t>
      </w:r>
      <w:r w:rsidR="389ACCA2">
        <w:t>vind</w:t>
      </w:r>
      <w:r w:rsidR="00FB8F05">
        <w:t>en</w:t>
      </w:r>
      <w:r w:rsidR="389ACCA2">
        <w:t xml:space="preserve"> </w:t>
      </w:r>
      <w:r w:rsidR="12636FDD">
        <w:t>sociale</w:t>
      </w:r>
      <w:r w:rsidR="00FB8F05">
        <w:t xml:space="preserve"> en</w:t>
      </w:r>
      <w:r w:rsidR="12636FDD">
        <w:t xml:space="preserve"> maatschappelijke vorming</w:t>
      </w:r>
      <w:r w:rsidR="272F1DE6">
        <w:t xml:space="preserve"> en persoonsontwikkeling</w:t>
      </w:r>
      <w:r w:rsidR="12636FDD">
        <w:t xml:space="preserve"> plaats</w:t>
      </w:r>
      <w:r w:rsidR="2640BE67">
        <w:t>. Daarom</w:t>
      </w:r>
      <w:r w:rsidR="0FF772B8">
        <w:t xml:space="preserve"> </w:t>
      </w:r>
      <w:r w:rsidR="66F1E8D1">
        <w:t>is</w:t>
      </w:r>
      <w:r w:rsidR="12636FDD">
        <w:t xml:space="preserve"> het belangrijk dat u als ouder</w:t>
      </w:r>
      <w:r>
        <w:t>s</w:t>
      </w:r>
      <w:r w:rsidR="12636FDD">
        <w:t xml:space="preserve"> een goed beeld krijgt van onze school</w:t>
      </w:r>
      <w:r w:rsidR="2640BE67">
        <w:t>: v</w:t>
      </w:r>
      <w:r w:rsidR="5F57128B">
        <w:t xml:space="preserve">an </w:t>
      </w:r>
      <w:r w:rsidR="12636FDD">
        <w:t xml:space="preserve">het onderwijs dat wij verzorgen en wat u van ons kunt verwachten. </w:t>
      </w:r>
      <w:r w:rsidR="2034C41A">
        <w:t>Op onze site vindt u ook een filmpje</w:t>
      </w:r>
      <w:r w:rsidR="2640BE67">
        <w:t xml:space="preserve"> over onze school</w:t>
      </w:r>
      <w:r w:rsidR="2034C41A">
        <w:t>: https://youtu.be/ISwUb0na88w</w:t>
      </w:r>
      <w:r w:rsidR="358579AA">
        <w:t xml:space="preserve"> </w:t>
      </w:r>
      <w:r w:rsidR="2034C41A">
        <w:t>Deze k</w:t>
      </w:r>
      <w:r w:rsidR="3C5C1DDD">
        <w:t>unt</w:t>
      </w:r>
      <w:r w:rsidR="2034C41A">
        <w:t xml:space="preserve"> u ook naar andere belangstellende ouder</w:t>
      </w:r>
      <w:r w:rsidR="2640BE67">
        <w:t>s</w:t>
      </w:r>
      <w:r w:rsidR="2034C41A">
        <w:t xml:space="preserve"> sturen.</w:t>
      </w:r>
    </w:p>
    <w:p w14:paraId="73C5440D" w14:textId="1F36ABB6" w:rsidR="320F784D" w:rsidRDefault="320F784D" w:rsidP="320F784D">
      <w:pPr>
        <w:pStyle w:val="Geenafstand"/>
      </w:pPr>
    </w:p>
    <w:p w14:paraId="62C14552" w14:textId="443AFC68" w:rsidR="00694B31" w:rsidRPr="008C721C" w:rsidRDefault="12636FDD" w:rsidP="320F784D">
      <w:pPr>
        <w:pStyle w:val="Geenafstand"/>
      </w:pPr>
      <w:r>
        <w:t xml:space="preserve">Onze school is een </w:t>
      </w:r>
      <w:r w:rsidR="18021174">
        <w:t>c</w:t>
      </w:r>
      <w:r w:rsidR="71F3CD4F">
        <w:t xml:space="preserve">hristelijke </w:t>
      </w:r>
      <w:r>
        <w:t xml:space="preserve">basisschool, die een veilige, vertrouwde en uitdagende leeromgeving biedt voor kinderen van vier tot twaalf jaar. </w:t>
      </w:r>
    </w:p>
    <w:p w14:paraId="3E871106" w14:textId="2667AF23" w:rsidR="00694B31" w:rsidRPr="008C721C" w:rsidRDefault="12636FDD" w:rsidP="320F784D">
      <w:pPr>
        <w:pStyle w:val="Geenafstand"/>
      </w:pPr>
      <w:r>
        <w:t xml:space="preserve">We leren de kinderen dat God van hen houdt en dat ze altijd bij Hem terecht kunnen met al hun zorgen, blijdschap en verdriet. Dit is verweven in ons hele onderwijs. </w:t>
      </w:r>
    </w:p>
    <w:p w14:paraId="1231CA18" w14:textId="77777777" w:rsidR="00694B31" w:rsidRPr="008C721C" w:rsidRDefault="71F3CD4F" w:rsidP="320F784D">
      <w:pPr>
        <w:pStyle w:val="Geenafstand"/>
      </w:pPr>
      <w:r>
        <w:t xml:space="preserve">Wij geloven dat ieder kind uniek is. Vanuit dit besef streven wij ernaar om het beste in ieder kind naar boven te halen. </w:t>
      </w:r>
    </w:p>
    <w:p w14:paraId="1B22AEA6" w14:textId="43925B67" w:rsidR="00694B31" w:rsidRPr="008C721C" w:rsidRDefault="71F3CD4F" w:rsidP="320F784D">
      <w:pPr>
        <w:pStyle w:val="Geenafstand"/>
      </w:pPr>
      <w:r>
        <w:t xml:space="preserve">Wij werken graag samen met </w:t>
      </w:r>
      <w:r w:rsidR="5B9DCE9B">
        <w:t>u, als</w:t>
      </w:r>
      <w:r>
        <w:t xml:space="preserve"> ouders en verzorgers</w:t>
      </w:r>
      <w:r w:rsidR="668B7013">
        <w:t>,</w:t>
      </w:r>
      <w:r>
        <w:t xml:space="preserve"> </w:t>
      </w:r>
      <w:r w:rsidR="5B9DCE9B">
        <w:t>om</w:t>
      </w:r>
      <w:r>
        <w:t xml:space="preserve"> </w:t>
      </w:r>
      <w:r w:rsidR="5B9DCE9B">
        <w:t xml:space="preserve">zo uw kind te </w:t>
      </w:r>
      <w:r w:rsidR="66F1E8D1">
        <w:t>ondersteunen in zijn/haar ontwikkeling</w:t>
      </w:r>
      <w:r w:rsidR="5B9DCE9B">
        <w:t xml:space="preserve">. </w:t>
      </w:r>
    </w:p>
    <w:p w14:paraId="3495628D" w14:textId="673B83B8" w:rsidR="00561539" w:rsidRPr="008C721C" w:rsidRDefault="00561539" w:rsidP="320F784D">
      <w:pPr>
        <w:pStyle w:val="Geenafstand"/>
      </w:pPr>
    </w:p>
    <w:p w14:paraId="0D159C1A" w14:textId="47A2D30E" w:rsidR="71F3CD4F" w:rsidRDefault="71F3CD4F" w:rsidP="320F784D">
      <w:pPr>
        <w:pStyle w:val="Geenafstand"/>
      </w:pPr>
      <w:r>
        <w:t>In de</w:t>
      </w:r>
      <w:r w:rsidR="3B61555E">
        <w:t xml:space="preserve"> </w:t>
      </w:r>
      <w:r>
        <w:t xml:space="preserve">schoolgids beschrijven wij waarvoor wij staan, welke uitgangspunten wij hanteren en hoe wij voortdurend aan de kwaliteit van ons onderwijs werken. </w:t>
      </w:r>
    </w:p>
    <w:p w14:paraId="2FA9D6E1" w14:textId="04E65913" w:rsidR="00561539" w:rsidRPr="008C721C" w:rsidRDefault="71F3CD4F" w:rsidP="320F784D">
      <w:pPr>
        <w:pStyle w:val="Geenafstand"/>
      </w:pPr>
      <w:r>
        <w:t>In deze jaargids vindt u aanvullende en praktische informatie</w:t>
      </w:r>
      <w:r w:rsidR="5B9DCE9B">
        <w:t>,</w:t>
      </w:r>
      <w:r>
        <w:t xml:space="preserve"> die voor dit schooljaar relevant is.</w:t>
      </w:r>
    </w:p>
    <w:p w14:paraId="7CEE29E3" w14:textId="2784EA06" w:rsidR="320F784D" w:rsidRDefault="320F784D" w:rsidP="320F784D">
      <w:pPr>
        <w:pStyle w:val="Geenafstand"/>
      </w:pPr>
    </w:p>
    <w:p w14:paraId="0EC69027" w14:textId="3F4BC34F" w:rsidR="00E265AD" w:rsidRPr="008C721C" w:rsidRDefault="12636FDD" w:rsidP="320F784D">
      <w:pPr>
        <w:pStyle w:val="Geenafstand"/>
      </w:pPr>
      <w:r>
        <w:t>Wij hopen dat het v</w:t>
      </w:r>
      <w:r w:rsidR="1E906EAD">
        <w:t>óó</w:t>
      </w:r>
      <w:r>
        <w:t>r ons liggende jaar een fijn jaar wordt voor u en uiteraard voor uw kinderen!</w:t>
      </w:r>
      <w:r w:rsidR="71BBCCD2">
        <w:t xml:space="preserve"> Dat ze mogen glanzen en schitteren in Gods licht! Als prachtige parels.</w:t>
      </w:r>
    </w:p>
    <w:p w14:paraId="64380247" w14:textId="76C78465" w:rsidR="320F784D" w:rsidRDefault="320F784D" w:rsidP="320F784D">
      <w:pPr>
        <w:pStyle w:val="Geenafstand"/>
      </w:pPr>
    </w:p>
    <w:p w14:paraId="1404807C" w14:textId="58711AD9" w:rsidR="44E5279D" w:rsidRDefault="44E5279D" w:rsidP="320F784D">
      <w:pPr>
        <w:pStyle w:val="Geenafstand"/>
      </w:pPr>
      <w:r>
        <w:t>Namens het hele</w:t>
      </w:r>
      <w:r w:rsidR="71F3CD4F">
        <w:t xml:space="preserve"> team van </w:t>
      </w:r>
      <w:r w:rsidR="5B9DCE9B">
        <w:t>D</w:t>
      </w:r>
      <w:r w:rsidR="71F3CD4F">
        <w:t xml:space="preserve">e </w:t>
      </w:r>
      <w:r w:rsidR="5B9DCE9B">
        <w:t>V</w:t>
      </w:r>
      <w:r w:rsidR="71F3CD4F">
        <w:t>erbinding</w:t>
      </w:r>
      <w:r w:rsidR="5B9DCE9B">
        <w:t>,</w:t>
      </w:r>
    </w:p>
    <w:p w14:paraId="651C54C2" w14:textId="0ABD1B1F" w:rsidR="291A1646" w:rsidRPr="008C721C" w:rsidRDefault="1F397BCE" w:rsidP="320F784D">
      <w:pPr>
        <w:pStyle w:val="Geenafstand"/>
      </w:pPr>
      <w:r>
        <w:t>Frank Neerhof</w:t>
      </w:r>
    </w:p>
    <w:p w14:paraId="2D68C9D0" w14:textId="367488CD" w:rsidR="000F70A3" w:rsidRPr="008C721C" w:rsidRDefault="0F724A50" w:rsidP="320F784D">
      <w:pPr>
        <w:pStyle w:val="Geenafstand"/>
      </w:pPr>
      <w:r>
        <w:t>Directeu</w:t>
      </w:r>
      <w:r w:rsidR="71BBCCD2">
        <w:t>r</w:t>
      </w:r>
      <w:r w:rsidR="285C5228">
        <w:t xml:space="preserve"> a.i.</w:t>
      </w:r>
    </w:p>
    <w:p w14:paraId="4A9D39F6" w14:textId="302D406C" w:rsidR="320F784D" w:rsidRDefault="320F784D" w:rsidP="320F784D">
      <w:pPr>
        <w:pStyle w:val="Geenafstand"/>
      </w:pPr>
    </w:p>
    <w:p w14:paraId="4DA5335F" w14:textId="7D018361" w:rsidR="2640BE67" w:rsidRDefault="2640BE67" w:rsidP="320F784D">
      <w:pPr>
        <w:pStyle w:val="Geenafstand"/>
      </w:pPr>
      <w:r>
        <w:t xml:space="preserve">bijlagen: </w:t>
      </w:r>
    </w:p>
    <w:p w14:paraId="6855D5DB" w14:textId="64D801CE" w:rsidR="00694B31" w:rsidRPr="008C721C" w:rsidRDefault="6EC500C4" w:rsidP="320F784D">
      <w:pPr>
        <w:pStyle w:val="Geenafstand"/>
        <w:numPr>
          <w:ilvl w:val="0"/>
          <w:numId w:val="3"/>
        </w:numPr>
      </w:pPr>
      <w:r>
        <w:t>Informatiebrief</w:t>
      </w:r>
      <w:r w:rsidR="6C5333F8">
        <w:t xml:space="preserve"> van de MR</w:t>
      </w:r>
      <w:r>
        <w:t xml:space="preserve"> </w:t>
      </w:r>
      <w:r w:rsidR="2640BE67">
        <w:t>over de ouderbijdrage</w:t>
      </w:r>
    </w:p>
    <w:p w14:paraId="428C8014" w14:textId="2368B955" w:rsidR="009F463B" w:rsidRPr="008C721C" w:rsidRDefault="6EC500C4" w:rsidP="320F784D">
      <w:pPr>
        <w:pStyle w:val="Geenafstand"/>
        <w:numPr>
          <w:ilvl w:val="0"/>
          <w:numId w:val="2"/>
        </w:numPr>
      </w:pPr>
      <w:r>
        <w:t>Bestuurlijke informatie voor Cor</w:t>
      </w:r>
      <w:r w:rsidR="72C935E1">
        <w:t>D</w:t>
      </w:r>
      <w:r>
        <w:t>eo</w:t>
      </w:r>
      <w:r w:rsidR="29F7C6DE">
        <w:t xml:space="preserve"> </w:t>
      </w:r>
      <w:r w:rsidR="5F0CCF71">
        <w:t>s</w:t>
      </w:r>
      <w:r>
        <w:t>cholen</w:t>
      </w:r>
      <w:r w:rsidR="68014D86">
        <w:t>groep</w:t>
      </w:r>
      <w:r>
        <w:t>, in aanvulling op de schoolgids</w:t>
      </w:r>
    </w:p>
    <w:p w14:paraId="2BFA8435" w14:textId="30CECEF2" w:rsidR="001200A1" w:rsidRPr="008C721C" w:rsidRDefault="001200A1">
      <w:r w:rsidRPr="008C721C">
        <w:br w:type="page"/>
      </w:r>
    </w:p>
    <w:p w14:paraId="39AC322A" w14:textId="5DD1BE07" w:rsidR="08545B23" w:rsidRPr="008C721C" w:rsidRDefault="7B0CCFA4" w:rsidP="320F784D">
      <w:pPr>
        <w:pStyle w:val="Geenafstand"/>
        <w:rPr>
          <w:b/>
          <w:bCs/>
        </w:rPr>
      </w:pPr>
      <w:r w:rsidRPr="320F784D">
        <w:rPr>
          <w:b/>
          <w:bCs/>
        </w:rPr>
        <w:lastRenderedPageBreak/>
        <w:t>Team</w:t>
      </w:r>
    </w:p>
    <w:p w14:paraId="523E6D86" w14:textId="7CC9D6CD" w:rsidR="320F784D" w:rsidRDefault="320F784D" w:rsidP="320F784D">
      <w:pPr>
        <w:pStyle w:val="Geenafstand"/>
        <w:rPr>
          <w:b/>
          <w:bCs/>
        </w:rPr>
      </w:pPr>
    </w:p>
    <w:p w14:paraId="35A02F73" w14:textId="7DAE9B3D" w:rsidR="7C7F5161" w:rsidRPr="008C721C" w:rsidRDefault="14979649" w:rsidP="320F784D">
      <w:pPr>
        <w:pStyle w:val="Geenafstand"/>
        <w:rPr>
          <w:b/>
          <w:bCs/>
        </w:rPr>
      </w:pPr>
      <w:r w:rsidRPr="320F784D">
        <w:rPr>
          <w:b/>
          <w:bCs/>
        </w:rPr>
        <w:t>Leiderschaps</w:t>
      </w:r>
      <w:r w:rsidR="249429C1" w:rsidRPr="320F784D">
        <w:rPr>
          <w:b/>
          <w:bCs/>
        </w:rPr>
        <w:t>team</w:t>
      </w:r>
      <w:r w:rsidR="0AB1DB6C" w:rsidRPr="320F784D">
        <w:rPr>
          <w:b/>
          <w:bCs/>
        </w:rPr>
        <w:t xml:space="preserve"> en </w:t>
      </w:r>
      <w:r w:rsidR="10A46A0F" w:rsidRPr="320F784D">
        <w:rPr>
          <w:b/>
          <w:bCs/>
        </w:rPr>
        <w:t>Interne begeleiding</w:t>
      </w:r>
    </w:p>
    <w:p w14:paraId="44A49646" w14:textId="7D444355" w:rsidR="001200A1" w:rsidRPr="008C721C" w:rsidRDefault="5D3D546F" w:rsidP="320F784D">
      <w:pPr>
        <w:pStyle w:val="Geenafstand"/>
      </w:pPr>
      <w:r>
        <w:t>Vanaf dit schooljaar</w:t>
      </w:r>
      <w:r w:rsidR="41F8A0F8">
        <w:t xml:space="preserve"> </w:t>
      </w:r>
      <w:r>
        <w:t xml:space="preserve">is er een nieuwe leiderschapsstructuur die het </w:t>
      </w:r>
      <w:r w:rsidR="41F8A0F8">
        <w:t>vroegere</w:t>
      </w:r>
      <w:r>
        <w:t xml:space="preserve"> MT vervangt. Hiermee is het leiderschap meer gedeeld </w:t>
      </w:r>
      <w:r w:rsidR="7EDEB759">
        <w:t>en</w:t>
      </w:r>
      <w:r>
        <w:t xml:space="preserve"> verspreid en zijn verantwoordelijkheden duidelijker.</w:t>
      </w:r>
      <w:r w:rsidR="001200A1">
        <w:br/>
      </w:r>
      <w:r>
        <w:t xml:space="preserve">Het leiderschapsteam bestaat uit </w:t>
      </w:r>
      <w:r w:rsidR="001B4861">
        <w:t>twee</w:t>
      </w:r>
      <w:r>
        <w:t xml:space="preserve"> teamleiders, de intern begeleider en de directeur, met hun eigen verantwoordelijkheden en aandachtsgebieden.</w:t>
      </w:r>
      <w:r w:rsidR="001200A1">
        <w:br/>
      </w:r>
      <w:r>
        <w:t>De leerkracht blijft het eerste aanspreekpunt voor ouders.</w:t>
      </w:r>
    </w:p>
    <w:tbl>
      <w:tblPr>
        <w:tblStyle w:val="Rastertabel5donker-Accent5"/>
        <w:tblW w:w="9060" w:type="dxa"/>
        <w:tblLayout w:type="fixed"/>
        <w:tblLook w:val="04A0" w:firstRow="1" w:lastRow="0" w:firstColumn="1" w:lastColumn="0" w:noHBand="0" w:noVBand="1"/>
      </w:tblPr>
      <w:tblGrid>
        <w:gridCol w:w="1975"/>
        <w:gridCol w:w="4536"/>
        <w:gridCol w:w="2549"/>
      </w:tblGrid>
      <w:tr w:rsidR="00CA6D28" w14:paraId="40890398" w14:textId="77777777" w:rsidTr="320F78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4F56CEE1" w14:textId="583F060C" w:rsidR="00CA6D28" w:rsidRPr="008C721C" w:rsidRDefault="00CA6D28" w:rsidP="008C721C">
            <w:pPr>
              <w:spacing w:after="160" w:line="259" w:lineRule="auto"/>
              <w:rPr>
                <w:b w:val="0"/>
                <w:bCs w:val="0"/>
              </w:rPr>
            </w:pPr>
            <w:r w:rsidRPr="008C721C">
              <w:rPr>
                <w:b w:val="0"/>
                <w:bCs w:val="0"/>
              </w:rPr>
              <w:t>Naam</w:t>
            </w:r>
          </w:p>
        </w:tc>
        <w:tc>
          <w:tcPr>
            <w:tcW w:w="4536" w:type="dxa"/>
            <w:tcBorders>
              <w:top w:val="single" w:sz="8" w:space="0" w:color="FFFFFF" w:themeColor="background1"/>
              <w:bottom w:val="single" w:sz="8" w:space="0" w:color="FFFFFF" w:themeColor="background1"/>
            </w:tcBorders>
            <w:tcMar>
              <w:left w:w="108" w:type="dxa"/>
              <w:right w:w="108" w:type="dxa"/>
            </w:tcMar>
          </w:tcPr>
          <w:p w14:paraId="504B6853" w14:textId="7291DDA1" w:rsidR="00CA6D28" w:rsidRPr="008C721C" w:rsidRDefault="00CA6D28" w:rsidP="008C72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Verantwoordelijkheid</w:t>
            </w:r>
          </w:p>
        </w:tc>
        <w:tc>
          <w:tcPr>
            <w:tcW w:w="2549"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B5568D4" w14:textId="19DC2E01" w:rsidR="00CA6D28" w:rsidRPr="008C721C" w:rsidRDefault="00CA6D28" w:rsidP="008C72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C721C">
              <w:rPr>
                <w:b w:val="0"/>
                <w:bCs w:val="0"/>
              </w:rPr>
              <w:t>Aandachtsgebied</w:t>
            </w:r>
          </w:p>
          <w:p w14:paraId="06AD46FD" w14:textId="77777777" w:rsidR="00CA6D28" w:rsidRPr="008C721C" w:rsidRDefault="00CA6D28" w:rsidP="008C72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CA6D28" w14:paraId="57C9E9C7"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080A595B" w14:textId="46BC3D26" w:rsidR="00CA6D28" w:rsidRPr="008C721C" w:rsidRDefault="00CA6D28" w:rsidP="008C721C">
            <w:pPr>
              <w:spacing w:after="160" w:line="259" w:lineRule="auto"/>
              <w:rPr>
                <w:b w:val="0"/>
                <w:bCs w:val="0"/>
              </w:rPr>
            </w:pPr>
            <w:r w:rsidRPr="008C721C">
              <w:rPr>
                <w:b w:val="0"/>
                <w:bCs w:val="0"/>
              </w:rPr>
              <w:t>Jeanine van Dijk</w:t>
            </w:r>
          </w:p>
        </w:tc>
        <w:tc>
          <w:tcPr>
            <w:tcW w:w="4536" w:type="dxa"/>
            <w:tcBorders>
              <w:top w:val="single" w:sz="8" w:space="0" w:color="FFFFFF" w:themeColor="background1"/>
              <w:bottom w:val="single" w:sz="8" w:space="0" w:color="FFFFFF" w:themeColor="background1"/>
            </w:tcBorders>
            <w:tcMar>
              <w:left w:w="108" w:type="dxa"/>
              <w:right w:w="108" w:type="dxa"/>
            </w:tcMar>
          </w:tcPr>
          <w:p w14:paraId="1012A265" w14:textId="1DFA9EB2" w:rsidR="00CA6D28" w:rsidRPr="008C721C" w:rsidRDefault="00CA6D28"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Teamleider, eindverantwoordelijk voor de onderwijsorganisatie</w:t>
            </w:r>
          </w:p>
        </w:tc>
        <w:tc>
          <w:tcPr>
            <w:tcW w:w="2549"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5ECC838" w14:textId="1BA0FE26" w:rsidR="00CA6D28" w:rsidRPr="008C721C" w:rsidRDefault="00CA6D28"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Gr. 1 t/m 4 &amp; onderwijsassistenten</w:t>
            </w:r>
          </w:p>
        </w:tc>
      </w:tr>
      <w:tr w:rsidR="00CA6D28" w14:paraId="0B5165A8"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781A6489" w14:textId="19C32322" w:rsidR="00CA6D28" w:rsidRPr="008C721C" w:rsidRDefault="7365810D" w:rsidP="008C721C">
            <w:pPr>
              <w:spacing w:after="160" w:line="259" w:lineRule="auto"/>
              <w:rPr>
                <w:b w:val="0"/>
                <w:bCs w:val="0"/>
              </w:rPr>
            </w:pPr>
            <w:r>
              <w:rPr>
                <w:b w:val="0"/>
                <w:bCs w:val="0"/>
              </w:rPr>
              <w:t>Sabrine Klein</w:t>
            </w:r>
          </w:p>
        </w:tc>
        <w:tc>
          <w:tcPr>
            <w:tcW w:w="4536" w:type="dxa"/>
            <w:tcBorders>
              <w:top w:val="single" w:sz="8" w:space="0" w:color="FFFFFF" w:themeColor="background1"/>
              <w:bottom w:val="single" w:sz="8" w:space="0" w:color="FFFFFF" w:themeColor="background1"/>
            </w:tcBorders>
            <w:tcMar>
              <w:left w:w="108" w:type="dxa"/>
              <w:right w:w="108" w:type="dxa"/>
            </w:tcMar>
          </w:tcPr>
          <w:p w14:paraId="278FD588" w14:textId="32A6C551" w:rsidR="00CA6D28" w:rsidRPr="008C721C" w:rsidRDefault="00CA6D28"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Teamleider, eindverantwoordelijk voor de onderwijsorganisatie</w:t>
            </w:r>
          </w:p>
        </w:tc>
        <w:tc>
          <w:tcPr>
            <w:tcW w:w="2549"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3FF7C53" w14:textId="0CED3B41" w:rsidR="00CA6D28" w:rsidRPr="008C721C" w:rsidRDefault="00CA6D28"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Gr. 5 t/m 8 &amp; onderwijsassistenten</w:t>
            </w:r>
          </w:p>
        </w:tc>
      </w:tr>
      <w:tr w:rsidR="00CA6D28" w14:paraId="207684DA"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50188FFA" w14:textId="209DC235" w:rsidR="00CA6D28" w:rsidRPr="008C721C" w:rsidRDefault="00CA6D28" w:rsidP="008C721C">
            <w:pPr>
              <w:spacing w:after="160" w:line="259" w:lineRule="auto"/>
              <w:rPr>
                <w:b w:val="0"/>
                <w:bCs w:val="0"/>
              </w:rPr>
            </w:pPr>
            <w:r w:rsidRPr="008C721C">
              <w:rPr>
                <w:b w:val="0"/>
                <w:bCs w:val="0"/>
              </w:rPr>
              <w:t>Hilly Hakkers</w:t>
            </w:r>
          </w:p>
        </w:tc>
        <w:tc>
          <w:tcPr>
            <w:tcW w:w="4536" w:type="dxa"/>
            <w:tcBorders>
              <w:top w:val="single" w:sz="8" w:space="0" w:color="FFFFFF" w:themeColor="background1"/>
              <w:bottom w:val="single" w:sz="8" w:space="0" w:color="FFFFFF" w:themeColor="background1"/>
            </w:tcBorders>
            <w:tcMar>
              <w:left w:w="108" w:type="dxa"/>
              <w:right w:w="108" w:type="dxa"/>
            </w:tcMar>
          </w:tcPr>
          <w:p w14:paraId="2853F126" w14:textId="31234BE8" w:rsidR="00CA6D28" w:rsidRPr="008C721C" w:rsidRDefault="00CA6D28"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Intern begeleider, eindverantwoordelijk voor het onderwijs</w:t>
            </w:r>
          </w:p>
        </w:tc>
        <w:tc>
          <w:tcPr>
            <w:tcW w:w="2549"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7570563" w14:textId="0AFB19E5" w:rsidR="00CA6D28" w:rsidRPr="008C721C" w:rsidRDefault="00CA6D28"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Gr. 1 t/m 8 &amp; onderwijsassistenten</w:t>
            </w:r>
          </w:p>
        </w:tc>
      </w:tr>
      <w:tr w:rsidR="00CA6D28" w14:paraId="7F85028D"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32841AB7" w14:textId="42EC862C" w:rsidR="00CA6D28" w:rsidRPr="008C721C" w:rsidRDefault="00CA6D28" w:rsidP="008C721C">
            <w:pPr>
              <w:spacing w:after="160" w:line="259" w:lineRule="auto"/>
              <w:rPr>
                <w:b w:val="0"/>
                <w:bCs w:val="0"/>
              </w:rPr>
            </w:pPr>
            <w:r w:rsidRPr="008C721C">
              <w:rPr>
                <w:b w:val="0"/>
                <w:bCs w:val="0"/>
              </w:rPr>
              <w:t>Frank Neerhof</w:t>
            </w:r>
          </w:p>
        </w:tc>
        <w:tc>
          <w:tcPr>
            <w:tcW w:w="4536" w:type="dxa"/>
            <w:tcBorders>
              <w:top w:val="single" w:sz="8" w:space="0" w:color="FFFFFF" w:themeColor="background1"/>
              <w:bottom w:val="single" w:sz="8" w:space="0" w:color="FFFFFF" w:themeColor="background1"/>
            </w:tcBorders>
            <w:tcMar>
              <w:left w:w="108" w:type="dxa"/>
              <w:right w:w="108" w:type="dxa"/>
            </w:tcMar>
          </w:tcPr>
          <w:p w14:paraId="11019AA7" w14:textId="0EDB3F52" w:rsidR="00CA6D28" w:rsidRPr="008C721C" w:rsidRDefault="00CA6D28"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Integraal verantwoordelijk</w:t>
            </w:r>
          </w:p>
        </w:tc>
        <w:tc>
          <w:tcPr>
            <w:tcW w:w="2549"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596A6AE" w14:textId="2D6BDCAE" w:rsidR="00CA6D28" w:rsidRPr="008C721C" w:rsidRDefault="00CA6D28"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Hele team</w:t>
            </w:r>
          </w:p>
        </w:tc>
      </w:tr>
    </w:tbl>
    <w:p w14:paraId="62769420" w14:textId="77777777" w:rsidR="00BF3F03" w:rsidRDefault="00BF3F03" w:rsidP="053127CE">
      <w:pPr>
        <w:rPr>
          <w:rFonts w:ascii="Times New Roman" w:hAnsi="Times New Roman" w:cs="Times New Roman"/>
        </w:rPr>
      </w:pPr>
    </w:p>
    <w:p w14:paraId="5475BF88" w14:textId="24B6A708" w:rsidR="5C7FFFE0" w:rsidRDefault="5C7FFFE0" w:rsidP="58796ECA">
      <w:pPr>
        <w:spacing w:line="257" w:lineRule="auto"/>
      </w:pPr>
    </w:p>
    <w:p w14:paraId="20ADF401" w14:textId="35D505CF" w:rsidR="5C7FFFE0" w:rsidRPr="008C721C" w:rsidRDefault="18202026" w:rsidP="320F784D">
      <w:pPr>
        <w:pStyle w:val="Geenafstand"/>
        <w:rPr>
          <w:b/>
          <w:bCs/>
        </w:rPr>
      </w:pPr>
      <w:r>
        <w:t xml:space="preserve"> </w:t>
      </w:r>
      <w:r w:rsidRPr="320F784D">
        <w:rPr>
          <w:b/>
          <w:bCs/>
        </w:rPr>
        <w:t>Groepsverdeling</w:t>
      </w:r>
    </w:p>
    <w:tbl>
      <w:tblPr>
        <w:tblStyle w:val="Rastertabel5donker-Accent5"/>
        <w:tblW w:w="9062" w:type="dxa"/>
        <w:tblLayout w:type="fixed"/>
        <w:tblLook w:val="04A0" w:firstRow="1" w:lastRow="0" w:firstColumn="1" w:lastColumn="0" w:noHBand="0" w:noVBand="1"/>
      </w:tblPr>
      <w:tblGrid>
        <w:gridCol w:w="1510"/>
        <w:gridCol w:w="1510"/>
        <w:gridCol w:w="1511"/>
        <w:gridCol w:w="1510"/>
        <w:gridCol w:w="1510"/>
        <w:gridCol w:w="1511"/>
      </w:tblGrid>
      <w:tr w:rsidR="00597B50" w:rsidRPr="008C721C" w14:paraId="40CE08F1" w14:textId="77777777" w:rsidTr="320F78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20CFFA57" w14:textId="64E97CAF" w:rsidR="00597B50" w:rsidRPr="008C721C" w:rsidRDefault="00597B50" w:rsidP="008C721C">
            <w:pPr>
              <w:spacing w:after="160" w:line="259" w:lineRule="auto"/>
              <w:rPr>
                <w:b w:val="0"/>
                <w:bCs w:val="0"/>
              </w:rPr>
            </w:pPr>
            <w:r w:rsidRPr="008C721C">
              <w:rPr>
                <w:b w:val="0"/>
                <w:bCs w:val="0"/>
              </w:rPr>
              <w:t xml:space="preserve">Groep </w:t>
            </w:r>
          </w:p>
        </w:tc>
        <w:tc>
          <w:tcPr>
            <w:tcW w:w="1510" w:type="dxa"/>
            <w:tcBorders>
              <w:top w:val="single" w:sz="8" w:space="0" w:color="FFFFFF" w:themeColor="background1"/>
              <w:bottom w:val="single" w:sz="8" w:space="0" w:color="FFFFFF" w:themeColor="background1"/>
            </w:tcBorders>
            <w:tcMar>
              <w:left w:w="108" w:type="dxa"/>
              <w:right w:w="108" w:type="dxa"/>
            </w:tcMar>
          </w:tcPr>
          <w:p w14:paraId="20571E1F" w14:textId="6328FD20" w:rsidR="00597B50" w:rsidRPr="008C721C" w:rsidRDefault="00597B50" w:rsidP="008C72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Maandag</w:t>
            </w:r>
          </w:p>
        </w:tc>
        <w:tc>
          <w:tcPr>
            <w:tcW w:w="1511" w:type="dxa"/>
            <w:tcBorders>
              <w:top w:val="single" w:sz="8" w:space="0" w:color="FFFFFF" w:themeColor="background1"/>
              <w:bottom w:val="single" w:sz="8" w:space="0" w:color="FFFFFF" w:themeColor="background1"/>
            </w:tcBorders>
            <w:tcMar>
              <w:left w:w="108" w:type="dxa"/>
              <w:right w:w="108" w:type="dxa"/>
            </w:tcMar>
          </w:tcPr>
          <w:p w14:paraId="6D67D638" w14:textId="51A500A6" w:rsidR="00597B50" w:rsidRPr="008C721C" w:rsidRDefault="00597B50" w:rsidP="008C72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Dinsdag</w:t>
            </w:r>
          </w:p>
        </w:tc>
        <w:tc>
          <w:tcPr>
            <w:tcW w:w="1510" w:type="dxa"/>
            <w:tcBorders>
              <w:top w:val="single" w:sz="8" w:space="0" w:color="FFFFFF" w:themeColor="background1"/>
              <w:bottom w:val="single" w:sz="8" w:space="0" w:color="FFFFFF" w:themeColor="background1"/>
            </w:tcBorders>
            <w:tcMar>
              <w:left w:w="108" w:type="dxa"/>
              <w:right w:w="108" w:type="dxa"/>
            </w:tcMar>
          </w:tcPr>
          <w:p w14:paraId="16637E0E" w14:textId="7E22DB72" w:rsidR="00597B50" w:rsidRPr="008C721C" w:rsidRDefault="00597B50" w:rsidP="008C72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Woensdag</w:t>
            </w:r>
          </w:p>
        </w:tc>
        <w:tc>
          <w:tcPr>
            <w:tcW w:w="1510" w:type="dxa"/>
            <w:tcBorders>
              <w:top w:val="single" w:sz="8" w:space="0" w:color="FFFFFF" w:themeColor="background1"/>
              <w:bottom w:val="single" w:sz="8" w:space="0" w:color="FFFFFF" w:themeColor="background1"/>
            </w:tcBorders>
            <w:tcMar>
              <w:left w:w="108" w:type="dxa"/>
              <w:right w:w="108" w:type="dxa"/>
            </w:tcMar>
          </w:tcPr>
          <w:p w14:paraId="5A586319" w14:textId="4D97E8B6" w:rsidR="00597B50" w:rsidRPr="008C721C" w:rsidRDefault="00597B50" w:rsidP="008C72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Donderdag</w:t>
            </w:r>
          </w:p>
        </w:tc>
        <w:tc>
          <w:tcPr>
            <w:tcW w:w="1511" w:type="dxa"/>
            <w:tcBorders>
              <w:top w:val="single" w:sz="8" w:space="0" w:color="FFFFFF" w:themeColor="background1"/>
              <w:bottom w:val="single" w:sz="8" w:space="0" w:color="FFFFFF" w:themeColor="background1"/>
            </w:tcBorders>
            <w:tcMar>
              <w:left w:w="108" w:type="dxa"/>
              <w:right w:w="108" w:type="dxa"/>
            </w:tcMar>
          </w:tcPr>
          <w:p w14:paraId="379B29F2" w14:textId="700DC154" w:rsidR="00597B50" w:rsidRPr="008C721C" w:rsidRDefault="00597B50" w:rsidP="008C72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Vrijdag</w:t>
            </w:r>
          </w:p>
        </w:tc>
      </w:tr>
      <w:tr w:rsidR="00597B50" w:rsidRPr="008C721C" w14:paraId="6B08CA36"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0682598" w14:textId="17E21B06" w:rsidR="00597B50" w:rsidRPr="008C721C" w:rsidRDefault="00597B50" w:rsidP="008C721C">
            <w:pPr>
              <w:spacing w:after="160" w:line="259" w:lineRule="auto"/>
              <w:rPr>
                <w:b w:val="0"/>
                <w:bCs w:val="0"/>
              </w:rPr>
            </w:pPr>
            <w:r w:rsidRPr="008C721C">
              <w:rPr>
                <w:b w:val="0"/>
                <w:bCs w:val="0"/>
              </w:rPr>
              <w:t>1 A</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5B7010D" w14:textId="06E42659"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Sandy</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E26D68D" w14:textId="33C6FACB"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Sandy</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210BB4E" w14:textId="1EAC8BE8"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X</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0F0A97D" w14:textId="1FEC0019"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Analy</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B417C26" w14:textId="15744DC0"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Analy</w:t>
            </w:r>
          </w:p>
        </w:tc>
      </w:tr>
      <w:tr w:rsidR="00597B50" w:rsidRPr="008C721C" w14:paraId="33FE7B31" w14:textId="77777777" w:rsidTr="320F784D">
        <w:trPr>
          <w:trHeight w:val="345"/>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AC0BC85" w14:textId="08BC78C4" w:rsidR="00597B50" w:rsidRPr="008C721C" w:rsidRDefault="2C515443" w:rsidP="008C721C">
            <w:pPr>
              <w:spacing w:after="160" w:line="259" w:lineRule="auto"/>
              <w:rPr>
                <w:b w:val="0"/>
                <w:bCs w:val="0"/>
              </w:rPr>
            </w:pPr>
            <w:r>
              <w:rPr>
                <w:b w:val="0"/>
                <w:bCs w:val="0"/>
              </w:rPr>
              <w:t>1 B</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42CB918" w14:textId="01CB4D09"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Nienk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4CB1CEE" w14:textId="62546BE5"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Nienk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FF36442" w14:textId="54A5E78C"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X</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5D13D74" w14:textId="621214D4"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Martin</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AE1A306" w14:textId="307B8E41"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Martin</w:t>
            </w:r>
          </w:p>
        </w:tc>
      </w:tr>
      <w:tr w:rsidR="00597B50" w:rsidRPr="008C721C" w14:paraId="602B7F71" w14:textId="77777777" w:rsidTr="320F78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269430A" w14:textId="5549B387" w:rsidR="00597B50" w:rsidRPr="008C721C" w:rsidRDefault="00597B50" w:rsidP="008C721C">
            <w:pPr>
              <w:spacing w:after="160" w:line="259" w:lineRule="auto"/>
              <w:rPr>
                <w:b w:val="0"/>
                <w:bCs w:val="0"/>
              </w:rPr>
            </w:pPr>
            <w:r w:rsidRPr="008C721C">
              <w:rPr>
                <w:b w:val="0"/>
                <w:bCs w:val="0"/>
              </w:rPr>
              <w:t>2</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E84E9D8" w14:textId="75E96010"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Dinek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D8EA606" w14:textId="11B7BC0C"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Dinek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D04145C" w14:textId="154C0E37"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X</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9635092" w14:textId="62987002"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Elma</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F266DE5" w14:textId="67CA2519"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Elma</w:t>
            </w:r>
          </w:p>
        </w:tc>
      </w:tr>
      <w:tr w:rsidR="00597B50" w:rsidRPr="008C721C" w14:paraId="10F66087" w14:textId="77777777" w:rsidTr="320F784D">
        <w:trPr>
          <w:trHeight w:val="480"/>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4752040" w14:textId="3DC1EE82" w:rsidR="00597B50" w:rsidRPr="008C721C" w:rsidRDefault="00597B50" w:rsidP="008C721C">
            <w:pPr>
              <w:spacing w:after="160" w:line="259" w:lineRule="auto"/>
              <w:rPr>
                <w:b w:val="0"/>
                <w:bCs w:val="0"/>
              </w:rPr>
            </w:pPr>
            <w:r w:rsidRPr="008C721C">
              <w:rPr>
                <w:b w:val="0"/>
                <w:bCs w:val="0"/>
              </w:rPr>
              <w:t>3</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F6D1444" w14:textId="4305FEC0"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Jeanin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1C25E4B" w14:textId="34BD878A"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Jeanin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D8B8325" w14:textId="7C3337C0"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Liann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32A6BB6" w14:textId="3C7F6B89"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Liann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A72FB18" w14:textId="03DD144F"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Lianne</w:t>
            </w:r>
          </w:p>
        </w:tc>
      </w:tr>
      <w:tr w:rsidR="00597B50" w:rsidRPr="008C721C" w14:paraId="073AE3F0"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714FBC2" w14:textId="6187854B" w:rsidR="00597B50" w:rsidRPr="008C721C" w:rsidRDefault="00597B50" w:rsidP="008C721C">
            <w:pPr>
              <w:spacing w:after="160" w:line="259" w:lineRule="auto"/>
              <w:rPr>
                <w:b w:val="0"/>
                <w:bCs w:val="0"/>
              </w:rPr>
            </w:pPr>
            <w:r w:rsidRPr="008C721C">
              <w:rPr>
                <w:b w:val="0"/>
                <w:bCs w:val="0"/>
              </w:rPr>
              <w:t xml:space="preserve">4 </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9CDDADE" w14:textId="15173349"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 xml:space="preserve">Karin B. </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6B00263" w14:textId="403B8FC3"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Karin B.</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9C34A14" w14:textId="6A49A977"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Mirjam</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D37AC8C" w14:textId="7F13CC43"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Mirjam</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C08BF41" w14:textId="287DAA64"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Mirjam</w:t>
            </w:r>
          </w:p>
        </w:tc>
      </w:tr>
      <w:tr w:rsidR="00597B50" w:rsidRPr="008C721C" w14:paraId="0D8A7E35"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CFC64E6" w14:textId="3D4991FC" w:rsidR="00597B50" w:rsidRPr="008C721C" w:rsidRDefault="00597B50" w:rsidP="008C721C">
            <w:pPr>
              <w:spacing w:after="160" w:line="259" w:lineRule="auto"/>
              <w:rPr>
                <w:b w:val="0"/>
                <w:bCs w:val="0"/>
              </w:rPr>
            </w:pPr>
            <w:r w:rsidRPr="008C721C">
              <w:rPr>
                <w:b w:val="0"/>
                <w:bCs w:val="0"/>
              </w:rPr>
              <w:t>5</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FCAD1EB" w14:textId="3406F138"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Eva</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2D5F30D" w14:textId="6A32FE55"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Eva</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A45CF47" w14:textId="4C64F715"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Eva/Mink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AB899CC" w14:textId="4FC5100F"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Mink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0CD29BB" w14:textId="220FA3F2"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Minke</w:t>
            </w:r>
          </w:p>
        </w:tc>
      </w:tr>
      <w:tr w:rsidR="00597B50" w:rsidRPr="008C721C" w14:paraId="40500596"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A20A0BE" w14:textId="3586C589" w:rsidR="00597B50" w:rsidRPr="008C721C" w:rsidRDefault="00597B50" w:rsidP="008C721C">
            <w:pPr>
              <w:spacing w:after="160" w:line="259" w:lineRule="auto"/>
              <w:rPr>
                <w:b w:val="0"/>
                <w:bCs w:val="0"/>
              </w:rPr>
            </w:pPr>
            <w:r w:rsidRPr="008C721C">
              <w:rPr>
                <w:b w:val="0"/>
                <w:bCs w:val="0"/>
              </w:rPr>
              <w:t>6</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8AE038A" w14:textId="623A11EA"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Joriann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0167439" w14:textId="5AB081F4"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Joriann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4B49EEC" w14:textId="1AD96D9B"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Joyc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36A98FF" w14:textId="777B9DBA"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Joyc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D45463C" w14:textId="78607CCE"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Joyce</w:t>
            </w:r>
          </w:p>
        </w:tc>
      </w:tr>
      <w:tr w:rsidR="00597B50" w:rsidRPr="008C721C" w14:paraId="63E3A15C"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3116D7F" w14:textId="6D311A2A" w:rsidR="00597B50" w:rsidRPr="008C721C" w:rsidRDefault="00597B50" w:rsidP="008C721C">
            <w:pPr>
              <w:spacing w:after="160" w:line="259" w:lineRule="auto"/>
              <w:rPr>
                <w:b w:val="0"/>
                <w:bCs w:val="0"/>
              </w:rPr>
            </w:pPr>
            <w:r w:rsidRPr="008C721C">
              <w:rPr>
                <w:b w:val="0"/>
                <w:bCs w:val="0"/>
              </w:rPr>
              <w:t>7</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976B09E" w14:textId="4A32BAEE"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Sjoukj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E73F455" w14:textId="1F6DFEFF"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Sjoukj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443AA8F" w14:textId="16B8D068"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Sabrine</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25C4508" w14:textId="00137057"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Sabrine</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F2A9CAC" w14:textId="1294B0E6" w:rsidR="00597B50" w:rsidRPr="008C721C" w:rsidRDefault="00597B50" w:rsidP="008C721C">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C721C">
              <w:rPr>
                <w:b/>
                <w:bCs/>
              </w:rPr>
              <w:t>Sjoukje</w:t>
            </w:r>
          </w:p>
        </w:tc>
      </w:tr>
      <w:tr w:rsidR="00597B50" w:rsidRPr="008C721C" w14:paraId="2AFD0213"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6156166" w14:textId="3E8C4004" w:rsidR="00597B50" w:rsidRPr="008C721C" w:rsidRDefault="00597B50" w:rsidP="008C721C">
            <w:pPr>
              <w:spacing w:after="160" w:line="259" w:lineRule="auto"/>
              <w:rPr>
                <w:b w:val="0"/>
                <w:bCs w:val="0"/>
              </w:rPr>
            </w:pPr>
            <w:r w:rsidRPr="008C721C">
              <w:rPr>
                <w:b w:val="0"/>
                <w:bCs w:val="0"/>
                <w:color w:val="auto"/>
              </w:rPr>
              <w:t>8</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A4B2D6E" w14:textId="173A091E"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 xml:space="preserve">Jorelijn </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56E79E3" w14:textId="48F11B93"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Jorelijn</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3EB3552" w14:textId="0F456D9F"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Jorelijn</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303C6B6" w14:textId="765AAA94"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Jorelijn</w:t>
            </w:r>
          </w:p>
        </w:tc>
        <w:tc>
          <w:tcPr>
            <w:tcW w:w="1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5686E89" w14:textId="583E2C87" w:rsidR="00597B50" w:rsidRPr="008C721C" w:rsidRDefault="00597B50" w:rsidP="008C721C">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721C">
              <w:rPr>
                <w:b/>
                <w:bCs/>
              </w:rPr>
              <w:t>Gerda</w:t>
            </w:r>
          </w:p>
        </w:tc>
      </w:tr>
    </w:tbl>
    <w:p w14:paraId="405E70EE" w14:textId="77777777" w:rsidR="00CA6D28" w:rsidRDefault="00CA6D28" w:rsidP="58796ECA">
      <w:pPr>
        <w:rPr>
          <w:rFonts w:ascii="Times New Roman" w:eastAsia="Calibri" w:hAnsi="Times New Roman" w:cs="Times New Roman"/>
          <w:b/>
          <w:bCs/>
          <w:color w:val="000000" w:themeColor="text1"/>
        </w:rPr>
      </w:pPr>
    </w:p>
    <w:p w14:paraId="01124C10" w14:textId="77777777" w:rsidR="00CA6D28" w:rsidRDefault="00CA6D28" w:rsidP="58796ECA">
      <w:pPr>
        <w:rPr>
          <w:rFonts w:ascii="Times New Roman" w:eastAsia="Calibri" w:hAnsi="Times New Roman" w:cs="Times New Roman"/>
          <w:b/>
          <w:bCs/>
          <w:color w:val="000000" w:themeColor="text1"/>
        </w:rPr>
      </w:pPr>
    </w:p>
    <w:p w14:paraId="4842DB7D" w14:textId="343BD529" w:rsidR="320F784D" w:rsidRDefault="320F784D">
      <w:r>
        <w:br w:type="page"/>
      </w:r>
    </w:p>
    <w:p w14:paraId="49A9189A" w14:textId="42821AFF" w:rsidR="00597B50" w:rsidRPr="008C721C" w:rsidRDefault="2C515443" w:rsidP="320F784D">
      <w:pPr>
        <w:pStyle w:val="Geenafstand"/>
        <w:rPr>
          <w:b/>
          <w:bCs/>
        </w:rPr>
      </w:pPr>
      <w:r w:rsidRPr="320F784D">
        <w:rPr>
          <w:b/>
          <w:bCs/>
        </w:rPr>
        <w:lastRenderedPageBreak/>
        <w:t>Andere functies</w:t>
      </w:r>
    </w:p>
    <w:tbl>
      <w:tblPr>
        <w:tblStyle w:val="Rastertabel5donker-Accent5"/>
        <w:tblW w:w="9060" w:type="dxa"/>
        <w:tblLayout w:type="fixed"/>
        <w:tblLook w:val="04A0" w:firstRow="1" w:lastRow="0" w:firstColumn="1" w:lastColumn="0" w:noHBand="0" w:noVBand="1"/>
      </w:tblPr>
      <w:tblGrid>
        <w:gridCol w:w="3109"/>
        <w:gridCol w:w="2835"/>
        <w:gridCol w:w="3116"/>
      </w:tblGrid>
      <w:tr w:rsidR="00597B50" w14:paraId="4A2E9BA9" w14:textId="77777777" w:rsidTr="320F78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16135121" w14:textId="7BBA11DF" w:rsidR="00597B50" w:rsidRPr="008C721C" w:rsidRDefault="00CA6D28" w:rsidP="00243ABB">
            <w:pPr>
              <w:rPr>
                <w:b w:val="0"/>
                <w:bCs w:val="0"/>
              </w:rPr>
            </w:pPr>
            <w:r w:rsidRPr="008C721C">
              <w:rPr>
                <w:b w:val="0"/>
                <w:bCs w:val="0"/>
              </w:rPr>
              <w:t>Functie</w:t>
            </w:r>
          </w:p>
        </w:tc>
        <w:tc>
          <w:tcPr>
            <w:tcW w:w="2835" w:type="dxa"/>
            <w:tcBorders>
              <w:top w:val="single" w:sz="8" w:space="0" w:color="FFFFFF" w:themeColor="background1"/>
              <w:bottom w:val="single" w:sz="8" w:space="0" w:color="FFFFFF" w:themeColor="background1"/>
            </w:tcBorders>
            <w:tcMar>
              <w:left w:w="108" w:type="dxa"/>
              <w:right w:w="108" w:type="dxa"/>
            </w:tcMar>
          </w:tcPr>
          <w:p w14:paraId="7E1C2C50" w14:textId="220C30EF" w:rsidR="00597B50" w:rsidRPr="008C721C" w:rsidRDefault="00CA6D28" w:rsidP="00243ABB">
            <w:pPr>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Naam</w:t>
            </w:r>
          </w:p>
        </w:tc>
        <w:tc>
          <w:tcPr>
            <w:tcW w:w="3116"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5D5C44D" w14:textId="77777777" w:rsidR="00597B50" w:rsidRPr="008C721C" w:rsidRDefault="00597B50" w:rsidP="00CA6D28">
            <w:pPr>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 xml:space="preserve">Dagen </w:t>
            </w:r>
          </w:p>
          <w:p w14:paraId="19DCE44A" w14:textId="48BDF2F3" w:rsidR="00CA6D28" w:rsidRPr="008C721C" w:rsidRDefault="00CA6D28" w:rsidP="00CA6D28">
            <w:pPr>
              <w:cnfStyle w:val="100000000000" w:firstRow="1" w:lastRow="0" w:firstColumn="0" w:lastColumn="0" w:oddVBand="0" w:evenVBand="0" w:oddHBand="0" w:evenHBand="0" w:firstRowFirstColumn="0" w:firstRowLastColumn="0" w:lastRowFirstColumn="0" w:lastRowLastColumn="0"/>
              <w:rPr>
                <w:b w:val="0"/>
                <w:bCs w:val="0"/>
              </w:rPr>
            </w:pPr>
          </w:p>
        </w:tc>
      </w:tr>
      <w:tr w:rsidR="004F3549" w14:paraId="384DAA06"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08A4AA01" w14:textId="6FAD5234" w:rsidR="004F3549" w:rsidRPr="008C721C" w:rsidRDefault="004F3549" w:rsidP="00243ABB">
            <w:pPr>
              <w:rPr>
                <w:b w:val="0"/>
                <w:bCs w:val="0"/>
              </w:rPr>
            </w:pPr>
            <w:r w:rsidRPr="008C721C">
              <w:rPr>
                <w:b w:val="0"/>
                <w:bCs w:val="0"/>
              </w:rPr>
              <w:t>Interim-directeur*</w:t>
            </w:r>
          </w:p>
          <w:p w14:paraId="46BAED0D" w14:textId="25A0A409" w:rsidR="004F3549" w:rsidRPr="008C721C" w:rsidRDefault="004F3549" w:rsidP="00243ABB">
            <w:pPr>
              <w:rPr>
                <w:b w:val="0"/>
                <w:bCs w:val="0"/>
              </w:rPr>
            </w:pPr>
          </w:p>
        </w:tc>
        <w:tc>
          <w:tcPr>
            <w:tcW w:w="2835" w:type="dxa"/>
            <w:tcBorders>
              <w:top w:val="single" w:sz="8" w:space="0" w:color="FFFFFF" w:themeColor="background1"/>
              <w:bottom w:val="single" w:sz="8" w:space="0" w:color="FFFFFF" w:themeColor="background1"/>
            </w:tcBorders>
            <w:tcMar>
              <w:left w:w="108" w:type="dxa"/>
              <w:right w:w="108" w:type="dxa"/>
            </w:tcMar>
          </w:tcPr>
          <w:p w14:paraId="5B5B1C5C" w14:textId="77777777" w:rsidR="004F3549" w:rsidRPr="008C721C" w:rsidRDefault="004F3549" w:rsidP="00243ABB">
            <w:pPr>
              <w:cnfStyle w:val="000000100000" w:firstRow="0" w:lastRow="0" w:firstColumn="0" w:lastColumn="0" w:oddVBand="0" w:evenVBand="0" w:oddHBand="1" w:evenHBand="0" w:firstRowFirstColumn="0" w:firstRowLastColumn="0" w:lastRowFirstColumn="0" w:lastRowLastColumn="0"/>
            </w:pPr>
            <w:r w:rsidRPr="008C721C">
              <w:t>Frank Neerhof</w:t>
            </w:r>
            <w:r w:rsidRPr="008C721C">
              <w:br/>
              <w:t>*in het eerste tijdvak na de zomervakantie word een vacature geplaatst</w:t>
            </w:r>
          </w:p>
          <w:p w14:paraId="0C24F287" w14:textId="5E5AF64D" w:rsidR="004F3549" w:rsidRPr="008C721C" w:rsidRDefault="004F3549" w:rsidP="00243ABB">
            <w:pPr>
              <w:cnfStyle w:val="000000100000" w:firstRow="0" w:lastRow="0" w:firstColumn="0" w:lastColumn="0" w:oddVBand="0" w:evenVBand="0" w:oddHBand="1" w:evenHBand="0" w:firstRowFirstColumn="0" w:firstRowLastColumn="0" w:lastRowFirstColumn="0" w:lastRowLastColumn="0"/>
            </w:pPr>
          </w:p>
        </w:tc>
        <w:tc>
          <w:tcPr>
            <w:tcW w:w="3116"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078E09D" w14:textId="4D2DC362" w:rsidR="004F3549" w:rsidRPr="008C721C" w:rsidRDefault="004F3549" w:rsidP="00243ABB">
            <w:pPr>
              <w:spacing w:line="257" w:lineRule="auto"/>
              <w:cnfStyle w:val="000000100000" w:firstRow="0" w:lastRow="0" w:firstColumn="0" w:lastColumn="0" w:oddVBand="0" w:evenVBand="0" w:oddHBand="1" w:evenHBand="0" w:firstRowFirstColumn="0" w:firstRowLastColumn="0" w:lastRowFirstColumn="0" w:lastRowLastColumn="0"/>
            </w:pPr>
            <w:r w:rsidRPr="008C721C">
              <w:t>maandag, woensdag, vrijdag</w:t>
            </w:r>
          </w:p>
        </w:tc>
      </w:tr>
      <w:tr w:rsidR="00597B50" w14:paraId="16C1BF96"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5F40E164" w14:textId="77777777" w:rsidR="00597B50" w:rsidRPr="008C721C" w:rsidRDefault="00597B50" w:rsidP="00243ABB">
            <w:pPr>
              <w:rPr>
                <w:b w:val="0"/>
                <w:bCs w:val="0"/>
              </w:rPr>
            </w:pPr>
            <w:r w:rsidRPr="008C721C">
              <w:rPr>
                <w:b w:val="0"/>
                <w:bCs w:val="0"/>
              </w:rPr>
              <w:t>Intern Begeleid</w:t>
            </w:r>
            <w:r w:rsidR="004F3549" w:rsidRPr="008C721C">
              <w:rPr>
                <w:b w:val="0"/>
                <w:bCs w:val="0"/>
              </w:rPr>
              <w:t>e</w:t>
            </w:r>
            <w:r w:rsidRPr="008C721C">
              <w:rPr>
                <w:b w:val="0"/>
                <w:bCs w:val="0"/>
              </w:rPr>
              <w:t>r</w:t>
            </w:r>
            <w:r w:rsidR="004F3549" w:rsidRPr="008C721C">
              <w:rPr>
                <w:b w:val="0"/>
                <w:bCs w:val="0"/>
              </w:rPr>
              <w:t xml:space="preserve"> </w:t>
            </w:r>
          </w:p>
          <w:p w14:paraId="05C7A86C" w14:textId="693CF3B6" w:rsidR="004F3549" w:rsidRPr="008C721C" w:rsidRDefault="004F3549" w:rsidP="00243ABB">
            <w:pPr>
              <w:rPr>
                <w:b w:val="0"/>
                <w:bCs w:val="0"/>
              </w:rPr>
            </w:pPr>
          </w:p>
        </w:tc>
        <w:tc>
          <w:tcPr>
            <w:tcW w:w="2835" w:type="dxa"/>
            <w:tcBorders>
              <w:top w:val="single" w:sz="8" w:space="0" w:color="FFFFFF" w:themeColor="background1"/>
              <w:bottom w:val="single" w:sz="8" w:space="0" w:color="FFFFFF" w:themeColor="background1"/>
            </w:tcBorders>
            <w:tcMar>
              <w:left w:w="108" w:type="dxa"/>
              <w:right w:w="108" w:type="dxa"/>
            </w:tcMar>
          </w:tcPr>
          <w:p w14:paraId="5794F74C" w14:textId="039C972E" w:rsidR="00597B50" w:rsidRPr="008C721C" w:rsidRDefault="00597B50" w:rsidP="00243ABB">
            <w:pPr>
              <w:cnfStyle w:val="000000000000" w:firstRow="0" w:lastRow="0" w:firstColumn="0" w:lastColumn="0" w:oddVBand="0" w:evenVBand="0" w:oddHBand="0" w:evenHBand="0" w:firstRowFirstColumn="0" w:firstRowLastColumn="0" w:lastRowFirstColumn="0" w:lastRowLastColumn="0"/>
            </w:pPr>
            <w:r w:rsidRPr="008C721C">
              <w:t>Hilly Hakkers</w:t>
            </w:r>
          </w:p>
        </w:tc>
        <w:tc>
          <w:tcPr>
            <w:tcW w:w="3116"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8E00F90" w14:textId="1FD8214E" w:rsidR="00597B50" w:rsidRPr="008C721C" w:rsidRDefault="004F3549" w:rsidP="00243ABB">
            <w:pPr>
              <w:spacing w:line="257" w:lineRule="auto"/>
              <w:cnfStyle w:val="000000000000" w:firstRow="0" w:lastRow="0" w:firstColumn="0" w:lastColumn="0" w:oddVBand="0" w:evenVBand="0" w:oddHBand="0" w:evenHBand="0" w:firstRowFirstColumn="0" w:firstRowLastColumn="0" w:lastRowFirstColumn="0" w:lastRowLastColumn="0"/>
            </w:pPr>
            <w:r w:rsidRPr="008C721C">
              <w:t>m</w:t>
            </w:r>
            <w:r w:rsidR="00597B50" w:rsidRPr="008C721C">
              <w:t>aandag, dinsdag, woensdag, donderdag</w:t>
            </w:r>
          </w:p>
        </w:tc>
      </w:tr>
      <w:tr w:rsidR="00597B50" w14:paraId="7D1AEB39"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21DFA0C8" w14:textId="364F372B" w:rsidR="004F3549" w:rsidRPr="008C721C" w:rsidRDefault="004F3549" w:rsidP="004F3549">
            <w:pPr>
              <w:rPr>
                <w:b w:val="0"/>
                <w:bCs w:val="0"/>
              </w:rPr>
            </w:pPr>
            <w:r>
              <w:rPr>
                <w:b w:val="0"/>
                <w:bCs w:val="0"/>
              </w:rPr>
              <w:t>Teamleider (gr. 1 t/m</w:t>
            </w:r>
            <w:r w:rsidR="206A85AA">
              <w:rPr>
                <w:b w:val="0"/>
                <w:bCs w:val="0"/>
              </w:rPr>
              <w:t xml:space="preserve"> </w:t>
            </w:r>
            <w:r>
              <w:rPr>
                <w:b w:val="0"/>
                <w:bCs w:val="0"/>
              </w:rPr>
              <w:t>4)</w:t>
            </w:r>
          </w:p>
        </w:tc>
        <w:tc>
          <w:tcPr>
            <w:tcW w:w="2835" w:type="dxa"/>
            <w:tcBorders>
              <w:top w:val="single" w:sz="8" w:space="0" w:color="FFFFFF" w:themeColor="background1"/>
              <w:bottom w:val="single" w:sz="8" w:space="0" w:color="FFFFFF" w:themeColor="background1"/>
            </w:tcBorders>
            <w:tcMar>
              <w:left w:w="108" w:type="dxa"/>
              <w:right w:w="108" w:type="dxa"/>
            </w:tcMar>
          </w:tcPr>
          <w:p w14:paraId="1B27D07B" w14:textId="64B80A54" w:rsidR="00597B50" w:rsidRPr="008C721C" w:rsidRDefault="004F3549" w:rsidP="00243ABB">
            <w:pPr>
              <w:cnfStyle w:val="000000100000" w:firstRow="0" w:lastRow="0" w:firstColumn="0" w:lastColumn="0" w:oddVBand="0" w:evenVBand="0" w:oddHBand="1" w:evenHBand="0" w:firstRowFirstColumn="0" w:firstRowLastColumn="0" w:lastRowFirstColumn="0" w:lastRowLastColumn="0"/>
            </w:pPr>
            <w:r w:rsidRPr="008C721C">
              <w:t>Jeanine van Dijk</w:t>
            </w:r>
          </w:p>
        </w:tc>
        <w:tc>
          <w:tcPr>
            <w:tcW w:w="3116"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520FE76" w14:textId="2D92AEDF" w:rsidR="00597B50" w:rsidRPr="008C721C" w:rsidRDefault="004F3549" w:rsidP="00243ABB">
            <w:pPr>
              <w:spacing w:line="257" w:lineRule="auto"/>
              <w:cnfStyle w:val="000000100000" w:firstRow="0" w:lastRow="0" w:firstColumn="0" w:lastColumn="0" w:oddVBand="0" w:evenVBand="0" w:oddHBand="1" w:evenHBand="0" w:firstRowFirstColumn="0" w:firstRowLastColumn="0" w:lastRowFirstColumn="0" w:lastRowLastColumn="0"/>
            </w:pPr>
            <w:r w:rsidRPr="008C721C">
              <w:t>donderdag</w:t>
            </w:r>
          </w:p>
          <w:p w14:paraId="6175BE85" w14:textId="06CAF71B" w:rsidR="004F3549" w:rsidRPr="008C721C" w:rsidRDefault="004F3549" w:rsidP="00243ABB">
            <w:pPr>
              <w:spacing w:line="257" w:lineRule="auto"/>
              <w:cnfStyle w:val="000000100000" w:firstRow="0" w:lastRow="0" w:firstColumn="0" w:lastColumn="0" w:oddVBand="0" w:evenVBand="0" w:oddHBand="1" w:evenHBand="0" w:firstRowFirstColumn="0" w:firstRowLastColumn="0" w:lastRowFirstColumn="0" w:lastRowLastColumn="0"/>
            </w:pPr>
          </w:p>
        </w:tc>
      </w:tr>
      <w:tr w:rsidR="00597B50" w14:paraId="0D7BF44F"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4137FA4C" w14:textId="3481E3EB" w:rsidR="004F3549" w:rsidRPr="008C721C" w:rsidRDefault="004F3549" w:rsidP="004F3549">
            <w:pPr>
              <w:rPr>
                <w:b w:val="0"/>
                <w:bCs w:val="0"/>
              </w:rPr>
            </w:pPr>
            <w:r>
              <w:rPr>
                <w:b w:val="0"/>
                <w:bCs w:val="0"/>
              </w:rPr>
              <w:t xml:space="preserve">Teamleider (gr. </w:t>
            </w:r>
            <w:r w:rsidR="76757600">
              <w:rPr>
                <w:b w:val="0"/>
                <w:bCs w:val="0"/>
              </w:rPr>
              <w:t>5</w:t>
            </w:r>
            <w:r>
              <w:rPr>
                <w:b w:val="0"/>
                <w:bCs w:val="0"/>
              </w:rPr>
              <w:t xml:space="preserve"> t/m</w:t>
            </w:r>
            <w:r w:rsidR="302C969C">
              <w:rPr>
                <w:b w:val="0"/>
                <w:bCs w:val="0"/>
              </w:rPr>
              <w:t xml:space="preserve"> 8</w:t>
            </w:r>
            <w:r>
              <w:rPr>
                <w:b w:val="0"/>
                <w:bCs w:val="0"/>
              </w:rPr>
              <w:t>)</w:t>
            </w:r>
          </w:p>
          <w:p w14:paraId="0CBEF407" w14:textId="77777777" w:rsidR="00597B50" w:rsidRPr="008C721C" w:rsidRDefault="00597B50" w:rsidP="00243ABB">
            <w:pPr>
              <w:rPr>
                <w:b w:val="0"/>
                <w:bCs w:val="0"/>
              </w:rPr>
            </w:pPr>
          </w:p>
        </w:tc>
        <w:tc>
          <w:tcPr>
            <w:tcW w:w="2835" w:type="dxa"/>
            <w:tcBorders>
              <w:top w:val="single" w:sz="8" w:space="0" w:color="FFFFFF" w:themeColor="background1"/>
              <w:bottom w:val="single" w:sz="8" w:space="0" w:color="FFFFFF" w:themeColor="background1"/>
            </w:tcBorders>
            <w:tcMar>
              <w:left w:w="108" w:type="dxa"/>
              <w:right w:w="108" w:type="dxa"/>
            </w:tcMar>
          </w:tcPr>
          <w:p w14:paraId="14A47003" w14:textId="7BBB4063" w:rsidR="00597B50" w:rsidRPr="008C721C" w:rsidRDefault="004F3549" w:rsidP="00243ABB">
            <w:pPr>
              <w:cnfStyle w:val="000000000000" w:firstRow="0" w:lastRow="0" w:firstColumn="0" w:lastColumn="0" w:oddVBand="0" w:evenVBand="0" w:oddHBand="0" w:evenHBand="0" w:firstRowFirstColumn="0" w:firstRowLastColumn="0" w:lastRowFirstColumn="0" w:lastRowLastColumn="0"/>
            </w:pPr>
            <w:r w:rsidRPr="008C721C">
              <w:t>Sabrine Klein</w:t>
            </w:r>
          </w:p>
        </w:tc>
        <w:tc>
          <w:tcPr>
            <w:tcW w:w="3116"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369D0CD" w14:textId="20930060" w:rsidR="00597B50" w:rsidRPr="008C721C" w:rsidRDefault="004F3549" w:rsidP="00243ABB">
            <w:pPr>
              <w:spacing w:line="257" w:lineRule="auto"/>
              <w:cnfStyle w:val="000000000000" w:firstRow="0" w:lastRow="0" w:firstColumn="0" w:lastColumn="0" w:oddVBand="0" w:evenVBand="0" w:oddHBand="0" w:evenHBand="0" w:firstRowFirstColumn="0" w:firstRowLastColumn="0" w:lastRowFirstColumn="0" w:lastRowLastColumn="0"/>
            </w:pPr>
            <w:r w:rsidRPr="008C721C">
              <w:t>dinsdag</w:t>
            </w:r>
          </w:p>
        </w:tc>
      </w:tr>
      <w:tr w:rsidR="00BF3F03" w14:paraId="1947365D"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4FBB3CBB" w14:textId="24A7CB1A" w:rsidR="00BF3F03" w:rsidRPr="008C721C" w:rsidRDefault="00BF3F03" w:rsidP="00BF3F03">
            <w:pPr>
              <w:rPr>
                <w:b w:val="0"/>
                <w:bCs w:val="0"/>
              </w:rPr>
            </w:pPr>
            <w:r w:rsidRPr="008C721C">
              <w:rPr>
                <w:b w:val="0"/>
                <w:bCs w:val="0"/>
              </w:rPr>
              <w:t xml:space="preserve">Administratief medewerker </w:t>
            </w:r>
          </w:p>
        </w:tc>
        <w:tc>
          <w:tcPr>
            <w:tcW w:w="2835" w:type="dxa"/>
            <w:tcBorders>
              <w:top w:val="single" w:sz="8" w:space="0" w:color="FFFFFF" w:themeColor="background1"/>
              <w:bottom w:val="single" w:sz="8" w:space="0" w:color="FFFFFF" w:themeColor="background1"/>
            </w:tcBorders>
            <w:tcMar>
              <w:left w:w="108" w:type="dxa"/>
              <w:right w:w="108" w:type="dxa"/>
            </w:tcMar>
          </w:tcPr>
          <w:p w14:paraId="5D15BFA1" w14:textId="54275FF0" w:rsidR="00BF3F03" w:rsidRPr="008C721C" w:rsidRDefault="00BF3F03" w:rsidP="00BF3F03">
            <w:pPr>
              <w:cnfStyle w:val="000000100000" w:firstRow="0" w:lastRow="0" w:firstColumn="0" w:lastColumn="0" w:oddVBand="0" w:evenVBand="0" w:oddHBand="1" w:evenHBand="0" w:firstRowFirstColumn="0" w:firstRowLastColumn="0" w:lastRowFirstColumn="0" w:lastRowLastColumn="0"/>
            </w:pPr>
            <w:r w:rsidRPr="008C721C">
              <w:t>Tirza Meulmeester</w:t>
            </w:r>
          </w:p>
        </w:tc>
        <w:tc>
          <w:tcPr>
            <w:tcW w:w="3116"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6655A55" w14:textId="05985C92" w:rsidR="00BF3F03" w:rsidRPr="008C721C" w:rsidRDefault="00BF3F03" w:rsidP="00BF3F03">
            <w:pPr>
              <w:spacing w:line="257" w:lineRule="auto"/>
              <w:cnfStyle w:val="000000100000" w:firstRow="0" w:lastRow="0" w:firstColumn="0" w:lastColumn="0" w:oddVBand="0" w:evenVBand="0" w:oddHBand="1" w:evenHBand="0" w:firstRowFirstColumn="0" w:firstRowLastColumn="0" w:lastRowFirstColumn="0" w:lastRowLastColumn="0"/>
            </w:pPr>
            <w:r w:rsidRPr="008C721C">
              <w:t>dinsdag, woensdag, donderdag (vanaf 01-10-2023)</w:t>
            </w:r>
          </w:p>
        </w:tc>
      </w:tr>
      <w:tr w:rsidR="00BF3F03" w14:paraId="704D570B"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0EE58380" w14:textId="358D00DD" w:rsidR="00BF3F03" w:rsidRPr="008C721C" w:rsidRDefault="00BF3F03" w:rsidP="00BF3F03">
            <w:pPr>
              <w:rPr>
                <w:b w:val="0"/>
                <w:bCs w:val="0"/>
              </w:rPr>
            </w:pPr>
            <w:r w:rsidRPr="008C721C">
              <w:rPr>
                <w:b w:val="0"/>
                <w:bCs w:val="0"/>
              </w:rPr>
              <w:t>Taalcoördinator</w:t>
            </w:r>
          </w:p>
        </w:tc>
        <w:tc>
          <w:tcPr>
            <w:tcW w:w="2835" w:type="dxa"/>
            <w:tcBorders>
              <w:top w:val="single" w:sz="8" w:space="0" w:color="FFFFFF" w:themeColor="background1"/>
              <w:bottom w:val="single" w:sz="8" w:space="0" w:color="FFFFFF" w:themeColor="background1"/>
            </w:tcBorders>
            <w:tcMar>
              <w:left w:w="108" w:type="dxa"/>
              <w:right w:w="108" w:type="dxa"/>
            </w:tcMar>
          </w:tcPr>
          <w:p w14:paraId="15F26FB0" w14:textId="72A3B1A2" w:rsidR="00BF3F03" w:rsidRDefault="00BF3F03" w:rsidP="00BF3F03">
            <w:pPr>
              <w:cnfStyle w:val="000000000000" w:firstRow="0" w:lastRow="0" w:firstColumn="0" w:lastColumn="0" w:oddVBand="0" w:evenVBand="0" w:oddHBand="0" w:evenHBand="0" w:firstRowFirstColumn="0" w:firstRowLastColumn="0" w:lastRowFirstColumn="0" w:lastRowLastColumn="0"/>
            </w:pPr>
            <w:r w:rsidRPr="008C721C">
              <w:t>Mirjam Droog</w:t>
            </w:r>
          </w:p>
          <w:p w14:paraId="4EF0D0B8" w14:textId="50CF3C00" w:rsidR="00BF3F03" w:rsidRDefault="41F8A0F8" w:rsidP="00BF3F03">
            <w:pPr>
              <w:cnfStyle w:val="000000000000" w:firstRow="0" w:lastRow="0" w:firstColumn="0" w:lastColumn="0" w:oddVBand="0" w:evenVBand="0" w:oddHBand="0" w:evenHBand="0" w:firstRowFirstColumn="0" w:firstRowLastColumn="0" w:lastRowFirstColumn="0" w:lastRowLastColumn="0"/>
            </w:pPr>
            <w:r>
              <w:t xml:space="preserve"> </w:t>
            </w:r>
          </w:p>
        </w:tc>
        <w:tc>
          <w:tcPr>
            <w:tcW w:w="3116"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7840F58" w14:textId="463E6707" w:rsidR="00BF3F03" w:rsidRPr="004F3549" w:rsidRDefault="00BF3F03" w:rsidP="00BF3F03">
            <w:pPr>
              <w:spacing w:line="257" w:lineRule="auto"/>
              <w:cnfStyle w:val="000000000000" w:firstRow="0" w:lastRow="0" w:firstColumn="0" w:lastColumn="0" w:oddVBand="0" w:evenVBand="0" w:oddHBand="0" w:evenHBand="0" w:firstRowFirstColumn="0" w:firstRowLastColumn="0" w:lastRowFirstColumn="0" w:lastRowLastColumn="0"/>
            </w:pPr>
            <w:r w:rsidRPr="008C721C">
              <w:t>verspreid over woensdag, donderdag en vrijdag</w:t>
            </w:r>
          </w:p>
        </w:tc>
      </w:tr>
      <w:tr w:rsidR="00BF3F03" w14:paraId="1DB76C34" w14:textId="77777777" w:rsidTr="320F784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211240D" w14:textId="239B1C0C" w:rsidR="00BF3F03" w:rsidRPr="008C721C" w:rsidRDefault="00BF3F03" w:rsidP="00BF3F03">
            <w:pPr>
              <w:rPr>
                <w:b w:val="0"/>
                <w:bCs w:val="0"/>
              </w:rPr>
            </w:pPr>
            <w:r w:rsidRPr="008C721C">
              <w:rPr>
                <w:b w:val="0"/>
                <w:bCs w:val="0"/>
              </w:rPr>
              <w:t>Rekencoördinator</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6A0E5A8" w14:textId="10A42C60" w:rsidR="00BF3F03" w:rsidRDefault="00BF3F03" w:rsidP="00BF3F03">
            <w:pPr>
              <w:cnfStyle w:val="000000100000" w:firstRow="0" w:lastRow="0" w:firstColumn="0" w:lastColumn="0" w:oddVBand="0" w:evenVBand="0" w:oddHBand="1" w:evenHBand="0" w:firstRowFirstColumn="0" w:firstRowLastColumn="0" w:lastRowFirstColumn="0" w:lastRowLastColumn="0"/>
            </w:pPr>
            <w:r w:rsidRPr="008C721C">
              <w:t>Karin van der Woerd</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5973D31" w14:textId="5B84DB55" w:rsidR="00BF3F03" w:rsidRDefault="41F8A0F8" w:rsidP="00BF3F03">
            <w:pPr>
              <w:cnfStyle w:val="000000100000" w:firstRow="0" w:lastRow="0" w:firstColumn="0" w:lastColumn="0" w:oddVBand="0" w:evenVBand="0" w:oddHBand="1" w:evenHBand="0" w:firstRowFirstColumn="0" w:firstRowLastColumn="0" w:lastRowFirstColumn="0" w:lastRowLastColumn="0"/>
            </w:pPr>
            <w:r>
              <w:t>d</w:t>
            </w:r>
            <w:r w:rsidR="6F7BC31A">
              <w:t>onderdag</w:t>
            </w:r>
          </w:p>
          <w:p w14:paraId="36134E81" w14:textId="77777777" w:rsidR="00BF3F03" w:rsidRDefault="00BF3F03" w:rsidP="00BF3F03">
            <w:pPr>
              <w:cnfStyle w:val="000000100000" w:firstRow="0" w:lastRow="0" w:firstColumn="0" w:lastColumn="0" w:oddVBand="0" w:evenVBand="0" w:oddHBand="1" w:evenHBand="0" w:firstRowFirstColumn="0" w:firstRowLastColumn="0" w:lastRowFirstColumn="0" w:lastRowLastColumn="0"/>
            </w:pPr>
            <w:r w:rsidRPr="008C721C">
              <w:t xml:space="preserve"> </w:t>
            </w:r>
          </w:p>
        </w:tc>
      </w:tr>
      <w:tr w:rsidR="00BF3F03" w14:paraId="053EF04F"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4F21FCA" w14:textId="7AB49AFA" w:rsidR="00BF3F03" w:rsidRPr="008C721C" w:rsidRDefault="00BF3F03" w:rsidP="00BF3F03">
            <w:pPr>
              <w:rPr>
                <w:b w:val="0"/>
                <w:bCs w:val="0"/>
              </w:rPr>
            </w:pPr>
            <w:r w:rsidRPr="008C721C">
              <w:rPr>
                <w:b w:val="0"/>
                <w:bCs w:val="0"/>
              </w:rPr>
              <w:t>Coördinator Hoogbegaafdheid (gr. 1 t/m 5)</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7BA6C0A" w14:textId="073006DF"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r w:rsidRPr="008C721C">
              <w:t>Dineke Koffeman</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5CF8571" w14:textId="749F79BD"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r w:rsidRPr="008C721C">
              <w:t>woensdag</w:t>
            </w:r>
          </w:p>
        </w:tc>
      </w:tr>
      <w:tr w:rsidR="00BF3F03" w14:paraId="7C10440B"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A95B946" w14:textId="2DF50093" w:rsidR="00BF3F03" w:rsidRPr="008C721C" w:rsidRDefault="00BF3F03" w:rsidP="00BF3F03">
            <w:pPr>
              <w:rPr>
                <w:b w:val="0"/>
                <w:bCs w:val="0"/>
              </w:rPr>
            </w:pPr>
            <w:r w:rsidRPr="008C721C">
              <w:rPr>
                <w:b w:val="0"/>
                <w:bCs w:val="0"/>
              </w:rPr>
              <w:t>Coördinator Hoogbegaafdheid (gr. 6 t/m 8)</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CF1A392" w14:textId="32A9D337" w:rsidR="00BF3F03" w:rsidRPr="008C721C" w:rsidRDefault="00BF3F03" w:rsidP="00BF3F03">
            <w:pPr>
              <w:cnfStyle w:val="000000100000" w:firstRow="0" w:lastRow="0" w:firstColumn="0" w:lastColumn="0" w:oddVBand="0" w:evenVBand="0" w:oddHBand="1" w:evenHBand="0" w:firstRowFirstColumn="0" w:firstRowLastColumn="0" w:lastRowFirstColumn="0" w:lastRowLastColumn="0"/>
            </w:pPr>
            <w:r w:rsidRPr="008C721C">
              <w:t>Analy Meijer</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D1CFC85" w14:textId="53CCBC5A" w:rsidR="00BF3F03" w:rsidRPr="008C721C" w:rsidRDefault="285106EC" w:rsidP="00BF3F03">
            <w:pPr>
              <w:cnfStyle w:val="000000100000" w:firstRow="0" w:lastRow="0" w:firstColumn="0" w:lastColumn="0" w:oddVBand="0" w:evenVBand="0" w:oddHBand="1" w:evenHBand="0" w:firstRowFirstColumn="0" w:firstRowLastColumn="0" w:lastRowFirstColumn="0" w:lastRowLastColumn="0"/>
            </w:pPr>
            <w:r>
              <w:t>dinsdag</w:t>
            </w:r>
          </w:p>
        </w:tc>
      </w:tr>
      <w:tr w:rsidR="00BF3F03" w14:paraId="31B6A4E9"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70F5003" w14:textId="6AA762C5" w:rsidR="00BF3F03" w:rsidRPr="008C721C" w:rsidRDefault="00BF3F03" w:rsidP="00BF3F03">
            <w:pPr>
              <w:rPr>
                <w:b w:val="0"/>
                <w:bCs w:val="0"/>
              </w:rPr>
            </w:pPr>
            <w:r w:rsidRPr="008C721C">
              <w:rPr>
                <w:b w:val="0"/>
                <w:bCs w:val="0"/>
              </w:rPr>
              <w:t>Kanjercoördinator</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510B010" w14:textId="77777777"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r w:rsidRPr="008C721C">
              <w:t>Eva van Roekel</w:t>
            </w:r>
          </w:p>
          <w:p w14:paraId="417D39DD" w14:textId="26F641F2"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C21A4A7" w14:textId="77777777"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p>
        </w:tc>
      </w:tr>
      <w:tr w:rsidR="00BF3F03" w14:paraId="2428E3A9"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A0FC812" w14:textId="0899BEC1" w:rsidR="00BF3F03" w:rsidRPr="008C721C" w:rsidRDefault="00BF3F03" w:rsidP="00BF3F03">
            <w:pPr>
              <w:rPr>
                <w:b w:val="0"/>
                <w:bCs w:val="0"/>
              </w:rPr>
            </w:pPr>
            <w:r w:rsidRPr="008C721C">
              <w:rPr>
                <w:b w:val="0"/>
                <w:bCs w:val="0"/>
              </w:rPr>
              <w:t>Gymleerkracht (gr. 1 en 2)</w:t>
            </w:r>
          </w:p>
          <w:p w14:paraId="5893CB51" w14:textId="6F30B154" w:rsidR="00BF3F03" w:rsidRPr="008C721C" w:rsidRDefault="00BF3F03" w:rsidP="00BF3F03">
            <w:pPr>
              <w:rPr>
                <w:b w:val="0"/>
                <w:bCs w:val="0"/>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65791BD" w14:textId="38CAB238" w:rsidR="00BF3F03" w:rsidRPr="008C721C" w:rsidRDefault="00BF3F03" w:rsidP="00BF3F03">
            <w:pPr>
              <w:cnfStyle w:val="000000100000" w:firstRow="0" w:lastRow="0" w:firstColumn="0" w:lastColumn="0" w:oddVBand="0" w:evenVBand="0" w:oddHBand="1" w:evenHBand="0" w:firstRowFirstColumn="0" w:firstRowLastColumn="0" w:lastRowFirstColumn="0" w:lastRowLastColumn="0"/>
            </w:pPr>
            <w:r w:rsidRPr="008C721C">
              <w:t>Analy Meijer en Elma Koster</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87ED11C" w14:textId="7E964C10" w:rsidR="00BF3F03" w:rsidRPr="008C721C" w:rsidRDefault="00BF3F03" w:rsidP="00BF3F03">
            <w:pPr>
              <w:cnfStyle w:val="000000100000" w:firstRow="0" w:lastRow="0" w:firstColumn="0" w:lastColumn="0" w:oddVBand="0" w:evenVBand="0" w:oddHBand="1" w:evenHBand="0" w:firstRowFirstColumn="0" w:firstRowLastColumn="0" w:lastRowFirstColumn="0" w:lastRowLastColumn="0"/>
            </w:pPr>
            <w:r w:rsidRPr="008C721C">
              <w:t xml:space="preserve">donderdag </w:t>
            </w:r>
          </w:p>
        </w:tc>
      </w:tr>
      <w:tr w:rsidR="00BF3F03" w14:paraId="05E8D2E7"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7C91A15" w14:textId="77777777" w:rsidR="00BF3F03" w:rsidRPr="008C721C" w:rsidRDefault="00BF3F03" w:rsidP="00BF3F03">
            <w:pPr>
              <w:rPr>
                <w:b w:val="0"/>
                <w:bCs w:val="0"/>
              </w:rPr>
            </w:pPr>
            <w:r w:rsidRPr="008C721C">
              <w:rPr>
                <w:b w:val="0"/>
                <w:bCs w:val="0"/>
              </w:rPr>
              <w:t>Gymleerkracht (gr. 3 t/m 8)</w:t>
            </w:r>
          </w:p>
          <w:p w14:paraId="53845C71" w14:textId="5A50AFED" w:rsidR="00BF3F03" w:rsidRPr="008C721C" w:rsidRDefault="00BF3F03" w:rsidP="00BF3F03">
            <w:pPr>
              <w:rPr>
                <w:b w:val="0"/>
                <w:bCs w:val="0"/>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7DB4347" w14:textId="5055A8C0"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r w:rsidRPr="008C721C">
              <w:t>Stan Sietsma</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1B0C7AB" w14:textId="09D501C5"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r w:rsidRPr="008C721C">
              <w:t>woensdag en donderdag</w:t>
            </w:r>
          </w:p>
        </w:tc>
      </w:tr>
      <w:tr w:rsidR="00BF3F03" w14:paraId="575A3472"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FB27E9E" w14:textId="0508A72F" w:rsidR="00BF3F03" w:rsidRPr="008C721C" w:rsidRDefault="00BF3F03" w:rsidP="00BF3F03">
            <w:pPr>
              <w:rPr>
                <w:b w:val="0"/>
                <w:bCs w:val="0"/>
              </w:rPr>
            </w:pPr>
            <w:r w:rsidRPr="008C721C">
              <w:rPr>
                <w:b w:val="0"/>
                <w:bCs w:val="0"/>
              </w:rPr>
              <w:t>Onderwijsassistent</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DB06465" w14:textId="609602B5" w:rsidR="00BF3F03" w:rsidRPr="008C721C" w:rsidRDefault="00BF3F03" w:rsidP="00BF3F03">
            <w:pPr>
              <w:cnfStyle w:val="000000100000" w:firstRow="0" w:lastRow="0" w:firstColumn="0" w:lastColumn="0" w:oddVBand="0" w:evenVBand="0" w:oddHBand="1" w:evenHBand="0" w:firstRowFirstColumn="0" w:firstRowLastColumn="0" w:lastRowFirstColumn="0" w:lastRowLastColumn="0"/>
            </w:pPr>
            <w:r w:rsidRPr="008C721C">
              <w:t>Ruben Visser</w:t>
            </w:r>
          </w:p>
          <w:p w14:paraId="430826DF" w14:textId="77777777" w:rsidR="00BF3F03" w:rsidRPr="008C721C" w:rsidRDefault="00BF3F03" w:rsidP="00BF3F03">
            <w:pPr>
              <w:cnfStyle w:val="000000100000" w:firstRow="0" w:lastRow="0" w:firstColumn="0" w:lastColumn="0" w:oddVBand="0" w:evenVBand="0" w:oddHBand="1" w:evenHBand="0" w:firstRowFirstColumn="0" w:firstRowLastColumn="0" w:lastRowFirstColumn="0" w:lastRowLastColumn="0"/>
            </w:pPr>
            <w:r w:rsidRPr="008C721C">
              <w:t xml:space="preserve"> </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AC80AFC" w14:textId="13E17B77" w:rsidR="00BF3F03" w:rsidRPr="008C721C" w:rsidRDefault="00BF3F03" w:rsidP="00BF3F03">
            <w:pPr>
              <w:spacing w:line="257" w:lineRule="auto"/>
              <w:cnfStyle w:val="000000100000" w:firstRow="0" w:lastRow="0" w:firstColumn="0" w:lastColumn="0" w:oddVBand="0" w:evenVBand="0" w:oddHBand="1" w:evenHBand="0" w:firstRowFirstColumn="0" w:firstRowLastColumn="0" w:lastRowFirstColumn="0" w:lastRowLastColumn="0"/>
            </w:pPr>
            <w:r w:rsidRPr="008C721C">
              <w:t>maandag, dinsdag, donderdag, vrijdag</w:t>
            </w:r>
          </w:p>
        </w:tc>
      </w:tr>
      <w:tr w:rsidR="00BF3F03" w14:paraId="706D2F50" w14:textId="77777777" w:rsidTr="320F784D">
        <w:trPr>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A9ADD85" w14:textId="6B7DFC1B" w:rsidR="00BF3F03" w:rsidRPr="008C721C" w:rsidRDefault="00BF3F03" w:rsidP="00BF3F03">
            <w:pPr>
              <w:rPr>
                <w:b w:val="0"/>
                <w:bCs w:val="0"/>
              </w:rPr>
            </w:pPr>
            <w:r w:rsidRPr="008C721C">
              <w:rPr>
                <w:b w:val="0"/>
                <w:bCs w:val="0"/>
              </w:rPr>
              <w:t>Onderwijsassistent</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2310491" w14:textId="49711DF6"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r w:rsidRPr="008C721C">
              <w:t>Naomi Koelewijn</w:t>
            </w:r>
          </w:p>
          <w:p w14:paraId="0D8912EF" w14:textId="77777777"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r w:rsidRPr="008C721C">
              <w:t xml:space="preserve"> </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EA80FA6" w14:textId="451D0DF5" w:rsidR="00BF3F03" w:rsidRPr="008C721C" w:rsidRDefault="0E10D74B" w:rsidP="00BF3F03">
            <w:pPr>
              <w:spacing w:line="257" w:lineRule="auto"/>
              <w:cnfStyle w:val="000000000000" w:firstRow="0" w:lastRow="0" w:firstColumn="0" w:lastColumn="0" w:oddVBand="0" w:evenVBand="0" w:oddHBand="0" w:evenHBand="0" w:firstRowFirstColumn="0" w:firstRowLastColumn="0" w:lastRowFirstColumn="0" w:lastRowLastColumn="0"/>
            </w:pPr>
            <w:r>
              <w:t>m</w:t>
            </w:r>
            <w:r w:rsidR="41F8A0F8">
              <w:t xml:space="preserve">aandag, dinsdag, donderdag </w:t>
            </w:r>
          </w:p>
        </w:tc>
      </w:tr>
      <w:tr w:rsidR="00BF3F03" w14:paraId="6A9DD0BF" w14:textId="77777777" w:rsidTr="320F7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2312DF6" w14:textId="77777777" w:rsidR="00BF3F03" w:rsidRPr="008C721C" w:rsidRDefault="00BF3F03" w:rsidP="00BF3F03">
            <w:pPr>
              <w:rPr>
                <w:b w:val="0"/>
                <w:bCs w:val="0"/>
              </w:rPr>
            </w:pPr>
            <w:r w:rsidRPr="008C721C">
              <w:rPr>
                <w:b w:val="0"/>
                <w:bCs w:val="0"/>
              </w:rPr>
              <w:t>Onderwijsassistent</w:t>
            </w:r>
          </w:p>
          <w:p w14:paraId="27BD125D" w14:textId="1DB5E4A0" w:rsidR="00BF3F03" w:rsidRPr="008C721C" w:rsidRDefault="00BF3F03" w:rsidP="00BF3F03">
            <w:pPr>
              <w:rPr>
                <w:b w:val="0"/>
                <w:bCs w:val="0"/>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4BAFB13" w14:textId="2EA75D7D" w:rsidR="00BF3F03" w:rsidRPr="008C721C" w:rsidRDefault="00BF3F03" w:rsidP="00BF3F03">
            <w:pPr>
              <w:cnfStyle w:val="000000100000" w:firstRow="0" w:lastRow="0" w:firstColumn="0" w:lastColumn="0" w:oddVBand="0" w:evenVBand="0" w:oddHBand="1" w:evenHBand="0" w:firstRowFirstColumn="0" w:firstRowLastColumn="0" w:lastRowFirstColumn="0" w:lastRowLastColumn="0"/>
            </w:pPr>
            <w:r w:rsidRPr="008C721C">
              <w:t>Martin Touwnaar</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43EDC7F" w14:textId="5B799F6D" w:rsidR="00BF3F03" w:rsidRPr="008C721C" w:rsidRDefault="41F8A0F8" w:rsidP="00BF3F03">
            <w:pPr>
              <w:cnfStyle w:val="000000100000" w:firstRow="0" w:lastRow="0" w:firstColumn="0" w:lastColumn="0" w:oddVBand="0" w:evenVBand="0" w:oddHBand="1" w:evenHBand="0" w:firstRowFirstColumn="0" w:firstRowLastColumn="0" w:lastRowFirstColumn="0" w:lastRowLastColumn="0"/>
            </w:pPr>
            <w:r>
              <w:t>ingezet voor groep 1B</w:t>
            </w:r>
          </w:p>
        </w:tc>
      </w:tr>
      <w:tr w:rsidR="00BF3F03" w14:paraId="4A882E74" w14:textId="77777777" w:rsidTr="320F784D">
        <w:trPr>
          <w:trHeight w:val="48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35E1CB5" w14:textId="77F1DBB1" w:rsidR="00BF3F03" w:rsidRPr="008C721C" w:rsidRDefault="00BF3F03" w:rsidP="00BF3F03">
            <w:pPr>
              <w:rPr>
                <w:b w:val="0"/>
                <w:bCs w:val="0"/>
              </w:rPr>
            </w:pPr>
            <w:r w:rsidRPr="008C721C">
              <w:rPr>
                <w:b w:val="0"/>
                <w:bCs w:val="0"/>
              </w:rPr>
              <w:t>Vaste invalleerkracht</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C80261F" w14:textId="22FE34CD" w:rsidR="00BF3F03" w:rsidRPr="008C721C" w:rsidRDefault="00BF3F03" w:rsidP="00BF3F03">
            <w:pPr>
              <w:cnfStyle w:val="000000000000" w:firstRow="0" w:lastRow="0" w:firstColumn="0" w:lastColumn="0" w:oddVBand="0" w:evenVBand="0" w:oddHBand="0" w:evenHBand="0" w:firstRowFirstColumn="0" w:firstRowLastColumn="0" w:lastRowFirstColumn="0" w:lastRowLastColumn="0"/>
            </w:pPr>
            <w:r w:rsidRPr="008C721C">
              <w:t>Herman Bruinenberg</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B4328FD" w14:textId="6097BE43" w:rsidR="00BF3F03" w:rsidRPr="008C721C" w:rsidRDefault="796F4364" w:rsidP="00BF3F03">
            <w:pPr>
              <w:cnfStyle w:val="000000000000" w:firstRow="0" w:lastRow="0" w:firstColumn="0" w:lastColumn="0" w:oddVBand="0" w:evenVBand="0" w:oddHBand="0" w:evenHBand="0" w:firstRowFirstColumn="0" w:firstRowLastColumn="0" w:lastRowFirstColumn="0" w:lastRowLastColumn="0"/>
            </w:pPr>
            <w:r>
              <w:t>w</w:t>
            </w:r>
            <w:r w:rsidR="41F8A0F8">
              <w:t xml:space="preserve">isselend </w:t>
            </w:r>
          </w:p>
        </w:tc>
      </w:tr>
      <w:tr w:rsidR="00BF3F03" w14:paraId="086B752D" w14:textId="77777777" w:rsidTr="320F784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56AE8FC" w14:textId="320755A2" w:rsidR="00BF3F03" w:rsidRPr="008C721C" w:rsidRDefault="00BF3F03" w:rsidP="00BF3F03">
            <w:pPr>
              <w:rPr>
                <w:b w:val="0"/>
                <w:bCs w:val="0"/>
              </w:rPr>
            </w:pPr>
            <w:r w:rsidRPr="008C721C">
              <w:rPr>
                <w:b w:val="0"/>
                <w:bCs w:val="0"/>
              </w:rPr>
              <w:t>Vaste invalleerkracht</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1790B60" w14:textId="300001E4" w:rsidR="00BF3F03" w:rsidRDefault="00BF3F03" w:rsidP="00BF3F03">
            <w:pPr>
              <w:cnfStyle w:val="000000100000" w:firstRow="0" w:lastRow="0" w:firstColumn="0" w:lastColumn="0" w:oddVBand="0" w:evenVBand="0" w:oddHBand="1" w:evenHBand="0" w:firstRowFirstColumn="0" w:firstRowLastColumn="0" w:lastRowFirstColumn="0" w:lastRowLastColumn="0"/>
            </w:pPr>
            <w:r w:rsidRPr="008C721C">
              <w:t>Rieneke Talsma</w:t>
            </w:r>
          </w:p>
        </w:tc>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BB63712" w14:textId="7C709045" w:rsidR="00BF3F03" w:rsidRDefault="0543E2C2" w:rsidP="00BF3F03">
            <w:pPr>
              <w:cnfStyle w:val="000000100000" w:firstRow="0" w:lastRow="0" w:firstColumn="0" w:lastColumn="0" w:oddVBand="0" w:evenVBand="0" w:oddHBand="1" w:evenHBand="0" w:firstRowFirstColumn="0" w:firstRowLastColumn="0" w:lastRowFirstColumn="0" w:lastRowLastColumn="0"/>
            </w:pPr>
            <w:r>
              <w:t>w</w:t>
            </w:r>
            <w:r w:rsidR="41F8A0F8">
              <w:t>isselend</w:t>
            </w:r>
          </w:p>
        </w:tc>
      </w:tr>
    </w:tbl>
    <w:p w14:paraId="6E0347C7" w14:textId="77777777" w:rsidR="00597B50" w:rsidRPr="008C721C" w:rsidRDefault="00597B50" w:rsidP="001200A1">
      <w:pPr>
        <w:spacing w:line="257" w:lineRule="auto"/>
      </w:pPr>
    </w:p>
    <w:p w14:paraId="0CC086B3" w14:textId="71BE3FFB" w:rsidR="320F784D" w:rsidRDefault="320F784D">
      <w:r>
        <w:br w:type="page"/>
      </w:r>
    </w:p>
    <w:p w14:paraId="2F18C9BE" w14:textId="77777777" w:rsidR="00597B50" w:rsidRPr="008C721C" w:rsidRDefault="2C515443" w:rsidP="320F784D">
      <w:pPr>
        <w:pStyle w:val="Geenafstand"/>
        <w:rPr>
          <w:b/>
          <w:bCs/>
        </w:rPr>
      </w:pPr>
      <w:r w:rsidRPr="320F784D">
        <w:rPr>
          <w:b/>
          <w:bCs/>
        </w:rPr>
        <w:lastRenderedPageBreak/>
        <w:t>Kwaliteit</w:t>
      </w:r>
    </w:p>
    <w:p w14:paraId="381338EE" w14:textId="649B25E6" w:rsidR="320F784D" w:rsidRDefault="320F784D" w:rsidP="320F784D">
      <w:pPr>
        <w:pStyle w:val="Geenafstand"/>
        <w:rPr>
          <w:b/>
          <w:bCs/>
        </w:rPr>
      </w:pPr>
    </w:p>
    <w:p w14:paraId="650050E4" w14:textId="1C5D430D" w:rsidR="00597B50" w:rsidRPr="008C721C" w:rsidRDefault="0D16CA7E" w:rsidP="320F784D">
      <w:pPr>
        <w:pStyle w:val="Geenafstand"/>
        <w:rPr>
          <w:b/>
          <w:bCs/>
        </w:rPr>
      </w:pPr>
      <w:r w:rsidRPr="320F784D">
        <w:rPr>
          <w:b/>
          <w:bCs/>
        </w:rPr>
        <w:t>C</w:t>
      </w:r>
      <w:r w:rsidR="2C515443" w:rsidRPr="320F784D">
        <w:rPr>
          <w:b/>
          <w:bCs/>
        </w:rPr>
        <w:t>oördinatoren en kwaliteitsteam</w:t>
      </w:r>
    </w:p>
    <w:p w14:paraId="582C36FC" w14:textId="30A1E916" w:rsidR="00597B50" w:rsidRPr="008C721C" w:rsidRDefault="2C515443" w:rsidP="320F784D">
      <w:pPr>
        <w:pStyle w:val="Geenafstand"/>
      </w:pPr>
      <w:r>
        <w:t>Voor elk vakgebied hebben we een coördinator. De coördinator van de basisvakken taal, lezen, NT2</w:t>
      </w:r>
      <w:r w:rsidR="7A615E68">
        <w:t>, executieve functies</w:t>
      </w:r>
      <w:r>
        <w:t xml:space="preserve"> en rekenen vormen samen met de IB’er en de directeur het kwaliteitsteam. Zij sturen op de kwaliteit van de lessen en de resultaten die de kinderen halen. Een aantal keren per jaar worden de</w:t>
      </w:r>
      <w:r w:rsidR="67ACA7C6">
        <w:t xml:space="preserve"> resultaten</w:t>
      </w:r>
      <w:r>
        <w:t xml:space="preserve"> met het team geanalyseerd om zo de kwaliteit van ons onderwijs steeds beter te maken. Voor individuele vragen over resultaten of het welbevinden van uw kind kunt u altijd bij de leerkracht terecht.</w:t>
      </w:r>
    </w:p>
    <w:p w14:paraId="62745021" w14:textId="56265268" w:rsidR="46377215" w:rsidRDefault="46377215" w:rsidP="320F784D">
      <w:pPr>
        <w:pStyle w:val="Geenafstand"/>
        <w:rPr>
          <w:highlight w:val="yellow"/>
        </w:rPr>
      </w:pPr>
    </w:p>
    <w:p w14:paraId="7EA6758D" w14:textId="35934678" w:rsidR="001200A1" w:rsidRPr="008C721C" w:rsidRDefault="5D3D546F" w:rsidP="320F784D">
      <w:pPr>
        <w:pStyle w:val="Geenafstand"/>
        <w:rPr>
          <w:b/>
          <w:bCs/>
        </w:rPr>
      </w:pPr>
      <w:r w:rsidRPr="320F784D">
        <w:rPr>
          <w:b/>
          <w:bCs/>
        </w:rPr>
        <w:t>Nieuwe methodes</w:t>
      </w:r>
    </w:p>
    <w:p w14:paraId="52F8B12F" w14:textId="02A06C62" w:rsidR="001200A1" w:rsidRDefault="5D3D546F" w:rsidP="320F784D">
      <w:pPr>
        <w:pStyle w:val="Geenafstand"/>
      </w:pPr>
      <w:r>
        <w:t xml:space="preserve">Vorig jaar hebben we een nieuwe methode voor </w:t>
      </w:r>
      <w:r w:rsidR="0C9F204C">
        <w:t>t</w:t>
      </w:r>
      <w:r>
        <w:t xml:space="preserve">aal en </w:t>
      </w:r>
      <w:r w:rsidR="13DF1CB6">
        <w:t>s</w:t>
      </w:r>
      <w:r>
        <w:t>pelling</w:t>
      </w:r>
      <w:r w:rsidR="365A7774">
        <w:t xml:space="preserve"> </w:t>
      </w:r>
      <w:r>
        <w:t>geïntroduceerd</w:t>
      </w:r>
      <w:r w:rsidR="2D4F40F1">
        <w:t>: PIT</w:t>
      </w:r>
      <w:r>
        <w:t>. PIT staat voor Plezier In Taal. Een moderne, nieuwe, frisse methode met heel veel gevarieerd aanbod. Kinderen taalvaardig maken is het doel.</w:t>
      </w:r>
    </w:p>
    <w:p w14:paraId="29B247CB" w14:textId="77777777" w:rsidR="001200A1" w:rsidRPr="008C721C" w:rsidRDefault="5D3D546F" w:rsidP="320F784D">
      <w:pPr>
        <w:pStyle w:val="Geenafstand"/>
      </w:pPr>
      <w:r>
        <w:t>Dit jaar gaan we een verbeterslag maken met begrijpend lezen door de werkwijze van ‘Close Reading’ in te voeren. Bij close reading ligt de nadruk op tekstbegrip.</w:t>
      </w:r>
    </w:p>
    <w:p w14:paraId="2667FECB" w14:textId="77777777" w:rsidR="001200A1" w:rsidRPr="008C721C" w:rsidRDefault="001200A1" w:rsidP="320F784D">
      <w:pPr>
        <w:pStyle w:val="Geenafstand"/>
      </w:pPr>
    </w:p>
    <w:p w14:paraId="4BB9CCBB" w14:textId="06971236" w:rsidR="03124B30" w:rsidRPr="008C721C" w:rsidRDefault="7D98EF54" w:rsidP="320F784D">
      <w:pPr>
        <w:pStyle w:val="Geenafstand"/>
        <w:rPr>
          <w:b/>
          <w:bCs/>
        </w:rPr>
      </w:pPr>
      <w:r w:rsidRPr="320F784D">
        <w:rPr>
          <w:b/>
          <w:bCs/>
        </w:rPr>
        <w:t>Continurooster; nieuwe s</w:t>
      </w:r>
      <w:r w:rsidR="6ED89DD2" w:rsidRPr="320F784D">
        <w:rPr>
          <w:b/>
          <w:bCs/>
        </w:rPr>
        <w:t>chooltijden</w:t>
      </w:r>
      <w:r w:rsidR="6C5333F8" w:rsidRPr="320F784D">
        <w:rPr>
          <w:b/>
          <w:bCs/>
        </w:rPr>
        <w:t xml:space="preserve"> m.i.v. dit schooljaar</w:t>
      </w:r>
    </w:p>
    <w:p w14:paraId="7953458C" w14:textId="491AFA9E" w:rsidR="6ED89DD2" w:rsidRDefault="6ED89DD2" w:rsidP="320F784D">
      <w:pPr>
        <w:pStyle w:val="Geenafstand"/>
      </w:pPr>
      <w:r>
        <w:t xml:space="preserve">De schooltijden dit schooljaar zijn veranderd ten opzichte van wat er in de schoolgids staat. </w:t>
      </w:r>
      <w:r w:rsidR="5EE07D10">
        <w:t>Dit jaar hebben we een continu</w:t>
      </w:r>
      <w:r w:rsidR="7DE46C3E">
        <w:t xml:space="preserve">rooster. Dat wil zeggen dat we elke dag beginnen en eindigen op dezelfde tijden. Alleen de kleuters, groepen 1 en 2, hebben op woensdag vrij. </w:t>
      </w:r>
    </w:p>
    <w:p w14:paraId="5BAE466D" w14:textId="20811562" w:rsidR="320F784D" w:rsidRDefault="320F784D" w:rsidP="320F784D">
      <w:pPr>
        <w:pStyle w:val="Geenafstand"/>
      </w:pPr>
    </w:p>
    <w:p w14:paraId="6C9B89A9" w14:textId="14677FE3" w:rsidR="6ED89DD2" w:rsidRDefault="6ED89DD2" w:rsidP="320F784D">
      <w:pPr>
        <w:pStyle w:val="Geenafstand"/>
      </w:pPr>
      <w:r>
        <w:t>De schooltijden zijn als volgt:</w:t>
      </w:r>
    </w:p>
    <w:tbl>
      <w:tblPr>
        <w:tblStyle w:val="Rastertabel1licht-Accent1"/>
        <w:tblW w:w="0" w:type="auto"/>
        <w:tblLayout w:type="fixed"/>
        <w:tblLook w:val="0000" w:firstRow="0" w:lastRow="0" w:firstColumn="0" w:lastColumn="0" w:noHBand="0" w:noVBand="0"/>
      </w:tblPr>
      <w:tblGrid>
        <w:gridCol w:w="1429"/>
        <w:gridCol w:w="1746"/>
        <w:gridCol w:w="1860"/>
      </w:tblGrid>
      <w:tr w:rsidR="053127CE" w14:paraId="2FD28538" w14:textId="77777777" w:rsidTr="003E251A">
        <w:trPr>
          <w:trHeight w:val="345"/>
        </w:trPr>
        <w:tc>
          <w:tcPr>
            <w:tcW w:w="1429" w:type="dxa"/>
          </w:tcPr>
          <w:p w14:paraId="59477C51" w14:textId="6771F050" w:rsidR="053127CE" w:rsidRPr="008C721C" w:rsidRDefault="053127CE" w:rsidP="053127CE">
            <w:pPr>
              <w:widowControl w:val="0"/>
            </w:pPr>
          </w:p>
        </w:tc>
        <w:tc>
          <w:tcPr>
            <w:tcW w:w="1746" w:type="dxa"/>
          </w:tcPr>
          <w:p w14:paraId="00B0D0EB" w14:textId="1B9DA8BA"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Groepen 1 &amp; 2</w:t>
            </w:r>
          </w:p>
        </w:tc>
        <w:tc>
          <w:tcPr>
            <w:tcW w:w="1860" w:type="dxa"/>
          </w:tcPr>
          <w:p w14:paraId="442CD9C9" w14:textId="72AB380F"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Groepen 3 t/m 8</w:t>
            </w:r>
          </w:p>
        </w:tc>
      </w:tr>
      <w:tr w:rsidR="053127CE" w14:paraId="42A095B8" w14:textId="77777777" w:rsidTr="003E251A">
        <w:trPr>
          <w:trHeight w:val="345"/>
        </w:trPr>
        <w:tc>
          <w:tcPr>
            <w:tcW w:w="1429" w:type="dxa"/>
          </w:tcPr>
          <w:p w14:paraId="57CF3092" w14:textId="031A7054"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Maandag</w:t>
            </w:r>
          </w:p>
        </w:tc>
        <w:tc>
          <w:tcPr>
            <w:tcW w:w="1746" w:type="dxa"/>
          </w:tcPr>
          <w:p w14:paraId="7045B952" w14:textId="44ADEEC5"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8:30 – 14:</w:t>
            </w:r>
            <w:r w:rsidR="689D9C2A" w:rsidRPr="008C721C">
              <w:rPr>
                <w:rFonts w:asciiTheme="minorHAnsi" w:eastAsiaTheme="minorHAnsi" w:hAnsiTheme="minorHAnsi" w:cstheme="minorBidi"/>
              </w:rPr>
              <w:t>00</w:t>
            </w:r>
          </w:p>
        </w:tc>
        <w:tc>
          <w:tcPr>
            <w:tcW w:w="1860" w:type="dxa"/>
          </w:tcPr>
          <w:p w14:paraId="23B63DEC" w14:textId="7CA314FA"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8:30 – 14:</w:t>
            </w:r>
            <w:r w:rsidR="39259F3E" w:rsidRPr="008C721C">
              <w:rPr>
                <w:rFonts w:asciiTheme="minorHAnsi" w:eastAsiaTheme="minorHAnsi" w:hAnsiTheme="minorHAnsi" w:cstheme="minorBidi"/>
              </w:rPr>
              <w:t>00</w:t>
            </w:r>
          </w:p>
        </w:tc>
      </w:tr>
      <w:tr w:rsidR="053127CE" w14:paraId="0CFC41C4" w14:textId="77777777" w:rsidTr="003E251A">
        <w:trPr>
          <w:trHeight w:val="345"/>
        </w:trPr>
        <w:tc>
          <w:tcPr>
            <w:tcW w:w="1429" w:type="dxa"/>
          </w:tcPr>
          <w:p w14:paraId="01A78556" w14:textId="413B30E1"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Dinsdag</w:t>
            </w:r>
          </w:p>
        </w:tc>
        <w:tc>
          <w:tcPr>
            <w:tcW w:w="1746" w:type="dxa"/>
          </w:tcPr>
          <w:p w14:paraId="3AD4803B" w14:textId="28EAA070"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8:30 – 14:</w:t>
            </w:r>
            <w:r w:rsidR="56A6F11B" w:rsidRPr="008C721C">
              <w:rPr>
                <w:rFonts w:asciiTheme="minorHAnsi" w:eastAsiaTheme="minorHAnsi" w:hAnsiTheme="minorHAnsi" w:cstheme="minorBidi"/>
              </w:rPr>
              <w:t>00</w:t>
            </w:r>
          </w:p>
        </w:tc>
        <w:tc>
          <w:tcPr>
            <w:tcW w:w="1860" w:type="dxa"/>
          </w:tcPr>
          <w:p w14:paraId="29054DAA" w14:textId="3264C0BA"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8:30 – 14:</w:t>
            </w:r>
            <w:r w:rsidR="0053F297" w:rsidRPr="008C721C">
              <w:rPr>
                <w:rFonts w:asciiTheme="minorHAnsi" w:eastAsiaTheme="minorHAnsi" w:hAnsiTheme="minorHAnsi" w:cstheme="minorBidi"/>
              </w:rPr>
              <w:t>00</w:t>
            </w:r>
          </w:p>
        </w:tc>
      </w:tr>
      <w:tr w:rsidR="053127CE" w14:paraId="4AFAB209" w14:textId="77777777" w:rsidTr="003E251A">
        <w:trPr>
          <w:trHeight w:val="407"/>
        </w:trPr>
        <w:tc>
          <w:tcPr>
            <w:tcW w:w="1429" w:type="dxa"/>
          </w:tcPr>
          <w:p w14:paraId="2D1DFFC3" w14:textId="20252F5F"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Woensdag</w:t>
            </w:r>
          </w:p>
        </w:tc>
        <w:tc>
          <w:tcPr>
            <w:tcW w:w="1746" w:type="dxa"/>
          </w:tcPr>
          <w:p w14:paraId="098BCF42" w14:textId="2A8AD616" w:rsidR="72C0E479" w:rsidRPr="008C721C" w:rsidRDefault="72C0E479"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vrij</w:t>
            </w:r>
          </w:p>
        </w:tc>
        <w:tc>
          <w:tcPr>
            <w:tcW w:w="1860" w:type="dxa"/>
          </w:tcPr>
          <w:p w14:paraId="06B0281C" w14:textId="1C558BA7" w:rsidR="053127CE" w:rsidRPr="008C721C" w:rsidRDefault="053127CE" w:rsidP="053127CE">
            <w:pPr>
              <w:pStyle w:val="TableParagraph"/>
              <w:spacing w:before="80"/>
              <w:ind w:left="85"/>
              <w:rPr>
                <w:rFonts w:asciiTheme="minorHAnsi" w:eastAsiaTheme="minorHAnsi" w:hAnsiTheme="minorHAnsi" w:cstheme="minorBidi"/>
              </w:rPr>
            </w:pPr>
            <w:r w:rsidRPr="008C721C">
              <w:rPr>
                <w:rFonts w:asciiTheme="minorHAnsi" w:eastAsiaTheme="minorHAnsi" w:hAnsiTheme="minorHAnsi" w:cstheme="minorBidi"/>
              </w:rPr>
              <w:t>8:30 – 1</w:t>
            </w:r>
            <w:r w:rsidR="02FE2C10" w:rsidRPr="008C721C">
              <w:rPr>
                <w:rFonts w:asciiTheme="minorHAnsi" w:eastAsiaTheme="minorHAnsi" w:hAnsiTheme="minorHAnsi" w:cstheme="minorBidi"/>
              </w:rPr>
              <w:t>4:00</w:t>
            </w:r>
          </w:p>
        </w:tc>
      </w:tr>
      <w:tr w:rsidR="053127CE" w14:paraId="26EF16C2" w14:textId="77777777" w:rsidTr="003E251A">
        <w:trPr>
          <w:trHeight w:val="345"/>
        </w:trPr>
        <w:tc>
          <w:tcPr>
            <w:tcW w:w="1429" w:type="dxa"/>
          </w:tcPr>
          <w:p w14:paraId="726D9E42" w14:textId="0CD1076E" w:rsidR="053127CE" w:rsidRPr="008C721C" w:rsidRDefault="053127CE" w:rsidP="053127CE">
            <w:pPr>
              <w:pStyle w:val="TableParagraph"/>
              <w:spacing w:before="79"/>
              <w:ind w:left="85"/>
              <w:rPr>
                <w:rFonts w:asciiTheme="minorHAnsi" w:eastAsiaTheme="minorHAnsi" w:hAnsiTheme="minorHAnsi" w:cstheme="minorBidi"/>
              </w:rPr>
            </w:pPr>
            <w:r w:rsidRPr="008C721C">
              <w:rPr>
                <w:rFonts w:asciiTheme="minorHAnsi" w:eastAsiaTheme="minorHAnsi" w:hAnsiTheme="minorHAnsi" w:cstheme="minorBidi"/>
              </w:rPr>
              <w:t>Donderdag</w:t>
            </w:r>
          </w:p>
        </w:tc>
        <w:tc>
          <w:tcPr>
            <w:tcW w:w="1746" w:type="dxa"/>
          </w:tcPr>
          <w:p w14:paraId="5F8D2445" w14:textId="36EF0C96" w:rsidR="053127CE" w:rsidRPr="008C721C" w:rsidRDefault="053127CE" w:rsidP="053127CE">
            <w:pPr>
              <w:pStyle w:val="TableParagraph"/>
              <w:spacing w:before="79"/>
              <w:ind w:left="85"/>
              <w:rPr>
                <w:rFonts w:asciiTheme="minorHAnsi" w:eastAsiaTheme="minorHAnsi" w:hAnsiTheme="minorHAnsi" w:cstheme="minorBidi"/>
              </w:rPr>
            </w:pPr>
            <w:r w:rsidRPr="008C721C">
              <w:rPr>
                <w:rFonts w:asciiTheme="minorHAnsi" w:eastAsiaTheme="minorHAnsi" w:hAnsiTheme="minorHAnsi" w:cstheme="minorBidi"/>
              </w:rPr>
              <w:t>8:30 – 14:</w:t>
            </w:r>
            <w:r w:rsidR="31C8F726" w:rsidRPr="008C721C">
              <w:rPr>
                <w:rFonts w:asciiTheme="minorHAnsi" w:eastAsiaTheme="minorHAnsi" w:hAnsiTheme="minorHAnsi" w:cstheme="minorBidi"/>
              </w:rPr>
              <w:t>00</w:t>
            </w:r>
          </w:p>
        </w:tc>
        <w:tc>
          <w:tcPr>
            <w:tcW w:w="1860" w:type="dxa"/>
          </w:tcPr>
          <w:p w14:paraId="755C9F42" w14:textId="4348D132" w:rsidR="053127CE" w:rsidRPr="008C721C" w:rsidRDefault="053127CE" w:rsidP="053127CE">
            <w:pPr>
              <w:pStyle w:val="TableParagraph"/>
              <w:spacing w:before="79"/>
              <w:ind w:left="85"/>
              <w:rPr>
                <w:rFonts w:asciiTheme="minorHAnsi" w:eastAsiaTheme="minorHAnsi" w:hAnsiTheme="minorHAnsi" w:cstheme="minorBidi"/>
              </w:rPr>
            </w:pPr>
            <w:r w:rsidRPr="008C721C">
              <w:rPr>
                <w:rFonts w:asciiTheme="minorHAnsi" w:eastAsiaTheme="minorHAnsi" w:hAnsiTheme="minorHAnsi" w:cstheme="minorBidi"/>
              </w:rPr>
              <w:t>8:30 – 14:</w:t>
            </w:r>
            <w:r w:rsidR="740AD4B2" w:rsidRPr="008C721C">
              <w:rPr>
                <w:rFonts w:asciiTheme="minorHAnsi" w:eastAsiaTheme="minorHAnsi" w:hAnsiTheme="minorHAnsi" w:cstheme="minorBidi"/>
              </w:rPr>
              <w:t>00</w:t>
            </w:r>
          </w:p>
        </w:tc>
      </w:tr>
      <w:tr w:rsidR="053127CE" w14:paraId="3D0A05A2" w14:textId="77777777" w:rsidTr="003E251A">
        <w:trPr>
          <w:trHeight w:val="345"/>
        </w:trPr>
        <w:tc>
          <w:tcPr>
            <w:tcW w:w="1429" w:type="dxa"/>
          </w:tcPr>
          <w:p w14:paraId="5C4C5D8C" w14:textId="2D8F6B7F" w:rsidR="053127CE" w:rsidRPr="008C721C" w:rsidRDefault="053127CE" w:rsidP="053127CE">
            <w:pPr>
              <w:pStyle w:val="TableParagraph"/>
              <w:spacing w:before="79"/>
              <w:ind w:left="85"/>
              <w:rPr>
                <w:rFonts w:asciiTheme="minorHAnsi" w:eastAsiaTheme="minorHAnsi" w:hAnsiTheme="minorHAnsi" w:cstheme="minorBidi"/>
              </w:rPr>
            </w:pPr>
            <w:r w:rsidRPr="008C721C">
              <w:rPr>
                <w:rFonts w:asciiTheme="minorHAnsi" w:eastAsiaTheme="minorHAnsi" w:hAnsiTheme="minorHAnsi" w:cstheme="minorBidi"/>
              </w:rPr>
              <w:t>Vrijdag</w:t>
            </w:r>
          </w:p>
        </w:tc>
        <w:tc>
          <w:tcPr>
            <w:tcW w:w="1746" w:type="dxa"/>
          </w:tcPr>
          <w:p w14:paraId="29E48099" w14:textId="4E2BFB61" w:rsidR="053127CE" w:rsidRPr="008C721C" w:rsidRDefault="053127CE" w:rsidP="053127CE">
            <w:pPr>
              <w:pStyle w:val="TableParagraph"/>
              <w:spacing w:before="79"/>
              <w:ind w:left="85"/>
              <w:rPr>
                <w:rFonts w:asciiTheme="minorHAnsi" w:eastAsiaTheme="minorHAnsi" w:hAnsiTheme="minorHAnsi" w:cstheme="minorBidi"/>
              </w:rPr>
            </w:pPr>
            <w:r w:rsidRPr="008C721C">
              <w:rPr>
                <w:rFonts w:asciiTheme="minorHAnsi" w:eastAsiaTheme="minorHAnsi" w:hAnsiTheme="minorHAnsi" w:cstheme="minorBidi"/>
              </w:rPr>
              <w:t>8:30 – 14:</w:t>
            </w:r>
            <w:r w:rsidR="5931F9D5" w:rsidRPr="008C721C">
              <w:rPr>
                <w:rFonts w:asciiTheme="minorHAnsi" w:eastAsiaTheme="minorHAnsi" w:hAnsiTheme="minorHAnsi" w:cstheme="minorBidi"/>
              </w:rPr>
              <w:t>00</w:t>
            </w:r>
          </w:p>
        </w:tc>
        <w:tc>
          <w:tcPr>
            <w:tcW w:w="1860" w:type="dxa"/>
          </w:tcPr>
          <w:p w14:paraId="1EFFD5A7" w14:textId="7DA4308E" w:rsidR="053127CE" w:rsidRPr="008C721C" w:rsidRDefault="053127CE" w:rsidP="053127CE">
            <w:pPr>
              <w:pStyle w:val="TableParagraph"/>
              <w:spacing w:before="79"/>
              <w:ind w:left="85"/>
              <w:rPr>
                <w:rFonts w:asciiTheme="minorHAnsi" w:eastAsiaTheme="minorHAnsi" w:hAnsiTheme="minorHAnsi" w:cstheme="minorBidi"/>
              </w:rPr>
            </w:pPr>
            <w:r w:rsidRPr="008C721C">
              <w:rPr>
                <w:rFonts w:asciiTheme="minorHAnsi" w:eastAsiaTheme="minorHAnsi" w:hAnsiTheme="minorHAnsi" w:cstheme="minorBidi"/>
              </w:rPr>
              <w:t>8:30 – 14:</w:t>
            </w:r>
            <w:r w:rsidR="4FC0D2CA" w:rsidRPr="008C721C">
              <w:rPr>
                <w:rFonts w:asciiTheme="minorHAnsi" w:eastAsiaTheme="minorHAnsi" w:hAnsiTheme="minorHAnsi" w:cstheme="minorBidi"/>
              </w:rPr>
              <w:t>00</w:t>
            </w:r>
          </w:p>
        </w:tc>
      </w:tr>
    </w:tbl>
    <w:p w14:paraId="2710C25E" w14:textId="4C589E5D" w:rsidR="053127CE" w:rsidRDefault="053127CE" w:rsidP="053127CE">
      <w:pPr>
        <w:rPr>
          <w:rFonts w:ascii="Times New Roman" w:hAnsi="Times New Roman" w:cs="Times New Roman"/>
          <w:b/>
          <w:bCs/>
        </w:rPr>
      </w:pPr>
    </w:p>
    <w:p w14:paraId="77B586BB" w14:textId="7DA9D801" w:rsidR="59562AE1" w:rsidRPr="008C721C" w:rsidRDefault="59562AE1" w:rsidP="008C721C">
      <w:pPr>
        <w:spacing w:after="0" w:line="240" w:lineRule="auto"/>
        <w:rPr>
          <w:b/>
          <w:bCs/>
        </w:rPr>
      </w:pPr>
      <w:r w:rsidRPr="008C721C">
        <w:rPr>
          <w:b/>
          <w:bCs/>
        </w:rPr>
        <w:t>Pauze</w:t>
      </w:r>
    </w:p>
    <w:p w14:paraId="79875053" w14:textId="66D80523" w:rsidR="59562AE1" w:rsidRPr="008C721C" w:rsidRDefault="59562AE1" w:rsidP="008C721C">
      <w:pPr>
        <w:spacing w:after="0" w:line="240" w:lineRule="auto"/>
      </w:pPr>
      <w:r w:rsidRPr="008C721C">
        <w:t xml:space="preserve">Kinderen hebben </w:t>
      </w:r>
      <w:r w:rsidR="27F46B80" w:rsidRPr="008C721C">
        <w:t>‘s ochtend</w:t>
      </w:r>
      <w:r w:rsidR="4DDFDD6A" w:rsidRPr="008C721C">
        <w:t>s</w:t>
      </w:r>
      <w:r w:rsidR="27F46B80" w:rsidRPr="008C721C">
        <w:t xml:space="preserve"> een eetmoment en een kwartier pauze</w:t>
      </w:r>
      <w:r w:rsidR="7C54C3B7" w:rsidRPr="008C721C">
        <w:t>.</w:t>
      </w:r>
      <w:r w:rsidR="27F46B80" w:rsidRPr="008C721C">
        <w:t xml:space="preserve"> 's </w:t>
      </w:r>
      <w:r w:rsidR="1C76A513" w:rsidRPr="008C721C">
        <w:t>M</w:t>
      </w:r>
      <w:r w:rsidR="27F46B80" w:rsidRPr="008C721C">
        <w:t xml:space="preserve">iddags hebben ze nog een eetmoment en een kwartier pauze. </w:t>
      </w:r>
      <w:r w:rsidR="18FC3D26" w:rsidRPr="008C721C">
        <w:t xml:space="preserve">De kleuters hebben meerdere speelmomenten. </w:t>
      </w:r>
      <w:r w:rsidR="77A630E9" w:rsidRPr="008C721C">
        <w:t xml:space="preserve">Als het weer het toelaat worden alle pauzes buiten doorgebracht. Dit gebeurt onder leiding van de leerkrachten, stagiaires en ondersteunend personeel. </w:t>
      </w:r>
    </w:p>
    <w:p w14:paraId="77C22C93" w14:textId="77777777" w:rsidR="008C721C" w:rsidRDefault="008C721C" w:rsidP="008C721C">
      <w:pPr>
        <w:spacing w:after="0" w:line="240" w:lineRule="auto"/>
        <w:rPr>
          <w:b/>
          <w:bCs/>
        </w:rPr>
      </w:pPr>
    </w:p>
    <w:p w14:paraId="4578F711" w14:textId="7C30D0AB" w:rsidR="005C1593" w:rsidRPr="008C721C" w:rsidRDefault="005C1593" w:rsidP="008C721C">
      <w:pPr>
        <w:spacing w:after="0" w:line="240" w:lineRule="auto"/>
        <w:rPr>
          <w:b/>
          <w:bCs/>
        </w:rPr>
      </w:pPr>
      <w:r w:rsidRPr="008C721C">
        <w:rPr>
          <w:b/>
          <w:bCs/>
        </w:rPr>
        <w:t>G</w:t>
      </w:r>
      <w:r w:rsidR="261F1D20" w:rsidRPr="008C721C">
        <w:rPr>
          <w:b/>
          <w:bCs/>
        </w:rPr>
        <w:t>ym</w:t>
      </w:r>
    </w:p>
    <w:p w14:paraId="732345D7" w14:textId="4804DC62" w:rsidR="005C1593" w:rsidRPr="008C721C" w:rsidRDefault="7D5E8A18" w:rsidP="008C721C">
      <w:pPr>
        <w:spacing w:after="0" w:line="240" w:lineRule="auto"/>
      </w:pPr>
      <w:r>
        <w:t>Vanaf</w:t>
      </w:r>
      <w:r w:rsidR="1E1284E8">
        <w:t xml:space="preserve"> </w:t>
      </w:r>
      <w:r w:rsidR="45D196C0">
        <w:t xml:space="preserve">dit </w:t>
      </w:r>
      <w:r w:rsidR="1E1284E8">
        <w:t xml:space="preserve">schooljaar geven we twee keer per week gymles. </w:t>
      </w:r>
      <w:r w:rsidR="5703C826">
        <w:t>De groepen 3 t/m 8 hebben gymles</w:t>
      </w:r>
      <w:r w:rsidR="48224E74">
        <w:t xml:space="preserve"> </w:t>
      </w:r>
      <w:r w:rsidR="5703C826">
        <w:t xml:space="preserve">op woensdag en donderdag. </w:t>
      </w:r>
      <w:r w:rsidR="27F62531">
        <w:t xml:space="preserve">Deze lessen zijn </w:t>
      </w:r>
      <w:r w:rsidR="6BE5192C">
        <w:t>in de gymzaal van KBS De Pirouette. U wordt door de leerkracht van uw kind(eren) geïnformeerd over het tijdstip.</w:t>
      </w:r>
      <w:r w:rsidR="25E7CFC5">
        <w:br/>
      </w:r>
      <w:r w:rsidR="4ABF7C42">
        <w:t xml:space="preserve">De kleutergroepen hebben </w:t>
      </w:r>
      <w:r w:rsidR="7BA09A58">
        <w:t xml:space="preserve">twee </w:t>
      </w:r>
      <w:r w:rsidR="4ABF7C42">
        <w:t>gym</w:t>
      </w:r>
      <w:r w:rsidR="2AD39E3E">
        <w:t>les</w:t>
      </w:r>
      <w:r w:rsidR="2BB7B3CE">
        <w:t>sen, waarvan één les</w:t>
      </w:r>
      <w:r w:rsidR="4ABF7C42">
        <w:t xml:space="preserve"> in de speelzaal in ons schoolgebouw. Deze les</w:t>
      </w:r>
      <w:r w:rsidR="3AC4BD04">
        <w:t xml:space="preserve"> is op donderdag</w:t>
      </w:r>
      <w:r w:rsidR="4ABF7C42">
        <w:t xml:space="preserve"> en word</w:t>
      </w:r>
      <w:r w:rsidR="2FFB2C57">
        <w:t>t</w:t>
      </w:r>
      <w:r w:rsidR="4ABF7C42">
        <w:t xml:space="preserve"> gegeven door</w:t>
      </w:r>
      <w:r w:rsidR="5CBF1741">
        <w:t xml:space="preserve"> een kleuterleerkracht</w:t>
      </w:r>
      <w:r w:rsidR="667027B2">
        <w:t>.</w:t>
      </w:r>
      <w:r w:rsidR="47FBD450">
        <w:t xml:space="preserve"> De </w:t>
      </w:r>
      <w:r w:rsidR="06704E87">
        <w:t xml:space="preserve">overige </w:t>
      </w:r>
      <w:r w:rsidR="47FBD450">
        <w:t xml:space="preserve">dagen zullen de kleuters buitenspeelmomenten hebben. </w:t>
      </w:r>
      <w:r w:rsidR="1893D35A">
        <w:t>U ontvangt hier meer informatie over van de leerkracht.</w:t>
      </w:r>
    </w:p>
    <w:p w14:paraId="621783CB" w14:textId="53A32145" w:rsidR="053127CE" w:rsidRPr="008C721C" w:rsidRDefault="053127CE" w:rsidP="008C721C">
      <w:pPr>
        <w:spacing w:after="0" w:line="240" w:lineRule="auto"/>
      </w:pPr>
    </w:p>
    <w:p w14:paraId="4AFC762C" w14:textId="6CB13D3A" w:rsidR="320F784D" w:rsidRDefault="320F784D">
      <w:r>
        <w:br w:type="page"/>
      </w:r>
    </w:p>
    <w:p w14:paraId="23872B64" w14:textId="106E56B5" w:rsidR="6BC9842E" w:rsidRDefault="6BC9842E" w:rsidP="01361E0E">
      <w:pPr>
        <w:spacing w:after="0"/>
        <w:rPr>
          <w:rFonts w:eastAsiaTheme="minorEastAsia"/>
          <w:b/>
          <w:bCs/>
          <w:color w:val="242424"/>
        </w:rPr>
      </w:pPr>
      <w:r w:rsidRPr="01361E0E">
        <w:rPr>
          <w:rFonts w:eastAsiaTheme="minorEastAsia"/>
          <w:b/>
          <w:bCs/>
          <w:color w:val="242424"/>
        </w:rPr>
        <w:lastRenderedPageBreak/>
        <w:t>Overstap van CITO-leerlingvolgsysteem (LVS) naar Diataal (DIA)</w:t>
      </w:r>
    </w:p>
    <w:p w14:paraId="2C24C96C" w14:textId="2DC70932" w:rsidR="6BC9842E" w:rsidRDefault="6BC9842E" w:rsidP="01361E0E">
      <w:pPr>
        <w:spacing w:after="0"/>
        <w:rPr>
          <w:rFonts w:eastAsiaTheme="minorEastAsia"/>
          <w:color w:val="242424"/>
        </w:rPr>
      </w:pPr>
      <w:r w:rsidRPr="01361E0E">
        <w:rPr>
          <w:rFonts w:eastAsiaTheme="minorEastAsia"/>
          <w:color w:val="242424"/>
        </w:rPr>
        <w:t>Vanaf dit schooljaar zijn de CITO-toetsen niet langer beschikbaar voor het onderwijs. Daarom hebben we besloten over te stappen naar Diataal. De DIA-toetsen worden digitaal afgenomen en zijn adaptief, wat betekent dat de toets zich gedeeltelijk aanpast aan het niveau van de leerling. Dat is fijner voor de kinderen, want dan is een toets niet langer te moeilijk of te makkelijk. Op deze manier krijgen we goed in beeld wat een leerling aankan.</w:t>
      </w:r>
    </w:p>
    <w:p w14:paraId="2802BC10" w14:textId="47427767" w:rsidR="6BC9842E" w:rsidRDefault="6BC9842E" w:rsidP="01361E0E">
      <w:pPr>
        <w:spacing w:after="0"/>
        <w:rPr>
          <w:rFonts w:eastAsiaTheme="minorEastAsia"/>
          <w:color w:val="242424"/>
        </w:rPr>
      </w:pPr>
      <w:r w:rsidRPr="01361E0E">
        <w:rPr>
          <w:rFonts w:eastAsiaTheme="minorEastAsia"/>
          <w:color w:val="242424"/>
        </w:rPr>
        <w:t xml:space="preserve"> </w:t>
      </w:r>
    </w:p>
    <w:p w14:paraId="475148B5" w14:textId="154F3957" w:rsidR="6BC9842E" w:rsidRDefault="6BC9842E" w:rsidP="01361E0E">
      <w:pPr>
        <w:spacing w:after="0"/>
        <w:rPr>
          <w:rFonts w:eastAsiaTheme="minorEastAsia"/>
          <w:color w:val="242424"/>
        </w:rPr>
      </w:pPr>
      <w:r w:rsidRPr="01361E0E">
        <w:rPr>
          <w:rFonts w:eastAsiaTheme="minorEastAsia"/>
          <w:color w:val="242424"/>
        </w:rPr>
        <w:t>De DIA-toetsen bestaan uit verschillende onderdelen:</w:t>
      </w:r>
    </w:p>
    <w:p w14:paraId="10584B42" w14:textId="44205407" w:rsidR="6BC9842E" w:rsidRDefault="6BC9842E" w:rsidP="01361E0E">
      <w:pPr>
        <w:spacing w:after="0"/>
        <w:rPr>
          <w:rFonts w:eastAsiaTheme="minorEastAsia"/>
          <w:color w:val="242424"/>
        </w:rPr>
      </w:pPr>
      <w:r w:rsidRPr="01361E0E">
        <w:rPr>
          <w:rFonts w:eastAsiaTheme="minorEastAsia"/>
          <w:color w:val="242424"/>
        </w:rPr>
        <w:t>- Diatekst voor begrijpend lezen;</w:t>
      </w:r>
    </w:p>
    <w:p w14:paraId="410337AF" w14:textId="4B5C875B" w:rsidR="6BC9842E" w:rsidRDefault="6BC9842E" w:rsidP="01361E0E">
      <w:pPr>
        <w:spacing w:after="0"/>
        <w:rPr>
          <w:rFonts w:eastAsiaTheme="minorEastAsia"/>
          <w:color w:val="242424"/>
        </w:rPr>
      </w:pPr>
      <w:r w:rsidRPr="01361E0E">
        <w:rPr>
          <w:rFonts w:eastAsiaTheme="minorEastAsia"/>
          <w:color w:val="242424"/>
        </w:rPr>
        <w:t>- Diawoord voor woordenschat;</w:t>
      </w:r>
    </w:p>
    <w:p w14:paraId="721831EE" w14:textId="05DE2465" w:rsidR="6BC9842E" w:rsidRDefault="6BC9842E" w:rsidP="01361E0E">
      <w:pPr>
        <w:spacing w:after="0"/>
        <w:rPr>
          <w:rFonts w:eastAsiaTheme="minorEastAsia"/>
          <w:color w:val="242424"/>
        </w:rPr>
      </w:pPr>
      <w:r w:rsidRPr="01361E0E">
        <w:rPr>
          <w:rFonts w:eastAsiaTheme="minorEastAsia"/>
          <w:color w:val="242424"/>
        </w:rPr>
        <w:t>- Diaspel voor taalverzorging;</w:t>
      </w:r>
    </w:p>
    <w:p w14:paraId="530DE427" w14:textId="48D5AA88" w:rsidR="6BC9842E" w:rsidRDefault="6BC9842E" w:rsidP="01361E0E">
      <w:pPr>
        <w:spacing w:after="0"/>
        <w:rPr>
          <w:rFonts w:eastAsiaTheme="minorEastAsia"/>
          <w:color w:val="242424"/>
        </w:rPr>
      </w:pPr>
      <w:r w:rsidRPr="01361E0E">
        <w:rPr>
          <w:rFonts w:eastAsiaTheme="minorEastAsia"/>
          <w:color w:val="242424"/>
        </w:rPr>
        <w:t>- Diacijfer voor rekenen.</w:t>
      </w:r>
    </w:p>
    <w:p w14:paraId="3F68965C" w14:textId="18F627DC" w:rsidR="01361E0E" w:rsidRDefault="01361E0E" w:rsidP="01361E0E">
      <w:pPr>
        <w:spacing w:after="0" w:line="240" w:lineRule="auto"/>
        <w:rPr>
          <w:b/>
          <w:bCs/>
        </w:rPr>
      </w:pPr>
    </w:p>
    <w:p w14:paraId="35DC1F41" w14:textId="4BCA1075" w:rsidR="00E920F0" w:rsidRPr="008C721C" w:rsidRDefault="007B5A60" w:rsidP="008C721C">
      <w:pPr>
        <w:spacing w:after="0" w:line="240" w:lineRule="auto"/>
        <w:rPr>
          <w:b/>
          <w:bCs/>
        </w:rPr>
      </w:pPr>
      <w:r w:rsidRPr="008C721C">
        <w:rPr>
          <w:b/>
          <w:bCs/>
        </w:rPr>
        <w:t>Resultaten Cito – ei</w:t>
      </w:r>
      <w:r w:rsidR="00F91502" w:rsidRPr="008C721C">
        <w:rPr>
          <w:b/>
          <w:bCs/>
        </w:rPr>
        <w:t>ndtoets</w:t>
      </w:r>
      <w:r w:rsidRPr="008C721C">
        <w:rPr>
          <w:b/>
          <w:bCs/>
        </w:rPr>
        <w:t xml:space="preserve"> (groep 8)</w:t>
      </w:r>
    </w:p>
    <w:tbl>
      <w:tblPr>
        <w:tblStyle w:val="Rastertabel5donker-Accent5"/>
        <w:tblW w:w="0" w:type="auto"/>
        <w:tblLook w:val="04A0" w:firstRow="1" w:lastRow="0" w:firstColumn="1" w:lastColumn="0" w:noHBand="0" w:noVBand="1"/>
      </w:tblPr>
      <w:tblGrid>
        <w:gridCol w:w="3020"/>
        <w:gridCol w:w="3021"/>
        <w:gridCol w:w="3021"/>
      </w:tblGrid>
      <w:tr w:rsidR="007B5A60" w:rsidRPr="00C84A18" w14:paraId="2F3D592D" w14:textId="77777777" w:rsidTr="4637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587008" w14:textId="5AA7052E" w:rsidR="007B5A60" w:rsidRPr="008C721C" w:rsidRDefault="007B5A60">
            <w:bookmarkStart w:id="0" w:name="_Hlk113286988"/>
            <w:r w:rsidRPr="008C721C">
              <w:t>Schooljaar</w:t>
            </w:r>
          </w:p>
        </w:tc>
        <w:tc>
          <w:tcPr>
            <w:tcW w:w="3021" w:type="dxa"/>
          </w:tcPr>
          <w:p w14:paraId="3C79C2D4" w14:textId="77777777" w:rsidR="007B5A60" w:rsidRPr="008C721C" w:rsidRDefault="007B5A60" w:rsidP="008C721C">
            <w:pPr>
              <w:cnfStyle w:val="100000000000" w:firstRow="1" w:lastRow="0" w:firstColumn="0" w:lastColumn="0" w:oddVBand="0" w:evenVBand="0" w:oddHBand="0" w:evenHBand="0" w:firstRowFirstColumn="0" w:firstRowLastColumn="0" w:lastRowFirstColumn="0" w:lastRowLastColumn="0"/>
            </w:pPr>
            <w:r w:rsidRPr="008C721C">
              <w:t>Schoolgemiddelde</w:t>
            </w:r>
          </w:p>
          <w:p w14:paraId="71CEAA03" w14:textId="3C62FC67" w:rsidR="004118C1" w:rsidRPr="008C721C" w:rsidRDefault="004118C1" w:rsidP="008C721C">
            <w:pPr>
              <w:cnfStyle w:val="100000000000" w:firstRow="1" w:lastRow="0" w:firstColumn="0" w:lastColumn="0" w:oddVBand="0" w:evenVBand="0" w:oddHBand="0" w:evenHBand="0" w:firstRowFirstColumn="0" w:firstRowLastColumn="0" w:lastRowFirstColumn="0" w:lastRowLastColumn="0"/>
            </w:pPr>
          </w:p>
        </w:tc>
        <w:tc>
          <w:tcPr>
            <w:tcW w:w="3021" w:type="dxa"/>
          </w:tcPr>
          <w:p w14:paraId="205D1D64" w14:textId="28F29071" w:rsidR="007B5A60" w:rsidRPr="008C721C" w:rsidRDefault="007B5A60" w:rsidP="008C721C">
            <w:pPr>
              <w:cnfStyle w:val="100000000000" w:firstRow="1" w:lastRow="0" w:firstColumn="0" w:lastColumn="0" w:oddVBand="0" w:evenVBand="0" w:oddHBand="0" w:evenHBand="0" w:firstRowFirstColumn="0" w:firstRowLastColumn="0" w:lastRowFirstColumn="0" w:lastRowLastColumn="0"/>
            </w:pPr>
            <w:r w:rsidRPr="008C721C">
              <w:t>Landelijk gemiddelde</w:t>
            </w:r>
          </w:p>
        </w:tc>
      </w:tr>
      <w:tr w:rsidR="007B5A60" w:rsidRPr="00C84A18" w14:paraId="5E1D6568" w14:textId="77777777" w:rsidTr="4637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006EA5" w14:textId="0EB8ACC3" w:rsidR="007B5A60" w:rsidRPr="008C721C" w:rsidRDefault="007B5A60">
            <w:r w:rsidRPr="008C721C">
              <w:t>2020-2021</w:t>
            </w:r>
          </w:p>
        </w:tc>
        <w:tc>
          <w:tcPr>
            <w:tcW w:w="3021" w:type="dxa"/>
          </w:tcPr>
          <w:p w14:paraId="38642D52" w14:textId="77777777" w:rsidR="007B5A60" w:rsidRPr="008C721C" w:rsidRDefault="007B5A60" w:rsidP="008C721C">
            <w:pPr>
              <w:cnfStyle w:val="000000100000" w:firstRow="0" w:lastRow="0" w:firstColumn="0" w:lastColumn="0" w:oddVBand="0" w:evenVBand="0" w:oddHBand="1" w:evenHBand="0" w:firstRowFirstColumn="0" w:firstRowLastColumn="0" w:lastRowFirstColumn="0" w:lastRowLastColumn="0"/>
            </w:pPr>
            <w:r w:rsidRPr="008C721C">
              <w:t>530.3</w:t>
            </w:r>
          </w:p>
          <w:p w14:paraId="7CA153FB" w14:textId="11B06D77" w:rsidR="009F0B03" w:rsidRPr="008C721C" w:rsidRDefault="009F0B03" w:rsidP="008C721C">
            <w:pPr>
              <w:cnfStyle w:val="000000100000" w:firstRow="0" w:lastRow="0" w:firstColumn="0" w:lastColumn="0" w:oddVBand="0" w:evenVBand="0" w:oddHBand="1" w:evenHBand="0" w:firstRowFirstColumn="0" w:firstRowLastColumn="0" w:lastRowFirstColumn="0" w:lastRowLastColumn="0"/>
            </w:pPr>
          </w:p>
        </w:tc>
        <w:tc>
          <w:tcPr>
            <w:tcW w:w="3021" w:type="dxa"/>
          </w:tcPr>
          <w:p w14:paraId="541FAC2F" w14:textId="6E375B44" w:rsidR="007B5A60" w:rsidRPr="008C721C" w:rsidRDefault="007B5A60" w:rsidP="008C721C">
            <w:pPr>
              <w:cnfStyle w:val="000000100000" w:firstRow="0" w:lastRow="0" w:firstColumn="0" w:lastColumn="0" w:oddVBand="0" w:evenVBand="0" w:oddHBand="1" w:evenHBand="0" w:firstRowFirstColumn="0" w:firstRowLastColumn="0" w:lastRowFirstColumn="0" w:lastRowLastColumn="0"/>
            </w:pPr>
            <w:r w:rsidRPr="008C721C">
              <w:t>534.5</w:t>
            </w:r>
          </w:p>
        </w:tc>
      </w:tr>
      <w:tr w:rsidR="0068570E" w:rsidRPr="00C84A18" w14:paraId="7234160D" w14:textId="77777777" w:rsidTr="46377215">
        <w:tc>
          <w:tcPr>
            <w:cnfStyle w:val="001000000000" w:firstRow="0" w:lastRow="0" w:firstColumn="1" w:lastColumn="0" w:oddVBand="0" w:evenVBand="0" w:oddHBand="0" w:evenHBand="0" w:firstRowFirstColumn="0" w:firstRowLastColumn="0" w:lastRowFirstColumn="0" w:lastRowLastColumn="0"/>
            <w:tcW w:w="3020" w:type="dxa"/>
          </w:tcPr>
          <w:p w14:paraId="308A2687" w14:textId="41C5530D" w:rsidR="0068570E" w:rsidRPr="008C721C" w:rsidRDefault="0068570E">
            <w:r w:rsidRPr="008C721C">
              <w:t>202</w:t>
            </w:r>
            <w:r w:rsidR="009F0B03" w:rsidRPr="008C721C">
              <w:t>1</w:t>
            </w:r>
            <w:r w:rsidRPr="008C721C">
              <w:t>-202</w:t>
            </w:r>
            <w:r w:rsidR="009F0B03" w:rsidRPr="008C721C">
              <w:t>2</w:t>
            </w:r>
          </w:p>
        </w:tc>
        <w:tc>
          <w:tcPr>
            <w:tcW w:w="3021" w:type="dxa"/>
          </w:tcPr>
          <w:p w14:paraId="7D02C209" w14:textId="77777777" w:rsidR="0068570E" w:rsidRPr="008C721C" w:rsidRDefault="009F0B03" w:rsidP="008C721C">
            <w:pPr>
              <w:cnfStyle w:val="000000000000" w:firstRow="0" w:lastRow="0" w:firstColumn="0" w:lastColumn="0" w:oddVBand="0" w:evenVBand="0" w:oddHBand="0" w:evenHBand="0" w:firstRowFirstColumn="0" w:firstRowLastColumn="0" w:lastRowFirstColumn="0" w:lastRowLastColumn="0"/>
            </w:pPr>
            <w:r w:rsidRPr="008C721C">
              <w:t>536,9</w:t>
            </w:r>
          </w:p>
          <w:p w14:paraId="3EF4C4E9" w14:textId="762B7A61" w:rsidR="009F0B03" w:rsidRPr="008C721C" w:rsidRDefault="009F0B03" w:rsidP="008C721C">
            <w:pPr>
              <w:cnfStyle w:val="000000000000" w:firstRow="0" w:lastRow="0" w:firstColumn="0" w:lastColumn="0" w:oddVBand="0" w:evenVBand="0" w:oddHBand="0" w:evenHBand="0" w:firstRowFirstColumn="0" w:firstRowLastColumn="0" w:lastRowFirstColumn="0" w:lastRowLastColumn="0"/>
            </w:pPr>
          </w:p>
        </w:tc>
        <w:tc>
          <w:tcPr>
            <w:tcW w:w="3021" w:type="dxa"/>
          </w:tcPr>
          <w:p w14:paraId="4F32FD81" w14:textId="2A2E61F2" w:rsidR="0068570E" w:rsidRPr="008C721C" w:rsidRDefault="009F0B03" w:rsidP="008C721C">
            <w:pPr>
              <w:cnfStyle w:val="000000000000" w:firstRow="0" w:lastRow="0" w:firstColumn="0" w:lastColumn="0" w:oddVBand="0" w:evenVBand="0" w:oddHBand="0" w:evenHBand="0" w:firstRowFirstColumn="0" w:firstRowLastColumn="0" w:lastRowFirstColumn="0" w:lastRowLastColumn="0"/>
            </w:pPr>
            <w:r w:rsidRPr="008C721C">
              <w:t>534,8</w:t>
            </w:r>
          </w:p>
        </w:tc>
      </w:tr>
      <w:tr w:rsidR="053127CE" w14:paraId="1210759A" w14:textId="77777777" w:rsidTr="46377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739B741" w14:textId="77777777" w:rsidR="5344D0C9" w:rsidRPr="008C721C" w:rsidRDefault="5344D0C9" w:rsidP="053127CE">
            <w:pPr>
              <w:rPr>
                <w:color w:val="auto"/>
              </w:rPr>
            </w:pPr>
            <w:r w:rsidRPr="008C721C">
              <w:t>2022-2023</w:t>
            </w:r>
          </w:p>
          <w:p w14:paraId="5DDFB4E3" w14:textId="156B98F4" w:rsidR="003E251A" w:rsidRPr="008C721C" w:rsidRDefault="003E251A" w:rsidP="053127CE"/>
        </w:tc>
        <w:tc>
          <w:tcPr>
            <w:tcW w:w="3021" w:type="dxa"/>
          </w:tcPr>
          <w:p w14:paraId="78C0BD2D" w14:textId="127A5A03" w:rsidR="17E183B5" w:rsidRPr="008C721C" w:rsidRDefault="17E183B5" w:rsidP="008C721C">
            <w:pPr>
              <w:cnfStyle w:val="000000100000" w:firstRow="0" w:lastRow="0" w:firstColumn="0" w:lastColumn="0" w:oddVBand="0" w:evenVBand="0" w:oddHBand="1" w:evenHBand="0" w:firstRowFirstColumn="0" w:firstRowLastColumn="0" w:lastRowFirstColumn="0" w:lastRowLastColumn="0"/>
            </w:pPr>
            <w:r w:rsidRPr="008C721C">
              <w:t>535,7</w:t>
            </w:r>
          </w:p>
        </w:tc>
        <w:tc>
          <w:tcPr>
            <w:tcW w:w="3021" w:type="dxa"/>
          </w:tcPr>
          <w:p w14:paraId="20ACCE27" w14:textId="04A927F3" w:rsidR="17E183B5" w:rsidRPr="008C721C" w:rsidRDefault="17E183B5" w:rsidP="008C721C">
            <w:pPr>
              <w:cnfStyle w:val="000000100000" w:firstRow="0" w:lastRow="0" w:firstColumn="0" w:lastColumn="0" w:oddVBand="0" w:evenVBand="0" w:oddHBand="1" w:evenHBand="0" w:firstRowFirstColumn="0" w:firstRowLastColumn="0" w:lastRowFirstColumn="0" w:lastRowLastColumn="0"/>
            </w:pPr>
            <w:r w:rsidRPr="008C721C">
              <w:t>534,9</w:t>
            </w:r>
          </w:p>
        </w:tc>
      </w:tr>
      <w:bookmarkEnd w:id="0"/>
    </w:tbl>
    <w:p w14:paraId="553CF46A" w14:textId="77777777" w:rsidR="008C721C" w:rsidRDefault="008C721C" w:rsidP="320F784D">
      <w:pPr>
        <w:pStyle w:val="Geenafstand"/>
        <w:rPr>
          <w:b/>
          <w:bCs/>
        </w:rPr>
      </w:pPr>
    </w:p>
    <w:p w14:paraId="5A8DC1FC" w14:textId="0704910B" w:rsidR="00F91502" w:rsidRPr="008C721C" w:rsidRDefault="2FBDB8B3" w:rsidP="320F784D">
      <w:pPr>
        <w:pStyle w:val="Geenafstand"/>
        <w:rPr>
          <w:b/>
          <w:bCs/>
        </w:rPr>
      </w:pPr>
      <w:r w:rsidRPr="320F784D">
        <w:rPr>
          <w:b/>
          <w:bCs/>
        </w:rPr>
        <w:t>Uitstroom</w:t>
      </w:r>
      <w:r w:rsidR="67214363" w:rsidRPr="320F784D">
        <w:rPr>
          <w:b/>
          <w:bCs/>
        </w:rPr>
        <w:t xml:space="preserve"> </w:t>
      </w:r>
      <w:r w:rsidR="1A4B7ADD" w:rsidRPr="320F784D">
        <w:rPr>
          <w:b/>
          <w:bCs/>
        </w:rPr>
        <w:t xml:space="preserve">naar </w:t>
      </w:r>
      <w:r w:rsidR="67214363" w:rsidRPr="320F784D">
        <w:rPr>
          <w:b/>
          <w:bCs/>
        </w:rPr>
        <w:t>Voortgezet Onderwijs</w:t>
      </w:r>
    </w:p>
    <w:tbl>
      <w:tblPr>
        <w:tblStyle w:val="Rastertabel5donker-Accent1"/>
        <w:tblW w:w="0" w:type="auto"/>
        <w:tblLook w:val="04A0" w:firstRow="1" w:lastRow="0" w:firstColumn="1" w:lastColumn="0" w:noHBand="0" w:noVBand="1"/>
      </w:tblPr>
      <w:tblGrid>
        <w:gridCol w:w="2586"/>
        <w:gridCol w:w="2218"/>
        <w:gridCol w:w="2218"/>
        <w:gridCol w:w="2040"/>
      </w:tblGrid>
      <w:tr w:rsidR="0068570E" w:rsidRPr="00C84A18" w14:paraId="0BC352FA" w14:textId="0C16B5F0" w:rsidTr="003E25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6" w:type="dxa"/>
          </w:tcPr>
          <w:p w14:paraId="762719B9" w14:textId="77777777" w:rsidR="0068570E" w:rsidRPr="008C721C" w:rsidRDefault="0068570E">
            <w:pPr>
              <w:rPr>
                <w:b w:val="0"/>
                <w:bCs w:val="0"/>
                <w:color w:val="auto"/>
              </w:rPr>
            </w:pPr>
          </w:p>
        </w:tc>
        <w:tc>
          <w:tcPr>
            <w:tcW w:w="2218" w:type="dxa"/>
          </w:tcPr>
          <w:p w14:paraId="54D0190C" w14:textId="77777777" w:rsidR="053127CE" w:rsidRDefault="053127CE" w:rsidP="053127CE">
            <w:pPr>
              <w:jc w:val="center"/>
              <w:cnfStyle w:val="100000000000" w:firstRow="1" w:lastRow="0" w:firstColumn="0" w:lastColumn="0" w:oddVBand="0" w:evenVBand="0" w:oddHBand="0" w:evenHBand="0" w:firstRowFirstColumn="0" w:firstRowLastColumn="0" w:lastRowFirstColumn="0" w:lastRowLastColumn="0"/>
            </w:pPr>
            <w:r w:rsidRPr="008C721C">
              <w:rPr>
                <w:b w:val="0"/>
                <w:bCs w:val="0"/>
              </w:rPr>
              <w:t>2020-2021</w:t>
            </w:r>
          </w:p>
          <w:p w14:paraId="3C5A0C58" w14:textId="3EAEA0D7" w:rsidR="008C721C" w:rsidRPr="008C721C" w:rsidRDefault="008C721C" w:rsidP="053127CE">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218" w:type="dxa"/>
          </w:tcPr>
          <w:p w14:paraId="390FBFAE" w14:textId="74DD0360" w:rsidR="053127CE" w:rsidRPr="008C721C" w:rsidRDefault="053127CE" w:rsidP="053127CE">
            <w:pPr>
              <w:jc w:val="center"/>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2021-2022</w:t>
            </w:r>
          </w:p>
        </w:tc>
        <w:tc>
          <w:tcPr>
            <w:tcW w:w="2040" w:type="dxa"/>
          </w:tcPr>
          <w:p w14:paraId="5E4E6465" w14:textId="01E65B32" w:rsidR="0068570E" w:rsidRPr="008C721C" w:rsidRDefault="4488B264" w:rsidP="003E1B12">
            <w:pPr>
              <w:jc w:val="center"/>
              <w:cnfStyle w:val="100000000000" w:firstRow="1" w:lastRow="0" w:firstColumn="0" w:lastColumn="0" w:oddVBand="0" w:evenVBand="0" w:oddHBand="0" w:evenHBand="0" w:firstRowFirstColumn="0" w:firstRowLastColumn="0" w:lastRowFirstColumn="0" w:lastRowLastColumn="0"/>
              <w:rPr>
                <w:b w:val="0"/>
                <w:bCs w:val="0"/>
              </w:rPr>
            </w:pPr>
            <w:r w:rsidRPr="008C721C">
              <w:rPr>
                <w:b w:val="0"/>
                <w:bCs w:val="0"/>
              </w:rPr>
              <w:t>2022</w:t>
            </w:r>
            <w:r w:rsidR="1D3FB5D5" w:rsidRPr="008C721C">
              <w:rPr>
                <w:b w:val="0"/>
                <w:bCs w:val="0"/>
              </w:rPr>
              <w:t>-2023</w:t>
            </w:r>
          </w:p>
        </w:tc>
      </w:tr>
      <w:tr w:rsidR="0068570E" w:rsidRPr="00C84A18" w14:paraId="0EB22B98" w14:textId="006E56FA" w:rsidTr="003E2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6" w:type="dxa"/>
          </w:tcPr>
          <w:p w14:paraId="7F506815" w14:textId="77777777" w:rsidR="0068570E" w:rsidRPr="008C721C" w:rsidRDefault="0068570E">
            <w:pPr>
              <w:rPr>
                <w:b w:val="0"/>
                <w:bCs w:val="0"/>
              </w:rPr>
            </w:pPr>
            <w:r w:rsidRPr="008C721C">
              <w:rPr>
                <w:b w:val="0"/>
                <w:bCs w:val="0"/>
              </w:rPr>
              <w:t>Praktijkonderwijs</w:t>
            </w:r>
          </w:p>
          <w:p w14:paraId="5F52EC5A" w14:textId="69D08377" w:rsidR="003E1B12" w:rsidRPr="008C721C" w:rsidRDefault="003E1B12">
            <w:pPr>
              <w:rPr>
                <w:b w:val="0"/>
                <w:bCs w:val="0"/>
              </w:rPr>
            </w:pPr>
          </w:p>
        </w:tc>
        <w:tc>
          <w:tcPr>
            <w:tcW w:w="2218" w:type="dxa"/>
          </w:tcPr>
          <w:p w14:paraId="65C3A2E2" w14:textId="51A76386"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w:t>
            </w:r>
          </w:p>
        </w:tc>
        <w:tc>
          <w:tcPr>
            <w:tcW w:w="2218" w:type="dxa"/>
          </w:tcPr>
          <w:p w14:paraId="47919340" w14:textId="43B14655"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2</w:t>
            </w:r>
          </w:p>
        </w:tc>
        <w:tc>
          <w:tcPr>
            <w:tcW w:w="2040" w:type="dxa"/>
          </w:tcPr>
          <w:p w14:paraId="240B77F5" w14:textId="7E234D87" w:rsidR="0068570E" w:rsidRPr="008C721C" w:rsidRDefault="40A75663" w:rsidP="003E1B12">
            <w:pPr>
              <w:jc w:val="center"/>
              <w:cnfStyle w:val="000000100000" w:firstRow="0" w:lastRow="0" w:firstColumn="0" w:lastColumn="0" w:oddVBand="0" w:evenVBand="0" w:oddHBand="1" w:evenHBand="0" w:firstRowFirstColumn="0" w:firstRowLastColumn="0" w:lastRowFirstColumn="0" w:lastRowLastColumn="0"/>
            </w:pPr>
            <w:r w:rsidRPr="008C721C">
              <w:t>2</w:t>
            </w:r>
          </w:p>
        </w:tc>
      </w:tr>
      <w:tr w:rsidR="0068570E" w:rsidRPr="00C84A18" w14:paraId="02A411CC" w14:textId="6705C240" w:rsidTr="003E251A">
        <w:trPr>
          <w:trHeight w:val="300"/>
        </w:trPr>
        <w:tc>
          <w:tcPr>
            <w:cnfStyle w:val="001000000000" w:firstRow="0" w:lastRow="0" w:firstColumn="1" w:lastColumn="0" w:oddVBand="0" w:evenVBand="0" w:oddHBand="0" w:evenHBand="0" w:firstRowFirstColumn="0" w:firstRowLastColumn="0" w:lastRowFirstColumn="0" w:lastRowLastColumn="0"/>
            <w:tcW w:w="2586" w:type="dxa"/>
          </w:tcPr>
          <w:p w14:paraId="41E4A55E" w14:textId="77777777" w:rsidR="0068570E" w:rsidRPr="008C721C" w:rsidRDefault="0068570E">
            <w:pPr>
              <w:rPr>
                <w:b w:val="0"/>
                <w:bCs w:val="0"/>
              </w:rPr>
            </w:pPr>
            <w:r w:rsidRPr="008C721C">
              <w:rPr>
                <w:b w:val="0"/>
                <w:bCs w:val="0"/>
              </w:rPr>
              <w:t>VMBO BL</w:t>
            </w:r>
          </w:p>
          <w:p w14:paraId="643F27A1" w14:textId="4AB5F77F" w:rsidR="003E1B12" w:rsidRPr="008C721C" w:rsidRDefault="003E1B12">
            <w:pPr>
              <w:rPr>
                <w:b w:val="0"/>
                <w:bCs w:val="0"/>
              </w:rPr>
            </w:pPr>
          </w:p>
        </w:tc>
        <w:tc>
          <w:tcPr>
            <w:tcW w:w="2218" w:type="dxa"/>
          </w:tcPr>
          <w:p w14:paraId="3422B4F7" w14:textId="75B7B87C" w:rsidR="053127CE" w:rsidRPr="008C721C" w:rsidRDefault="053127CE" w:rsidP="053127CE">
            <w:pPr>
              <w:jc w:val="center"/>
              <w:cnfStyle w:val="000000000000" w:firstRow="0" w:lastRow="0" w:firstColumn="0" w:lastColumn="0" w:oddVBand="0" w:evenVBand="0" w:oddHBand="0" w:evenHBand="0" w:firstRowFirstColumn="0" w:firstRowLastColumn="0" w:lastRowFirstColumn="0" w:lastRowLastColumn="0"/>
            </w:pPr>
            <w:r w:rsidRPr="008C721C">
              <w:t>2</w:t>
            </w:r>
          </w:p>
        </w:tc>
        <w:tc>
          <w:tcPr>
            <w:tcW w:w="2218" w:type="dxa"/>
          </w:tcPr>
          <w:p w14:paraId="07F8A402" w14:textId="4A140273" w:rsidR="053127CE" w:rsidRPr="008C721C" w:rsidRDefault="053127CE" w:rsidP="053127CE">
            <w:pPr>
              <w:jc w:val="center"/>
              <w:cnfStyle w:val="000000000000" w:firstRow="0" w:lastRow="0" w:firstColumn="0" w:lastColumn="0" w:oddVBand="0" w:evenVBand="0" w:oddHBand="0" w:evenHBand="0" w:firstRowFirstColumn="0" w:firstRowLastColumn="0" w:lastRowFirstColumn="0" w:lastRowLastColumn="0"/>
            </w:pPr>
            <w:r w:rsidRPr="008C721C">
              <w:t>2</w:t>
            </w:r>
          </w:p>
        </w:tc>
        <w:tc>
          <w:tcPr>
            <w:tcW w:w="2040" w:type="dxa"/>
          </w:tcPr>
          <w:p w14:paraId="62FA0B32" w14:textId="11E4FDD8" w:rsidR="0068570E" w:rsidRPr="008C721C" w:rsidRDefault="1487B55F" w:rsidP="003E1B12">
            <w:pPr>
              <w:jc w:val="center"/>
              <w:cnfStyle w:val="000000000000" w:firstRow="0" w:lastRow="0" w:firstColumn="0" w:lastColumn="0" w:oddVBand="0" w:evenVBand="0" w:oddHBand="0" w:evenHBand="0" w:firstRowFirstColumn="0" w:firstRowLastColumn="0" w:lastRowFirstColumn="0" w:lastRowLastColumn="0"/>
            </w:pPr>
            <w:r w:rsidRPr="008C721C">
              <w:t>2</w:t>
            </w:r>
          </w:p>
        </w:tc>
      </w:tr>
      <w:tr w:rsidR="0068570E" w:rsidRPr="00C84A18" w14:paraId="73E432DF" w14:textId="2D8C5B93" w:rsidTr="003E2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6" w:type="dxa"/>
          </w:tcPr>
          <w:p w14:paraId="198CB2EB" w14:textId="77777777" w:rsidR="0068570E" w:rsidRPr="008C721C" w:rsidRDefault="0068570E">
            <w:pPr>
              <w:rPr>
                <w:b w:val="0"/>
                <w:bCs w:val="0"/>
              </w:rPr>
            </w:pPr>
            <w:r w:rsidRPr="008C721C">
              <w:rPr>
                <w:b w:val="0"/>
                <w:bCs w:val="0"/>
              </w:rPr>
              <w:t>VMBO KL</w:t>
            </w:r>
          </w:p>
          <w:p w14:paraId="6B4B61A6" w14:textId="7BA8E601" w:rsidR="003E1B12" w:rsidRPr="008C721C" w:rsidRDefault="003E1B12">
            <w:pPr>
              <w:rPr>
                <w:b w:val="0"/>
                <w:bCs w:val="0"/>
              </w:rPr>
            </w:pPr>
          </w:p>
        </w:tc>
        <w:tc>
          <w:tcPr>
            <w:tcW w:w="2218" w:type="dxa"/>
          </w:tcPr>
          <w:p w14:paraId="26DCD776" w14:textId="76AD159F"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2</w:t>
            </w:r>
          </w:p>
        </w:tc>
        <w:tc>
          <w:tcPr>
            <w:tcW w:w="2218" w:type="dxa"/>
          </w:tcPr>
          <w:p w14:paraId="4287EF9D" w14:textId="25F796E9"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1</w:t>
            </w:r>
          </w:p>
        </w:tc>
        <w:tc>
          <w:tcPr>
            <w:tcW w:w="2040" w:type="dxa"/>
          </w:tcPr>
          <w:p w14:paraId="7CA1EB25" w14:textId="585AB290" w:rsidR="0068570E" w:rsidRPr="008C721C" w:rsidRDefault="7CF9F3B4" w:rsidP="003E1B12">
            <w:pPr>
              <w:jc w:val="center"/>
              <w:cnfStyle w:val="000000100000" w:firstRow="0" w:lastRow="0" w:firstColumn="0" w:lastColumn="0" w:oddVBand="0" w:evenVBand="0" w:oddHBand="1" w:evenHBand="0" w:firstRowFirstColumn="0" w:firstRowLastColumn="0" w:lastRowFirstColumn="0" w:lastRowLastColumn="0"/>
            </w:pPr>
            <w:r w:rsidRPr="008C721C">
              <w:t>1</w:t>
            </w:r>
          </w:p>
        </w:tc>
      </w:tr>
      <w:tr w:rsidR="0068570E" w:rsidRPr="00C84A18" w14:paraId="05F51E2B" w14:textId="6AC6D4FD" w:rsidTr="003E251A">
        <w:trPr>
          <w:trHeight w:val="300"/>
        </w:trPr>
        <w:tc>
          <w:tcPr>
            <w:cnfStyle w:val="001000000000" w:firstRow="0" w:lastRow="0" w:firstColumn="1" w:lastColumn="0" w:oddVBand="0" w:evenVBand="0" w:oddHBand="0" w:evenHBand="0" w:firstRowFirstColumn="0" w:firstRowLastColumn="0" w:lastRowFirstColumn="0" w:lastRowLastColumn="0"/>
            <w:tcW w:w="2586" w:type="dxa"/>
          </w:tcPr>
          <w:p w14:paraId="59C225FF" w14:textId="77777777" w:rsidR="0068570E" w:rsidRPr="008C721C" w:rsidRDefault="0068570E">
            <w:pPr>
              <w:rPr>
                <w:b w:val="0"/>
                <w:bCs w:val="0"/>
              </w:rPr>
            </w:pPr>
            <w:r w:rsidRPr="008C721C">
              <w:rPr>
                <w:b w:val="0"/>
                <w:bCs w:val="0"/>
              </w:rPr>
              <w:t>VMBO TL</w:t>
            </w:r>
          </w:p>
          <w:p w14:paraId="14807A18" w14:textId="45B8B345" w:rsidR="003E1B12" w:rsidRPr="008C721C" w:rsidRDefault="003E1B12">
            <w:pPr>
              <w:rPr>
                <w:b w:val="0"/>
                <w:bCs w:val="0"/>
              </w:rPr>
            </w:pPr>
          </w:p>
        </w:tc>
        <w:tc>
          <w:tcPr>
            <w:tcW w:w="2218" w:type="dxa"/>
          </w:tcPr>
          <w:p w14:paraId="64BFCF2E" w14:textId="0F6D4857" w:rsidR="053127CE" w:rsidRPr="008C721C" w:rsidRDefault="053127CE" w:rsidP="053127CE">
            <w:pPr>
              <w:jc w:val="center"/>
              <w:cnfStyle w:val="000000000000" w:firstRow="0" w:lastRow="0" w:firstColumn="0" w:lastColumn="0" w:oddVBand="0" w:evenVBand="0" w:oddHBand="0" w:evenHBand="0" w:firstRowFirstColumn="0" w:firstRowLastColumn="0" w:lastRowFirstColumn="0" w:lastRowLastColumn="0"/>
            </w:pPr>
            <w:r w:rsidRPr="008C721C">
              <w:t>4</w:t>
            </w:r>
          </w:p>
        </w:tc>
        <w:tc>
          <w:tcPr>
            <w:tcW w:w="2218" w:type="dxa"/>
          </w:tcPr>
          <w:p w14:paraId="29180393" w14:textId="42051C56" w:rsidR="053127CE" w:rsidRPr="008C721C" w:rsidRDefault="053127CE" w:rsidP="053127CE">
            <w:pPr>
              <w:jc w:val="center"/>
              <w:cnfStyle w:val="000000000000" w:firstRow="0" w:lastRow="0" w:firstColumn="0" w:lastColumn="0" w:oddVBand="0" w:evenVBand="0" w:oddHBand="0" w:evenHBand="0" w:firstRowFirstColumn="0" w:firstRowLastColumn="0" w:lastRowFirstColumn="0" w:lastRowLastColumn="0"/>
            </w:pPr>
            <w:r w:rsidRPr="008C721C">
              <w:t>2</w:t>
            </w:r>
          </w:p>
        </w:tc>
        <w:tc>
          <w:tcPr>
            <w:tcW w:w="2040" w:type="dxa"/>
          </w:tcPr>
          <w:p w14:paraId="68E5D323" w14:textId="3874FECC" w:rsidR="0068570E" w:rsidRPr="008C721C" w:rsidRDefault="0D8D0599" w:rsidP="003E1B12">
            <w:pPr>
              <w:jc w:val="center"/>
              <w:cnfStyle w:val="000000000000" w:firstRow="0" w:lastRow="0" w:firstColumn="0" w:lastColumn="0" w:oddVBand="0" w:evenVBand="0" w:oddHBand="0" w:evenHBand="0" w:firstRowFirstColumn="0" w:firstRowLastColumn="0" w:lastRowFirstColumn="0" w:lastRowLastColumn="0"/>
            </w:pPr>
            <w:r w:rsidRPr="008C721C">
              <w:t>2</w:t>
            </w:r>
          </w:p>
        </w:tc>
      </w:tr>
      <w:tr w:rsidR="0068570E" w:rsidRPr="00C84A18" w14:paraId="77F29DE8" w14:textId="53E1CED7" w:rsidTr="003E2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6" w:type="dxa"/>
          </w:tcPr>
          <w:p w14:paraId="7CF3DE28" w14:textId="77777777" w:rsidR="0068570E" w:rsidRPr="008C721C" w:rsidRDefault="0068570E">
            <w:pPr>
              <w:rPr>
                <w:b w:val="0"/>
                <w:bCs w:val="0"/>
              </w:rPr>
            </w:pPr>
            <w:r w:rsidRPr="008C721C">
              <w:rPr>
                <w:b w:val="0"/>
                <w:bCs w:val="0"/>
              </w:rPr>
              <w:t>VMBO TL met LWOO</w:t>
            </w:r>
          </w:p>
          <w:p w14:paraId="2793063A" w14:textId="08388FDE" w:rsidR="003E1B12" w:rsidRPr="008C721C" w:rsidRDefault="003E1B12">
            <w:pPr>
              <w:rPr>
                <w:b w:val="0"/>
                <w:bCs w:val="0"/>
              </w:rPr>
            </w:pPr>
          </w:p>
        </w:tc>
        <w:tc>
          <w:tcPr>
            <w:tcW w:w="2218" w:type="dxa"/>
          </w:tcPr>
          <w:p w14:paraId="0755F2D6" w14:textId="553C6A92"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w:t>
            </w:r>
          </w:p>
        </w:tc>
        <w:tc>
          <w:tcPr>
            <w:tcW w:w="2218" w:type="dxa"/>
          </w:tcPr>
          <w:p w14:paraId="35654407" w14:textId="5D7893EB"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w:t>
            </w:r>
          </w:p>
        </w:tc>
        <w:tc>
          <w:tcPr>
            <w:tcW w:w="2040" w:type="dxa"/>
          </w:tcPr>
          <w:p w14:paraId="18C8E1E1" w14:textId="6A0D8825" w:rsidR="0068570E" w:rsidRPr="008C721C" w:rsidRDefault="24F1E072" w:rsidP="003E1B12">
            <w:pPr>
              <w:jc w:val="center"/>
              <w:cnfStyle w:val="000000100000" w:firstRow="0" w:lastRow="0" w:firstColumn="0" w:lastColumn="0" w:oddVBand="0" w:evenVBand="0" w:oddHBand="1" w:evenHBand="0" w:firstRowFirstColumn="0" w:firstRowLastColumn="0" w:lastRowFirstColumn="0" w:lastRowLastColumn="0"/>
            </w:pPr>
            <w:r w:rsidRPr="008C721C">
              <w:t>-</w:t>
            </w:r>
          </w:p>
        </w:tc>
      </w:tr>
      <w:tr w:rsidR="0068570E" w:rsidRPr="00C84A18" w14:paraId="547EB963" w14:textId="6D8E2B0F" w:rsidTr="003E251A">
        <w:trPr>
          <w:trHeight w:val="300"/>
        </w:trPr>
        <w:tc>
          <w:tcPr>
            <w:cnfStyle w:val="001000000000" w:firstRow="0" w:lastRow="0" w:firstColumn="1" w:lastColumn="0" w:oddVBand="0" w:evenVBand="0" w:oddHBand="0" w:evenHBand="0" w:firstRowFirstColumn="0" w:firstRowLastColumn="0" w:lastRowFirstColumn="0" w:lastRowLastColumn="0"/>
            <w:tcW w:w="2586" w:type="dxa"/>
          </w:tcPr>
          <w:p w14:paraId="0D3939FE" w14:textId="77777777" w:rsidR="0068570E" w:rsidRPr="008C721C" w:rsidRDefault="0068570E">
            <w:pPr>
              <w:rPr>
                <w:b w:val="0"/>
                <w:bCs w:val="0"/>
              </w:rPr>
            </w:pPr>
            <w:r w:rsidRPr="008C721C">
              <w:rPr>
                <w:b w:val="0"/>
                <w:bCs w:val="0"/>
              </w:rPr>
              <w:t>VMBO TL / HAVO</w:t>
            </w:r>
          </w:p>
          <w:p w14:paraId="31A0BE20" w14:textId="329EB2AC" w:rsidR="003E1B12" w:rsidRPr="008C721C" w:rsidRDefault="003E1B12">
            <w:pPr>
              <w:rPr>
                <w:b w:val="0"/>
                <w:bCs w:val="0"/>
              </w:rPr>
            </w:pPr>
          </w:p>
        </w:tc>
        <w:tc>
          <w:tcPr>
            <w:tcW w:w="2218" w:type="dxa"/>
          </w:tcPr>
          <w:p w14:paraId="40BD08FD" w14:textId="3BAE1F8F" w:rsidR="053127CE" w:rsidRPr="008C721C" w:rsidRDefault="053127CE" w:rsidP="053127CE">
            <w:pPr>
              <w:jc w:val="center"/>
              <w:cnfStyle w:val="000000000000" w:firstRow="0" w:lastRow="0" w:firstColumn="0" w:lastColumn="0" w:oddVBand="0" w:evenVBand="0" w:oddHBand="0" w:evenHBand="0" w:firstRowFirstColumn="0" w:firstRowLastColumn="0" w:lastRowFirstColumn="0" w:lastRowLastColumn="0"/>
            </w:pPr>
            <w:r w:rsidRPr="008C721C">
              <w:t>-</w:t>
            </w:r>
          </w:p>
        </w:tc>
        <w:tc>
          <w:tcPr>
            <w:tcW w:w="2218" w:type="dxa"/>
          </w:tcPr>
          <w:p w14:paraId="57F11083" w14:textId="5C965817" w:rsidR="053127CE" w:rsidRPr="008C721C" w:rsidRDefault="053127CE" w:rsidP="053127CE">
            <w:pPr>
              <w:jc w:val="center"/>
              <w:cnfStyle w:val="000000000000" w:firstRow="0" w:lastRow="0" w:firstColumn="0" w:lastColumn="0" w:oddVBand="0" w:evenVBand="0" w:oddHBand="0" w:evenHBand="0" w:firstRowFirstColumn="0" w:firstRowLastColumn="0" w:lastRowFirstColumn="0" w:lastRowLastColumn="0"/>
            </w:pPr>
            <w:r w:rsidRPr="008C721C">
              <w:t>1</w:t>
            </w:r>
          </w:p>
        </w:tc>
        <w:tc>
          <w:tcPr>
            <w:tcW w:w="2040" w:type="dxa"/>
          </w:tcPr>
          <w:p w14:paraId="0216D2BE" w14:textId="09F1F6A8" w:rsidR="0068570E" w:rsidRPr="008C721C" w:rsidRDefault="78E460B3" w:rsidP="003E1B12">
            <w:pPr>
              <w:jc w:val="center"/>
              <w:cnfStyle w:val="000000000000" w:firstRow="0" w:lastRow="0" w:firstColumn="0" w:lastColumn="0" w:oddVBand="0" w:evenVBand="0" w:oddHBand="0" w:evenHBand="0" w:firstRowFirstColumn="0" w:firstRowLastColumn="0" w:lastRowFirstColumn="0" w:lastRowLastColumn="0"/>
            </w:pPr>
            <w:r w:rsidRPr="008C721C">
              <w:t>2</w:t>
            </w:r>
          </w:p>
        </w:tc>
      </w:tr>
      <w:tr w:rsidR="0068570E" w:rsidRPr="00C84A18" w14:paraId="10B452AB" w14:textId="409F72E7" w:rsidTr="003E2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6" w:type="dxa"/>
          </w:tcPr>
          <w:p w14:paraId="2EA602E1" w14:textId="77777777" w:rsidR="0068570E" w:rsidRPr="008C721C" w:rsidRDefault="0068570E">
            <w:pPr>
              <w:rPr>
                <w:b w:val="0"/>
                <w:bCs w:val="0"/>
              </w:rPr>
            </w:pPr>
            <w:r w:rsidRPr="008C721C">
              <w:rPr>
                <w:b w:val="0"/>
                <w:bCs w:val="0"/>
              </w:rPr>
              <w:t>HAVO</w:t>
            </w:r>
          </w:p>
          <w:p w14:paraId="1C9ADE83" w14:textId="67728004" w:rsidR="003E1B12" w:rsidRPr="008C721C" w:rsidRDefault="003E1B12">
            <w:pPr>
              <w:rPr>
                <w:b w:val="0"/>
                <w:bCs w:val="0"/>
              </w:rPr>
            </w:pPr>
          </w:p>
        </w:tc>
        <w:tc>
          <w:tcPr>
            <w:tcW w:w="2218" w:type="dxa"/>
          </w:tcPr>
          <w:p w14:paraId="00EB21F4" w14:textId="33148F0B"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7</w:t>
            </w:r>
          </w:p>
        </w:tc>
        <w:tc>
          <w:tcPr>
            <w:tcW w:w="2218" w:type="dxa"/>
          </w:tcPr>
          <w:p w14:paraId="0F981D17" w14:textId="71C33108"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4</w:t>
            </w:r>
          </w:p>
        </w:tc>
        <w:tc>
          <w:tcPr>
            <w:tcW w:w="2040" w:type="dxa"/>
          </w:tcPr>
          <w:p w14:paraId="4007E462" w14:textId="387E22E8" w:rsidR="0068570E" w:rsidRPr="008C721C" w:rsidRDefault="78E460B3" w:rsidP="003E1B12">
            <w:pPr>
              <w:jc w:val="center"/>
              <w:cnfStyle w:val="000000100000" w:firstRow="0" w:lastRow="0" w:firstColumn="0" w:lastColumn="0" w:oddVBand="0" w:evenVBand="0" w:oddHBand="1" w:evenHBand="0" w:firstRowFirstColumn="0" w:firstRowLastColumn="0" w:lastRowFirstColumn="0" w:lastRowLastColumn="0"/>
            </w:pPr>
            <w:r w:rsidRPr="008C721C">
              <w:t>2</w:t>
            </w:r>
          </w:p>
        </w:tc>
      </w:tr>
      <w:tr w:rsidR="0068570E" w:rsidRPr="00C84A18" w14:paraId="49BF7E01" w14:textId="09D153A1" w:rsidTr="003E251A">
        <w:trPr>
          <w:trHeight w:val="300"/>
        </w:trPr>
        <w:tc>
          <w:tcPr>
            <w:cnfStyle w:val="001000000000" w:firstRow="0" w:lastRow="0" w:firstColumn="1" w:lastColumn="0" w:oddVBand="0" w:evenVBand="0" w:oddHBand="0" w:evenHBand="0" w:firstRowFirstColumn="0" w:firstRowLastColumn="0" w:lastRowFirstColumn="0" w:lastRowLastColumn="0"/>
            <w:tcW w:w="2586" w:type="dxa"/>
          </w:tcPr>
          <w:p w14:paraId="0FE9FB06" w14:textId="77777777" w:rsidR="0068570E" w:rsidRPr="008C721C" w:rsidRDefault="0068570E">
            <w:pPr>
              <w:rPr>
                <w:b w:val="0"/>
                <w:bCs w:val="0"/>
              </w:rPr>
            </w:pPr>
            <w:r w:rsidRPr="008C721C">
              <w:rPr>
                <w:b w:val="0"/>
                <w:bCs w:val="0"/>
              </w:rPr>
              <w:t>HAVO/VWO</w:t>
            </w:r>
          </w:p>
          <w:p w14:paraId="70D431C0" w14:textId="31C93B05" w:rsidR="003E1B12" w:rsidRPr="008C721C" w:rsidRDefault="003E1B12">
            <w:pPr>
              <w:rPr>
                <w:b w:val="0"/>
                <w:bCs w:val="0"/>
              </w:rPr>
            </w:pPr>
          </w:p>
        </w:tc>
        <w:tc>
          <w:tcPr>
            <w:tcW w:w="2218" w:type="dxa"/>
          </w:tcPr>
          <w:p w14:paraId="7164B369" w14:textId="5F0C5605" w:rsidR="053127CE" w:rsidRPr="008C721C" w:rsidRDefault="053127CE" w:rsidP="053127CE">
            <w:pPr>
              <w:jc w:val="center"/>
              <w:cnfStyle w:val="000000000000" w:firstRow="0" w:lastRow="0" w:firstColumn="0" w:lastColumn="0" w:oddVBand="0" w:evenVBand="0" w:oddHBand="0" w:evenHBand="0" w:firstRowFirstColumn="0" w:firstRowLastColumn="0" w:lastRowFirstColumn="0" w:lastRowLastColumn="0"/>
            </w:pPr>
            <w:r w:rsidRPr="008C721C">
              <w:t>-</w:t>
            </w:r>
          </w:p>
        </w:tc>
        <w:tc>
          <w:tcPr>
            <w:tcW w:w="2218" w:type="dxa"/>
          </w:tcPr>
          <w:p w14:paraId="18393485" w14:textId="0BDBEE51" w:rsidR="053127CE" w:rsidRPr="008C721C" w:rsidRDefault="053127CE" w:rsidP="053127CE">
            <w:pPr>
              <w:jc w:val="center"/>
              <w:cnfStyle w:val="000000000000" w:firstRow="0" w:lastRow="0" w:firstColumn="0" w:lastColumn="0" w:oddVBand="0" w:evenVBand="0" w:oddHBand="0" w:evenHBand="0" w:firstRowFirstColumn="0" w:firstRowLastColumn="0" w:lastRowFirstColumn="0" w:lastRowLastColumn="0"/>
            </w:pPr>
            <w:r w:rsidRPr="008C721C">
              <w:t>3</w:t>
            </w:r>
          </w:p>
        </w:tc>
        <w:tc>
          <w:tcPr>
            <w:tcW w:w="2040" w:type="dxa"/>
          </w:tcPr>
          <w:p w14:paraId="3E81FAAA" w14:textId="3A3F44D7" w:rsidR="0068570E" w:rsidRPr="008C721C" w:rsidRDefault="2DE5FE34" w:rsidP="003E1B12">
            <w:pPr>
              <w:jc w:val="center"/>
              <w:cnfStyle w:val="000000000000" w:firstRow="0" w:lastRow="0" w:firstColumn="0" w:lastColumn="0" w:oddVBand="0" w:evenVBand="0" w:oddHBand="0" w:evenHBand="0" w:firstRowFirstColumn="0" w:firstRowLastColumn="0" w:lastRowFirstColumn="0" w:lastRowLastColumn="0"/>
            </w:pPr>
            <w:r w:rsidRPr="008C721C">
              <w:t>5</w:t>
            </w:r>
          </w:p>
        </w:tc>
      </w:tr>
      <w:tr w:rsidR="0068570E" w:rsidRPr="00C84A18" w14:paraId="0C706996" w14:textId="1B7A27EC" w:rsidTr="003E2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6" w:type="dxa"/>
          </w:tcPr>
          <w:p w14:paraId="744218AD" w14:textId="77777777" w:rsidR="0068570E" w:rsidRPr="008C721C" w:rsidRDefault="0068570E">
            <w:pPr>
              <w:rPr>
                <w:b w:val="0"/>
                <w:bCs w:val="0"/>
              </w:rPr>
            </w:pPr>
            <w:r w:rsidRPr="008C721C">
              <w:rPr>
                <w:b w:val="0"/>
                <w:bCs w:val="0"/>
              </w:rPr>
              <w:t>VWO</w:t>
            </w:r>
          </w:p>
          <w:p w14:paraId="5251BFE8" w14:textId="1E4FBE3E" w:rsidR="003E1B12" w:rsidRPr="008C721C" w:rsidRDefault="003E1B12">
            <w:pPr>
              <w:rPr>
                <w:b w:val="0"/>
                <w:bCs w:val="0"/>
              </w:rPr>
            </w:pPr>
          </w:p>
        </w:tc>
        <w:tc>
          <w:tcPr>
            <w:tcW w:w="2218" w:type="dxa"/>
          </w:tcPr>
          <w:p w14:paraId="5497B16E" w14:textId="6FA5B9A1"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8</w:t>
            </w:r>
          </w:p>
        </w:tc>
        <w:tc>
          <w:tcPr>
            <w:tcW w:w="2218" w:type="dxa"/>
          </w:tcPr>
          <w:p w14:paraId="27F1A2EC" w14:textId="4F7219A3" w:rsidR="053127CE" w:rsidRPr="008C721C" w:rsidRDefault="053127CE" w:rsidP="053127CE">
            <w:pPr>
              <w:jc w:val="center"/>
              <w:cnfStyle w:val="000000100000" w:firstRow="0" w:lastRow="0" w:firstColumn="0" w:lastColumn="0" w:oddVBand="0" w:evenVBand="0" w:oddHBand="1" w:evenHBand="0" w:firstRowFirstColumn="0" w:firstRowLastColumn="0" w:lastRowFirstColumn="0" w:lastRowLastColumn="0"/>
            </w:pPr>
            <w:r w:rsidRPr="008C721C">
              <w:t>6</w:t>
            </w:r>
          </w:p>
        </w:tc>
        <w:tc>
          <w:tcPr>
            <w:tcW w:w="2040" w:type="dxa"/>
          </w:tcPr>
          <w:p w14:paraId="385A4C3F" w14:textId="7D31F579" w:rsidR="0068570E" w:rsidRPr="008C721C" w:rsidRDefault="41305D18" w:rsidP="003E1B12">
            <w:pPr>
              <w:jc w:val="center"/>
              <w:cnfStyle w:val="000000100000" w:firstRow="0" w:lastRow="0" w:firstColumn="0" w:lastColumn="0" w:oddVBand="0" w:evenVBand="0" w:oddHBand="1" w:evenHBand="0" w:firstRowFirstColumn="0" w:firstRowLastColumn="0" w:lastRowFirstColumn="0" w:lastRowLastColumn="0"/>
            </w:pPr>
            <w:r w:rsidRPr="008C721C">
              <w:t>7</w:t>
            </w:r>
          </w:p>
        </w:tc>
      </w:tr>
    </w:tbl>
    <w:p w14:paraId="25D38654" w14:textId="77777777" w:rsidR="00BE78E2" w:rsidRPr="00C84A18" w:rsidRDefault="00BE78E2" w:rsidP="00BE78E2">
      <w:pPr>
        <w:rPr>
          <w:rFonts w:ascii="Times New Roman" w:eastAsia="Calibri" w:hAnsi="Times New Roman" w:cs="Times New Roman"/>
          <w:color w:val="000000" w:themeColor="text1"/>
        </w:rPr>
      </w:pPr>
    </w:p>
    <w:p w14:paraId="05FF25AF" w14:textId="0FC6F245" w:rsidR="01361E0E" w:rsidRDefault="01361E0E" w:rsidP="01361E0E">
      <w:pPr>
        <w:spacing w:after="0"/>
        <w:rPr>
          <w:b/>
          <w:bCs/>
        </w:rPr>
      </w:pPr>
    </w:p>
    <w:p w14:paraId="34433C98" w14:textId="26818A3A" w:rsidR="01361E0E" w:rsidRDefault="01361E0E" w:rsidP="01361E0E">
      <w:pPr>
        <w:spacing w:after="0"/>
        <w:rPr>
          <w:b/>
          <w:bCs/>
        </w:rPr>
      </w:pPr>
    </w:p>
    <w:p w14:paraId="2447BB38" w14:textId="77777777" w:rsidR="0035736E" w:rsidRDefault="0035736E" w:rsidP="46377215">
      <w:pPr>
        <w:spacing w:after="0"/>
        <w:rPr>
          <w:b/>
          <w:bCs/>
        </w:rPr>
      </w:pPr>
    </w:p>
    <w:p w14:paraId="0A6C8EC8" w14:textId="77777777" w:rsidR="0035736E" w:rsidRDefault="0035736E" w:rsidP="46377215">
      <w:pPr>
        <w:spacing w:after="0"/>
        <w:rPr>
          <w:b/>
          <w:bCs/>
        </w:rPr>
      </w:pPr>
    </w:p>
    <w:p w14:paraId="3ED51B95" w14:textId="6EE60C23" w:rsidR="00BE78E2" w:rsidRPr="008C721C" w:rsidRDefault="7555BD5F" w:rsidP="46377215">
      <w:pPr>
        <w:spacing w:after="0"/>
        <w:rPr>
          <w:b/>
          <w:bCs/>
        </w:rPr>
      </w:pPr>
      <w:r w:rsidRPr="320F784D">
        <w:rPr>
          <w:b/>
          <w:bCs/>
        </w:rPr>
        <w:lastRenderedPageBreak/>
        <w:t>Identiteitscommissie</w:t>
      </w:r>
    </w:p>
    <w:p w14:paraId="3FACFA25" w14:textId="6676763F" w:rsidR="000F70A3" w:rsidRPr="008C721C" w:rsidRDefault="670F5136" w:rsidP="00BE78E2">
      <w:pPr>
        <w:spacing w:after="0" w:line="240" w:lineRule="auto"/>
      </w:pPr>
      <w:r>
        <w:t>Onze school hoort bij de scholengroep van Cordeo</w:t>
      </w:r>
      <w:r w:rsidR="65B26B63">
        <w:t>.</w:t>
      </w:r>
      <w:r w:rsidR="71BBCCD2">
        <w:t xml:space="preserve"> Cordeo bestaat uit 18 Bijbelgetrouwe basisscholen in Nederland</w:t>
      </w:r>
      <w:r w:rsidR="2F966875">
        <w:t>.</w:t>
      </w:r>
      <w:r w:rsidR="65B26B63">
        <w:t xml:space="preserve"> Info leest u hierover op </w:t>
      </w:r>
      <w:hyperlink>
        <w:r w:rsidR="65B26B63">
          <w:t>www.cordeoscholen.nl</w:t>
        </w:r>
        <w:r w:rsidR="776027AA">
          <w:t>.</w:t>
        </w:r>
      </w:hyperlink>
      <w:r w:rsidR="776027AA">
        <w:t xml:space="preserve"> </w:t>
      </w:r>
      <w:r w:rsidR="7555BD5F">
        <w:t xml:space="preserve">Omdat we geloven in het belang van betrokken ouders, heeft </w:t>
      </w:r>
      <w:r>
        <w:t xml:space="preserve">elke </w:t>
      </w:r>
      <w:r w:rsidR="65B26B63">
        <w:t>Cordeo</w:t>
      </w:r>
      <w:r>
        <w:t xml:space="preserve">school </w:t>
      </w:r>
      <w:r w:rsidR="7555BD5F">
        <w:t xml:space="preserve">een </w:t>
      </w:r>
      <w:r w:rsidR="5B622D3A">
        <w:t>i</w:t>
      </w:r>
      <w:r w:rsidR="7555BD5F">
        <w:t>dentiteits</w:t>
      </w:r>
      <w:r w:rsidR="5B622D3A">
        <w:t>-</w:t>
      </w:r>
      <w:r w:rsidR="7555BD5F">
        <w:t xml:space="preserve">commissie. </w:t>
      </w:r>
    </w:p>
    <w:p w14:paraId="06E094E5" w14:textId="07844778" w:rsidR="00A73EE1" w:rsidRPr="008C721C" w:rsidRDefault="672DB2EE" w:rsidP="00BE78E2">
      <w:pPr>
        <w:spacing w:after="0" w:line="240" w:lineRule="auto"/>
      </w:pPr>
      <w:r>
        <w:t xml:space="preserve">We zien het als onze opdracht om samen met de ouders, kinderen te laten ontdekken dat ze met al hun mogelijkheden en beperkingen fantastisch zijn zoals ze zijn. Ze zijn immers een parel in Gods ogen! Elke dag mogen we </w:t>
      </w:r>
      <w:r w:rsidR="2F966875">
        <w:t>m</w:t>
      </w:r>
      <w:r>
        <w:t>eer leren </w:t>
      </w:r>
      <w:r w:rsidR="2F966875">
        <w:t xml:space="preserve">te </w:t>
      </w:r>
      <w:r>
        <w:t xml:space="preserve">vertrouwen dat God een bedoeling heeft met jou en met jouw leven! </w:t>
      </w:r>
      <w:r w:rsidR="5E3D1ED4">
        <w:t>Dit is ook de basis van de identiteit(scommi</w:t>
      </w:r>
      <w:r w:rsidR="7744E8CF">
        <w:t>s</w:t>
      </w:r>
      <w:r w:rsidR="5E3D1ED4">
        <w:t>sie) van onze school.</w:t>
      </w:r>
    </w:p>
    <w:p w14:paraId="5DA8BD39" w14:textId="2A21F2E2" w:rsidR="0D18EC17" w:rsidRDefault="0D18EC17" w:rsidP="320F784D">
      <w:pPr>
        <w:spacing w:after="0" w:line="240" w:lineRule="auto"/>
      </w:pPr>
      <w:r>
        <w:t>De komende tijd word</w:t>
      </w:r>
      <w:r w:rsidR="21CBCC3C">
        <w:t>t vastgesteld wie de leden zijn van</w:t>
      </w:r>
      <w:r>
        <w:t xml:space="preserve"> de IC.</w:t>
      </w:r>
    </w:p>
    <w:p w14:paraId="40FE123F" w14:textId="6E0ECCDB" w:rsidR="008243B2" w:rsidRPr="008C721C" w:rsidRDefault="008243B2" w:rsidP="00BE78E2">
      <w:pPr>
        <w:spacing w:after="0" w:line="240" w:lineRule="auto"/>
        <w:rPr>
          <w:color w:val="FF0000"/>
          <w:highlight w:val="yellow"/>
        </w:rPr>
      </w:pPr>
    </w:p>
    <w:p w14:paraId="51091795" w14:textId="6F62C048" w:rsidR="00BE78E2" w:rsidRPr="008C721C" w:rsidRDefault="7555BD5F" w:rsidP="320F784D">
      <w:pPr>
        <w:spacing w:after="0" w:line="240" w:lineRule="auto"/>
        <w:rPr>
          <w:b/>
          <w:bCs/>
        </w:rPr>
      </w:pPr>
      <w:r w:rsidRPr="320F784D">
        <w:rPr>
          <w:b/>
          <w:bCs/>
        </w:rPr>
        <w:t>Medezeggenschap</w:t>
      </w:r>
    </w:p>
    <w:p w14:paraId="591CCCE7" w14:textId="5ACE6457" w:rsidR="00A73EE1" w:rsidRPr="008C721C" w:rsidRDefault="7E5CD75E" w:rsidP="053127CE">
      <w:pPr>
        <w:spacing w:after="0" w:line="240" w:lineRule="auto"/>
      </w:pPr>
      <w:r>
        <w:t xml:space="preserve">De wet medezeggenschap (WMS) heeft bepaald dat de MR advies of instemmingsrecht heeft over een aantal zaken m.b.t. tot school. De MR en de directeur vergaderen minimaal </w:t>
      </w:r>
      <w:r w:rsidR="441434B9">
        <w:t>zes</w:t>
      </w:r>
      <w:r>
        <w:t xml:space="preserve"> keer per jaar. </w:t>
      </w:r>
    </w:p>
    <w:p w14:paraId="722BAA22" w14:textId="080347AE" w:rsidR="00A73EE1" w:rsidRPr="008C721C" w:rsidRDefault="67B4F93E" w:rsidP="053127CE">
      <w:pPr>
        <w:spacing w:after="0" w:line="240" w:lineRule="auto"/>
      </w:pPr>
      <w:r w:rsidRPr="008C721C">
        <w:t>Meer informatie over medezeggenschap op scholen zie deze link: </w:t>
      </w:r>
      <w:hyperlink>
        <w:r w:rsidRPr="008C721C">
          <w:t>https://www.infowms.nl</w:t>
        </w:r>
      </w:hyperlink>
      <w:r w:rsidRPr="008C721C">
        <w:t xml:space="preserve"> </w:t>
      </w:r>
    </w:p>
    <w:p w14:paraId="5A61120E" w14:textId="7C18FF09" w:rsidR="00A73EE1" w:rsidRPr="008C721C" w:rsidRDefault="7555BD5F" w:rsidP="320F784D">
      <w:pPr>
        <w:spacing w:after="0" w:line="240" w:lineRule="auto"/>
      </w:pPr>
      <w:r w:rsidRPr="320F784D">
        <w:t>Onze medezeggenschapsraad (MR) bestaat uit ouders en leerkrachten.</w:t>
      </w:r>
    </w:p>
    <w:p w14:paraId="7D345854" w14:textId="22FD1212" w:rsidR="00A73EE1" w:rsidRPr="008C721C" w:rsidRDefault="5AF60590" w:rsidP="053127CE">
      <w:pPr>
        <w:spacing w:after="0" w:line="240" w:lineRule="auto"/>
      </w:pPr>
      <w:r w:rsidRPr="008C721C">
        <w:t xml:space="preserve">De ouders die u vertegenwoordigen in de MR zijn: </w:t>
      </w:r>
    </w:p>
    <w:p w14:paraId="5F2BA405" w14:textId="1C1FE47B" w:rsidR="00A73EE1" w:rsidRPr="008C721C" w:rsidRDefault="5AF60590" w:rsidP="053127CE">
      <w:pPr>
        <w:pStyle w:val="Lijstalinea"/>
        <w:numPr>
          <w:ilvl w:val="0"/>
          <w:numId w:val="11"/>
        </w:numPr>
        <w:spacing w:after="0" w:line="240" w:lineRule="auto"/>
      </w:pPr>
      <w:r w:rsidRPr="008C721C">
        <w:t xml:space="preserve">Mw. Lonneke Teeken (voorzitter) </w:t>
      </w:r>
    </w:p>
    <w:p w14:paraId="60B40A6D" w14:textId="178663CB" w:rsidR="00A73EE1" w:rsidRPr="008C721C" w:rsidRDefault="01802D41" w:rsidP="053127CE">
      <w:pPr>
        <w:pStyle w:val="Lijstalinea"/>
        <w:numPr>
          <w:ilvl w:val="0"/>
          <w:numId w:val="11"/>
        </w:numPr>
        <w:spacing w:after="0" w:line="240" w:lineRule="auto"/>
      </w:pPr>
      <w:r>
        <w:t>Melcher Broer</w:t>
      </w:r>
      <w:r w:rsidR="6208C378">
        <w:t>s</w:t>
      </w:r>
    </w:p>
    <w:p w14:paraId="2BE84832" w14:textId="145E6557" w:rsidR="00A73EE1" w:rsidRPr="008C721C" w:rsidRDefault="7555BD5F" w:rsidP="320F784D">
      <w:pPr>
        <w:spacing w:after="100" w:afterAutospacing="1" w:line="240" w:lineRule="auto"/>
      </w:pPr>
      <w:r w:rsidRPr="320F784D">
        <w:t xml:space="preserve">De </w:t>
      </w:r>
      <w:r w:rsidR="670F5136" w:rsidRPr="320F784D">
        <w:t>personeels</w:t>
      </w:r>
      <w:r w:rsidRPr="320F784D">
        <w:t>leden van de MR zijn:</w:t>
      </w:r>
      <w:r w:rsidR="358579AA" w:rsidRPr="320F784D">
        <w:t xml:space="preserve">                                                    </w:t>
      </w:r>
    </w:p>
    <w:p w14:paraId="1E37030A" w14:textId="169F98A0" w:rsidR="00A73EE1" w:rsidRPr="008C721C" w:rsidRDefault="7555BD5F" w:rsidP="320F784D">
      <w:pPr>
        <w:pStyle w:val="Lijstalinea"/>
        <w:numPr>
          <w:ilvl w:val="0"/>
          <w:numId w:val="10"/>
        </w:numPr>
        <w:spacing w:after="100" w:afterAutospacing="1" w:line="240" w:lineRule="auto"/>
      </w:pPr>
      <w:r w:rsidRPr="320F784D">
        <w:t>Stan Sietsma</w:t>
      </w:r>
    </w:p>
    <w:p w14:paraId="334ECF2B" w14:textId="06F31BA5" w:rsidR="7C9DBE21" w:rsidRPr="008C721C" w:rsidRDefault="2D93EA4D" w:rsidP="320F784D">
      <w:pPr>
        <w:pStyle w:val="Lijstalinea"/>
        <w:numPr>
          <w:ilvl w:val="0"/>
          <w:numId w:val="1"/>
        </w:numPr>
        <w:spacing w:afterAutospacing="1" w:line="240" w:lineRule="auto"/>
      </w:pPr>
      <w:r w:rsidRPr="320F784D">
        <w:t>Tijdelijke vacature</w:t>
      </w:r>
    </w:p>
    <w:p w14:paraId="3A952923" w14:textId="49BB8B9D" w:rsidR="00BE78E2" w:rsidRPr="008C721C" w:rsidRDefault="7555BD5F" w:rsidP="320F784D">
      <w:pPr>
        <w:spacing w:after="100" w:afterAutospacing="1" w:line="240" w:lineRule="auto"/>
      </w:pPr>
      <w:r>
        <w:t>U kunt de MR bereiken via emailadres: mr@cbsdeverbinding.nl</w:t>
      </w:r>
      <w:r w:rsidR="411C57FF">
        <w:t>.</w:t>
      </w:r>
    </w:p>
    <w:p w14:paraId="5D451B06" w14:textId="77777777" w:rsidR="003E1B12" w:rsidRPr="003E251A" w:rsidRDefault="003E1B12" w:rsidP="003E1B12">
      <w:pPr>
        <w:spacing w:after="0" w:line="240" w:lineRule="auto"/>
        <w:rPr>
          <w:b/>
          <w:bCs/>
        </w:rPr>
      </w:pPr>
      <w:r w:rsidRPr="003E251A">
        <w:rPr>
          <w:b/>
          <w:bCs/>
        </w:rPr>
        <w:t>Gebedsgroep</w:t>
      </w:r>
    </w:p>
    <w:p w14:paraId="5C99F073" w14:textId="18C17807" w:rsidR="003E1B12" w:rsidRPr="003E251A" w:rsidRDefault="642F05CE" w:rsidP="053127CE">
      <w:pPr>
        <w:spacing w:after="0" w:line="240" w:lineRule="auto"/>
        <w:textAlignment w:val="baseline"/>
      </w:pPr>
      <w:r>
        <w:t xml:space="preserve">Op onze school is een gebedsgroep actief. Wilt u hieraan deelnemen dan kunt u contact opnemen met Lonneke Teeken (+31 6 22508895). Elke </w:t>
      </w:r>
      <w:r w:rsidR="47859DE9">
        <w:t>vrij</w:t>
      </w:r>
      <w:r>
        <w:t>dagmorgen kom</w:t>
      </w:r>
      <w:r w:rsidR="3C6BEDBF">
        <w:t>t de groep</w:t>
      </w:r>
      <w:r>
        <w:t xml:space="preserve"> bij elkaar in de bibliotheek in school om 8.30 uur. U bent van harte uitgenodigd.</w:t>
      </w:r>
    </w:p>
    <w:p w14:paraId="441A9A41" w14:textId="296AC3F1" w:rsidR="46377215" w:rsidRDefault="46377215" w:rsidP="46377215">
      <w:pPr>
        <w:spacing w:after="0" w:line="240" w:lineRule="auto"/>
      </w:pPr>
    </w:p>
    <w:p w14:paraId="574AAF60" w14:textId="240A8D25" w:rsidR="00BE78E2" w:rsidRPr="003E251A" w:rsidRDefault="00DA5400" w:rsidP="00BE78E2">
      <w:pPr>
        <w:spacing w:after="0" w:line="240" w:lineRule="auto"/>
      </w:pPr>
      <w:r w:rsidRPr="003E251A">
        <w:rPr>
          <w:b/>
          <w:bCs/>
        </w:rPr>
        <w:t>Cordeo-verenigingsbijdrage en ouderbijdrage</w:t>
      </w:r>
      <w:r w:rsidRPr="003E251A">
        <w:t xml:space="preserve"> (zie ook blz. 31 van de schoolgids)</w:t>
      </w:r>
    </w:p>
    <w:p w14:paraId="0A97366C" w14:textId="18647C80" w:rsidR="000F6964" w:rsidRPr="003E251A" w:rsidRDefault="3E72D40F" w:rsidP="053127CE">
      <w:pPr>
        <w:shd w:val="clear" w:color="auto" w:fill="FFFFFF" w:themeFill="background1"/>
        <w:spacing w:after="0" w:line="240" w:lineRule="auto"/>
      </w:pPr>
      <w:r w:rsidRPr="003E251A">
        <w:t xml:space="preserve">De verenigings- en ouderbijdrage zijn vrijwillige bijdragen. Er worden geen kinderen buitengesloten van activiteiten als u deze bijdragen niet betaalt. </w:t>
      </w:r>
    </w:p>
    <w:p w14:paraId="34ECEF1B" w14:textId="191A8C87" w:rsidR="000F6964" w:rsidRPr="003E251A" w:rsidRDefault="3E72D40F" w:rsidP="053127CE">
      <w:pPr>
        <w:shd w:val="clear" w:color="auto" w:fill="FFFFFF" w:themeFill="background1"/>
        <w:spacing w:after="0" w:line="240" w:lineRule="auto"/>
      </w:pPr>
      <w:r w:rsidRPr="003E251A">
        <w:t>Maar deze bijdragen zijn wel belangrijk om activiteiten te kunnen blijven organiseren als school.</w:t>
      </w:r>
    </w:p>
    <w:p w14:paraId="209C0FA4" w14:textId="7C6EF954" w:rsidR="46377215" w:rsidRDefault="46377215" w:rsidP="46377215">
      <w:pPr>
        <w:spacing w:after="0" w:line="240" w:lineRule="auto"/>
      </w:pPr>
    </w:p>
    <w:p w14:paraId="764821CD" w14:textId="35D45625" w:rsidR="00DA5400" w:rsidRPr="003E251A" w:rsidRDefault="00DA5400" w:rsidP="053127CE">
      <w:pPr>
        <w:spacing w:after="0" w:line="240" w:lineRule="auto"/>
        <w:rPr>
          <w:b/>
          <w:bCs/>
        </w:rPr>
      </w:pPr>
      <w:r w:rsidRPr="003E251A">
        <w:rPr>
          <w:b/>
          <w:bCs/>
        </w:rPr>
        <w:t xml:space="preserve">De verenigingsbijdrage </w:t>
      </w:r>
    </w:p>
    <w:p w14:paraId="765A8DAF" w14:textId="48E30285" w:rsidR="00DA5400" w:rsidRPr="003E251A" w:rsidRDefault="43515B08" w:rsidP="053127CE">
      <w:pPr>
        <w:spacing w:after="0" w:line="240" w:lineRule="auto"/>
      </w:pPr>
      <w:r>
        <w:t xml:space="preserve">De verenigingsbijdrage </w:t>
      </w:r>
      <w:r w:rsidR="7DCEA90B">
        <w:t xml:space="preserve">is een </w:t>
      </w:r>
      <w:r w:rsidR="5A704483">
        <w:t>niet-</w:t>
      </w:r>
      <w:r w:rsidR="7DCEA90B">
        <w:t xml:space="preserve">verplichte bijdrage voor alle </w:t>
      </w:r>
      <w:r w:rsidR="615F16AF">
        <w:t>gezinnen</w:t>
      </w:r>
      <w:r w:rsidR="7DCEA90B">
        <w:t xml:space="preserve"> op Cordeoscholen i.v.m onze identiteit. </w:t>
      </w:r>
      <w:r w:rsidR="3F9CA164">
        <w:t xml:space="preserve">Uit deze bijdrage </w:t>
      </w:r>
      <w:r w:rsidR="7DCEA90B">
        <w:t>worden namelijk het Bijbelonderwijs</w:t>
      </w:r>
      <w:r w:rsidR="37B17B6F">
        <w:t>,</w:t>
      </w:r>
      <w:r w:rsidR="7DCEA90B">
        <w:t xml:space="preserve"> identiteitsmethodes, bijbels en andere materialen rondom identiteit aangeschaft. Wij zijn blij dat we een </w:t>
      </w:r>
      <w:r w:rsidR="2FE0090A">
        <w:t>c</w:t>
      </w:r>
      <w:r w:rsidR="7DCEA90B">
        <w:t>hristelijke school kunnen zijn!</w:t>
      </w:r>
    </w:p>
    <w:p w14:paraId="7609C1A9" w14:textId="77777777" w:rsidR="00BE78E2" w:rsidRPr="003E251A" w:rsidRDefault="00BE78E2" w:rsidP="00BE78E2">
      <w:pPr>
        <w:shd w:val="clear" w:color="auto" w:fill="FFFFFF" w:themeFill="background1"/>
        <w:spacing w:after="0" w:line="240" w:lineRule="auto"/>
      </w:pPr>
    </w:p>
    <w:p w14:paraId="07ACF929" w14:textId="5B390F75" w:rsidR="00BE78E2" w:rsidRPr="003E251A" w:rsidRDefault="2D6EF503" w:rsidP="320F784D">
      <w:pPr>
        <w:shd w:val="clear" w:color="auto" w:fill="FFFFFF" w:themeFill="background1"/>
        <w:spacing w:after="100" w:afterAutospacing="1" w:line="240" w:lineRule="auto"/>
      </w:pPr>
      <w:r>
        <w:t xml:space="preserve">De contributie is door de </w:t>
      </w:r>
      <w:r w:rsidR="6E5EA323">
        <w:t>Cordeo-</w:t>
      </w:r>
      <w:r>
        <w:t xml:space="preserve">ledenvergadering vastgesteld op € 37,50 </w:t>
      </w:r>
      <w:r w:rsidR="26DEF26A">
        <w:t xml:space="preserve">per gezin </w:t>
      </w:r>
      <w:r>
        <w:t>per jaar.</w:t>
      </w:r>
      <w:r w:rsidR="6E5EA323">
        <w:t xml:space="preserve"> Het wordt geïnd door het bestuurskantoor van Cordeo. U wordt hierover door hen geïnformeerd. </w:t>
      </w:r>
      <w:r>
        <w:t>Als</w:t>
      </w:r>
      <w:r w:rsidR="65051BFA">
        <w:t xml:space="preserve"> u</w:t>
      </w:r>
      <w:r>
        <w:t xml:space="preserve"> per automatische incasso betaal</w:t>
      </w:r>
      <w:r w:rsidR="3F1AE51F">
        <w:t>t</w:t>
      </w:r>
      <w:r>
        <w:t>, geldt een korting van € 2,50 en is het bedrag € 35,- per jaar.</w:t>
      </w:r>
    </w:p>
    <w:p w14:paraId="60BE29EE" w14:textId="68F3B119" w:rsidR="7E9257D1" w:rsidRPr="003E251A" w:rsidRDefault="7E9257D1" w:rsidP="053127CE">
      <w:pPr>
        <w:shd w:val="clear" w:color="auto" w:fill="FFFFFF" w:themeFill="background1"/>
        <w:spacing w:after="0" w:line="240" w:lineRule="auto"/>
        <w:rPr>
          <w:b/>
          <w:bCs/>
        </w:rPr>
      </w:pPr>
      <w:r w:rsidRPr="003E251A">
        <w:rPr>
          <w:b/>
          <w:bCs/>
        </w:rPr>
        <w:t>De ouderbijdrage</w:t>
      </w:r>
    </w:p>
    <w:p w14:paraId="5756CD8A" w14:textId="27FFDDD6" w:rsidR="00A13C91" w:rsidRPr="003E251A" w:rsidRDefault="77BF39AC" w:rsidP="003E251A">
      <w:pPr>
        <w:spacing w:after="0"/>
      </w:pPr>
      <w:r>
        <w:t xml:space="preserve">De overheid financiert alleen onderwijs. Om de kinderen activiteiten aan te kunnen bieden die niet onmiddellijk met de lespraktijk samenhangen, maar die een jaar wel leuk maken, vragen we van de ouders een ouderbijdrage. </w:t>
      </w:r>
      <w:r w:rsidR="6398F161">
        <w:t>Activiteiten die vanuit de ouderbijdrage worden betaald</w:t>
      </w:r>
      <w:r w:rsidR="0808CCB9">
        <w:t>,</w:t>
      </w:r>
      <w:r w:rsidR="6398F161">
        <w:t xml:space="preserve"> zijn onder andere het </w:t>
      </w:r>
      <w:r w:rsidR="7555BD5F">
        <w:t xml:space="preserve">pakjesfeest, </w:t>
      </w:r>
      <w:r w:rsidR="6398F161">
        <w:t xml:space="preserve">de </w:t>
      </w:r>
      <w:r w:rsidR="7555BD5F">
        <w:t xml:space="preserve">koningsspelen en kerst. </w:t>
      </w:r>
      <w:r w:rsidR="370333B1">
        <w:t>Ook het schoolreisje word</w:t>
      </w:r>
      <w:r w:rsidR="615F16AF">
        <w:t>t</w:t>
      </w:r>
      <w:r w:rsidR="370333B1">
        <w:t xml:space="preserve"> betaald uit de </w:t>
      </w:r>
      <w:r w:rsidR="370333B1">
        <w:lastRenderedPageBreak/>
        <w:t>ouderbijdrage.</w:t>
      </w:r>
      <w:r w:rsidR="615F16AF">
        <w:t xml:space="preserve"> De kosten voor het schoolkamp (groep 8) staan hier los van. Ouders van deze kinderen krijgen hierover een brief. </w:t>
      </w:r>
    </w:p>
    <w:p w14:paraId="665C3E6B" w14:textId="2840C8F1" w:rsidR="00A61CDE" w:rsidRPr="003E251A" w:rsidRDefault="00A61CDE" w:rsidP="003E251A">
      <w:pPr>
        <w:spacing w:after="0"/>
      </w:pPr>
      <w:r w:rsidRPr="003E251A">
        <w:t xml:space="preserve">De oudergeleding van de MR kijkt kritisch naar de kosten van de ouderbijdrage en bewaakt ook de besteding van de door ouders betaalde gelden. De MR informeert de ouders hierover. </w:t>
      </w:r>
    </w:p>
    <w:p w14:paraId="1980C598" w14:textId="77777777" w:rsidR="00A13C91" w:rsidRPr="003E251A" w:rsidRDefault="00A13C91" w:rsidP="003E251A">
      <w:pPr>
        <w:spacing w:after="0"/>
      </w:pPr>
    </w:p>
    <w:p w14:paraId="409670F1" w14:textId="2D076709" w:rsidR="00BE78E2" w:rsidRPr="003E251A" w:rsidRDefault="601F2B5C" w:rsidP="003E251A">
      <w:pPr>
        <w:spacing w:after="0"/>
      </w:pPr>
      <w:r>
        <w:t xml:space="preserve">Mocht u niet in staat zijn deze </w:t>
      </w:r>
      <w:r w:rsidR="276D5FB1">
        <w:t>ouder</w:t>
      </w:r>
      <w:r>
        <w:t xml:space="preserve">bijdrage (geheel of gedeeltelijk) te kunnen </w:t>
      </w:r>
      <w:r w:rsidR="276D5FB1">
        <w:t>vol</w:t>
      </w:r>
      <w:r>
        <w:t xml:space="preserve">doen, </w:t>
      </w:r>
      <w:r w:rsidR="50C226C9">
        <w:t xml:space="preserve">verzoeken wij u </w:t>
      </w:r>
      <w:r>
        <w:t>contact op</w:t>
      </w:r>
      <w:r w:rsidR="50C226C9">
        <w:t xml:space="preserve"> te </w:t>
      </w:r>
      <w:r>
        <w:t xml:space="preserve">nemen met </w:t>
      </w:r>
      <w:r w:rsidR="4C93F7F6">
        <w:t xml:space="preserve">de directeur, </w:t>
      </w:r>
      <w:r w:rsidR="04B7663E">
        <w:t>d</w:t>
      </w:r>
      <w:r w:rsidR="6C825D6D">
        <w:t>hr. Frank Neerhof: frankneerhof</w:t>
      </w:r>
      <w:hyperlink r:id="rId14">
        <w:r w:rsidR="4C93F7F6">
          <w:t>@cordeoscholen.nl</w:t>
        </w:r>
      </w:hyperlink>
      <w:r w:rsidR="4C93F7F6">
        <w:t xml:space="preserve">. </w:t>
      </w:r>
      <w:r>
        <w:t>Samen kunnen we dan overleggen wat mogelijk is.</w:t>
      </w:r>
    </w:p>
    <w:p w14:paraId="667794A8" w14:textId="738034AE" w:rsidR="00BE78E2" w:rsidRPr="003E251A" w:rsidRDefault="00BE78E2" w:rsidP="003E251A">
      <w:pPr>
        <w:spacing w:after="0"/>
      </w:pPr>
    </w:p>
    <w:p w14:paraId="1871E1FD" w14:textId="1C0B7DFB" w:rsidR="00DA5400" w:rsidRPr="003E251A" w:rsidRDefault="00DA5400" w:rsidP="003E251A">
      <w:pPr>
        <w:spacing w:after="0"/>
      </w:pPr>
      <w:r w:rsidRPr="003E251A">
        <w:t>Betaling van de ouderbijdrage wordt vanuit het bestuurskantoor van Cordeo geregeld. U ontvangt</w:t>
      </w:r>
      <w:r w:rsidR="00012720" w:rsidRPr="003E251A">
        <w:t xml:space="preserve"> </w:t>
      </w:r>
      <w:r w:rsidRPr="003E251A">
        <w:t>t.z.t. een nota of notificatie voor de automatische incasso.</w:t>
      </w:r>
    </w:p>
    <w:p w14:paraId="5720D15D" w14:textId="77777777" w:rsidR="003E1B12" w:rsidRPr="003E251A" w:rsidRDefault="003E1B12" w:rsidP="003E251A">
      <w:pPr>
        <w:spacing w:after="0"/>
      </w:pPr>
    </w:p>
    <w:p w14:paraId="065924E9" w14:textId="18AA44DF" w:rsidR="00BE78E2" w:rsidRPr="003E251A" w:rsidRDefault="00BE78E2" w:rsidP="003E251A">
      <w:pPr>
        <w:spacing w:after="0"/>
      </w:pPr>
      <w:r w:rsidRPr="003E251A">
        <w:t>Voor dit jaar bedraagt de ouderbijdrage:</w:t>
      </w:r>
    </w:p>
    <w:tbl>
      <w:tblPr>
        <w:tblStyle w:val="Lijsttabel2-Accent5"/>
        <w:tblW w:w="9214" w:type="dxa"/>
        <w:tblLook w:val="04A0" w:firstRow="1" w:lastRow="0" w:firstColumn="1" w:lastColumn="0" w:noHBand="0" w:noVBand="1"/>
      </w:tblPr>
      <w:tblGrid>
        <w:gridCol w:w="2410"/>
        <w:gridCol w:w="2552"/>
        <w:gridCol w:w="4252"/>
      </w:tblGrid>
      <w:tr w:rsidR="003027EE" w:rsidRPr="003027EE" w14:paraId="0CBCB40E" w14:textId="70DEA350" w:rsidTr="003E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78DBCF" w14:textId="77777777" w:rsidR="00C4020A" w:rsidRPr="003E251A" w:rsidRDefault="35F50E16" w:rsidP="003E251A">
            <w:pPr>
              <w:spacing w:line="259" w:lineRule="auto"/>
            </w:pPr>
            <w:r w:rsidRPr="003E251A">
              <w:rPr>
                <w:b w:val="0"/>
                <w:bCs w:val="0"/>
              </w:rPr>
              <w:t>1e en 2e kind</w:t>
            </w:r>
          </w:p>
          <w:p w14:paraId="24E9C2AE" w14:textId="799BBB99" w:rsidR="00C4020A" w:rsidRPr="003E251A" w:rsidRDefault="00C4020A" w:rsidP="003E251A">
            <w:pPr>
              <w:spacing w:line="259" w:lineRule="auto"/>
            </w:pPr>
          </w:p>
        </w:tc>
        <w:tc>
          <w:tcPr>
            <w:tcW w:w="2552" w:type="dxa"/>
          </w:tcPr>
          <w:p w14:paraId="36DE645A" w14:textId="50E2CB24" w:rsidR="00C4020A" w:rsidRPr="003E251A" w:rsidRDefault="0447A8D3" w:rsidP="003E251A">
            <w:pPr>
              <w:spacing w:line="259" w:lineRule="auto"/>
              <w:cnfStyle w:val="100000000000" w:firstRow="1" w:lastRow="0" w:firstColumn="0" w:lastColumn="0" w:oddVBand="0" w:evenVBand="0" w:oddHBand="0" w:evenHBand="0" w:firstRowFirstColumn="0" w:firstRowLastColumn="0" w:lastRowFirstColumn="0" w:lastRowLastColumn="0"/>
            </w:pPr>
            <w:r w:rsidRPr="003E251A">
              <w:rPr>
                <w:b w:val="0"/>
                <w:bCs w:val="0"/>
              </w:rPr>
              <w:t xml:space="preserve">€ </w:t>
            </w:r>
            <w:r w:rsidR="003E251A" w:rsidRPr="003E251A">
              <w:t>68,50</w:t>
            </w:r>
            <w:r w:rsidRPr="003E251A">
              <w:rPr>
                <w:b w:val="0"/>
                <w:bCs w:val="0"/>
              </w:rPr>
              <w:t xml:space="preserve"> per kind</w:t>
            </w:r>
          </w:p>
        </w:tc>
        <w:tc>
          <w:tcPr>
            <w:tcW w:w="4252" w:type="dxa"/>
          </w:tcPr>
          <w:p w14:paraId="282C2282" w14:textId="77777777" w:rsidR="00C4020A" w:rsidRPr="003E251A" w:rsidRDefault="00C4020A" w:rsidP="003E251A">
            <w:pPr>
              <w:spacing w:line="259" w:lineRule="auto"/>
              <w:cnfStyle w:val="100000000000" w:firstRow="1" w:lastRow="0" w:firstColumn="0" w:lastColumn="0" w:oddVBand="0" w:evenVBand="0" w:oddHBand="0" w:evenHBand="0" w:firstRowFirstColumn="0" w:firstRowLastColumn="0" w:lastRowFirstColumn="0" w:lastRowLastColumn="0"/>
            </w:pPr>
          </w:p>
        </w:tc>
      </w:tr>
      <w:tr w:rsidR="003027EE" w:rsidRPr="003027EE" w14:paraId="18DE6208" w14:textId="4034A52D" w:rsidTr="003E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23AADB" w14:textId="77777777" w:rsidR="00C4020A" w:rsidRPr="003E251A" w:rsidRDefault="35F50E16" w:rsidP="003E251A">
            <w:pPr>
              <w:spacing w:line="259" w:lineRule="auto"/>
            </w:pPr>
            <w:r w:rsidRPr="003E251A">
              <w:rPr>
                <w:b w:val="0"/>
                <w:bCs w:val="0"/>
              </w:rPr>
              <w:t>3e kind en verder</w:t>
            </w:r>
          </w:p>
          <w:p w14:paraId="3E542B04" w14:textId="45957E86" w:rsidR="00C4020A" w:rsidRPr="003E251A" w:rsidRDefault="00C4020A" w:rsidP="003E251A">
            <w:pPr>
              <w:spacing w:line="259" w:lineRule="auto"/>
            </w:pPr>
          </w:p>
        </w:tc>
        <w:tc>
          <w:tcPr>
            <w:tcW w:w="2552" w:type="dxa"/>
          </w:tcPr>
          <w:p w14:paraId="3E031F8E" w14:textId="10B506DA" w:rsidR="00C4020A" w:rsidRPr="003E251A" w:rsidRDefault="0447A8D3" w:rsidP="003E251A">
            <w:pPr>
              <w:spacing w:line="259" w:lineRule="auto"/>
              <w:cnfStyle w:val="000000100000" w:firstRow="0" w:lastRow="0" w:firstColumn="0" w:lastColumn="0" w:oddVBand="0" w:evenVBand="0" w:oddHBand="1" w:evenHBand="0" w:firstRowFirstColumn="0" w:firstRowLastColumn="0" w:lastRowFirstColumn="0" w:lastRowLastColumn="0"/>
            </w:pPr>
            <w:r w:rsidRPr="003E251A">
              <w:t>€ 5</w:t>
            </w:r>
            <w:r w:rsidR="003E251A" w:rsidRPr="003E251A">
              <w:t>6</w:t>
            </w:r>
            <w:r w:rsidRPr="003E251A">
              <w:t>,75,- per kind</w:t>
            </w:r>
          </w:p>
        </w:tc>
        <w:tc>
          <w:tcPr>
            <w:tcW w:w="4252" w:type="dxa"/>
          </w:tcPr>
          <w:p w14:paraId="3EB181EB" w14:textId="77777777" w:rsidR="00C4020A" w:rsidRPr="003E251A" w:rsidRDefault="00C4020A" w:rsidP="003E251A">
            <w:pPr>
              <w:spacing w:line="259" w:lineRule="auto"/>
              <w:cnfStyle w:val="000000100000" w:firstRow="0" w:lastRow="0" w:firstColumn="0" w:lastColumn="0" w:oddVBand="0" w:evenVBand="0" w:oddHBand="1" w:evenHBand="0" w:firstRowFirstColumn="0" w:firstRowLastColumn="0" w:lastRowFirstColumn="0" w:lastRowLastColumn="0"/>
            </w:pPr>
          </w:p>
        </w:tc>
      </w:tr>
      <w:tr w:rsidR="003027EE" w:rsidRPr="003027EE" w14:paraId="21D4ADE4" w14:textId="3AD1F4A8" w:rsidTr="003E251A">
        <w:tc>
          <w:tcPr>
            <w:cnfStyle w:val="001000000000" w:firstRow="0" w:lastRow="0" w:firstColumn="1" w:lastColumn="0" w:oddVBand="0" w:evenVBand="0" w:oddHBand="0" w:evenHBand="0" w:firstRowFirstColumn="0" w:firstRowLastColumn="0" w:lastRowFirstColumn="0" w:lastRowLastColumn="0"/>
            <w:tcW w:w="2410" w:type="dxa"/>
          </w:tcPr>
          <w:p w14:paraId="69639AB8" w14:textId="77777777" w:rsidR="00C4020A" w:rsidRPr="003E251A" w:rsidRDefault="35F50E16" w:rsidP="003E251A">
            <w:pPr>
              <w:spacing w:line="259" w:lineRule="auto"/>
            </w:pPr>
            <w:r w:rsidRPr="003E251A">
              <w:rPr>
                <w:b w:val="0"/>
                <w:bCs w:val="0"/>
              </w:rPr>
              <w:t>Schoolkamp (groep 8)</w:t>
            </w:r>
          </w:p>
          <w:p w14:paraId="604BA5A6" w14:textId="4C11FEAA" w:rsidR="00C4020A" w:rsidRPr="003E251A" w:rsidRDefault="00C4020A" w:rsidP="003E251A">
            <w:pPr>
              <w:spacing w:line="259" w:lineRule="auto"/>
            </w:pPr>
          </w:p>
        </w:tc>
        <w:tc>
          <w:tcPr>
            <w:tcW w:w="2552" w:type="dxa"/>
          </w:tcPr>
          <w:p w14:paraId="511EB363" w14:textId="4CAFA852" w:rsidR="00C4020A" w:rsidRPr="003E251A" w:rsidRDefault="35F50E16" w:rsidP="003E251A">
            <w:pPr>
              <w:spacing w:line="259" w:lineRule="auto"/>
              <w:cnfStyle w:val="000000000000" w:firstRow="0" w:lastRow="0" w:firstColumn="0" w:lastColumn="0" w:oddVBand="0" w:evenVBand="0" w:oddHBand="0" w:evenHBand="0" w:firstRowFirstColumn="0" w:firstRowLastColumn="0" w:lastRowFirstColumn="0" w:lastRowLastColumn="0"/>
            </w:pPr>
            <w:r w:rsidRPr="003E251A">
              <w:t>€70,- per kind</w:t>
            </w:r>
          </w:p>
        </w:tc>
        <w:tc>
          <w:tcPr>
            <w:tcW w:w="4252" w:type="dxa"/>
          </w:tcPr>
          <w:p w14:paraId="23A3942B" w14:textId="34B83448" w:rsidR="00C4020A" w:rsidRPr="003E251A" w:rsidRDefault="00C4020A" w:rsidP="003E251A">
            <w:pPr>
              <w:spacing w:line="259" w:lineRule="auto"/>
              <w:cnfStyle w:val="000000000000" w:firstRow="0" w:lastRow="0" w:firstColumn="0" w:lastColumn="0" w:oddVBand="0" w:evenVBand="0" w:oddHBand="0" w:evenHBand="0" w:firstRowFirstColumn="0" w:firstRowLastColumn="0" w:lastRowFirstColumn="0" w:lastRowLastColumn="0"/>
            </w:pPr>
            <w:r w:rsidRPr="003E251A">
              <w:t>Ouders ontvangen t.z.t. een brief hierover</w:t>
            </w:r>
          </w:p>
        </w:tc>
      </w:tr>
    </w:tbl>
    <w:p w14:paraId="098AC735" w14:textId="46426B96" w:rsidR="003027EE" w:rsidRPr="003E251A" w:rsidRDefault="003027EE" w:rsidP="003E251A">
      <w:pPr>
        <w:spacing w:after="0"/>
      </w:pPr>
      <w:r w:rsidRPr="003E251A">
        <w:t>Voor kinderen die instromen in de loop van een schooljaar geldt de volgende berekening:</w:t>
      </w:r>
    </w:p>
    <w:p w14:paraId="2B5A57B8" w14:textId="53C366F2" w:rsidR="003027EE" w:rsidRPr="003E251A" w:rsidRDefault="003027EE" w:rsidP="003E251A">
      <w:pPr>
        <w:spacing w:after="0"/>
      </w:pPr>
      <w:r w:rsidRPr="003E251A">
        <w:t xml:space="preserve">Kinderen die instromen </w:t>
      </w:r>
    </w:p>
    <w:tbl>
      <w:tblPr>
        <w:tblStyle w:val="Lijsttabel2-Accent5"/>
        <w:tblW w:w="9214" w:type="dxa"/>
        <w:tblLook w:val="04A0" w:firstRow="1" w:lastRow="0" w:firstColumn="1" w:lastColumn="0" w:noHBand="0" w:noVBand="1"/>
      </w:tblPr>
      <w:tblGrid>
        <w:gridCol w:w="3969"/>
        <w:gridCol w:w="5245"/>
      </w:tblGrid>
      <w:tr w:rsidR="003027EE" w:rsidRPr="003027EE" w14:paraId="06D34716" w14:textId="77777777" w:rsidTr="003E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6DD3EB9" w14:textId="55D14D00" w:rsidR="003027EE" w:rsidRPr="003E251A" w:rsidRDefault="00C11B19" w:rsidP="003E251A">
            <w:pPr>
              <w:spacing w:line="259" w:lineRule="auto"/>
            </w:pPr>
            <w:r w:rsidRPr="003E251A">
              <w:rPr>
                <w:b w:val="0"/>
                <w:bCs w:val="0"/>
              </w:rPr>
              <w:t>v</w:t>
            </w:r>
            <w:r w:rsidR="003027EE" w:rsidRPr="003E251A">
              <w:rPr>
                <w:b w:val="0"/>
                <w:bCs w:val="0"/>
              </w:rPr>
              <w:t xml:space="preserve">oor de </w:t>
            </w:r>
            <w:r w:rsidR="003E1B12" w:rsidRPr="003E251A">
              <w:rPr>
                <w:b w:val="0"/>
                <w:bCs w:val="0"/>
              </w:rPr>
              <w:t>kerstvakantie</w:t>
            </w:r>
          </w:p>
          <w:p w14:paraId="50BC300C" w14:textId="77777777" w:rsidR="003027EE" w:rsidRPr="003E251A" w:rsidRDefault="003027EE" w:rsidP="003E251A">
            <w:pPr>
              <w:spacing w:line="259" w:lineRule="auto"/>
            </w:pPr>
          </w:p>
        </w:tc>
        <w:tc>
          <w:tcPr>
            <w:tcW w:w="5245" w:type="dxa"/>
          </w:tcPr>
          <w:p w14:paraId="5E8C2B54" w14:textId="6DB0B8B2" w:rsidR="003027EE" w:rsidRPr="003E251A" w:rsidRDefault="003027EE" w:rsidP="003E251A">
            <w:pPr>
              <w:spacing w:line="259" w:lineRule="auto"/>
              <w:cnfStyle w:val="100000000000" w:firstRow="1" w:lastRow="0" w:firstColumn="0" w:lastColumn="0" w:oddVBand="0" w:evenVBand="0" w:oddHBand="0" w:evenHBand="0" w:firstRowFirstColumn="0" w:firstRowLastColumn="0" w:lastRowFirstColumn="0" w:lastRowLastColumn="0"/>
            </w:pPr>
            <w:r w:rsidRPr="003E251A">
              <w:rPr>
                <w:b w:val="0"/>
                <w:bCs w:val="0"/>
              </w:rPr>
              <w:t xml:space="preserve">100% van de </w:t>
            </w:r>
            <w:r w:rsidR="00C11B19" w:rsidRPr="003E251A">
              <w:rPr>
                <w:b w:val="0"/>
                <w:bCs w:val="0"/>
              </w:rPr>
              <w:t>Activiteiten*</w:t>
            </w:r>
          </w:p>
        </w:tc>
      </w:tr>
      <w:tr w:rsidR="003027EE" w:rsidRPr="003027EE" w14:paraId="3852A2CC" w14:textId="77777777" w:rsidTr="003E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25ADBC6" w14:textId="37D69EDC" w:rsidR="003027EE" w:rsidRPr="003E251A" w:rsidRDefault="00C11B19" w:rsidP="003E251A">
            <w:pPr>
              <w:spacing w:line="259" w:lineRule="auto"/>
            </w:pPr>
            <w:r w:rsidRPr="003E251A">
              <w:rPr>
                <w:b w:val="0"/>
                <w:bCs w:val="0"/>
              </w:rPr>
              <w:t>t</w:t>
            </w:r>
            <w:r w:rsidR="003027EE" w:rsidRPr="003E251A">
              <w:rPr>
                <w:b w:val="0"/>
                <w:bCs w:val="0"/>
              </w:rPr>
              <w:t>ussen de kerstvakantie en de meivakantie</w:t>
            </w:r>
          </w:p>
          <w:p w14:paraId="22AE3165" w14:textId="77777777" w:rsidR="003027EE" w:rsidRPr="003E251A" w:rsidRDefault="003027EE" w:rsidP="003E251A">
            <w:pPr>
              <w:spacing w:line="259" w:lineRule="auto"/>
            </w:pPr>
          </w:p>
        </w:tc>
        <w:tc>
          <w:tcPr>
            <w:tcW w:w="5245" w:type="dxa"/>
          </w:tcPr>
          <w:p w14:paraId="0FA9A9EA" w14:textId="7D8BEAC7" w:rsidR="003027EE" w:rsidRPr="003E251A" w:rsidRDefault="003027EE" w:rsidP="003E251A">
            <w:pPr>
              <w:spacing w:line="259" w:lineRule="auto"/>
              <w:cnfStyle w:val="000000100000" w:firstRow="0" w:lastRow="0" w:firstColumn="0" w:lastColumn="0" w:oddVBand="0" w:evenVBand="0" w:oddHBand="1" w:evenHBand="0" w:firstRowFirstColumn="0" w:firstRowLastColumn="0" w:lastRowFirstColumn="0" w:lastRowLastColumn="0"/>
            </w:pPr>
            <w:r w:rsidRPr="003E251A">
              <w:t xml:space="preserve">50% van de </w:t>
            </w:r>
            <w:r w:rsidR="00C11B19" w:rsidRPr="003E251A">
              <w:t>Activiteiten*</w:t>
            </w:r>
            <w:r w:rsidRPr="003E251A">
              <w:t xml:space="preserve"> + kosten voor het schoolreisje</w:t>
            </w:r>
          </w:p>
        </w:tc>
      </w:tr>
      <w:tr w:rsidR="003027EE" w:rsidRPr="003027EE" w14:paraId="5ED88E62" w14:textId="77777777" w:rsidTr="003E251A">
        <w:tc>
          <w:tcPr>
            <w:cnfStyle w:val="001000000000" w:firstRow="0" w:lastRow="0" w:firstColumn="1" w:lastColumn="0" w:oddVBand="0" w:evenVBand="0" w:oddHBand="0" w:evenHBand="0" w:firstRowFirstColumn="0" w:firstRowLastColumn="0" w:lastRowFirstColumn="0" w:lastRowLastColumn="0"/>
            <w:tcW w:w="3969" w:type="dxa"/>
          </w:tcPr>
          <w:p w14:paraId="553C35C3" w14:textId="731FAF78" w:rsidR="003027EE" w:rsidRPr="003E251A" w:rsidRDefault="00C11B19" w:rsidP="003E251A">
            <w:pPr>
              <w:spacing w:line="259" w:lineRule="auto"/>
            </w:pPr>
            <w:r w:rsidRPr="003E251A">
              <w:rPr>
                <w:b w:val="0"/>
                <w:bCs w:val="0"/>
              </w:rPr>
              <w:t>n</w:t>
            </w:r>
            <w:r w:rsidR="003027EE" w:rsidRPr="003E251A">
              <w:rPr>
                <w:b w:val="0"/>
                <w:bCs w:val="0"/>
              </w:rPr>
              <w:t>a de meivakantie</w:t>
            </w:r>
          </w:p>
          <w:p w14:paraId="01E768E3" w14:textId="77777777" w:rsidR="003027EE" w:rsidRPr="003E251A" w:rsidRDefault="003027EE" w:rsidP="003E251A">
            <w:pPr>
              <w:spacing w:line="259" w:lineRule="auto"/>
            </w:pPr>
          </w:p>
        </w:tc>
        <w:tc>
          <w:tcPr>
            <w:tcW w:w="5245" w:type="dxa"/>
          </w:tcPr>
          <w:p w14:paraId="25AF8749" w14:textId="3D75637E" w:rsidR="003027EE" w:rsidRPr="003E251A" w:rsidRDefault="003027EE" w:rsidP="003E251A">
            <w:pPr>
              <w:spacing w:line="259" w:lineRule="auto"/>
              <w:cnfStyle w:val="000000000000" w:firstRow="0" w:lastRow="0" w:firstColumn="0" w:lastColumn="0" w:oddVBand="0" w:evenVBand="0" w:oddHBand="0" w:evenHBand="0" w:firstRowFirstColumn="0" w:firstRowLastColumn="0" w:lastRowFirstColumn="0" w:lastRowLastColumn="0"/>
            </w:pPr>
            <w:r w:rsidRPr="003E251A">
              <w:t>Alleen de kosten van het schoolreisje</w:t>
            </w:r>
          </w:p>
        </w:tc>
      </w:tr>
    </w:tbl>
    <w:p w14:paraId="0A512AA2" w14:textId="51990D0D" w:rsidR="003027EE" w:rsidRPr="003E251A" w:rsidRDefault="00C11B19" w:rsidP="003E251A">
      <w:pPr>
        <w:spacing w:after="0"/>
      </w:pPr>
      <w:r w:rsidRPr="003E251A">
        <w:t>Zie ouderbijdragebrief</w:t>
      </w:r>
    </w:p>
    <w:p w14:paraId="70E97F48" w14:textId="77777777" w:rsidR="003027EE" w:rsidRPr="003E251A" w:rsidRDefault="003027EE" w:rsidP="003E251A">
      <w:pPr>
        <w:spacing w:after="0"/>
      </w:pPr>
    </w:p>
    <w:p w14:paraId="66EDCB3C" w14:textId="0FF372E0" w:rsidR="00C84A18" w:rsidRPr="003E251A" w:rsidRDefault="00BE78E2" w:rsidP="003E251A">
      <w:pPr>
        <w:spacing w:after="0"/>
      </w:pPr>
      <w:r w:rsidRPr="003E251A">
        <w:t>Zie voor meer info</w:t>
      </w:r>
      <w:r w:rsidR="00C84A18" w:rsidRPr="003E251A">
        <w:t xml:space="preserve">rmatie </w:t>
      </w:r>
      <w:r w:rsidR="003F2CC3" w:rsidRPr="003E251A">
        <w:t xml:space="preserve">en toelichting </w:t>
      </w:r>
      <w:r w:rsidRPr="003E251A">
        <w:t>de ouderbijdragebrief vanuit de MR</w:t>
      </w:r>
      <w:r w:rsidR="003F2CC3" w:rsidRPr="003E251A">
        <w:t xml:space="preserve"> (bijlage bij deze jaargids)</w:t>
      </w:r>
      <w:r w:rsidRPr="003E251A">
        <w:t>.</w:t>
      </w:r>
    </w:p>
    <w:p w14:paraId="2803C588" w14:textId="77777777" w:rsidR="00703835" w:rsidRDefault="00703835" w:rsidP="00596E75">
      <w:pPr>
        <w:spacing w:after="0" w:line="240" w:lineRule="auto"/>
        <w:rPr>
          <w:rFonts w:ascii="Times New Roman" w:hAnsi="Times New Roman" w:cs="Times New Roman"/>
          <w:b/>
          <w:bCs/>
        </w:rPr>
      </w:pPr>
    </w:p>
    <w:p w14:paraId="7D159478" w14:textId="749F6E24" w:rsidR="00513BE5" w:rsidRPr="003E251A" w:rsidRDefault="045BB189" w:rsidP="320F784D">
      <w:pPr>
        <w:pStyle w:val="Geenafstand"/>
        <w:rPr>
          <w:b/>
          <w:bCs/>
        </w:rPr>
      </w:pPr>
      <w:r w:rsidRPr="320F784D">
        <w:rPr>
          <w:b/>
          <w:bCs/>
        </w:rPr>
        <w:t>Eten en drinken</w:t>
      </w:r>
    </w:p>
    <w:p w14:paraId="5E7E8D94" w14:textId="4771D80A" w:rsidR="536342DC" w:rsidRPr="003E251A" w:rsidRDefault="1DBAB227" w:rsidP="320F784D">
      <w:pPr>
        <w:pStyle w:val="Geenafstand"/>
      </w:pPr>
      <w:r>
        <w:t xml:space="preserve">Elke ochtend mogen de kinderen iets meenemen om te eten </w:t>
      </w:r>
      <w:r w:rsidR="09EBE792">
        <w:t>en</w:t>
      </w:r>
      <w:r>
        <w:t xml:space="preserve"> te drinken. Vooral voor de kleuters </w:t>
      </w:r>
      <w:r w:rsidR="09EBE792">
        <w:t>vragen wij</w:t>
      </w:r>
      <w:r w:rsidR="3C67E5A5">
        <w:t xml:space="preserve"> u om</w:t>
      </w:r>
      <w:r w:rsidR="09EBE792">
        <w:t xml:space="preserve"> hen </w:t>
      </w:r>
      <w:r w:rsidR="6BE6F79D">
        <w:t xml:space="preserve">liever </w:t>
      </w:r>
      <w:r>
        <w:t>niet te</w:t>
      </w:r>
      <w:r w:rsidR="670F5136">
        <w:t xml:space="preserve"> </w:t>
      </w:r>
      <w:r>
        <w:t>veel</w:t>
      </w:r>
      <w:r w:rsidR="09EBE792">
        <w:t xml:space="preserve"> mee te geven</w:t>
      </w:r>
      <w:r>
        <w:t xml:space="preserve">. </w:t>
      </w:r>
    </w:p>
    <w:p w14:paraId="25C4E80D" w14:textId="77777777" w:rsidR="003C0220" w:rsidRPr="003E251A" w:rsidRDefault="003C0220" w:rsidP="320F784D">
      <w:pPr>
        <w:pStyle w:val="Geenafstand"/>
      </w:pPr>
    </w:p>
    <w:p w14:paraId="4406045C" w14:textId="77777777" w:rsidR="00585FB8" w:rsidRPr="003E251A" w:rsidRDefault="5B3EEA00" w:rsidP="320F784D">
      <w:pPr>
        <w:pStyle w:val="Geenafstand"/>
      </w:pPr>
      <w:r>
        <w:t>Op onze school hebben we de volgende afspraken gemaakt:</w:t>
      </w:r>
    </w:p>
    <w:p w14:paraId="2908A35B" w14:textId="38F576D1" w:rsidR="00585FB8" w:rsidRPr="003E251A" w:rsidRDefault="0467643A" w:rsidP="320F784D">
      <w:pPr>
        <w:pStyle w:val="Geenafstand"/>
      </w:pPr>
      <w:r>
        <w:t xml:space="preserve">- </w:t>
      </w:r>
      <w:r w:rsidR="389ACCA2">
        <w:t xml:space="preserve">“10 uurtje”: </w:t>
      </w:r>
      <w:r w:rsidR="1A67EA03">
        <w:t xml:space="preserve">De afspraken </w:t>
      </w:r>
      <w:r w:rsidR="389ACCA2">
        <w:t>zijn:</w:t>
      </w:r>
      <w:r w:rsidR="1A67EA03">
        <w:t xml:space="preserve"> iets gezonds, GEEN chips en GEEN snoep. </w:t>
      </w:r>
    </w:p>
    <w:p w14:paraId="256ECF5E" w14:textId="6DF82717" w:rsidR="00585FB8" w:rsidRPr="0035736E" w:rsidRDefault="4553F687" w:rsidP="320F784D">
      <w:pPr>
        <w:pStyle w:val="Geenafstand"/>
        <w:rPr>
          <w:lang w:val="en-US"/>
        </w:rPr>
      </w:pPr>
      <w:r>
        <w:t xml:space="preserve">- </w:t>
      </w:r>
      <w:r w:rsidR="3464CD8B">
        <w:t>T</w:t>
      </w:r>
      <w:r w:rsidR="389ACCA2">
        <w:t>raktaties: Als een kind jarig is, trakteert het de kinderen van de eigen groep en de eigen leerkracht. We willen u vragen om zoveel mogelijk voor een gezonde traktatie te kiezen. Steeds meer kinderen zijn allergisch voor bepaalde voedingsstoffen en we willen daar rekening mee houden. W</w:t>
      </w:r>
      <w:r w:rsidR="1A67EA03">
        <w:t>anneer uw kind jarig is of er is een broertje of zusje geboren dan mag het wel chips</w:t>
      </w:r>
      <w:r w:rsidR="68381AC9">
        <w:t>, koek</w:t>
      </w:r>
      <w:r w:rsidR="1A67EA03">
        <w:t xml:space="preserve"> of </w:t>
      </w:r>
      <w:r w:rsidR="389ACCA2">
        <w:t xml:space="preserve">iets </w:t>
      </w:r>
      <w:r w:rsidR="2AB555A4">
        <w:t>dergelijks</w:t>
      </w:r>
      <w:r w:rsidR="1A67EA03">
        <w:t xml:space="preserve"> trakteren. Uiteraard is een zak snoep niet toegestaan. Iets kleins is prima, maar het is </w:t>
      </w:r>
      <w:r w:rsidR="56FA1FD4">
        <w:t xml:space="preserve">goed </w:t>
      </w:r>
      <w:r w:rsidR="1A67EA03">
        <w:t>om met mate te trakteren. Uw gulheid is hartelijk, maar tegelijk is de gezondheid van onze kinderen zo belangrijk dat we als school ook graag hierin een richtlijn aangeven. </w:t>
      </w:r>
      <w:r w:rsidR="00585FB8">
        <w:br/>
      </w:r>
      <w:r w:rsidR="77871453">
        <w:t>I</w:t>
      </w:r>
      <w:r w:rsidR="1A67EA03">
        <w:t xml:space="preserve">n plaats van snoep of chips zijn er genoeg alternatieven: iets gezonds of anders (kleins) wat vaak door kinderen ook erg gewaardeerd wordt. </w:t>
      </w:r>
      <w:r w:rsidR="1A67EA03" w:rsidRPr="0035736E">
        <w:rPr>
          <w:lang w:val="en-US"/>
        </w:rPr>
        <w:t>Tips nodig? </w:t>
      </w:r>
      <w:r w:rsidR="00585FB8" w:rsidRPr="0035736E">
        <w:rPr>
          <w:lang w:val="en-US"/>
        </w:rPr>
        <w:br/>
      </w:r>
      <w:r w:rsidR="1A67EA03" w:rsidRPr="0035736E">
        <w:rPr>
          <w:lang w:val="en-US"/>
        </w:rPr>
        <w:t>http://www.gezondtrakteren.nl en https://www.kitchenstewardship.com/non-food-birthday-classroom-ideas/</w:t>
      </w:r>
    </w:p>
    <w:p w14:paraId="0545200A" w14:textId="0A2D91AA" w:rsidR="00585FB8" w:rsidRPr="003E251A" w:rsidRDefault="0C9F0CB3" w:rsidP="320F784D">
      <w:pPr>
        <w:pStyle w:val="Geenafstand"/>
      </w:pPr>
      <w:r>
        <w:lastRenderedPageBreak/>
        <w:t xml:space="preserve">- </w:t>
      </w:r>
      <w:r w:rsidR="1A67EA03">
        <w:t>“</w:t>
      </w:r>
      <w:r w:rsidR="045354B4">
        <w:t>P</w:t>
      </w:r>
      <w:r w:rsidR="1A67EA03">
        <w:t>akjes” drinken</w:t>
      </w:r>
      <w:r w:rsidR="389ACCA2">
        <w:t>:</w:t>
      </w:r>
      <w:r w:rsidR="1A67EA03">
        <w:t xml:space="preserve"> Onze voorkeur gaat uit </w:t>
      </w:r>
      <w:r w:rsidR="68381AC9">
        <w:t>naar</w:t>
      </w:r>
      <w:r w:rsidR="1A67EA03">
        <w:t xml:space="preserve"> navulbare bidons. Pakjes </w:t>
      </w:r>
      <w:r w:rsidR="6FF9C710">
        <w:t xml:space="preserve">en plastic flesjes </w:t>
      </w:r>
      <w:r w:rsidR="1A67EA03">
        <w:t>drinken m</w:t>
      </w:r>
      <w:r w:rsidR="3FAEAC3B">
        <w:t>o</w:t>
      </w:r>
      <w:r w:rsidR="1A67EA03">
        <w:t>g</w:t>
      </w:r>
      <w:r w:rsidR="3FAEAC3B">
        <w:t>en</w:t>
      </w:r>
      <w:r w:rsidR="389ACCA2">
        <w:t xml:space="preserve"> wel, maar</w:t>
      </w:r>
      <w:r w:rsidR="1A67EA03">
        <w:t xml:space="preserve"> gaan in de tas mee terug</w:t>
      </w:r>
      <w:r w:rsidR="389ACCA2">
        <w:t>.</w:t>
      </w:r>
      <w:r w:rsidR="1A67EA03">
        <w:t xml:space="preserve"> Zo reguleren wij on</w:t>
      </w:r>
      <w:r w:rsidR="68381AC9">
        <w:t>s</w:t>
      </w:r>
      <w:r w:rsidR="1A67EA03">
        <w:t xml:space="preserve"> afval en hopen </w:t>
      </w:r>
      <w:r w:rsidR="2B822430">
        <w:t xml:space="preserve">we </w:t>
      </w:r>
      <w:r w:rsidR="1A67EA03">
        <w:t>uiteindelijk minder afval te produceren met elkaar.</w:t>
      </w:r>
    </w:p>
    <w:p w14:paraId="7C0EADFB" w14:textId="212D2D23" w:rsidR="00513BE5" w:rsidRPr="003E251A" w:rsidRDefault="39BEBDEB" w:rsidP="320F784D">
      <w:pPr>
        <w:pStyle w:val="Geenafstand"/>
      </w:pPr>
      <w:r>
        <w:t xml:space="preserve">- </w:t>
      </w:r>
      <w:r w:rsidR="389ACCA2">
        <w:t xml:space="preserve">Lunch: </w:t>
      </w:r>
      <w:r w:rsidR="6FDE7BB0">
        <w:t>o</w:t>
      </w:r>
      <w:r w:rsidR="1A67EA03">
        <w:t>ok voor de lunch willen we vriendelijk vragen om gezond eten mee te geven. Zo leren we onze kinderen daar bewust mee om te gaan.</w:t>
      </w:r>
      <w:r w:rsidR="358579AA">
        <w:t xml:space="preserve"> </w:t>
      </w:r>
    </w:p>
    <w:p w14:paraId="0757D448" w14:textId="309C4EFD" w:rsidR="00B703D5" w:rsidRPr="003E251A" w:rsidRDefault="5065F665" w:rsidP="320F784D">
      <w:pPr>
        <w:pStyle w:val="Geenafstand"/>
      </w:pPr>
      <w:r>
        <w:t xml:space="preserve">- </w:t>
      </w:r>
      <w:r w:rsidR="68381AC9">
        <w:t>Energydrank is niet toegestaan.</w:t>
      </w:r>
    </w:p>
    <w:p w14:paraId="6B388954" w14:textId="017E0D30" w:rsidR="46377215" w:rsidRDefault="46377215" w:rsidP="320F784D">
      <w:pPr>
        <w:pStyle w:val="Geenafstand"/>
      </w:pPr>
    </w:p>
    <w:p w14:paraId="171A19DD" w14:textId="77777777" w:rsidR="00995E18" w:rsidRPr="003E251A" w:rsidRDefault="2813D01C" w:rsidP="320F784D">
      <w:pPr>
        <w:pStyle w:val="Geenafstand"/>
        <w:rPr>
          <w:b/>
          <w:bCs/>
        </w:rPr>
      </w:pPr>
      <w:r w:rsidRPr="320F784D">
        <w:rPr>
          <w:b/>
          <w:bCs/>
        </w:rPr>
        <w:t>Gebruik van mobiel en elektronica</w:t>
      </w:r>
      <w:r w:rsidR="358579AA">
        <w:t xml:space="preserve">                                                </w:t>
      </w:r>
      <w:r w:rsidR="2640BE67">
        <w:t xml:space="preserve"> </w:t>
      </w:r>
    </w:p>
    <w:p w14:paraId="7D87D25E" w14:textId="17D5ED9C" w:rsidR="2157F5FE" w:rsidRPr="003E251A" w:rsidRDefault="2813D01C" w:rsidP="320F784D">
      <w:pPr>
        <w:pStyle w:val="Geenafstand"/>
      </w:pPr>
      <w:r>
        <w:t>Steeds meer kinderen hebben al jong een smartphone</w:t>
      </w:r>
      <w:r w:rsidR="62B0E71C">
        <w:t>.</w:t>
      </w:r>
      <w:r>
        <w:t xml:space="preserve"> </w:t>
      </w:r>
      <w:r w:rsidR="069D9DB2">
        <w:t xml:space="preserve">Dit is wanneer uw kind wat verder van school woont erg handig. </w:t>
      </w:r>
      <w:r>
        <w:t>We snappen dat kinderen dit graag laten zien, maar vinden op school het directe contact belangrijker</w:t>
      </w:r>
      <w:r w:rsidR="607B4357">
        <w:t>. De afspraak is daarom dat de apparaten op het plein in de jasz</w:t>
      </w:r>
      <w:r w:rsidR="79776087">
        <w:t>a</w:t>
      </w:r>
      <w:r w:rsidR="607B4357">
        <w:t>k of tas zitten en</w:t>
      </w:r>
      <w:r w:rsidR="2B058FC7">
        <w:t xml:space="preserve"> onder </w:t>
      </w:r>
      <w:r w:rsidR="607B4357">
        <w:t>school</w:t>
      </w:r>
      <w:r w:rsidR="4D74BEF0">
        <w:t>tijd</w:t>
      </w:r>
      <w:r w:rsidR="607B4357">
        <w:t xml:space="preserve"> aan de leerkracht worden gegeven. </w:t>
      </w:r>
      <w:r w:rsidR="19AEF84E">
        <w:t xml:space="preserve">De school is niet aansprakelijk </w:t>
      </w:r>
      <w:r w:rsidR="136CDF05">
        <w:t xml:space="preserve">voor het kapotgaan of </w:t>
      </w:r>
      <w:r w:rsidR="7AF1A5F2">
        <w:t xml:space="preserve">de </w:t>
      </w:r>
      <w:r w:rsidR="136CDF05">
        <w:t xml:space="preserve">vermissing </w:t>
      </w:r>
      <w:r w:rsidR="37B48781">
        <w:t xml:space="preserve">van </w:t>
      </w:r>
      <w:r w:rsidR="56CEFD9A">
        <w:t>smartphones</w:t>
      </w:r>
      <w:r w:rsidR="37B48781">
        <w:t xml:space="preserve"> e.d. </w:t>
      </w:r>
    </w:p>
    <w:p w14:paraId="5E69A00F" w14:textId="77777777" w:rsidR="00B703D5" w:rsidRPr="003E251A" w:rsidRDefault="00B703D5" w:rsidP="320F784D">
      <w:pPr>
        <w:pStyle w:val="Geenafstand"/>
      </w:pPr>
    </w:p>
    <w:p w14:paraId="29365C1C" w14:textId="018C5404" w:rsidR="00995E18" w:rsidRPr="003E251A" w:rsidRDefault="6BE6F79D" w:rsidP="320F784D">
      <w:pPr>
        <w:pStyle w:val="Geenafstand"/>
        <w:rPr>
          <w:b/>
          <w:bCs/>
        </w:rPr>
      </w:pPr>
      <w:r w:rsidRPr="320F784D">
        <w:rPr>
          <w:b/>
          <w:bCs/>
        </w:rPr>
        <w:t>J</w:t>
      </w:r>
      <w:r w:rsidR="71F3CD4F" w:rsidRPr="320F784D">
        <w:rPr>
          <w:b/>
          <w:bCs/>
        </w:rPr>
        <w:t>aarkalender</w:t>
      </w:r>
      <w:r w:rsidR="358579AA">
        <w:t xml:space="preserve">                                                            </w:t>
      </w:r>
      <w:r w:rsidR="2640BE67">
        <w:t xml:space="preserve"> </w:t>
      </w:r>
    </w:p>
    <w:p w14:paraId="4D3CF46E" w14:textId="428FCDB9" w:rsidR="00005F4C" w:rsidRPr="003E251A" w:rsidRDefault="2640BE67" w:rsidP="320F784D">
      <w:pPr>
        <w:pStyle w:val="Geenafstand"/>
      </w:pPr>
      <w:r>
        <w:t xml:space="preserve">De jaarkalender </w:t>
      </w:r>
      <w:r w:rsidR="7972F782">
        <w:t xml:space="preserve">met alle activiteiten </w:t>
      </w:r>
      <w:r>
        <w:t xml:space="preserve">treft u aan als aparte bijlage in de startenveloppe. </w:t>
      </w:r>
    </w:p>
    <w:p w14:paraId="630C5CA8" w14:textId="77777777" w:rsidR="00005F4C" w:rsidRPr="00995E18" w:rsidRDefault="00005F4C" w:rsidP="320F784D">
      <w:pPr>
        <w:pStyle w:val="Geenafstand"/>
        <w:rPr>
          <w:rFonts w:ascii="Times New Roman" w:hAnsi="Times New Roman" w:cs="Times New Roman"/>
        </w:rPr>
      </w:pPr>
      <w:r>
        <w:br w:type="page"/>
      </w:r>
    </w:p>
    <w:p w14:paraId="0BE0CA5F" w14:textId="4068223C" w:rsidR="00162238" w:rsidRPr="00E41211" w:rsidRDefault="00D03B3F" w:rsidP="00E41211">
      <w:pPr>
        <w:spacing w:after="0" w:line="240" w:lineRule="auto"/>
        <w:rPr>
          <w:rFonts w:ascii="Times New Roman" w:hAnsi="Times New Roman" w:cs="Times New Roman"/>
        </w:rPr>
      </w:pPr>
      <w:r w:rsidRPr="00B76C5A">
        <w:rPr>
          <w:noProof/>
          <w:sz w:val="28"/>
          <w:szCs w:val="28"/>
        </w:rPr>
        <w:lastRenderedPageBreak/>
        <w:drawing>
          <wp:anchor distT="0" distB="0" distL="114300" distR="114300" simplePos="0" relativeHeight="251663360" behindDoc="1" locked="0" layoutInCell="1" allowOverlap="1" wp14:anchorId="2B9C7644" wp14:editId="4450A16B">
            <wp:simplePos x="0" y="0"/>
            <wp:positionH relativeFrom="column">
              <wp:posOffset>2971165</wp:posOffset>
            </wp:positionH>
            <wp:positionV relativeFrom="paragraph">
              <wp:posOffset>-319405</wp:posOffset>
            </wp:positionV>
            <wp:extent cx="2472055" cy="1238250"/>
            <wp:effectExtent l="0" t="0" r="4445" b="0"/>
            <wp:wrapNone/>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055" cy="1238250"/>
                    </a:xfrm>
                    <a:prstGeom prst="rect">
                      <a:avLst/>
                    </a:prstGeom>
                  </pic:spPr>
                </pic:pic>
              </a:graphicData>
            </a:graphic>
            <wp14:sizeRelH relativeFrom="margin">
              <wp14:pctWidth>0</wp14:pctWidth>
            </wp14:sizeRelH>
            <wp14:sizeRelV relativeFrom="margin">
              <wp14:pctHeight>0</wp14:pctHeight>
            </wp14:sizeRelV>
          </wp:anchor>
        </w:drawing>
      </w:r>
      <w:r w:rsidR="00A73EE1" w:rsidRPr="00A73EE1">
        <w:rPr>
          <w:rFonts w:ascii="Source Sans Pro" w:eastAsia="Times New Roman" w:hAnsi="Source Sans Pro" w:cs="Times New Roman"/>
          <w:color w:val="FFFFFF"/>
          <w:sz w:val="24"/>
          <w:szCs w:val="24"/>
          <w:lang w:eastAsia="nl-NL"/>
        </w:rPr>
        <w:t xml:space="preserve">n het als onze opdracht om samen met de ouders, kinderen te laten ontdekken dat ze t al </w:t>
      </w:r>
      <w:r w:rsidR="00D75516" w:rsidRPr="00D03B3F">
        <w:rPr>
          <w:b/>
          <w:bCs/>
          <w:sz w:val="28"/>
          <w:szCs w:val="28"/>
        </w:rPr>
        <w:t>Bijlage</w:t>
      </w:r>
    </w:p>
    <w:p w14:paraId="72687F3A" w14:textId="77777777" w:rsidR="00E41211" w:rsidRDefault="00E41211" w:rsidP="00124B43">
      <w:pPr>
        <w:rPr>
          <w:b/>
          <w:bCs/>
          <w:sz w:val="28"/>
          <w:szCs w:val="28"/>
        </w:rPr>
      </w:pPr>
    </w:p>
    <w:p w14:paraId="3D93FFA2" w14:textId="12195F44" w:rsidR="00124B43" w:rsidRPr="00D03B3F" w:rsidRDefault="00124B43" w:rsidP="00124B43">
      <w:pPr>
        <w:rPr>
          <w:b/>
          <w:bCs/>
          <w:sz w:val="28"/>
          <w:szCs w:val="28"/>
        </w:rPr>
      </w:pPr>
      <w:r w:rsidRPr="00D03B3F">
        <w:rPr>
          <w:b/>
          <w:bCs/>
          <w:sz w:val="28"/>
          <w:szCs w:val="28"/>
        </w:rPr>
        <w:t>Ouderbijdrage</w:t>
      </w:r>
    </w:p>
    <w:p w14:paraId="71C2CF74" w14:textId="06ED1ABD" w:rsidR="00124B43" w:rsidRPr="00E41211" w:rsidRDefault="00124B43" w:rsidP="00124B43">
      <w:r w:rsidRPr="00E41211">
        <w:t xml:space="preserve">Basisonderwijs </w:t>
      </w:r>
      <w:r w:rsidR="00005F4C" w:rsidRPr="00E41211">
        <w:t xml:space="preserve">wordt door de overheid gefinancierd en </w:t>
      </w:r>
      <w:r w:rsidRPr="00E41211">
        <w:t xml:space="preserve">is </w:t>
      </w:r>
      <w:r w:rsidR="00633E0B" w:rsidRPr="00E41211">
        <w:t xml:space="preserve">dus </w:t>
      </w:r>
      <w:r w:rsidRPr="00E41211">
        <w:t>gratis. De extra activiteiten die op school door de leerkrachten worden georganiseerd, kosten echter wel geld.</w:t>
      </w:r>
      <w:r w:rsidRPr="00E41211">
        <w:br/>
        <w:t>De ouderbijdrage is een vrijwillige bijdrage waar we als school verschillende extra activiteiten van kunnen bekostigen.</w:t>
      </w:r>
    </w:p>
    <w:p w14:paraId="599D7AAB" w14:textId="3C110968" w:rsidR="00124B43" w:rsidRPr="00E41211" w:rsidRDefault="57732F1D" w:rsidP="320F784D">
      <w:pPr>
        <w:pStyle w:val="Geenafstand"/>
      </w:pPr>
      <w:r>
        <w:t>De MR heeft de ouderbijdrage voor dit schooljaar vastgesteld, dit is een wijziging op vorig jaar.</w:t>
      </w:r>
      <w:r w:rsidR="0334BBBF">
        <w:t xml:space="preserve"> We zijn heel blij dat we de kosten enigszins hebben kunnen drukken en de bijdrage iets naar beneden hebben kunnen bijstellen t.o.v. vorig schooljaar.</w:t>
      </w:r>
    </w:p>
    <w:p w14:paraId="30DE7A94" w14:textId="5F88535D" w:rsidR="320F784D" w:rsidRDefault="320F784D" w:rsidP="320F784D">
      <w:pPr>
        <w:pStyle w:val="Geenafstand"/>
      </w:pPr>
    </w:p>
    <w:p w14:paraId="0977D0C2" w14:textId="77777777" w:rsidR="00124B43" w:rsidRPr="00E41211" w:rsidRDefault="57732F1D" w:rsidP="320F784D">
      <w:pPr>
        <w:pStyle w:val="Geenafstand"/>
        <w:rPr>
          <w:b/>
          <w:bCs/>
        </w:rPr>
      </w:pPr>
      <w:r>
        <w:t>Voor dit jaar bedraagt de ouderbijdrage:</w:t>
      </w:r>
    </w:p>
    <w:tbl>
      <w:tblPr>
        <w:tblStyle w:val="Rastertabel4-Accent5"/>
        <w:tblW w:w="0" w:type="auto"/>
        <w:tblLook w:val="04A0" w:firstRow="1" w:lastRow="0" w:firstColumn="1" w:lastColumn="0" w:noHBand="0" w:noVBand="1"/>
      </w:tblPr>
      <w:tblGrid>
        <w:gridCol w:w="2122"/>
        <w:gridCol w:w="2126"/>
        <w:gridCol w:w="2116"/>
        <w:gridCol w:w="2195"/>
      </w:tblGrid>
      <w:tr w:rsidR="00E41211" w:rsidRPr="00E41211" w14:paraId="7F46ACDB" w14:textId="77777777" w:rsidTr="003E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F5C9" w14:textId="77777777" w:rsidR="00633E0B" w:rsidRPr="00E744B6" w:rsidRDefault="00633E0B" w:rsidP="006B0ECE">
            <w:pPr>
              <w:autoSpaceDE w:val="0"/>
              <w:autoSpaceDN w:val="0"/>
              <w:adjustRightInd w:val="0"/>
              <w:spacing w:line="276" w:lineRule="auto"/>
              <w:ind w:firstLine="22"/>
              <w:rPr>
                <w:b w:val="0"/>
                <w:bCs w:val="0"/>
                <w:color w:val="auto"/>
                <w:sz w:val="20"/>
                <w:szCs w:val="20"/>
              </w:rPr>
            </w:pPr>
          </w:p>
        </w:tc>
        <w:tc>
          <w:tcPr>
            <w:tcW w:w="2126" w:type="dxa"/>
          </w:tcPr>
          <w:p w14:paraId="6F82D66A" w14:textId="7CCA9782" w:rsidR="00633E0B" w:rsidRPr="00E41211" w:rsidRDefault="00633E0B" w:rsidP="006B0ECE">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41211">
              <w:rPr>
                <w:color w:val="auto"/>
                <w:sz w:val="20"/>
                <w:szCs w:val="20"/>
              </w:rPr>
              <w:t>Activiteiten (behalve schoolreisje)</w:t>
            </w:r>
          </w:p>
        </w:tc>
        <w:tc>
          <w:tcPr>
            <w:tcW w:w="2116" w:type="dxa"/>
          </w:tcPr>
          <w:p w14:paraId="209F5CFB" w14:textId="77777777" w:rsidR="00633E0B" w:rsidRDefault="00633E0B" w:rsidP="006B0ECE">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41211">
              <w:rPr>
                <w:color w:val="auto"/>
                <w:sz w:val="20"/>
                <w:szCs w:val="20"/>
              </w:rPr>
              <w:t>Schoolreisje</w:t>
            </w:r>
          </w:p>
          <w:p w14:paraId="09689BC5" w14:textId="515BE5C2" w:rsidR="00C4020A" w:rsidRPr="00E41211" w:rsidRDefault="00C4020A" w:rsidP="006B0ECE">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groep 1 t/m 7)</w:t>
            </w:r>
          </w:p>
        </w:tc>
        <w:tc>
          <w:tcPr>
            <w:tcW w:w="2195" w:type="dxa"/>
          </w:tcPr>
          <w:p w14:paraId="0D2C8067" w14:textId="79B7B76D" w:rsidR="00633E0B" w:rsidRPr="00E41211" w:rsidRDefault="00633E0B" w:rsidP="006B0ECE">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41211">
              <w:rPr>
                <w:color w:val="auto"/>
                <w:sz w:val="20"/>
                <w:szCs w:val="20"/>
              </w:rPr>
              <w:t>Totaal</w:t>
            </w:r>
          </w:p>
        </w:tc>
      </w:tr>
      <w:tr w:rsidR="00E41211" w:rsidRPr="00E41211" w14:paraId="13B27463" w14:textId="3C8F322F" w:rsidTr="003E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5DAB47" w14:textId="77777777" w:rsidR="00633E0B" w:rsidRPr="00E41211" w:rsidRDefault="00633E0B" w:rsidP="006B0ECE">
            <w:pPr>
              <w:autoSpaceDE w:val="0"/>
              <w:autoSpaceDN w:val="0"/>
              <w:adjustRightInd w:val="0"/>
              <w:spacing w:line="276" w:lineRule="auto"/>
              <w:ind w:firstLine="22"/>
              <w:rPr>
                <w:b w:val="0"/>
                <w:bCs w:val="0"/>
                <w:sz w:val="20"/>
                <w:szCs w:val="20"/>
                <w:lang w:val="en-US"/>
              </w:rPr>
            </w:pPr>
            <w:r w:rsidRPr="00E41211">
              <w:rPr>
                <w:sz w:val="20"/>
                <w:szCs w:val="20"/>
                <w:lang w:val="en-US"/>
              </w:rPr>
              <w:t>1</w:t>
            </w:r>
            <w:r w:rsidRPr="00E41211">
              <w:rPr>
                <w:sz w:val="20"/>
                <w:szCs w:val="20"/>
                <w:vertAlign w:val="superscript"/>
                <w:lang w:val="en-US"/>
              </w:rPr>
              <w:t>e</w:t>
            </w:r>
            <w:r w:rsidRPr="00E41211">
              <w:rPr>
                <w:sz w:val="20"/>
                <w:szCs w:val="20"/>
                <w:lang w:val="en-US"/>
              </w:rPr>
              <w:t xml:space="preserve"> en 2</w:t>
            </w:r>
            <w:r w:rsidRPr="00E41211">
              <w:rPr>
                <w:sz w:val="20"/>
                <w:szCs w:val="20"/>
                <w:vertAlign w:val="superscript"/>
                <w:lang w:val="en-US"/>
              </w:rPr>
              <w:t>e</w:t>
            </w:r>
            <w:r w:rsidRPr="00E41211">
              <w:rPr>
                <w:sz w:val="20"/>
                <w:szCs w:val="20"/>
                <w:lang w:val="en-US"/>
              </w:rPr>
              <w:t xml:space="preserve"> kind</w:t>
            </w:r>
          </w:p>
          <w:p w14:paraId="549065C3" w14:textId="22F77C06" w:rsidR="00633E0B" w:rsidRPr="00E41211" w:rsidRDefault="00633E0B" w:rsidP="006B0ECE">
            <w:pPr>
              <w:autoSpaceDE w:val="0"/>
              <w:autoSpaceDN w:val="0"/>
              <w:adjustRightInd w:val="0"/>
              <w:spacing w:line="276" w:lineRule="auto"/>
              <w:ind w:firstLine="22"/>
              <w:rPr>
                <w:rFonts w:cs="˚»˛"/>
                <w:b w:val="0"/>
                <w:bCs w:val="0"/>
                <w:sz w:val="20"/>
                <w:szCs w:val="20"/>
                <w:lang w:val="en-US"/>
              </w:rPr>
            </w:pPr>
          </w:p>
        </w:tc>
        <w:tc>
          <w:tcPr>
            <w:tcW w:w="2126" w:type="dxa"/>
          </w:tcPr>
          <w:p w14:paraId="429CC806" w14:textId="1F67FF03" w:rsidR="00633E0B" w:rsidRPr="00D30DE9" w:rsidRDefault="0828F930" w:rsidP="1F48C3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1F48C381">
              <w:rPr>
                <w:sz w:val="20"/>
                <w:szCs w:val="20"/>
              </w:rPr>
              <w:t>€ 2</w:t>
            </w:r>
            <w:r w:rsidR="57DEC35E" w:rsidRPr="1F48C381">
              <w:rPr>
                <w:sz w:val="20"/>
                <w:szCs w:val="20"/>
              </w:rPr>
              <w:t>3,50</w:t>
            </w:r>
            <w:r w:rsidRPr="1F48C381">
              <w:rPr>
                <w:sz w:val="20"/>
                <w:szCs w:val="20"/>
              </w:rPr>
              <w:t xml:space="preserve"> per kind</w:t>
            </w:r>
          </w:p>
        </w:tc>
        <w:tc>
          <w:tcPr>
            <w:tcW w:w="2116" w:type="dxa"/>
          </w:tcPr>
          <w:p w14:paraId="5C8513DB" w14:textId="6AAE2F89" w:rsidR="00633E0B" w:rsidRPr="00D30DE9" w:rsidRDefault="0828F930" w:rsidP="1F48C3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1F48C381">
              <w:rPr>
                <w:sz w:val="20"/>
                <w:szCs w:val="20"/>
              </w:rPr>
              <w:t>€ 45,- per kind</w:t>
            </w:r>
          </w:p>
        </w:tc>
        <w:tc>
          <w:tcPr>
            <w:tcW w:w="2195" w:type="dxa"/>
          </w:tcPr>
          <w:p w14:paraId="7857B024" w14:textId="0FB001EB" w:rsidR="00633E0B" w:rsidRPr="00D30DE9" w:rsidRDefault="0828F930" w:rsidP="1F48C3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1F48C381">
              <w:rPr>
                <w:sz w:val="20"/>
                <w:szCs w:val="20"/>
              </w:rPr>
              <w:t xml:space="preserve">€ </w:t>
            </w:r>
            <w:r w:rsidR="003E251A">
              <w:rPr>
                <w:sz w:val="20"/>
                <w:szCs w:val="20"/>
              </w:rPr>
              <w:t>68,50</w:t>
            </w:r>
            <w:r w:rsidRPr="1F48C381">
              <w:rPr>
                <w:sz w:val="20"/>
                <w:szCs w:val="20"/>
              </w:rPr>
              <w:t xml:space="preserve"> per kind</w:t>
            </w:r>
          </w:p>
        </w:tc>
      </w:tr>
      <w:tr w:rsidR="00E41211" w:rsidRPr="00E41211" w14:paraId="323BDD28" w14:textId="570D5162" w:rsidTr="003E251A">
        <w:tc>
          <w:tcPr>
            <w:cnfStyle w:val="001000000000" w:firstRow="0" w:lastRow="0" w:firstColumn="1" w:lastColumn="0" w:oddVBand="0" w:evenVBand="0" w:oddHBand="0" w:evenHBand="0" w:firstRowFirstColumn="0" w:firstRowLastColumn="0" w:lastRowFirstColumn="0" w:lastRowLastColumn="0"/>
            <w:tcW w:w="2122" w:type="dxa"/>
          </w:tcPr>
          <w:p w14:paraId="14A1AB95" w14:textId="77777777" w:rsidR="00633E0B" w:rsidRPr="00E41211" w:rsidRDefault="00633E0B" w:rsidP="006B0ECE">
            <w:pPr>
              <w:autoSpaceDE w:val="0"/>
              <w:autoSpaceDN w:val="0"/>
              <w:adjustRightInd w:val="0"/>
              <w:spacing w:line="276" w:lineRule="auto"/>
              <w:rPr>
                <w:b w:val="0"/>
                <w:bCs w:val="0"/>
                <w:sz w:val="20"/>
                <w:szCs w:val="20"/>
              </w:rPr>
            </w:pPr>
            <w:r w:rsidRPr="00E41211">
              <w:rPr>
                <w:sz w:val="20"/>
                <w:szCs w:val="20"/>
              </w:rPr>
              <w:t>3</w:t>
            </w:r>
            <w:r w:rsidRPr="00E41211">
              <w:rPr>
                <w:sz w:val="20"/>
                <w:szCs w:val="20"/>
                <w:vertAlign w:val="superscript"/>
              </w:rPr>
              <w:t>e</w:t>
            </w:r>
            <w:r w:rsidRPr="00E41211">
              <w:rPr>
                <w:sz w:val="20"/>
                <w:szCs w:val="20"/>
              </w:rPr>
              <w:t xml:space="preserve"> kind en verder</w:t>
            </w:r>
          </w:p>
          <w:p w14:paraId="4027A426" w14:textId="23808601" w:rsidR="00633E0B" w:rsidRPr="00E41211" w:rsidRDefault="00633E0B" w:rsidP="006B0ECE">
            <w:pPr>
              <w:autoSpaceDE w:val="0"/>
              <w:autoSpaceDN w:val="0"/>
              <w:adjustRightInd w:val="0"/>
              <w:spacing w:line="276" w:lineRule="auto"/>
              <w:rPr>
                <w:rFonts w:cs="˚»˛"/>
                <w:sz w:val="20"/>
                <w:szCs w:val="20"/>
              </w:rPr>
            </w:pPr>
          </w:p>
        </w:tc>
        <w:tc>
          <w:tcPr>
            <w:tcW w:w="2126" w:type="dxa"/>
          </w:tcPr>
          <w:p w14:paraId="4BD129C2" w14:textId="7ACFA2E2" w:rsidR="00633E0B" w:rsidRPr="00D30DE9" w:rsidRDefault="0828F930" w:rsidP="1F48C3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1F48C381">
              <w:rPr>
                <w:sz w:val="20"/>
                <w:szCs w:val="20"/>
              </w:rPr>
              <w:t>€ 1</w:t>
            </w:r>
            <w:r w:rsidR="03C68DF0" w:rsidRPr="1F48C381">
              <w:rPr>
                <w:sz w:val="20"/>
                <w:szCs w:val="20"/>
              </w:rPr>
              <w:t>1</w:t>
            </w:r>
            <w:r w:rsidRPr="1F48C381">
              <w:rPr>
                <w:sz w:val="20"/>
                <w:szCs w:val="20"/>
              </w:rPr>
              <w:t>,75,- per kind</w:t>
            </w:r>
          </w:p>
        </w:tc>
        <w:tc>
          <w:tcPr>
            <w:tcW w:w="2116" w:type="dxa"/>
          </w:tcPr>
          <w:p w14:paraId="34F803A1" w14:textId="533F6469" w:rsidR="00633E0B" w:rsidRPr="00D30DE9" w:rsidRDefault="0828F930" w:rsidP="1F48C3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1F48C381">
              <w:rPr>
                <w:sz w:val="20"/>
                <w:szCs w:val="20"/>
              </w:rPr>
              <w:t>€ 45,- per kind</w:t>
            </w:r>
          </w:p>
        </w:tc>
        <w:tc>
          <w:tcPr>
            <w:tcW w:w="2195" w:type="dxa"/>
          </w:tcPr>
          <w:p w14:paraId="29B007F7" w14:textId="7E43E36E" w:rsidR="00633E0B" w:rsidRPr="00D30DE9" w:rsidRDefault="0828F930" w:rsidP="1F48C3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1F48C381">
              <w:rPr>
                <w:sz w:val="20"/>
                <w:szCs w:val="20"/>
              </w:rPr>
              <w:t xml:space="preserve">€ </w:t>
            </w:r>
            <w:r w:rsidR="003E251A">
              <w:rPr>
                <w:sz w:val="20"/>
                <w:szCs w:val="20"/>
              </w:rPr>
              <w:t>56</w:t>
            </w:r>
            <w:r w:rsidRPr="1F48C381">
              <w:rPr>
                <w:sz w:val="20"/>
                <w:szCs w:val="20"/>
              </w:rPr>
              <w:t>,75,- per kind</w:t>
            </w:r>
          </w:p>
        </w:tc>
      </w:tr>
      <w:tr w:rsidR="00E41211" w:rsidRPr="00E41211" w14:paraId="3A98550C" w14:textId="77777777" w:rsidTr="003E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3771D6" w14:textId="5B51295D" w:rsidR="00D03B3F" w:rsidRPr="00E41211" w:rsidRDefault="00D03B3F" w:rsidP="006B0ECE">
            <w:pPr>
              <w:autoSpaceDE w:val="0"/>
              <w:autoSpaceDN w:val="0"/>
              <w:adjustRightInd w:val="0"/>
              <w:spacing w:line="276" w:lineRule="auto"/>
              <w:rPr>
                <w:sz w:val="20"/>
                <w:szCs w:val="20"/>
              </w:rPr>
            </w:pPr>
            <w:r w:rsidRPr="00E41211">
              <w:rPr>
                <w:sz w:val="20"/>
                <w:szCs w:val="20"/>
              </w:rPr>
              <w:t>Schoolkamp (groep 8)</w:t>
            </w:r>
          </w:p>
        </w:tc>
        <w:tc>
          <w:tcPr>
            <w:tcW w:w="2126" w:type="dxa"/>
          </w:tcPr>
          <w:p w14:paraId="7458EF06" w14:textId="77777777" w:rsidR="00D03B3F" w:rsidRPr="00D30DE9" w:rsidRDefault="29BDF988" w:rsidP="1F48C3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1F48C381">
              <w:rPr>
                <w:sz w:val="20"/>
                <w:szCs w:val="20"/>
              </w:rPr>
              <w:t>€70,- per kind</w:t>
            </w:r>
          </w:p>
          <w:p w14:paraId="0E1714E8" w14:textId="66FF89DE" w:rsidR="00D03B3F" w:rsidRPr="00D30DE9" w:rsidRDefault="00D03B3F" w:rsidP="1F48C3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16" w:type="dxa"/>
          </w:tcPr>
          <w:p w14:paraId="2689CCFE" w14:textId="77777777" w:rsidR="00D03B3F" w:rsidRPr="00D30DE9" w:rsidRDefault="00D03B3F" w:rsidP="1F48C3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95" w:type="dxa"/>
          </w:tcPr>
          <w:p w14:paraId="0F89F568" w14:textId="77777777" w:rsidR="00D03B3F" w:rsidRPr="00D30DE9" w:rsidRDefault="00D03B3F" w:rsidP="1F48C38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1BC49493" w14:textId="77777777" w:rsidR="00124B43" w:rsidRPr="00E41211" w:rsidRDefault="00124B43" w:rsidP="320F784D">
      <w:pPr>
        <w:pStyle w:val="Geenafstand"/>
      </w:pPr>
    </w:p>
    <w:p w14:paraId="4281CCDD" w14:textId="6800024C" w:rsidR="57732F1D" w:rsidRDefault="57732F1D" w:rsidP="320F784D">
      <w:pPr>
        <w:pStyle w:val="Geenafstand"/>
      </w:pPr>
      <w:r>
        <w:t>De ouderbijdrage betaalt u voor de extra activiteiten van uw kind</w:t>
      </w:r>
      <w:r>
        <w:br/>
        <w:t>Het gaat om leuke activiteiten naast het normale lesprogramma. Een belangrijk onderdeel voor een leuke schooltijd! Deze extraatjes kunnen zonder uw bijdrage niet bestaan!</w:t>
      </w:r>
    </w:p>
    <w:p w14:paraId="55044E55" w14:textId="5F5A998C" w:rsidR="320F784D" w:rsidRDefault="320F784D" w:rsidP="320F784D">
      <w:pPr>
        <w:pStyle w:val="Geenafstand"/>
      </w:pPr>
    </w:p>
    <w:p w14:paraId="7C31CACF" w14:textId="07E43B2F" w:rsidR="00124B43" w:rsidRPr="00E41211" w:rsidRDefault="57732F1D" w:rsidP="320F784D">
      <w:pPr>
        <w:pStyle w:val="Geenafstand"/>
      </w:pPr>
      <w:r>
        <w:t>Het geld van deze ouderbijdrage wordt gebruikt voor allerlei activiteiten op school zoals pakjesfeest, vieringen, kerstdiner, Pasen, sportdag, koningsspelen, meester</w:t>
      </w:r>
      <w:r w:rsidR="4BCA83D1">
        <w:t>s</w:t>
      </w:r>
      <w:r>
        <w:t>- en juffendag etc., die zonder deze bijdrage niet bekostigd zouden kunnen worden.</w:t>
      </w:r>
    </w:p>
    <w:p w14:paraId="4FA0218F" w14:textId="4DF882F0" w:rsidR="320F784D" w:rsidRDefault="320F784D" w:rsidP="320F784D">
      <w:pPr>
        <w:pStyle w:val="Geenafstand"/>
      </w:pPr>
    </w:p>
    <w:p w14:paraId="1D3E5798" w14:textId="5C96AECC" w:rsidR="00124B43" w:rsidRPr="00E41211" w:rsidRDefault="57732F1D" w:rsidP="320F784D">
      <w:pPr>
        <w:pStyle w:val="Geenafstand"/>
      </w:pPr>
      <w:r w:rsidRPr="320F784D">
        <w:rPr>
          <w:b/>
          <w:bCs/>
        </w:rPr>
        <w:t>Vrijwillig maar niet vrijblijvend</w:t>
      </w:r>
      <w:r w:rsidR="00124B43">
        <w:br/>
      </w:r>
      <w:r>
        <w:t xml:space="preserve">De ouderbijdrage is </w:t>
      </w:r>
      <w:r w:rsidR="5A704483">
        <w:t>niet verplicht</w:t>
      </w:r>
      <w:r>
        <w:t xml:space="preserve">, maar </w:t>
      </w:r>
      <w:r w:rsidR="5A704483">
        <w:t xml:space="preserve">ook </w:t>
      </w:r>
      <w:r>
        <w:t xml:space="preserve">niet vrijblijvend. Want als u niet betaalt, </w:t>
      </w:r>
      <w:r w:rsidR="54A11F09">
        <w:t xml:space="preserve">kunnen wij </w:t>
      </w:r>
      <w:r w:rsidR="68381AC9">
        <w:t>minder activiteiten realiseren</w:t>
      </w:r>
      <w:r>
        <w:t xml:space="preserve">. Dit </w:t>
      </w:r>
      <w:r w:rsidR="68381AC9">
        <w:t>zouden</w:t>
      </w:r>
      <w:r>
        <w:t xml:space="preserve"> we </w:t>
      </w:r>
      <w:r w:rsidR="68381AC9">
        <w:t>jammer vinden</w:t>
      </w:r>
      <w:r>
        <w:t xml:space="preserve">. Dankzij uw bijdrage kunnen wij </w:t>
      </w:r>
      <w:r w:rsidR="290790C9">
        <w:t>de</w:t>
      </w:r>
      <w:r w:rsidR="53F6B920">
        <w:t xml:space="preserve"> extra</w:t>
      </w:r>
      <w:r w:rsidR="290790C9">
        <w:t xml:space="preserve"> </w:t>
      </w:r>
      <w:r>
        <w:t>activiteiten organiseren. Kunt u niet betalen</w:t>
      </w:r>
      <w:r w:rsidR="618AFBE2">
        <w:t>,</w:t>
      </w:r>
      <w:r>
        <w:t xml:space="preserve"> neem dan contact op met de directie.</w:t>
      </w:r>
      <w:r w:rsidR="30A04E6F">
        <w:t xml:space="preserve"> </w:t>
      </w:r>
    </w:p>
    <w:p w14:paraId="70D0E7C2" w14:textId="75628CBF" w:rsidR="320F784D" w:rsidRDefault="320F784D" w:rsidP="320F784D">
      <w:pPr>
        <w:pStyle w:val="Geenafstand"/>
      </w:pPr>
    </w:p>
    <w:p w14:paraId="7BB32760" w14:textId="77777777" w:rsidR="00124B43" w:rsidRPr="00E41211" w:rsidRDefault="57732F1D" w:rsidP="320F784D">
      <w:pPr>
        <w:pStyle w:val="Geenafstand"/>
      </w:pPr>
      <w:r w:rsidRPr="320F784D">
        <w:rPr>
          <w:b/>
          <w:bCs/>
        </w:rPr>
        <w:t>Heeft u nog vragen?</w:t>
      </w:r>
      <w:r w:rsidR="00124B43">
        <w:br/>
      </w:r>
      <w:r>
        <w:t>Met deze brief geeft de MR inzicht in de vaststelling en besteding van de ouderbijdrage. Heeft u toch nog vragen? U kunt altijd één van de MR-leden aanspreken of uw vraag mailen naar mr@cbsdeverbinding.nl. Vragen worden altijd vertrouwelijk behandeld.</w:t>
      </w:r>
    </w:p>
    <w:p w14:paraId="0B68512E" w14:textId="4B9907B5" w:rsidR="320F784D" w:rsidRDefault="320F784D" w:rsidP="320F784D">
      <w:pPr>
        <w:pStyle w:val="Geenafstand"/>
      </w:pPr>
    </w:p>
    <w:p w14:paraId="22FA80D1" w14:textId="3A98AF30" w:rsidR="00124B43" w:rsidRPr="00E41211" w:rsidRDefault="57732F1D" w:rsidP="320F784D">
      <w:pPr>
        <w:pStyle w:val="Geenafstand"/>
      </w:pPr>
      <w:r>
        <w:t>Namens de MR</w:t>
      </w:r>
    </w:p>
    <w:p w14:paraId="48F6C297" w14:textId="0BF40F51" w:rsidR="00703835" w:rsidRDefault="00703835">
      <w:pPr>
        <w:rPr>
          <w:rFonts w:ascii="Times New Roman" w:hAnsi="Times New Roman" w:cs="Times New Roman"/>
          <w:b/>
          <w:bCs/>
        </w:rPr>
      </w:pPr>
    </w:p>
    <w:p w14:paraId="41C81398" w14:textId="77777777" w:rsidR="00124B43" w:rsidRPr="00D30DE9" w:rsidRDefault="00124B43">
      <w:pPr>
        <w:rPr>
          <w:rFonts w:ascii="Times New Roman" w:hAnsi="Times New Roman" w:cs="Times New Roman"/>
          <w:b/>
          <w:bCs/>
          <w:color w:val="FF0000"/>
        </w:rPr>
      </w:pPr>
    </w:p>
    <w:p w14:paraId="3F4A900F" w14:textId="6DB97739" w:rsidR="00F730BA" w:rsidRDefault="00F730BA" w:rsidP="053127CE">
      <w:pPr>
        <w:rPr>
          <w:rFonts w:ascii="Times New Roman" w:hAnsi="Times New Roman" w:cs="Times New Roman"/>
          <w:b/>
          <w:bCs/>
        </w:rPr>
      </w:pPr>
      <w:r w:rsidRPr="320F784D">
        <w:rPr>
          <w:rFonts w:ascii="Times New Roman" w:hAnsi="Times New Roman" w:cs="Times New Roman"/>
          <w:b/>
          <w:bCs/>
        </w:rPr>
        <w:br w:type="page"/>
      </w:r>
    </w:p>
    <w:p w14:paraId="29BE2958" w14:textId="00530F05" w:rsidR="56E2CA55" w:rsidRDefault="56E2CA55" w:rsidP="320F784D">
      <w:pPr>
        <w:pStyle w:val="Kop1"/>
        <w:rPr>
          <w:rStyle w:val="Zwaar"/>
          <w:rFonts w:ascii="Arial" w:eastAsia="Arial" w:hAnsi="Arial" w:cs="Arial"/>
        </w:rPr>
      </w:pPr>
      <w:r w:rsidRPr="320F784D">
        <w:rPr>
          <w:rStyle w:val="Zwaar"/>
          <w:rFonts w:ascii="Arial" w:eastAsia="Arial" w:hAnsi="Arial" w:cs="Arial"/>
        </w:rPr>
        <w:lastRenderedPageBreak/>
        <w:t>Bijlage</w:t>
      </w:r>
    </w:p>
    <w:p w14:paraId="59D3FE4B" w14:textId="55E96D9C" w:rsidR="00F730BA" w:rsidRDefault="00995E18" w:rsidP="00F730BA">
      <w:pPr>
        <w:pStyle w:val="Kop1"/>
        <w:rPr>
          <w:rStyle w:val="Zwaar"/>
          <w:rFonts w:ascii="Arial" w:eastAsia="Arial" w:hAnsi="Arial" w:cs="Arial"/>
        </w:rPr>
      </w:pPr>
      <w:r>
        <w:rPr>
          <w:rFonts w:ascii="Times New Roman" w:hAnsi="Times New Roman" w:cs="Times New Roman"/>
          <w:b/>
          <w:bCs/>
          <w:noProof/>
        </w:rPr>
        <w:drawing>
          <wp:anchor distT="0" distB="0" distL="114300" distR="114300" simplePos="0" relativeHeight="251667456" behindDoc="1" locked="0" layoutInCell="1" allowOverlap="1" wp14:anchorId="6E2658F0" wp14:editId="3B5E523D">
            <wp:simplePos x="0" y="0"/>
            <wp:positionH relativeFrom="column">
              <wp:posOffset>3096472</wp:posOffset>
            </wp:positionH>
            <wp:positionV relativeFrom="paragraph">
              <wp:posOffset>0</wp:posOffset>
            </wp:positionV>
            <wp:extent cx="2573655" cy="144716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655" cy="1447165"/>
                    </a:xfrm>
                    <a:prstGeom prst="rect">
                      <a:avLst/>
                    </a:prstGeom>
                    <a:noFill/>
                    <a:ln>
                      <a:noFill/>
                    </a:ln>
                  </pic:spPr>
                </pic:pic>
              </a:graphicData>
            </a:graphic>
          </wp:anchor>
        </w:drawing>
      </w:r>
    </w:p>
    <w:p w14:paraId="3F519C07" w14:textId="7E3CDDAB" w:rsidR="2619874F" w:rsidRDefault="2619874F" w:rsidP="1F48C381">
      <w:pPr>
        <w:pStyle w:val="Kop1"/>
      </w:pPr>
      <w:r w:rsidRPr="1F48C381">
        <w:rPr>
          <w:rFonts w:ascii="Arial" w:eastAsia="Arial" w:hAnsi="Arial" w:cs="Arial"/>
          <w:b/>
          <w:bCs/>
        </w:rPr>
        <w:t>Bestuurlijk informatie voor Cordeoscholen, in aanvulling op de schoolgids.</w:t>
      </w:r>
    </w:p>
    <w:p w14:paraId="6CF91E58" w14:textId="0D87D9CF" w:rsidR="1F48C381" w:rsidRDefault="1F48C381" w:rsidP="1F48C381">
      <w:pPr>
        <w:spacing w:after="0"/>
        <w:rPr>
          <w:rFonts w:ascii="Arial" w:eastAsia="Arial" w:hAnsi="Arial" w:cs="Arial"/>
          <w:color w:val="000000" w:themeColor="text1"/>
        </w:rPr>
      </w:pPr>
    </w:p>
    <w:p w14:paraId="7533C61C" w14:textId="7EE89B53"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 xml:space="preserve">2.1 Identiteit en richting </w:t>
      </w:r>
    </w:p>
    <w:p w14:paraId="31451BFB" w14:textId="2015C6A1"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De scholen van CorDeo scholengroep bieden bijbelgetrouw onderwijs. Dit betekent dat we de kinderen dicht bij God willen brengen en Zijn liefde door willen geven aan de mensen om ons heen. De dagopening staat in het teken van gebed en het lezen of vertellen uit de Bijbel. Het verdere verloop van de dagen wordt ook bepaald door het christen-zijn. Statutair is vastgelegd dat alle medewerkers betrokken christenen moeten zijn. Het bestuur van CorDeo scholengroep vindt het belangrijk dat de basishouding van medewerkers bepaald wordt doordat ‘Christus in hen leeft’ (Galaten 2:20).</w:t>
      </w:r>
    </w:p>
    <w:p w14:paraId="56E15B20" w14:textId="64DC18B2" w:rsidR="1F48C381" w:rsidRDefault="1F48C381" w:rsidP="1F48C381">
      <w:pPr>
        <w:spacing w:after="0"/>
        <w:rPr>
          <w:rFonts w:ascii="Arial" w:eastAsia="Arial" w:hAnsi="Arial" w:cs="Arial"/>
          <w:color w:val="000000" w:themeColor="text1"/>
        </w:rPr>
      </w:pPr>
    </w:p>
    <w:p w14:paraId="419ADB8A" w14:textId="70D4F8B7"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Onze schoolvereniging heeft als doel kinderen onderwijs te laten volgen dat als grondslag de Bijbel heeft. </w:t>
      </w:r>
    </w:p>
    <w:p w14:paraId="568E045E" w14:textId="489CBA69"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De scholen van CorDeo scholengroep staan niet op zichzelf, maar hebben duidelijke relaties met:</w:t>
      </w:r>
    </w:p>
    <w:p w14:paraId="5B83CE3F" w14:textId="2D393C3D"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 Het gezin.</w:t>
      </w:r>
      <w:r w:rsidRPr="1F48C381">
        <w:rPr>
          <w:rFonts w:ascii="Arial" w:eastAsia="Arial" w:hAnsi="Arial" w:cs="Arial"/>
          <w:color w:val="000000" w:themeColor="text1"/>
        </w:rPr>
        <w:t xml:space="preserve"> Er loopt een lijn van de opvoeding in het gezin naar de school. We proberen zo veel mogelijk bij elkaar aan te sluiten. Daarom zetten ouders en school zich in om de verwantschap in klimaat tussen gezin en school te realiseren en te garanderen.</w:t>
      </w:r>
    </w:p>
    <w:p w14:paraId="72D81A01" w14:textId="1E24D0D2"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 De kerk/gemeente.</w:t>
      </w:r>
      <w:r w:rsidRPr="1F48C381">
        <w:rPr>
          <w:rFonts w:ascii="Arial" w:eastAsia="Arial" w:hAnsi="Arial" w:cs="Arial"/>
          <w:color w:val="000000" w:themeColor="text1"/>
        </w:rPr>
        <w:t xml:space="preserve"> De school heeft van huis uit een band met de kerken. De kerk/gemeente is een belangrijke voedingsbron voor het geloof en het leven daaruit. </w:t>
      </w:r>
    </w:p>
    <w:p w14:paraId="3CEB0793" w14:textId="4C77E639"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 De samenleving</w:t>
      </w:r>
      <w:r w:rsidRPr="1F48C381">
        <w:rPr>
          <w:rFonts w:ascii="Arial" w:eastAsia="Arial" w:hAnsi="Arial" w:cs="Arial"/>
          <w:color w:val="000000" w:themeColor="text1"/>
        </w:rPr>
        <w:t>. De door de overheid gestelde eisen aan het onderwijs hebben tot doel dat leerlingen zodanig gevormd worden, dat zij een bijdrage kunnen en willen leveren aan de opbouw van de samenleving. Het pedagogische aspect daarvan zal op de scholen tot zijn recht moeten komen.</w:t>
      </w:r>
    </w:p>
    <w:p w14:paraId="1983899E" w14:textId="29EEEC6B" w:rsidR="1F48C381" w:rsidRDefault="1F48C381" w:rsidP="1F48C381">
      <w:pPr>
        <w:spacing w:after="0"/>
        <w:rPr>
          <w:rFonts w:ascii="Arial" w:eastAsia="Arial" w:hAnsi="Arial" w:cs="Arial"/>
          <w:color w:val="000000" w:themeColor="text1"/>
        </w:rPr>
      </w:pPr>
    </w:p>
    <w:p w14:paraId="62956973" w14:textId="484D6D2F"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Het bestuur hecht er grote waarde aan dat in het gesprek met nieuwe ouders en nieuwe medewerkers, het ‘leven in Christus’ een prominente plaats inneemt. </w:t>
      </w:r>
    </w:p>
    <w:p w14:paraId="17F9CA14" w14:textId="77777777" w:rsidR="003E251A" w:rsidRDefault="003E251A" w:rsidP="1F48C381">
      <w:pPr>
        <w:spacing w:after="0"/>
        <w:rPr>
          <w:rFonts w:ascii="Arial" w:eastAsia="Arial" w:hAnsi="Arial" w:cs="Arial"/>
          <w:color w:val="000000" w:themeColor="text1"/>
        </w:rPr>
      </w:pPr>
    </w:p>
    <w:p w14:paraId="19216273" w14:textId="00A6495C" w:rsidR="29265137" w:rsidRDefault="29265137" w:rsidP="1F48C381">
      <w:pPr>
        <w:tabs>
          <w:tab w:val="left" w:pos="2505"/>
        </w:tabs>
        <w:spacing w:after="0"/>
        <w:rPr>
          <w:rFonts w:ascii="Arial" w:eastAsia="Arial" w:hAnsi="Arial" w:cs="Arial"/>
          <w:color w:val="000000" w:themeColor="text1"/>
        </w:rPr>
      </w:pPr>
      <w:r w:rsidRPr="1F48C381">
        <w:rPr>
          <w:rFonts w:ascii="Arial" w:eastAsia="Arial" w:hAnsi="Arial" w:cs="Arial"/>
          <w:b/>
          <w:bCs/>
          <w:color w:val="000000" w:themeColor="text1"/>
        </w:rPr>
        <w:t>2.2 Bestuur en directie</w:t>
      </w:r>
      <w:r>
        <w:tab/>
      </w:r>
    </w:p>
    <w:p w14:paraId="64E4F6F6" w14:textId="1721BDCE"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College van bestuur (CvB)</w:t>
      </w:r>
    </w:p>
    <w:p w14:paraId="7AECDB45" w14:textId="750C007D"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Het CvB van CorDeo scholengroep vormt het bevoegd gezag van 18 gereformeerde en evangelische basisscholen te weten:</w:t>
      </w:r>
    </w:p>
    <w:p w14:paraId="2C05E7A9" w14:textId="4E304EB4"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De Verbinding te Almere, De Morgenster te Amsterdam, De Regenboog te Amersfoort, Het Zwaluwnest te Amersfoort, De Horizon te Hoogland, De Parel te Amersfoort, ’t Schrijvertje te Apeldoorn, Pieter Jongeling te Arnhem, De Bron te Barneveld, De Triangel te Ede, De Olijfboom te Harderwijk, De Wegwijzer te Hilversum, Het Christal te Leusden, De Open Kring te Nijkerk, De Plantage te Veenendaal, In de Lichtkring te Zeewolde, De Bongerd te Zutphen en tevens SBO De Werf te Amersfoort. </w:t>
      </w:r>
    </w:p>
    <w:p w14:paraId="1EFEA58F" w14:textId="56B103EF"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College van Bestuur: Arriën Boes. </w:t>
      </w:r>
      <w:r>
        <w:br/>
      </w:r>
      <w:r w:rsidRPr="1F48C381">
        <w:rPr>
          <w:rFonts w:ascii="Arial" w:eastAsia="Arial" w:hAnsi="Arial" w:cs="Arial"/>
          <w:color w:val="000000" w:themeColor="text1"/>
        </w:rPr>
        <w:t xml:space="preserve">Janneke Hoogewerf is bestuurssecretaresse. E-mailadres: </w:t>
      </w:r>
      <w:hyperlink r:id="rId17">
        <w:r w:rsidRPr="1F48C381">
          <w:rPr>
            <w:rStyle w:val="Hyperlink"/>
            <w:rFonts w:ascii="Arial" w:eastAsia="Arial" w:hAnsi="Arial" w:cs="Arial"/>
          </w:rPr>
          <w:t>info@cordeoscholen.nl</w:t>
        </w:r>
      </w:hyperlink>
      <w:r w:rsidRPr="1F48C381">
        <w:rPr>
          <w:rFonts w:ascii="Arial" w:eastAsia="Arial" w:hAnsi="Arial" w:cs="Arial"/>
          <w:color w:val="000000" w:themeColor="text1"/>
        </w:rPr>
        <w:t xml:space="preserve">. </w:t>
      </w:r>
    </w:p>
    <w:p w14:paraId="227BAB13" w14:textId="33A8F527" w:rsidR="003E251A" w:rsidRDefault="4D09E408" w:rsidP="1F48C381">
      <w:pPr>
        <w:spacing w:after="0"/>
      </w:pPr>
      <w:r w:rsidRPr="320F784D">
        <w:rPr>
          <w:rFonts w:ascii="Arial" w:eastAsia="Arial" w:hAnsi="Arial" w:cs="Arial"/>
          <w:color w:val="000000" w:themeColor="text1"/>
        </w:rPr>
        <w:t xml:space="preserve">Het bestuurskantoor is gevestigd aan de Burg. de Beaufortweg 16, 3833 AG Leusden. Telefoon: 033-4324258. </w:t>
      </w:r>
    </w:p>
    <w:p w14:paraId="32F5119F" w14:textId="77777777" w:rsidR="003E251A" w:rsidRDefault="003E251A" w:rsidP="1F48C381">
      <w:pPr>
        <w:spacing w:after="0"/>
        <w:rPr>
          <w:rFonts w:ascii="Arial" w:eastAsia="Arial" w:hAnsi="Arial" w:cs="Arial"/>
          <w:b/>
          <w:bCs/>
          <w:color w:val="000000" w:themeColor="text1"/>
        </w:rPr>
      </w:pPr>
    </w:p>
    <w:p w14:paraId="793CA8FF" w14:textId="33D5FA6E" w:rsidR="29265137" w:rsidRDefault="29265137" w:rsidP="1F48C381">
      <w:pPr>
        <w:spacing w:after="0"/>
        <w:rPr>
          <w:rFonts w:ascii="Arial" w:eastAsia="Arial" w:hAnsi="Arial" w:cs="Arial"/>
          <w:b/>
          <w:bCs/>
          <w:color w:val="000000" w:themeColor="text1"/>
        </w:rPr>
      </w:pPr>
      <w:r w:rsidRPr="1F48C381">
        <w:rPr>
          <w:rFonts w:ascii="Arial" w:eastAsia="Arial" w:hAnsi="Arial" w:cs="Arial"/>
          <w:b/>
          <w:bCs/>
          <w:color w:val="000000" w:themeColor="text1"/>
        </w:rPr>
        <w:lastRenderedPageBreak/>
        <w:t>2.3 Raad van Toezicht (RvT)</w:t>
      </w:r>
    </w:p>
    <w:p w14:paraId="5FDAAB15" w14:textId="5403F3A4"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De Raad van Toezicht (RvT) is als toezichthouder op het reilen en zeilen van de organisatie en als adviseur en formele werkgever van het College van Bestuur nauw betrokken bij de organisatie. De RvT-leden worden benoemd door de ledenvergadering van CorDeo scholengroep.  </w:t>
      </w:r>
    </w:p>
    <w:p w14:paraId="2950FD57" w14:textId="7DDF19C2"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De RvT-leden zijn: Gerlof Boersma (voorzitter), Pim Boven, Marjon Welmers en Carmen Zwarteveen. De openstaande vacature voor een vijfde RvT-lid hopen we op korte termijn in te vullen.</w:t>
      </w:r>
    </w:p>
    <w:p w14:paraId="1B8C681E" w14:textId="0C60A6F1" w:rsidR="1F48C381" w:rsidRDefault="1F48C381" w:rsidP="1F48C381">
      <w:pPr>
        <w:spacing w:after="0"/>
        <w:rPr>
          <w:rFonts w:ascii="Arial" w:eastAsia="Arial" w:hAnsi="Arial" w:cs="Arial"/>
          <w:color w:val="000000" w:themeColor="text1"/>
        </w:rPr>
      </w:pPr>
    </w:p>
    <w:p w14:paraId="3B810A93" w14:textId="0909A93F"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2.4 Identiteitscommissie (IC)</w:t>
      </w:r>
    </w:p>
    <w:p w14:paraId="3982C77D" w14:textId="7E3B815E"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Elke school heeft een identiteitscommissie (IC). Eén of twee afgevaardigden van een IC zijn stemgerechtigd lid van de algemene vergadering van CorDeo scholengroep. Deze AV wordt tweemaal per jaar gehouden. De locatiedirecteur woont als adviseur de vergadering van de IC bij.</w:t>
      </w:r>
    </w:p>
    <w:p w14:paraId="30D04ECA" w14:textId="246B3D18" w:rsidR="1F48C381" w:rsidRDefault="1F48C381" w:rsidP="1F48C381">
      <w:pPr>
        <w:spacing w:after="0"/>
        <w:rPr>
          <w:rFonts w:ascii="Arial" w:eastAsia="Arial" w:hAnsi="Arial" w:cs="Arial"/>
          <w:color w:val="000000" w:themeColor="text1"/>
        </w:rPr>
      </w:pPr>
    </w:p>
    <w:p w14:paraId="05A44925" w14:textId="21460EEE"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2.5 Directiestructuur</w:t>
      </w:r>
    </w:p>
    <w:p w14:paraId="3868FCDB" w14:textId="59BCE1C7"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Een locatiedirecteur (LD) heeft een lokale en een bovenschoolse taak.</w:t>
      </w:r>
    </w:p>
    <w:p w14:paraId="21F32A64" w14:textId="4CD17D49"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Wat betreft de lokale taak is de locatiedirecteur het aanspreekpunt en de onderwijskundig leider van de school. Hij/zij is budgetbeheerder van een aantal lokale budgetten en uitvoerder van het lokale personeelsbeleid. Hij/zij is tevens verantwoordelijk voor de uitvoering van de administratieve taken in de school. Samen met de IC draagt hij/zij zorg voor de uitvoering van het lokale toelatingsbeleid van leerlingen.</w:t>
      </w:r>
    </w:p>
    <w:p w14:paraId="2BA18F41" w14:textId="1865E84D"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Wat betreft de bovenschoolse taken: bovenschools hebben de directeuren zitting in een managementteam. Dit team staat onder leiding van het College van Bestuur.</w:t>
      </w:r>
    </w:p>
    <w:p w14:paraId="31F4292B" w14:textId="04C9A2FD"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 </w:t>
      </w:r>
    </w:p>
    <w:p w14:paraId="317823CE" w14:textId="13249D9A"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2.6 Lidmaatschap CorDeo scholengroep</w:t>
      </w:r>
    </w:p>
    <w:p w14:paraId="2B80CDE3" w14:textId="47ED231A"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Leden van Christelijke Gereformeerde kerken en de Nederlandse Gereformeerde kerken kunnen lid worden van de schoolvereniging CorDeo. Via de plaatselijke ledenvergadering hebben zij inspraak in het lokale beleid (via de identiteitscommissie) en het beleid van CorDeo scholengroep als het gaat om bijvoorbeeld statutenwijziging, identiteitsverklaring voor leerkrachten en benoeming van de Raad van Toezicht (via de Algemene Vergadering). </w:t>
      </w:r>
    </w:p>
    <w:p w14:paraId="2DB50ACA" w14:textId="222347FA"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In schooljaar 2023-2024 besluit de AV over aanpassing van de lidmaatschapscriteria voor de vereniging. </w:t>
      </w:r>
    </w:p>
    <w:p w14:paraId="6FE14A66" w14:textId="261B7F1D"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De contributie voor 2023-2024 is door de ledenvergadering vastgesteld op €37,50 per jaar. Als per automatische incasso wordt betaald, geldt een korting van €2,50 en is het bedrag €35,00 per jaar. Deze verenigingsbijdrage is niet verplicht. We gebruiken dit budget voor het Bijbelonderwijs op de CorDeo scholen. </w:t>
      </w:r>
    </w:p>
    <w:p w14:paraId="7F1B0E59" w14:textId="39E1943B" w:rsidR="1F48C381" w:rsidRDefault="1F48C381" w:rsidP="1F48C381">
      <w:pPr>
        <w:spacing w:after="0"/>
        <w:rPr>
          <w:rFonts w:ascii="Arial" w:eastAsia="Arial" w:hAnsi="Arial" w:cs="Arial"/>
          <w:color w:val="000000" w:themeColor="text1"/>
        </w:rPr>
      </w:pPr>
    </w:p>
    <w:p w14:paraId="3B34C970" w14:textId="72D8A071" w:rsidR="320F784D" w:rsidRDefault="320F784D" w:rsidP="320F784D">
      <w:pPr>
        <w:spacing w:after="0"/>
        <w:rPr>
          <w:rFonts w:ascii="Arial" w:eastAsia="Arial" w:hAnsi="Arial" w:cs="Arial"/>
          <w:b/>
          <w:bCs/>
          <w:color w:val="000000" w:themeColor="text1"/>
        </w:rPr>
      </w:pPr>
    </w:p>
    <w:p w14:paraId="45E8F24A" w14:textId="58135055"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2.7 MR en GMR</w:t>
      </w:r>
    </w:p>
    <w:p w14:paraId="6B39F808" w14:textId="47780709"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Lokaal functioneert een medezeggenschapsraad (MR) die bestaat uit een oudergeleding en een personeelsgeleding (minimaal twee leden van elke geleding). Medezeggenschap volgt zeggenschap. De MR overlegt met de locatiedirecteur en/of de identiteitscommissie over zaken waar zij medezeggenschap over heeft. </w:t>
      </w:r>
    </w:p>
    <w:p w14:paraId="5125B956" w14:textId="0104C6A6"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 xml:space="preserve">Op verenigingsniveau is een gemeenschappelijke medezeggenschapsraad (GMR) ingesteld. Voor de GMR is het CvB de gesprekspartner. Het e-mailadres van de GMR is  </w:t>
      </w:r>
      <w:hyperlink r:id="rId18">
        <w:r w:rsidRPr="1F48C381">
          <w:rPr>
            <w:rStyle w:val="Hyperlink"/>
            <w:rFonts w:ascii="Arial" w:eastAsia="Arial" w:hAnsi="Arial" w:cs="Arial"/>
          </w:rPr>
          <w:t>gmr@cordeoscholen.nl</w:t>
        </w:r>
      </w:hyperlink>
      <w:r w:rsidRPr="1F48C381">
        <w:rPr>
          <w:rFonts w:ascii="Arial" w:eastAsia="Arial" w:hAnsi="Arial" w:cs="Arial"/>
          <w:color w:val="000000" w:themeColor="text1"/>
        </w:rPr>
        <w:t xml:space="preserve">. Meer informatie over de GMR vindt u op </w:t>
      </w:r>
      <w:hyperlink r:id="rId19">
        <w:r w:rsidRPr="1F48C381">
          <w:rPr>
            <w:rStyle w:val="Hyperlink"/>
            <w:rFonts w:ascii="Arial" w:eastAsia="Arial" w:hAnsi="Arial" w:cs="Arial"/>
          </w:rPr>
          <w:t>https://cordeoscholen.nl/over-cordeo/gmr/</w:t>
        </w:r>
      </w:hyperlink>
      <w:r w:rsidRPr="1F48C381">
        <w:rPr>
          <w:rFonts w:ascii="Arial" w:eastAsia="Arial" w:hAnsi="Arial" w:cs="Arial"/>
          <w:color w:val="000000" w:themeColor="text1"/>
        </w:rPr>
        <w:t xml:space="preserve">. </w:t>
      </w:r>
    </w:p>
    <w:p w14:paraId="5B9F79AD" w14:textId="561BEE6B"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Zowel de MR als de GMR hebben het recht op informatie en initiatief, het recht op instemming en het recht op advies. In de bijbehorende reglementen is vastgelegd op welke terreinen de genoemde rechten gelden.</w:t>
      </w:r>
    </w:p>
    <w:p w14:paraId="1C2F4382" w14:textId="690C31F4" w:rsidR="1F48C381" w:rsidRDefault="1F48C381" w:rsidP="1F48C381">
      <w:pPr>
        <w:spacing w:after="0"/>
        <w:rPr>
          <w:rFonts w:ascii="Arial" w:eastAsia="Arial" w:hAnsi="Arial" w:cs="Arial"/>
          <w:color w:val="000000" w:themeColor="text1"/>
        </w:rPr>
      </w:pPr>
    </w:p>
    <w:p w14:paraId="3569F749" w14:textId="350039BF" w:rsidR="29265137" w:rsidRDefault="29265137" w:rsidP="1F48C381">
      <w:pPr>
        <w:spacing w:after="0"/>
        <w:rPr>
          <w:rFonts w:ascii="Arial" w:eastAsia="Arial" w:hAnsi="Arial" w:cs="Arial"/>
          <w:color w:val="000000" w:themeColor="text1"/>
        </w:rPr>
      </w:pPr>
      <w:r w:rsidRPr="1F48C381">
        <w:rPr>
          <w:rFonts w:ascii="Arial" w:eastAsia="Arial" w:hAnsi="Arial" w:cs="Arial"/>
          <w:b/>
          <w:bCs/>
          <w:color w:val="000000" w:themeColor="text1"/>
        </w:rPr>
        <w:t>2.8 CorDeo OnderwijsPunt</w:t>
      </w:r>
      <w:r>
        <w:br/>
      </w:r>
      <w:r w:rsidRPr="1F48C381">
        <w:rPr>
          <w:rFonts w:ascii="Arial" w:eastAsia="Arial" w:hAnsi="Arial" w:cs="Arial"/>
          <w:color w:val="000000" w:themeColor="text1"/>
        </w:rPr>
        <w:t xml:space="preserve">Binnen CorDeo hebben we een ambulante dienst – CorDeo OnderwijsPunt – met ambulant begeleiders, orthopedagogen en leerkrachtcoaches. CorDeo OnderwijsPunt levert diensten aan de scholen, bijvoorbeeld in de vorm van orthopedagogen en ambulant begeleiders. Inzet van het OnderwijsPunt is altijd op verzoek van de school. </w:t>
      </w:r>
    </w:p>
    <w:p w14:paraId="0A42BD8C" w14:textId="344B982A" w:rsidR="29265137" w:rsidRDefault="29265137" w:rsidP="1F48C381">
      <w:pPr>
        <w:spacing w:after="0"/>
        <w:rPr>
          <w:rFonts w:ascii="Arial" w:eastAsia="Arial" w:hAnsi="Arial" w:cs="Arial"/>
          <w:color w:val="000000" w:themeColor="text1"/>
        </w:rPr>
      </w:pPr>
      <w:r w:rsidRPr="1F48C381">
        <w:rPr>
          <w:rFonts w:ascii="Arial" w:eastAsia="Arial" w:hAnsi="Arial" w:cs="Arial"/>
          <w:color w:val="000000" w:themeColor="text1"/>
        </w:rPr>
        <w:t>Samen streven we naar goed en passend onderwijs op- en door de school zelf: wat kunnen we doen zodat zoveel mogelijk kinderen een passende plek op onze scholen hebben? De scholen ontvangen van de samenwerkingsverbanden Passend Onderwijs een financiële ondersteuning ten behoeve van de Intern begeleiders voor het werken aan en met afstemmingsplannen.</w:t>
      </w:r>
    </w:p>
    <w:p w14:paraId="5AD5CF23" w14:textId="159F24E1" w:rsidR="29265137" w:rsidRDefault="29265137" w:rsidP="1F48C381">
      <w:pPr>
        <w:spacing w:after="0" w:line="240" w:lineRule="auto"/>
        <w:rPr>
          <w:rFonts w:ascii="Calibri" w:eastAsia="Calibri" w:hAnsi="Calibri" w:cs="Calibri"/>
          <w:color w:val="000000" w:themeColor="text1"/>
        </w:rPr>
      </w:pPr>
      <w:r w:rsidRPr="1F48C381">
        <w:rPr>
          <w:rFonts w:ascii="Arial" w:eastAsia="Arial" w:hAnsi="Arial" w:cs="Arial"/>
          <w:color w:val="000000" w:themeColor="text1"/>
        </w:rPr>
        <w:t xml:space="preserve">Ook kan trajectbegeleiding worden ingezet om leerkrachten te ondersteunen bij hun werk met zorgleerlingen. Het algemene e-mailadres hiervoor is </w:t>
      </w:r>
      <w:hyperlink r:id="rId20">
        <w:r w:rsidRPr="1F48C381">
          <w:rPr>
            <w:rStyle w:val="Hyperlink"/>
            <w:rFonts w:ascii="Arial" w:eastAsia="Arial" w:hAnsi="Arial" w:cs="Arial"/>
          </w:rPr>
          <w:t>passendonderwijs@cordeoscholen.nl</w:t>
        </w:r>
      </w:hyperlink>
      <w:r w:rsidRPr="1F48C381">
        <w:rPr>
          <w:rFonts w:ascii="Arial" w:eastAsia="Arial" w:hAnsi="Arial" w:cs="Arial"/>
          <w:color w:val="000000" w:themeColor="text1"/>
        </w:rPr>
        <w:t xml:space="preserve">. </w:t>
      </w:r>
      <w:r>
        <w:br/>
      </w:r>
    </w:p>
    <w:p w14:paraId="78C920B6" w14:textId="6104EB75"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b/>
          <w:bCs/>
          <w:color w:val="000000" w:themeColor="text1"/>
        </w:rPr>
        <w:t>2.9 Sociale veiligheid | interne vertrouwenspersoon | externe vertrouwenspersoon</w:t>
      </w:r>
    </w:p>
    <w:p w14:paraId="31FE59DA" w14:textId="0501D7CF"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 xml:space="preserve">De school wil graag een plek zijn waar kinderen en ook de leerkrachten zich veilig kunnen voelen. De medewerkers in de school doen er alles aan om dit gevoel van veiligheid optimaal te laten zijn. Toch kunnen er zich situaties voordoen waarbij het gevoel van veiligheid er niet is. Denk daarbij aan ernstig pesten, geweld, of (seksuele) intimidatie.  </w:t>
      </w:r>
    </w:p>
    <w:p w14:paraId="7E7CAE29" w14:textId="6B784D53"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 xml:space="preserve">Er is op elke school een interne vertrouwenspersoon die speciaal voor deze situaties is aangesteld en waar u of uw kind mee in contact kan komen. Soms is het lastig om te zien welke weg bij een klacht of opmerking het beste bewandeld kan worden. De interne vertrouwenspersoon kan u daarbij helpen en brengt u zo nodig in contact met de externe vertrouwenspersoon. Zij kan zo nodig helpen bij het formuleren van een klacht. U kunt ook rechtstreeks contact opnemen met de externe vertrouwenspersoon. </w:t>
      </w:r>
    </w:p>
    <w:p w14:paraId="3B2DE0A7" w14:textId="108F107D"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De externe vertrouwenspersoon bespreekt met u de mogelijkheden en kan ook in overleg met de school proberen maatregelen te treffen waardoor de veiligheid terugkeert.</w:t>
      </w:r>
    </w:p>
    <w:p w14:paraId="1FCFD96C" w14:textId="7821E2F4"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 xml:space="preserve"> </w:t>
      </w:r>
    </w:p>
    <w:p w14:paraId="6510197A" w14:textId="0564757A"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b/>
          <w:bCs/>
          <w:color w:val="000000" w:themeColor="text1"/>
        </w:rPr>
        <w:t>Sociale onveiligheid door pesten</w:t>
      </w:r>
    </w:p>
    <w:p w14:paraId="784A388B" w14:textId="52756879"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 xml:space="preserve">Als uw kind wordt gepest of u heeft vernomen dat een ander kind wordt gepest, dan kunt u dit melden bij de leerkracht van uw kind. De leerkracht kan dit bespreken met ‘aanspreekpunt pesten’ van onze school (dit is een juf of meester die als taak interne vertrouwenspersoon is). </w:t>
      </w:r>
    </w:p>
    <w:p w14:paraId="2B031641" w14:textId="1D0FA816"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 xml:space="preserve">Hij/zij zal de leerkracht adviseren hoe een plan van aanpak te maken. De leerkracht is en blijft het eerste en vaste aanspreekpunt wanneer er sprake is van pesten. </w:t>
      </w:r>
    </w:p>
    <w:p w14:paraId="73A5BBFE" w14:textId="7EE3A070"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 xml:space="preserve">Een ‘aanspreekpunt pesten’ komt in beeld wanneer ingezette interventies niet het gewenste resultaat opleveren. Zowel leerlingen als ouders/ verzorgers en collega’s kunnen een beroep op hem/haar doen. Hij/zij zal samen met de betreffende leerling(en), de betreffende ouders/verzorgers en de betreffende leerkracht(en) het pestprobleem in kaart brengen en op zoek gaan naar oplossingen. </w:t>
      </w:r>
    </w:p>
    <w:p w14:paraId="4BDCEE36" w14:textId="44E0BB3F"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 xml:space="preserve">Wanneer u klachten heeft over pestgedrag kunt u dus allereerst contact opnemen met de eigen leerkracht. Daarna is het mogelijk om contact op te nemen met een interne vertrouwenspersoon en/of met de directeur. Een interne vertrouwenspersoon kan zorgen voor eerste opvang en kan u, indien nodig, doorverwijzen naar de externe vertrouwenspersoon. </w:t>
      </w:r>
    </w:p>
    <w:p w14:paraId="066E5E79" w14:textId="71BBC353"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Zowel ouders als kinderen kunnen een beroep doen op de interne én externe vertrouwenspersoon. Zij zijn verplicht om uw melding of klacht vertrouwelijk te behandelen. Wanneer het niet lukt om gezamenlijk tot een oplossing te komen, dan kunt u zich wenden tot de klachtencommissie.</w:t>
      </w:r>
    </w:p>
    <w:p w14:paraId="294C3C31" w14:textId="43C899F5" w:rsidR="1F48C381" w:rsidRDefault="1F48C381" w:rsidP="1F48C381">
      <w:pPr>
        <w:spacing w:after="0" w:line="240" w:lineRule="auto"/>
        <w:rPr>
          <w:rFonts w:ascii="Arial" w:eastAsia="Arial" w:hAnsi="Arial" w:cs="Arial"/>
          <w:color w:val="000000" w:themeColor="text1"/>
        </w:rPr>
      </w:pPr>
    </w:p>
    <w:p w14:paraId="2033BC12" w14:textId="66D662C3" w:rsidR="29265137" w:rsidRDefault="4D09E408" w:rsidP="320F784D">
      <w:pPr>
        <w:spacing w:after="0" w:line="240" w:lineRule="auto"/>
        <w:rPr>
          <w:rFonts w:ascii="Arial" w:eastAsia="Arial" w:hAnsi="Arial" w:cs="Arial"/>
        </w:rPr>
      </w:pPr>
      <w:r w:rsidRPr="320F784D">
        <w:rPr>
          <w:rFonts w:ascii="Arial" w:eastAsia="Arial" w:hAnsi="Arial" w:cs="Arial"/>
        </w:rPr>
        <w:t>Interne vertrouwensperso(o)n(en) van de school:</w:t>
      </w:r>
    </w:p>
    <w:p w14:paraId="714B6F75" w14:textId="604F0FDD" w:rsidR="29265137" w:rsidRDefault="4D09E408" w:rsidP="320F784D">
      <w:pPr>
        <w:spacing w:after="0" w:line="240" w:lineRule="auto"/>
        <w:rPr>
          <w:rFonts w:ascii="Arial" w:eastAsia="Arial" w:hAnsi="Arial" w:cs="Arial"/>
        </w:rPr>
      </w:pPr>
      <w:r w:rsidRPr="320F784D">
        <w:rPr>
          <w:rFonts w:ascii="Arial" w:eastAsia="Arial" w:hAnsi="Arial" w:cs="Arial"/>
        </w:rPr>
        <w:t xml:space="preserve">Naam: </w:t>
      </w:r>
      <w:r w:rsidR="4D82B2BE" w:rsidRPr="320F784D">
        <w:rPr>
          <w:rFonts w:ascii="Arial" w:eastAsia="Arial" w:hAnsi="Arial" w:cs="Arial"/>
        </w:rPr>
        <w:t>tijdelijke vacature</w:t>
      </w:r>
    </w:p>
    <w:p w14:paraId="5AEF5270" w14:textId="4F204BBE" w:rsidR="29265137" w:rsidRDefault="4D09E408" w:rsidP="320F784D">
      <w:pPr>
        <w:spacing w:after="0" w:line="240" w:lineRule="auto"/>
        <w:rPr>
          <w:rFonts w:ascii="Arial" w:eastAsia="Arial" w:hAnsi="Arial" w:cs="Arial"/>
        </w:rPr>
      </w:pPr>
      <w:r w:rsidRPr="320F784D">
        <w:rPr>
          <w:rFonts w:ascii="Arial" w:eastAsia="Arial" w:hAnsi="Arial" w:cs="Arial"/>
        </w:rPr>
        <w:t>e-mail:</w:t>
      </w:r>
    </w:p>
    <w:p w14:paraId="0AE510FD" w14:textId="439CC01A" w:rsidR="29265137" w:rsidRDefault="4D09E408" w:rsidP="320F784D">
      <w:pPr>
        <w:spacing w:after="0" w:line="240" w:lineRule="auto"/>
        <w:rPr>
          <w:rFonts w:ascii="Arial" w:eastAsia="Arial" w:hAnsi="Arial" w:cs="Arial"/>
        </w:rPr>
      </w:pPr>
      <w:r w:rsidRPr="320F784D">
        <w:rPr>
          <w:rFonts w:ascii="Arial" w:eastAsia="Arial" w:hAnsi="Arial" w:cs="Arial"/>
        </w:rPr>
        <w:lastRenderedPageBreak/>
        <w:t>mobiel:</w:t>
      </w:r>
    </w:p>
    <w:p w14:paraId="5A1CD9EC" w14:textId="6A2E6974" w:rsidR="1F48C381" w:rsidRDefault="1F48C381" w:rsidP="1F48C381">
      <w:pPr>
        <w:spacing w:after="0" w:line="240" w:lineRule="auto"/>
        <w:rPr>
          <w:rFonts w:ascii="Arial" w:eastAsia="Arial" w:hAnsi="Arial" w:cs="Arial"/>
          <w:color w:val="000000" w:themeColor="text1"/>
        </w:rPr>
      </w:pPr>
    </w:p>
    <w:p w14:paraId="7D023B5D" w14:textId="0F0C363F"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Externe vertrouwenspersoon:</w:t>
      </w:r>
      <w:r>
        <w:br/>
      </w:r>
      <w:r w:rsidRPr="1F48C381">
        <w:rPr>
          <w:rFonts w:ascii="Arial" w:eastAsia="Arial" w:hAnsi="Arial" w:cs="Arial"/>
          <w:color w:val="000000" w:themeColor="text1"/>
        </w:rPr>
        <w:t>Tanja van der Vinne</w:t>
      </w:r>
      <w:r>
        <w:br/>
      </w:r>
      <w:r w:rsidRPr="1F48C381">
        <w:rPr>
          <w:rFonts w:ascii="Arial" w:eastAsia="Arial" w:hAnsi="Arial" w:cs="Arial"/>
          <w:color w:val="000000" w:themeColor="text1"/>
        </w:rPr>
        <w:t xml:space="preserve">e-mail: </w:t>
      </w:r>
      <w:hyperlink r:id="rId21">
        <w:r w:rsidRPr="1F48C381">
          <w:rPr>
            <w:rStyle w:val="Hyperlink"/>
            <w:rFonts w:ascii="Arial" w:eastAsia="Arial" w:hAnsi="Arial" w:cs="Arial"/>
          </w:rPr>
          <w:t>t.vandervinne@viaa.nl</w:t>
        </w:r>
      </w:hyperlink>
    </w:p>
    <w:p w14:paraId="729CA733" w14:textId="30DAC469"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mobiel: 06-12953302</w:t>
      </w:r>
    </w:p>
    <w:p w14:paraId="292E6BD7" w14:textId="777673EA" w:rsidR="1F48C381" w:rsidRDefault="1F48C381" w:rsidP="1F48C381">
      <w:pPr>
        <w:spacing w:after="0" w:line="240" w:lineRule="auto"/>
        <w:rPr>
          <w:rFonts w:ascii="Arial" w:eastAsia="Arial" w:hAnsi="Arial" w:cs="Arial"/>
          <w:color w:val="000000" w:themeColor="text1"/>
        </w:rPr>
      </w:pPr>
    </w:p>
    <w:p w14:paraId="2DDBD8DD" w14:textId="6F89B661"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b/>
          <w:bCs/>
          <w:color w:val="000000" w:themeColor="text1"/>
        </w:rPr>
        <w:t>2.10 Klachtencommissie</w:t>
      </w:r>
      <w:r>
        <w:br/>
      </w:r>
      <w:r w:rsidRPr="1F48C381">
        <w:rPr>
          <w:rFonts w:ascii="Arial" w:eastAsia="Arial" w:hAnsi="Arial" w:cs="Arial"/>
          <w:color w:val="000000" w:themeColor="text1"/>
        </w:rPr>
        <w:t xml:space="preserve">Als u ergens niet tevreden over bent, gaat u in de eerste plaats naar de persoon die daar direct bij betrokken is. Als het probleem niet is opgelost, kan de opmerking of klacht worden voorgelegd aan de IB’er voor leerlingzaken, aan de directie, de vertrouwenspersoon of via de klachtencommissie aan het College van Bestuur. </w:t>
      </w:r>
    </w:p>
    <w:p w14:paraId="410E4DC7" w14:textId="3A27F437"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Het bestuur is aangesloten bij de landelijke Klachtencommissie voor het gereformeerd onderwijs.</w:t>
      </w:r>
    </w:p>
    <w:p w14:paraId="27ABCCDC" w14:textId="59B77D0B"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Wanneer de klacht om mogelijk strafbare feiten gaat, kan de vertrouwenspersoon u steunen bij het doen van aangifte bij politie en justitie.</w:t>
      </w:r>
    </w:p>
    <w:p w14:paraId="7C5EF2B2" w14:textId="60EDDF51"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Overigens hebben personeelsleden van school meldplicht en heeft het bevoegd gezag (College van Bestuur) aangifteplicht wanneer er vermoeden is van een seksueel misdrijf.</w:t>
      </w:r>
    </w:p>
    <w:p w14:paraId="04F43995" w14:textId="1B0B01EE" w:rsidR="1F48C381" w:rsidRDefault="1F48C381" w:rsidP="1F48C381">
      <w:pPr>
        <w:spacing w:after="0" w:line="240" w:lineRule="auto"/>
        <w:rPr>
          <w:rFonts w:ascii="Arial" w:eastAsia="Arial" w:hAnsi="Arial" w:cs="Arial"/>
          <w:color w:val="000000" w:themeColor="text1"/>
        </w:rPr>
      </w:pPr>
    </w:p>
    <w:p w14:paraId="3C0227D7" w14:textId="205B75D2"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color w:val="000000" w:themeColor="text1"/>
        </w:rPr>
        <w:t xml:space="preserve">De </w:t>
      </w:r>
      <w:hyperlink r:id="rId22">
        <w:r w:rsidRPr="1F48C381">
          <w:rPr>
            <w:rStyle w:val="Hyperlink"/>
            <w:rFonts w:ascii="Arial" w:eastAsia="Arial" w:hAnsi="Arial" w:cs="Arial"/>
          </w:rPr>
          <w:t>volledige klachtenregeling</w:t>
        </w:r>
      </w:hyperlink>
      <w:r w:rsidRPr="1F48C381">
        <w:rPr>
          <w:rFonts w:ascii="Arial" w:eastAsia="Arial" w:hAnsi="Arial" w:cs="Arial"/>
          <w:color w:val="000000" w:themeColor="text1"/>
        </w:rPr>
        <w:t xml:space="preserve"> (met een toelichting erbij) is op school in te zien. De regeling staat ook op de website van CorDeo scholengroep (</w:t>
      </w:r>
      <w:hyperlink r:id="rId23">
        <w:r w:rsidRPr="1F48C381">
          <w:rPr>
            <w:rStyle w:val="Hyperlink"/>
            <w:rFonts w:ascii="Arial" w:eastAsia="Arial" w:hAnsi="Arial" w:cs="Arial"/>
          </w:rPr>
          <w:t>https://cordeoscholen.nl/klachtenregeling/</w:t>
        </w:r>
      </w:hyperlink>
      <w:r w:rsidRPr="1F48C381">
        <w:rPr>
          <w:rFonts w:ascii="Arial" w:eastAsia="Arial" w:hAnsi="Arial" w:cs="Arial"/>
          <w:color w:val="000000" w:themeColor="text1"/>
        </w:rPr>
        <w:t xml:space="preserve">). </w:t>
      </w:r>
      <w:r>
        <w:br/>
      </w:r>
      <w:r w:rsidRPr="1F48C381">
        <w:rPr>
          <w:rFonts w:ascii="Arial" w:eastAsia="Arial" w:hAnsi="Arial" w:cs="Arial"/>
          <w:color w:val="000000" w:themeColor="text1"/>
        </w:rPr>
        <w:t>Adres klachtencommissie: Klachtencommissie p/a GCBO, Postbus 82324, 2508 EH Den Haag.</w:t>
      </w:r>
    </w:p>
    <w:p w14:paraId="1ED7FD71" w14:textId="6CAB74FB" w:rsidR="1F48C381" w:rsidRDefault="1F48C381" w:rsidP="1F48C381">
      <w:pPr>
        <w:spacing w:after="0" w:line="240" w:lineRule="auto"/>
        <w:rPr>
          <w:rFonts w:ascii="Arial" w:eastAsia="Arial" w:hAnsi="Arial" w:cs="Arial"/>
          <w:color w:val="000000" w:themeColor="text1"/>
        </w:rPr>
      </w:pPr>
    </w:p>
    <w:p w14:paraId="74720EF8" w14:textId="6FAA945B" w:rsidR="29265137" w:rsidRDefault="29265137" w:rsidP="1F48C381">
      <w:pPr>
        <w:spacing w:after="0" w:line="240" w:lineRule="auto"/>
        <w:rPr>
          <w:rFonts w:ascii="Arial" w:eastAsia="Arial" w:hAnsi="Arial" w:cs="Arial"/>
          <w:color w:val="000000" w:themeColor="text1"/>
        </w:rPr>
      </w:pPr>
      <w:r w:rsidRPr="1F48C381">
        <w:rPr>
          <w:rFonts w:ascii="Arial" w:eastAsia="Arial" w:hAnsi="Arial" w:cs="Arial"/>
          <w:b/>
          <w:bCs/>
          <w:color w:val="000000" w:themeColor="text1"/>
        </w:rPr>
        <w:t>2.11 Verzekering</w:t>
      </w:r>
      <w:r>
        <w:br/>
      </w:r>
      <w:r w:rsidRPr="1F48C381">
        <w:rPr>
          <w:rFonts w:ascii="Arial" w:eastAsia="Arial" w:hAnsi="Arial" w:cs="Arial"/>
          <w:color w:val="000000" w:themeColor="text1"/>
        </w:rPr>
        <w:t xml:space="preserve">Via besturenorganisatie Verus heeft het bestuur voor de school een aansprakelijkheidsverzekering afgesloten. Deze verzekering dekt de aansprakelijkheid van schoolbestuurders, personeelsleden en ouderparticipanten voor zover zij handelen als bestuurder, personeelslid of ouder (bijv. als overblijfmoeder, leesmoeder, begeleider tijdens een schoolreisje enz.). </w:t>
      </w:r>
      <w:r>
        <w:br/>
      </w:r>
      <w:r w:rsidRPr="1F48C381">
        <w:rPr>
          <w:rFonts w:ascii="Arial" w:eastAsia="Arial" w:hAnsi="Arial" w:cs="Arial"/>
          <w:color w:val="000000" w:themeColor="text1"/>
        </w:rPr>
        <w:t xml:space="preserve">De kinderen zijn niet verzekerd. Wanneer een leerling schade veroorzaakt en daarvoor aansprakelijk is, valt dit niet onder de </w:t>
      </w:r>
      <w:r w:rsidRPr="1F48C381">
        <w:rPr>
          <w:rFonts w:ascii="Arial" w:eastAsia="Arial" w:hAnsi="Arial" w:cs="Arial"/>
          <w:i/>
          <w:iCs/>
          <w:color w:val="000000" w:themeColor="text1"/>
        </w:rPr>
        <w:t>aansprakelijkheid</w:t>
      </w:r>
      <w:r w:rsidRPr="1F48C381">
        <w:rPr>
          <w:rFonts w:ascii="Arial" w:eastAsia="Arial" w:hAnsi="Arial" w:cs="Arial"/>
          <w:color w:val="000000" w:themeColor="text1"/>
        </w:rPr>
        <w:t xml:space="preserve"> verzekering van de school. De schade kan worden verhaald op de ouder(s) van het schadeveroorzakende kind. De meeste ouders hebben hiervoor een gezins-WA- verzekering afgesloten. De schade wordt wel door de school </w:t>
      </w:r>
      <w:r w:rsidRPr="1F48C381">
        <w:rPr>
          <w:rFonts w:ascii="Arial" w:eastAsia="Arial" w:hAnsi="Arial" w:cs="Arial"/>
          <w:i/>
          <w:iCs/>
          <w:color w:val="000000" w:themeColor="text1"/>
        </w:rPr>
        <w:t>aansprakelijkheid</w:t>
      </w:r>
      <w:r w:rsidRPr="1F48C381">
        <w:rPr>
          <w:rFonts w:ascii="Arial" w:eastAsia="Arial" w:hAnsi="Arial" w:cs="Arial"/>
          <w:color w:val="000000" w:themeColor="text1"/>
        </w:rPr>
        <w:t xml:space="preserve"> verzekering gedekt, wanneer schade (mede) te wijten is aan nalatigheid van bijvoorbeeld een pleinwacht. Ook is niet verzekerd de schade, die ontstaat na een ongeval. </w:t>
      </w:r>
    </w:p>
    <w:p w14:paraId="5E403A8D" w14:textId="1ADA70DC" w:rsidR="1F48C381" w:rsidRDefault="1F48C381" w:rsidP="1F48C381">
      <w:pPr>
        <w:spacing w:after="0" w:line="240" w:lineRule="auto"/>
        <w:rPr>
          <w:rFonts w:ascii="Arial" w:eastAsia="Arial" w:hAnsi="Arial" w:cs="Arial"/>
          <w:color w:val="000000" w:themeColor="text1"/>
        </w:rPr>
      </w:pPr>
    </w:p>
    <w:p w14:paraId="0DE8BAC5" w14:textId="136EB1A7" w:rsidR="29265137" w:rsidRDefault="4D09E408" w:rsidP="1F48C381">
      <w:pPr>
        <w:rPr>
          <w:rFonts w:ascii="Arial" w:eastAsia="Arial" w:hAnsi="Arial" w:cs="Arial"/>
          <w:color w:val="000000" w:themeColor="text1"/>
        </w:rPr>
      </w:pPr>
      <w:r w:rsidRPr="320F784D">
        <w:rPr>
          <w:rFonts w:ascii="Arial" w:eastAsia="Arial" w:hAnsi="Arial" w:cs="Arial"/>
          <w:b/>
          <w:bCs/>
          <w:color w:val="000000" w:themeColor="text1"/>
        </w:rPr>
        <w:t>2.12 Sponsoring</w:t>
      </w:r>
      <w:r w:rsidR="29265137">
        <w:br/>
      </w:r>
      <w:r w:rsidRPr="320F784D">
        <w:rPr>
          <w:rFonts w:ascii="Arial" w:eastAsia="Arial" w:hAnsi="Arial" w:cs="Arial"/>
          <w:color w:val="000000" w:themeColor="text1"/>
        </w:rPr>
        <w:t>Om aan extra middelen te komen kan de school aan sponsoring doen. Twee duidelijke regels zijn dat bij eventuele tegenprestatie door het bedrijf geen gebruik gemaakt wordt van het inschakelen van kinderen en dat de MR gekend moet worden in de besluitvorming. Niet elk bedrijf komt in aanmerking voor sponsoring. Er zal daarbij duidelijk rekening gehouden worden met het eigen karakter van de school.</w:t>
      </w:r>
    </w:p>
    <w:p w14:paraId="3A440DE0" w14:textId="6896673D" w:rsidR="29265137" w:rsidRDefault="29265137" w:rsidP="1F48C381">
      <w:pPr>
        <w:rPr>
          <w:rFonts w:ascii="Arial" w:eastAsia="Arial" w:hAnsi="Arial" w:cs="Arial"/>
          <w:color w:val="000000" w:themeColor="text1"/>
          <w:highlight w:val="yellow"/>
        </w:rPr>
      </w:pPr>
      <w:r w:rsidRPr="1F48C381">
        <w:rPr>
          <w:rFonts w:ascii="Arial" w:eastAsia="Arial" w:hAnsi="Arial" w:cs="Arial"/>
          <w:b/>
          <w:bCs/>
          <w:color w:val="000000" w:themeColor="text1"/>
        </w:rPr>
        <w:t xml:space="preserve">2.13 Burgerschapsvorming </w:t>
      </w:r>
      <w:r>
        <w:br/>
      </w:r>
      <w:r w:rsidRPr="1F48C381">
        <w:rPr>
          <w:rFonts w:ascii="Arial" w:eastAsia="Arial" w:hAnsi="Arial" w:cs="Arial"/>
          <w:color w:val="000000" w:themeColor="text1"/>
        </w:rPr>
        <w:t xml:space="preserve">Onderwijs heeft kwaliteit wanneer leerlingen optimale ontwikkelmogelijkheden krijgen die hen in staat stellen zich goed te verhouden tot hun naaste en tot de samenleving in het licht van Gods Koninkrijk. Het is onze visie dat onderwijs erop gericht moet zijn om kinderen te helpen opgroeien tot zelfstandige, sterke, maatschappijbewuste en -kritische wereldburgers, die tegelijk burgers van het Koninkrijk van Jezus zijn. Om die reden geven we christelijk basisonderwijs aan onze leerlingen, waarbij we naast de basisvakken rekenen, lezen en taal ook aandacht hebben voor geloofsonderwijs, onderzoekend leren en een rijk cultuuraanbod </w:t>
      </w:r>
      <w:r w:rsidRPr="1F48C381">
        <w:rPr>
          <w:rFonts w:ascii="Arial" w:eastAsia="Arial" w:hAnsi="Arial" w:cs="Arial"/>
          <w:color w:val="000000" w:themeColor="text1"/>
        </w:rPr>
        <w:lastRenderedPageBreak/>
        <w:t>[aanpassen aan eigen schoolvisie!]. We willen ons onderwijs zo inrichten dat leerlingen steeds zelfstandiger en meer vanuit eigenaarschap leren in onze school. Op die manier willen we bijdragen aan een betere wereld voor onszelf en onze naasten. Uiteraard sluiten we hierbij aan bij de kerndoelen die de overheid heeft geformuleerd voor het burgerschapsonderwijs (</w:t>
      </w:r>
      <w:hyperlink r:id="rId24">
        <w:r w:rsidRPr="1F48C381">
          <w:rPr>
            <w:rStyle w:val="Hyperlink"/>
            <w:rFonts w:ascii="Arial" w:eastAsia="Arial" w:hAnsi="Arial" w:cs="Arial"/>
          </w:rPr>
          <w:t>kerndoel 34 t/m 39</w:t>
        </w:r>
      </w:hyperlink>
      <w:r w:rsidRPr="1F48C381">
        <w:rPr>
          <w:rFonts w:ascii="Arial" w:eastAsia="Arial" w:hAnsi="Arial" w:cs="Arial"/>
          <w:color w:val="000000" w:themeColor="text1"/>
        </w:rPr>
        <w:t xml:space="preserve">). </w:t>
      </w:r>
      <w:r>
        <w:br/>
      </w:r>
      <w:r>
        <w:br/>
      </w:r>
      <w:r w:rsidRPr="1F48C381">
        <w:rPr>
          <w:rFonts w:ascii="Arial" w:eastAsia="Arial" w:hAnsi="Arial" w:cs="Arial"/>
          <w:color w:val="000000" w:themeColor="text1"/>
        </w:rPr>
        <w:t>Uit de Bijbel leren we van Jezus om onze naaste lief te hebben, net zo lief als onszelf. Hieraan schenken we ruime aandacht vanuit ons pedagogisch beleid: we stimuleren gedrag dat op een goede manier gericht is op anderen, maar leren onze leerlingen ook zichzelf te waarderen: doe als jezelf. We gebruiken de Kanjertraining (aanpassen aan eigen schoolsituatie!) om ons daarin te ondersteunen en ons een gezamenlijke taal te geven.</w:t>
      </w:r>
      <w:r>
        <w:br/>
      </w:r>
      <w:r>
        <w:br/>
      </w:r>
      <w:r w:rsidRPr="1F48C381">
        <w:rPr>
          <w:rFonts w:ascii="Arial" w:eastAsia="Arial" w:hAnsi="Arial" w:cs="Arial"/>
          <w:color w:val="000000" w:themeColor="text1"/>
        </w:rPr>
        <w:t>Burgerschap heeft voor ons een dubbele lading: niet alleen zijn onze leerlingen burger van Nederland, maar we zijn samen ook burgers van een Koninkrijk voorbij deze aarde: Gods nieuwe wereld. Wij geloven dat dat koninkrijk nu al begonnen is en dat we daarin een taak hebben, tot eer van onze Koning.</w:t>
      </w:r>
      <w:r>
        <w:br/>
      </w:r>
      <w:r>
        <w:br/>
      </w:r>
      <w:r w:rsidRPr="1F48C381">
        <w:rPr>
          <w:rFonts w:ascii="Arial" w:eastAsia="Arial" w:hAnsi="Arial" w:cs="Arial"/>
          <w:color w:val="000000" w:themeColor="text1"/>
        </w:rPr>
        <w:t xml:space="preserve">Omdat burgerschap in veel aspecten doorwerkt staat het niet als los vak op de kalender, maar is het verweven in verschillende vakken. </w:t>
      </w:r>
    </w:p>
    <w:p w14:paraId="3A82B3B1" w14:textId="530457E4" w:rsidR="44B151C4" w:rsidRDefault="3393108C" w:rsidP="320F784D">
      <w:pPr>
        <w:spacing w:line="257" w:lineRule="auto"/>
        <w:rPr>
          <w:rFonts w:ascii="Arial" w:eastAsia="Arial" w:hAnsi="Arial" w:cs="Arial"/>
        </w:rPr>
      </w:pPr>
      <w:r w:rsidRPr="320F784D">
        <w:rPr>
          <w:rFonts w:ascii="Arial" w:eastAsia="Arial" w:hAnsi="Arial" w:cs="Arial"/>
        </w:rPr>
        <w:t xml:space="preserve">Onze school heeft ervoor gekozen om de kinderen te onderwijzen binnen een eigen ‘veilige’ setting vanuit de visie dat de opvoeding thuis ondersteund wordt door het onderwijs op school en in de kerkelijke gemeenten. Deze setting brengt met zich mee dat de kinderen op onze school nauwelijks natuurlijke ontmoetingen hebben met kinderen die een andere levensbeschouwing hebben. </w:t>
      </w:r>
      <w:r w:rsidR="44B151C4">
        <w:br/>
      </w:r>
      <w:r w:rsidRPr="320F784D">
        <w:rPr>
          <w:rFonts w:ascii="Arial" w:eastAsia="Arial" w:hAnsi="Arial" w:cs="Arial"/>
        </w:rPr>
        <w:t>Daarom doen we aan burgerschapsvorming met bijzondere aandacht voor de relatie tussen eigenheid van onderwijs op basis van christelijke levensbeschouwing en als voorbereiding op het participeren in een plurale, multiculturele en multireligieuze samenleving. Juist omdat onze kinderen de waarde leren van het christelijke geloof, kunnen ze ook beseffen dat andere geloofsovertuigingen voor anderen evenzeer van waarde zijn. In potentie creëert dit meer begrip voor andere religies dan wanneer je de waarde van religie niet persoonlijk hebt leren kennen.</w:t>
      </w:r>
    </w:p>
    <w:p w14:paraId="218DB6F2" w14:textId="2139EB4E" w:rsidR="44B151C4" w:rsidRDefault="3393108C" w:rsidP="320F784D">
      <w:pPr>
        <w:spacing w:line="257" w:lineRule="auto"/>
        <w:rPr>
          <w:rFonts w:ascii="Arial" w:eastAsia="Arial" w:hAnsi="Arial" w:cs="Arial"/>
        </w:rPr>
      </w:pPr>
      <w:r w:rsidRPr="320F784D">
        <w:rPr>
          <w:rFonts w:ascii="Arial" w:eastAsia="Arial" w:hAnsi="Arial" w:cs="Arial"/>
        </w:rPr>
        <w:t xml:space="preserve">Vanuit dit uitgangspunt gaan we met name in de bovenbouw op zoek naar ontmoetingen binnen de samenleving om op die manier de kinderen te leren hoe ze binnen de maatschappij hun eigen plek kunnen krijgen. We zoeken naar evenwichtige verhouding tussen aanpassingsgerichtheid (zich voegen naar het algemeen belang, de gelden regels, de gemeenschap) en het leren kritisch en zelfstandig na te denken over de eigen gemeenschap(pen), de samenleving en de eigen rol daarin. </w:t>
      </w:r>
    </w:p>
    <w:p w14:paraId="2199891E" w14:textId="39D29876" w:rsidR="44B151C4" w:rsidRDefault="3393108C" w:rsidP="320F784D">
      <w:pPr>
        <w:spacing w:line="257" w:lineRule="auto"/>
        <w:rPr>
          <w:rFonts w:ascii="Arial" w:eastAsia="Arial" w:hAnsi="Arial" w:cs="Arial"/>
        </w:rPr>
      </w:pPr>
      <w:r w:rsidRPr="320F784D">
        <w:rPr>
          <w:rFonts w:ascii="Arial" w:eastAsia="Arial" w:hAnsi="Arial" w:cs="Arial"/>
        </w:rPr>
        <w:t>Op onze school leren we de kinderen om navolgers te worden van Jezus. Jezus had ook  oog voor de mensen in moeilijke omstandigheden. Als we dit vertalen naar onze tijd, dan zou dat bijzondere aandacht betekenen voor zwervers, daklozen, verslaafden en fraudeurs.</w:t>
      </w:r>
    </w:p>
    <w:p w14:paraId="1CE2EA5F" w14:textId="7FE7C104" w:rsidR="44B151C4" w:rsidRDefault="3393108C" w:rsidP="320F784D">
      <w:pPr>
        <w:spacing w:line="257" w:lineRule="auto"/>
        <w:rPr>
          <w:rFonts w:ascii="Arial" w:eastAsia="Arial" w:hAnsi="Arial" w:cs="Arial"/>
        </w:rPr>
      </w:pPr>
      <w:r w:rsidRPr="320F784D">
        <w:rPr>
          <w:rFonts w:ascii="Arial" w:eastAsia="Arial" w:hAnsi="Arial" w:cs="Arial"/>
        </w:rPr>
        <w:t xml:space="preserve">Binnen onze visie op burgerschap willen werken aan de attitude om Jezus na te volgen.  </w:t>
      </w:r>
      <w:r w:rsidR="44B151C4">
        <w:br/>
      </w:r>
      <w:r w:rsidR="44B151C4">
        <w:br/>
      </w:r>
      <w:r w:rsidRPr="320F784D">
        <w:rPr>
          <w:rFonts w:ascii="Arial" w:eastAsia="Arial" w:hAnsi="Arial" w:cs="Arial"/>
        </w:rPr>
        <w:t>Binnen onze school betrekken we kinderen actief bij de samenleving waar ze deel vanuit maken, zodat ze zich verantwoordelijk gaan voelen voor de wereld om hen heen. Dit begint al in hun eigen groep en wordt verder doorontwikkeld richting school en samenleving.</w:t>
      </w:r>
    </w:p>
    <w:p w14:paraId="0364EE9B" w14:textId="3DC0A16E" w:rsidR="44B151C4" w:rsidRDefault="3393108C" w:rsidP="320F784D">
      <w:pPr>
        <w:spacing w:line="257" w:lineRule="auto"/>
        <w:rPr>
          <w:rFonts w:ascii="Arial" w:eastAsia="Arial" w:hAnsi="Arial" w:cs="Arial"/>
        </w:rPr>
      </w:pPr>
      <w:r w:rsidRPr="320F784D">
        <w:rPr>
          <w:rFonts w:ascii="Arial" w:eastAsia="Arial" w:hAnsi="Arial" w:cs="Arial"/>
        </w:rPr>
        <w:t xml:space="preserve">Burgerschapskunde brengt onze jonge burgers basiskennis, vaardigheden en attitude bij die nodig zijn om een actieve rol te kunnen spelen in de eigen leefomgeving en in de </w:t>
      </w:r>
      <w:r w:rsidRPr="320F784D">
        <w:rPr>
          <w:rFonts w:ascii="Arial" w:eastAsia="Arial" w:hAnsi="Arial" w:cs="Arial"/>
        </w:rPr>
        <w:lastRenderedPageBreak/>
        <w:t xml:space="preserve">samenleving. </w:t>
      </w:r>
      <w:r w:rsidRPr="320F784D">
        <w:rPr>
          <w:rFonts w:ascii="Calibri" w:eastAsia="Calibri" w:hAnsi="Calibri" w:cs="Calibri"/>
          <w:i/>
          <w:iCs/>
          <w:color w:val="000000" w:themeColor="text1"/>
        </w:rPr>
        <w:t>Het gaat er dus om dat leerlingen niet alleen</w:t>
      </w:r>
      <w:r w:rsidRPr="320F784D">
        <w:rPr>
          <w:rFonts w:ascii="Arial" w:eastAsia="Arial" w:hAnsi="Arial" w:cs="Arial"/>
        </w:rPr>
        <w:t xml:space="preserve"> verantwoordelijk leren zijn voor zichzelf maar ook voor hun omgeving en het algemeen belang. </w:t>
      </w:r>
    </w:p>
    <w:p w14:paraId="5BA5B328" w14:textId="7ADE022B" w:rsidR="44B151C4" w:rsidRDefault="3393108C" w:rsidP="320F784D">
      <w:pPr>
        <w:spacing w:line="257" w:lineRule="auto"/>
        <w:rPr>
          <w:rFonts w:ascii="Arial" w:eastAsia="Arial" w:hAnsi="Arial" w:cs="Arial"/>
        </w:rPr>
      </w:pPr>
      <w:r w:rsidRPr="320F784D">
        <w:rPr>
          <w:rFonts w:ascii="Arial" w:eastAsia="Arial" w:hAnsi="Arial" w:cs="Arial"/>
        </w:rPr>
        <w:t>Democratie heeft een eigen blik in het politieke stelsel; het maakt mogelijk dat iedere burger een bijdrage kan leveren aan bestuur van de samenleving.</w:t>
      </w:r>
      <w:r w:rsidR="44B151C4">
        <w:br/>
      </w:r>
      <w:r w:rsidRPr="320F784D">
        <w:rPr>
          <w:rFonts w:ascii="Arial" w:eastAsia="Arial" w:hAnsi="Arial" w:cs="Arial"/>
        </w:rPr>
        <w:t xml:space="preserve"> Binnen dit kader vinden we het belangrijk dat kinderen kennis krijgen van begrippen als: gelijkheidsbeginsel, vrijheidsbeginsel, mensenrechten en rechtssysteem. Daarnaast is het belangrijk voor de jonge burgers om democratische procedures (meerderheid, minderheid, parlementaire democratie) te leren kennen.</w:t>
      </w:r>
      <w:r w:rsidR="44B151C4">
        <w:br/>
      </w:r>
      <w:r w:rsidRPr="320F784D">
        <w:rPr>
          <w:rFonts w:ascii="Arial" w:eastAsia="Arial" w:hAnsi="Arial" w:cs="Arial"/>
        </w:rPr>
        <w:t xml:space="preserve"> Kinderen oefenen bij ons op schoolvaardigheden als informatie verwerken, de dialoog zoeken, debatteren en presenteren in een soort minidemocratie. </w:t>
      </w:r>
      <w:r w:rsidR="44B151C4">
        <w:br/>
      </w:r>
      <w:r w:rsidRPr="320F784D">
        <w:rPr>
          <w:rFonts w:ascii="Arial" w:eastAsia="Arial" w:hAnsi="Arial" w:cs="Arial"/>
        </w:rPr>
        <w:t>Op deze manier wordt een attitude gevormd waar bij de begrippen: respect, vertrouwen, solidariteit en verantwoordelijkheid een plek krijgen.</w:t>
      </w:r>
    </w:p>
    <w:p w14:paraId="7CB06A45" w14:textId="2F3E8F8B" w:rsidR="44B151C4" w:rsidRDefault="3393108C" w:rsidP="320F784D">
      <w:pPr>
        <w:spacing w:line="257" w:lineRule="auto"/>
        <w:rPr>
          <w:rFonts w:ascii="Arial" w:eastAsia="Arial" w:hAnsi="Arial" w:cs="Arial"/>
        </w:rPr>
      </w:pPr>
      <w:r w:rsidRPr="320F784D">
        <w:rPr>
          <w:rFonts w:ascii="Arial" w:eastAsia="Arial" w:hAnsi="Arial" w:cs="Arial"/>
        </w:rPr>
        <w:t>De jonge burger leert op school om z’n eigen plek te verwerven en behouden binnen de samenleving waar hij/zij deelgenoot van is.</w:t>
      </w:r>
    </w:p>
    <w:p w14:paraId="30C5354B" w14:textId="07F18E77" w:rsidR="1F48C381" w:rsidRDefault="1F48C381" w:rsidP="1F48C381">
      <w:pPr>
        <w:spacing w:after="0" w:line="240" w:lineRule="auto"/>
        <w:rPr>
          <w:rFonts w:ascii="Arial" w:eastAsia="Arial" w:hAnsi="Arial" w:cs="Arial"/>
          <w:color w:val="000000" w:themeColor="text1"/>
        </w:rPr>
      </w:pPr>
    </w:p>
    <w:p w14:paraId="09209D97" w14:textId="27B61E6B"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b/>
          <w:bCs/>
          <w:color w:val="000000" w:themeColor="text1"/>
        </w:rPr>
        <w:t>2.14 Leerlinggegevens en privacy</w:t>
      </w:r>
    </w:p>
    <w:p w14:paraId="05E69CF5" w14:textId="06BB6BD5"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t xml:space="preserve">Op school verzamelen we veel gegevens van leerlingen. Dit is nodig om goed onderwijs te kunnen geven: zo kunnen we bijvoorbeeld zien hoe een leerling, klas of onze school zich in de loop van de jaren ontwikkelt. Daardoor kunnen we ons onderwijs verbeteren en de leerling bijvoorbeeld een passend advies voor het Voortgezet Onderwijs geven. In sommige gevallen is het nodig om (een deel van) de leerlinggegevens te delen met anderen. Hierbij kunt u denken aan het Cito, ParnasSys (ons leerlingvolgsysteem), de school voor Voortgezet Onderwijs en het samenwerkingsverband voor passend onderwijs. </w:t>
      </w:r>
    </w:p>
    <w:p w14:paraId="744730AA" w14:textId="0F78B8AE" w:rsidR="1F48C381" w:rsidRDefault="1F48C381" w:rsidP="1F48C381">
      <w:pPr>
        <w:spacing w:after="0" w:line="276" w:lineRule="auto"/>
        <w:rPr>
          <w:rFonts w:ascii="Arial" w:eastAsia="Arial" w:hAnsi="Arial" w:cs="Arial"/>
          <w:color w:val="000000" w:themeColor="text1"/>
        </w:rPr>
      </w:pPr>
    </w:p>
    <w:p w14:paraId="5964DD2E" w14:textId="632DAE70"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t xml:space="preserve">Omdat het verzamelen en delen van deze gegevens nodig is voor het verzorgen van goed onderwijs, is dit wettelijk toegestaan. Wel kunt u altijd een verzoek indienen om te zien met welke informatie we verzamelen en met wie we dit delen. Na inzage kunt u een verzoek tot wijziging indienen als de gegevens onjuist zijn of niet relevant voor het verzorgen van goed onderwijs. De uitgebreide regeling kunt u vinden in ons </w:t>
      </w:r>
      <w:r w:rsidRPr="1F48C381">
        <w:rPr>
          <w:rFonts w:ascii="Arial" w:eastAsia="Arial" w:hAnsi="Arial" w:cs="Arial"/>
          <w:i/>
          <w:iCs/>
          <w:color w:val="000000" w:themeColor="text1"/>
        </w:rPr>
        <w:t>Privacyreglement verwerking leerlinggegevens</w:t>
      </w:r>
      <w:r w:rsidRPr="1F48C381">
        <w:rPr>
          <w:rFonts w:ascii="Arial" w:eastAsia="Arial" w:hAnsi="Arial" w:cs="Arial"/>
          <w:color w:val="000000" w:themeColor="text1"/>
        </w:rPr>
        <w:t xml:space="preserve">, dat u op school kunt inzien. In dit reglement staat beschreven hoe wij met leerlinggegevens omgaan. In de bijlage van dit reglement vindt u een overzicht van mensen en instanties die toegang hebben tot de gegevens. Voor gebruik van gegevens die niet noodzakelijk zijn voor het geven van goed onderwijs en vervullen van onze wettelijke plichten – denk bijvoorbeeld aan het opslaan en delen van foto's – wordt altijd vooraf toestemming gevraagd. Meer informatie en contactgegevens vindt u op </w:t>
      </w:r>
      <w:hyperlink r:id="rId25">
        <w:r w:rsidRPr="1F48C381">
          <w:rPr>
            <w:rStyle w:val="Hyperlink"/>
            <w:rFonts w:ascii="Arial" w:eastAsia="Arial" w:hAnsi="Arial" w:cs="Arial"/>
          </w:rPr>
          <w:t>https://cordeoscholen.nl/privacy/</w:t>
        </w:r>
      </w:hyperlink>
      <w:r w:rsidRPr="1F48C381">
        <w:rPr>
          <w:rFonts w:ascii="Arial" w:eastAsia="Arial" w:hAnsi="Arial" w:cs="Arial"/>
          <w:color w:val="000000" w:themeColor="text1"/>
        </w:rPr>
        <w:t xml:space="preserve">. </w:t>
      </w:r>
    </w:p>
    <w:p w14:paraId="45D02D73" w14:textId="4359750F" w:rsidR="1F48C381" w:rsidRDefault="1F48C381" w:rsidP="1F48C381">
      <w:pPr>
        <w:spacing w:after="0" w:line="276" w:lineRule="auto"/>
        <w:rPr>
          <w:rFonts w:ascii="Arial" w:eastAsia="Arial" w:hAnsi="Arial" w:cs="Arial"/>
          <w:color w:val="000000" w:themeColor="text1"/>
        </w:rPr>
      </w:pPr>
    </w:p>
    <w:p w14:paraId="7ABC3EE1" w14:textId="4A8ED71E" w:rsidR="29265137" w:rsidRDefault="29265137" w:rsidP="1F48C381">
      <w:pPr>
        <w:pStyle w:val="Geenafstand"/>
        <w:rPr>
          <w:rFonts w:ascii="Arial" w:eastAsia="Arial" w:hAnsi="Arial" w:cs="Arial"/>
          <w:color w:val="000000" w:themeColor="text1"/>
        </w:rPr>
      </w:pPr>
      <w:r w:rsidRPr="1F48C381">
        <w:rPr>
          <w:rFonts w:ascii="Arial" w:eastAsia="Arial" w:hAnsi="Arial" w:cs="Arial"/>
          <w:b/>
          <w:bCs/>
          <w:color w:val="000000" w:themeColor="text1"/>
        </w:rPr>
        <w:t>2.15 Doorstroomtoets groep 8</w:t>
      </w:r>
    </w:p>
    <w:p w14:paraId="42DD3F81" w14:textId="7FD968E7"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t>In februari 2022 is het wetsvoorstel doorstroomtoetsen aangenomen. Deze nieuwe wet regelt dat met ingang van schooljaar 2023-2024 één centrale aanmeldweek komt. Het ministerie van OCW schrijft dat hierdoor ‘alle leerlingen evenveel kans op een plek op de school van hun voorkeur, passend bij het schooladvies’ krijgen. Relevante data:</w:t>
      </w:r>
    </w:p>
    <w:p w14:paraId="77DAA105" w14:textId="60FC4144"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t>Tussen 10 en 31 januari ontvangen leerlingen hun voorlopig schooladvies.</w:t>
      </w:r>
    </w:p>
    <w:p w14:paraId="0D68ACEA" w14:textId="72CC5DA8"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t>In de eerste of tweede week van februari maken leerlingen de doorstroomtoets. </w:t>
      </w:r>
    </w:p>
    <w:p w14:paraId="54F77976" w14:textId="3388318B"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t>Uiterlijk 15 maart ontvangen de scholen de uitslag van de doorstroomtoets.</w:t>
      </w:r>
    </w:p>
    <w:p w14:paraId="68EF6716" w14:textId="30197919"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t>Uiterlijk 24 maart ontvangen leerlingen en ouders het definitieve schooladvies. </w:t>
      </w:r>
    </w:p>
    <w:p w14:paraId="2A9A473B" w14:textId="1943F6E3"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lastRenderedPageBreak/>
        <w:t>Tussen 25 maart en 31 maart melden alle leerlingen zich, met hun definitieve advies, aan op de middelbare school. Let op! Dit geldt niet voor leerlingen die doorstromen naar het voortgezet speciaal onderwijs. </w:t>
      </w:r>
    </w:p>
    <w:p w14:paraId="78F9F69A" w14:textId="68C09E58" w:rsidR="29265137" w:rsidRDefault="29265137" w:rsidP="1F48C381">
      <w:pPr>
        <w:pStyle w:val="Geenafstand"/>
        <w:spacing w:line="276" w:lineRule="auto"/>
        <w:rPr>
          <w:rFonts w:ascii="Arial" w:eastAsia="Arial" w:hAnsi="Arial" w:cs="Arial"/>
          <w:color w:val="000000" w:themeColor="text1"/>
        </w:rPr>
      </w:pPr>
      <w:r w:rsidRPr="1F48C381">
        <w:rPr>
          <w:rFonts w:ascii="Arial" w:eastAsia="Arial" w:hAnsi="Arial" w:cs="Arial"/>
          <w:color w:val="000000" w:themeColor="text1"/>
        </w:rPr>
        <w:t>Vanaf schooljaar 2023/2024 zal tijdens de genoemde centrale aanmeldweek voor het voortgezet onderwijs het schooladvies naar boven worden bijgesteld wanneer de leerling de doorstroomtoets beter gemaakt heeft. Zo draagt de toets bij aan een soepele overgang naar het voortgezet onderwijs en ook aan meer kansengelijkheid.</w:t>
      </w:r>
    </w:p>
    <w:p w14:paraId="2F7C4BC9" w14:textId="244F6B46" w:rsidR="1F48C381" w:rsidRDefault="1F48C381" w:rsidP="1F48C381">
      <w:pPr>
        <w:spacing w:after="0" w:line="276" w:lineRule="auto"/>
        <w:rPr>
          <w:rFonts w:ascii="Arial" w:eastAsia="Arial" w:hAnsi="Arial" w:cs="Arial"/>
          <w:color w:val="000000" w:themeColor="text1"/>
        </w:rPr>
      </w:pPr>
    </w:p>
    <w:p w14:paraId="4026FA55" w14:textId="046C6CCA" w:rsidR="1F48C381" w:rsidRDefault="1F48C381" w:rsidP="1F48C381">
      <w:pPr>
        <w:rPr>
          <w:rFonts w:ascii="Calibri" w:eastAsia="Calibri" w:hAnsi="Calibri" w:cs="Calibri"/>
          <w:color w:val="000000" w:themeColor="text1"/>
        </w:rPr>
      </w:pPr>
    </w:p>
    <w:p w14:paraId="7B71572B" w14:textId="288EDC62" w:rsidR="1F48C381" w:rsidRDefault="1F48C381" w:rsidP="1F48C381">
      <w:pPr>
        <w:spacing w:after="0" w:line="276" w:lineRule="auto"/>
        <w:rPr>
          <w:rFonts w:ascii="Arial" w:eastAsia="Arial" w:hAnsi="Arial" w:cs="Arial"/>
          <w:color w:val="000000" w:themeColor="text1"/>
          <w:sz w:val="20"/>
          <w:szCs w:val="20"/>
        </w:rPr>
      </w:pPr>
    </w:p>
    <w:p w14:paraId="300680B6" w14:textId="765929BF" w:rsidR="1F48C381" w:rsidRDefault="1F48C381" w:rsidP="1F48C381"/>
    <w:sectPr w:rsidR="1F48C381" w:rsidSect="00AD799A">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69B1" w14:textId="77777777" w:rsidR="00A04794" w:rsidRDefault="00A04794" w:rsidP="00AD799A">
      <w:pPr>
        <w:spacing w:after="0" w:line="240" w:lineRule="auto"/>
      </w:pPr>
      <w:r>
        <w:separator/>
      </w:r>
    </w:p>
  </w:endnote>
  <w:endnote w:type="continuationSeparator" w:id="0">
    <w:p w14:paraId="3A7C68B6" w14:textId="77777777" w:rsidR="00A04794" w:rsidRDefault="00A04794" w:rsidP="00AD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47DA" w14:textId="77777777" w:rsidR="00A04794" w:rsidRDefault="00A04794" w:rsidP="00AD799A">
      <w:pPr>
        <w:spacing w:after="0" w:line="240" w:lineRule="auto"/>
      </w:pPr>
      <w:r>
        <w:separator/>
      </w:r>
    </w:p>
  </w:footnote>
  <w:footnote w:type="continuationSeparator" w:id="0">
    <w:p w14:paraId="40A0C2C2" w14:textId="77777777" w:rsidR="00A04794" w:rsidRDefault="00A04794" w:rsidP="00AD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5A77" w14:textId="77777777" w:rsidR="00AD799A" w:rsidRDefault="00AD799A">
    <w:pPr>
      <w:pStyle w:val="Koptekst"/>
      <w:rPr>
        <w:rFonts w:ascii="Times New Roman" w:hAnsi="Times New Roman" w:cs="Times New Roman"/>
        <w:noProof/>
      </w:rPr>
    </w:pPr>
  </w:p>
  <w:p w14:paraId="322EB8AD" w14:textId="70A92E63" w:rsidR="00AD799A" w:rsidRDefault="00AD79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E61"/>
    <w:multiLevelType w:val="hybridMultilevel"/>
    <w:tmpl w:val="C2F6E23C"/>
    <w:lvl w:ilvl="0" w:tplc="E564B6D6">
      <w:start w:val="1"/>
      <w:numFmt w:val="bullet"/>
      <w:lvlText w:val=""/>
      <w:lvlJc w:val="left"/>
      <w:pPr>
        <w:ind w:left="585" w:hanging="360"/>
      </w:pPr>
      <w:rPr>
        <w:rFonts w:ascii="Symbol" w:eastAsiaTheme="minorHAnsi" w:hAnsi="Symbol" w:cs="Times New Roman"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abstractNum w:abstractNumId="1" w15:restartNumberingAfterBreak="0">
    <w:nsid w:val="023133FB"/>
    <w:multiLevelType w:val="hybridMultilevel"/>
    <w:tmpl w:val="CE02D258"/>
    <w:lvl w:ilvl="0" w:tplc="8C46B9A6">
      <w:start w:val="1"/>
      <w:numFmt w:val="bullet"/>
      <w:lvlText w:val=""/>
      <w:lvlJc w:val="left"/>
      <w:pPr>
        <w:ind w:left="420" w:hanging="360"/>
      </w:pPr>
      <w:rPr>
        <w:rFonts w:ascii="Symbol" w:eastAsiaTheme="minorHAnsi"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 w15:restartNumberingAfterBreak="0">
    <w:nsid w:val="0DC175F8"/>
    <w:multiLevelType w:val="hybridMultilevel"/>
    <w:tmpl w:val="BBCE7E54"/>
    <w:lvl w:ilvl="0" w:tplc="F54623D6">
      <w:start w:val="1"/>
      <w:numFmt w:val="bullet"/>
      <w:lvlText w:val="-"/>
      <w:lvlJc w:val="left"/>
      <w:pPr>
        <w:ind w:left="720" w:hanging="360"/>
      </w:pPr>
      <w:rPr>
        <w:rFonts w:ascii="Calibri" w:hAnsi="Calibri" w:hint="default"/>
      </w:rPr>
    </w:lvl>
    <w:lvl w:ilvl="1" w:tplc="1ADA9E4E">
      <w:start w:val="1"/>
      <w:numFmt w:val="bullet"/>
      <w:lvlText w:val="o"/>
      <w:lvlJc w:val="left"/>
      <w:pPr>
        <w:ind w:left="1440" w:hanging="360"/>
      </w:pPr>
      <w:rPr>
        <w:rFonts w:ascii="Courier New" w:hAnsi="Courier New" w:hint="default"/>
      </w:rPr>
    </w:lvl>
    <w:lvl w:ilvl="2" w:tplc="97CAA418">
      <w:start w:val="1"/>
      <w:numFmt w:val="bullet"/>
      <w:lvlText w:val=""/>
      <w:lvlJc w:val="left"/>
      <w:pPr>
        <w:ind w:left="2160" w:hanging="360"/>
      </w:pPr>
      <w:rPr>
        <w:rFonts w:ascii="Wingdings" w:hAnsi="Wingdings" w:hint="default"/>
      </w:rPr>
    </w:lvl>
    <w:lvl w:ilvl="3" w:tplc="BA70C8BC">
      <w:start w:val="1"/>
      <w:numFmt w:val="bullet"/>
      <w:lvlText w:val=""/>
      <w:lvlJc w:val="left"/>
      <w:pPr>
        <w:ind w:left="2880" w:hanging="360"/>
      </w:pPr>
      <w:rPr>
        <w:rFonts w:ascii="Symbol" w:hAnsi="Symbol" w:hint="default"/>
      </w:rPr>
    </w:lvl>
    <w:lvl w:ilvl="4" w:tplc="82987EC8">
      <w:start w:val="1"/>
      <w:numFmt w:val="bullet"/>
      <w:lvlText w:val="o"/>
      <w:lvlJc w:val="left"/>
      <w:pPr>
        <w:ind w:left="3600" w:hanging="360"/>
      </w:pPr>
      <w:rPr>
        <w:rFonts w:ascii="Courier New" w:hAnsi="Courier New" w:hint="default"/>
      </w:rPr>
    </w:lvl>
    <w:lvl w:ilvl="5" w:tplc="2048CCB8">
      <w:start w:val="1"/>
      <w:numFmt w:val="bullet"/>
      <w:lvlText w:val=""/>
      <w:lvlJc w:val="left"/>
      <w:pPr>
        <w:ind w:left="4320" w:hanging="360"/>
      </w:pPr>
      <w:rPr>
        <w:rFonts w:ascii="Wingdings" w:hAnsi="Wingdings" w:hint="default"/>
      </w:rPr>
    </w:lvl>
    <w:lvl w:ilvl="6" w:tplc="2598B2EA">
      <w:start w:val="1"/>
      <w:numFmt w:val="bullet"/>
      <w:lvlText w:val=""/>
      <w:lvlJc w:val="left"/>
      <w:pPr>
        <w:ind w:left="5040" w:hanging="360"/>
      </w:pPr>
      <w:rPr>
        <w:rFonts w:ascii="Symbol" w:hAnsi="Symbol" w:hint="default"/>
      </w:rPr>
    </w:lvl>
    <w:lvl w:ilvl="7" w:tplc="3AA41C7E">
      <w:start w:val="1"/>
      <w:numFmt w:val="bullet"/>
      <w:lvlText w:val="o"/>
      <w:lvlJc w:val="left"/>
      <w:pPr>
        <w:ind w:left="5760" w:hanging="360"/>
      </w:pPr>
      <w:rPr>
        <w:rFonts w:ascii="Courier New" w:hAnsi="Courier New" w:hint="default"/>
      </w:rPr>
    </w:lvl>
    <w:lvl w:ilvl="8" w:tplc="5DB8E270">
      <w:start w:val="1"/>
      <w:numFmt w:val="bullet"/>
      <w:lvlText w:val=""/>
      <w:lvlJc w:val="left"/>
      <w:pPr>
        <w:ind w:left="6480" w:hanging="360"/>
      </w:pPr>
      <w:rPr>
        <w:rFonts w:ascii="Wingdings" w:hAnsi="Wingdings" w:hint="default"/>
      </w:rPr>
    </w:lvl>
  </w:abstractNum>
  <w:abstractNum w:abstractNumId="3" w15:restartNumberingAfterBreak="0">
    <w:nsid w:val="0FDA546D"/>
    <w:multiLevelType w:val="hybridMultilevel"/>
    <w:tmpl w:val="2A6857C4"/>
    <w:lvl w:ilvl="0" w:tplc="F1AAB92A">
      <w:start w:val="16"/>
      <w:numFmt w:val="bullet"/>
      <w:lvlText w:val="-"/>
      <w:lvlJc w:val="left"/>
      <w:pPr>
        <w:ind w:left="1428"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E20B2E"/>
    <w:multiLevelType w:val="hybridMultilevel"/>
    <w:tmpl w:val="3E6882CA"/>
    <w:lvl w:ilvl="0" w:tplc="B0F052A0">
      <w:start w:val="1"/>
      <w:numFmt w:val="bullet"/>
      <w:lvlText w:val=""/>
      <w:lvlJc w:val="left"/>
      <w:pPr>
        <w:ind w:left="130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7D43F"/>
    <w:multiLevelType w:val="hybridMultilevel"/>
    <w:tmpl w:val="43F4620C"/>
    <w:lvl w:ilvl="0" w:tplc="000C453E">
      <w:start w:val="1"/>
      <w:numFmt w:val="bullet"/>
      <w:lvlText w:val="-"/>
      <w:lvlJc w:val="left"/>
      <w:pPr>
        <w:ind w:left="720" w:hanging="360"/>
      </w:pPr>
      <w:rPr>
        <w:rFonts w:ascii="Calibri" w:hAnsi="Calibri" w:hint="default"/>
      </w:rPr>
    </w:lvl>
    <w:lvl w:ilvl="1" w:tplc="D2B276E0">
      <w:start w:val="1"/>
      <w:numFmt w:val="bullet"/>
      <w:lvlText w:val="o"/>
      <w:lvlJc w:val="left"/>
      <w:pPr>
        <w:ind w:left="1440" w:hanging="360"/>
      </w:pPr>
      <w:rPr>
        <w:rFonts w:ascii="Courier New" w:hAnsi="Courier New" w:hint="default"/>
      </w:rPr>
    </w:lvl>
    <w:lvl w:ilvl="2" w:tplc="ED1E5ABE">
      <w:start w:val="1"/>
      <w:numFmt w:val="bullet"/>
      <w:lvlText w:val=""/>
      <w:lvlJc w:val="left"/>
      <w:pPr>
        <w:ind w:left="2160" w:hanging="360"/>
      </w:pPr>
      <w:rPr>
        <w:rFonts w:ascii="Wingdings" w:hAnsi="Wingdings" w:hint="default"/>
      </w:rPr>
    </w:lvl>
    <w:lvl w:ilvl="3" w:tplc="A002DDB6">
      <w:start w:val="1"/>
      <w:numFmt w:val="bullet"/>
      <w:lvlText w:val=""/>
      <w:lvlJc w:val="left"/>
      <w:pPr>
        <w:ind w:left="2880" w:hanging="360"/>
      </w:pPr>
      <w:rPr>
        <w:rFonts w:ascii="Symbol" w:hAnsi="Symbol" w:hint="default"/>
      </w:rPr>
    </w:lvl>
    <w:lvl w:ilvl="4" w:tplc="2542C4AA">
      <w:start w:val="1"/>
      <w:numFmt w:val="bullet"/>
      <w:lvlText w:val="o"/>
      <w:lvlJc w:val="left"/>
      <w:pPr>
        <w:ind w:left="3600" w:hanging="360"/>
      </w:pPr>
      <w:rPr>
        <w:rFonts w:ascii="Courier New" w:hAnsi="Courier New" w:hint="default"/>
      </w:rPr>
    </w:lvl>
    <w:lvl w:ilvl="5" w:tplc="2976EF38">
      <w:start w:val="1"/>
      <w:numFmt w:val="bullet"/>
      <w:lvlText w:val=""/>
      <w:lvlJc w:val="left"/>
      <w:pPr>
        <w:ind w:left="4320" w:hanging="360"/>
      </w:pPr>
      <w:rPr>
        <w:rFonts w:ascii="Wingdings" w:hAnsi="Wingdings" w:hint="default"/>
      </w:rPr>
    </w:lvl>
    <w:lvl w:ilvl="6" w:tplc="CDEA2B48">
      <w:start w:val="1"/>
      <w:numFmt w:val="bullet"/>
      <w:lvlText w:val=""/>
      <w:lvlJc w:val="left"/>
      <w:pPr>
        <w:ind w:left="5040" w:hanging="360"/>
      </w:pPr>
      <w:rPr>
        <w:rFonts w:ascii="Symbol" w:hAnsi="Symbol" w:hint="default"/>
      </w:rPr>
    </w:lvl>
    <w:lvl w:ilvl="7" w:tplc="D7D22096">
      <w:start w:val="1"/>
      <w:numFmt w:val="bullet"/>
      <w:lvlText w:val="o"/>
      <w:lvlJc w:val="left"/>
      <w:pPr>
        <w:ind w:left="5760" w:hanging="360"/>
      </w:pPr>
      <w:rPr>
        <w:rFonts w:ascii="Courier New" w:hAnsi="Courier New" w:hint="default"/>
      </w:rPr>
    </w:lvl>
    <w:lvl w:ilvl="8" w:tplc="A2B2F11E">
      <w:start w:val="1"/>
      <w:numFmt w:val="bullet"/>
      <w:lvlText w:val=""/>
      <w:lvlJc w:val="left"/>
      <w:pPr>
        <w:ind w:left="6480" w:hanging="360"/>
      </w:pPr>
      <w:rPr>
        <w:rFonts w:ascii="Wingdings" w:hAnsi="Wingdings" w:hint="default"/>
      </w:rPr>
    </w:lvl>
  </w:abstractNum>
  <w:abstractNum w:abstractNumId="6" w15:restartNumberingAfterBreak="0">
    <w:nsid w:val="2698F972"/>
    <w:multiLevelType w:val="hybridMultilevel"/>
    <w:tmpl w:val="46A4839E"/>
    <w:lvl w:ilvl="0" w:tplc="D56C4460">
      <w:start w:val="1"/>
      <w:numFmt w:val="bullet"/>
      <w:lvlText w:val=""/>
      <w:lvlJc w:val="left"/>
      <w:pPr>
        <w:ind w:left="720" w:hanging="360"/>
      </w:pPr>
      <w:rPr>
        <w:rFonts w:ascii="Symbol" w:hAnsi="Symbol" w:hint="default"/>
      </w:rPr>
    </w:lvl>
    <w:lvl w:ilvl="1" w:tplc="9B2679CA">
      <w:start w:val="1"/>
      <w:numFmt w:val="bullet"/>
      <w:lvlText w:val="o"/>
      <w:lvlJc w:val="left"/>
      <w:pPr>
        <w:ind w:left="1440" w:hanging="360"/>
      </w:pPr>
      <w:rPr>
        <w:rFonts w:ascii="Courier New" w:hAnsi="Courier New" w:hint="default"/>
      </w:rPr>
    </w:lvl>
    <w:lvl w:ilvl="2" w:tplc="B7606264">
      <w:start w:val="1"/>
      <w:numFmt w:val="bullet"/>
      <w:lvlText w:val=""/>
      <w:lvlJc w:val="left"/>
      <w:pPr>
        <w:ind w:left="2160" w:hanging="360"/>
      </w:pPr>
      <w:rPr>
        <w:rFonts w:ascii="Wingdings" w:hAnsi="Wingdings" w:hint="default"/>
      </w:rPr>
    </w:lvl>
    <w:lvl w:ilvl="3" w:tplc="1C64AB12">
      <w:start w:val="1"/>
      <w:numFmt w:val="bullet"/>
      <w:lvlText w:val=""/>
      <w:lvlJc w:val="left"/>
      <w:pPr>
        <w:ind w:left="2880" w:hanging="360"/>
      </w:pPr>
      <w:rPr>
        <w:rFonts w:ascii="Symbol" w:hAnsi="Symbol" w:hint="default"/>
      </w:rPr>
    </w:lvl>
    <w:lvl w:ilvl="4" w:tplc="50A65C98">
      <w:start w:val="1"/>
      <w:numFmt w:val="bullet"/>
      <w:lvlText w:val="o"/>
      <w:lvlJc w:val="left"/>
      <w:pPr>
        <w:ind w:left="3600" w:hanging="360"/>
      </w:pPr>
      <w:rPr>
        <w:rFonts w:ascii="Courier New" w:hAnsi="Courier New" w:hint="default"/>
      </w:rPr>
    </w:lvl>
    <w:lvl w:ilvl="5" w:tplc="D0502650">
      <w:start w:val="1"/>
      <w:numFmt w:val="bullet"/>
      <w:lvlText w:val=""/>
      <w:lvlJc w:val="left"/>
      <w:pPr>
        <w:ind w:left="4320" w:hanging="360"/>
      </w:pPr>
      <w:rPr>
        <w:rFonts w:ascii="Wingdings" w:hAnsi="Wingdings" w:hint="default"/>
      </w:rPr>
    </w:lvl>
    <w:lvl w:ilvl="6" w:tplc="37B812E4">
      <w:start w:val="1"/>
      <w:numFmt w:val="bullet"/>
      <w:lvlText w:val=""/>
      <w:lvlJc w:val="left"/>
      <w:pPr>
        <w:ind w:left="5040" w:hanging="360"/>
      </w:pPr>
      <w:rPr>
        <w:rFonts w:ascii="Symbol" w:hAnsi="Symbol" w:hint="default"/>
      </w:rPr>
    </w:lvl>
    <w:lvl w:ilvl="7" w:tplc="F1920664">
      <w:start w:val="1"/>
      <w:numFmt w:val="bullet"/>
      <w:lvlText w:val="o"/>
      <w:lvlJc w:val="left"/>
      <w:pPr>
        <w:ind w:left="5760" w:hanging="360"/>
      </w:pPr>
      <w:rPr>
        <w:rFonts w:ascii="Courier New" w:hAnsi="Courier New" w:hint="default"/>
      </w:rPr>
    </w:lvl>
    <w:lvl w:ilvl="8" w:tplc="A7E4899E">
      <w:start w:val="1"/>
      <w:numFmt w:val="bullet"/>
      <w:lvlText w:val=""/>
      <w:lvlJc w:val="left"/>
      <w:pPr>
        <w:ind w:left="6480" w:hanging="360"/>
      </w:pPr>
      <w:rPr>
        <w:rFonts w:ascii="Wingdings" w:hAnsi="Wingdings" w:hint="default"/>
      </w:rPr>
    </w:lvl>
  </w:abstractNum>
  <w:abstractNum w:abstractNumId="7" w15:restartNumberingAfterBreak="0">
    <w:nsid w:val="27A64F5B"/>
    <w:multiLevelType w:val="hybridMultilevel"/>
    <w:tmpl w:val="331C3994"/>
    <w:lvl w:ilvl="0" w:tplc="F1AAB92A">
      <w:start w:val="16"/>
      <w:numFmt w:val="bullet"/>
      <w:lvlText w:val="-"/>
      <w:lvlJc w:val="left"/>
      <w:pPr>
        <w:ind w:left="1428" w:hanging="360"/>
      </w:pPr>
      <w:rPr>
        <w:rFonts w:ascii="Verdana" w:eastAsia="Times New Roman" w:hAnsi="Verdana"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BD83423"/>
    <w:multiLevelType w:val="hybridMultilevel"/>
    <w:tmpl w:val="FA38C11A"/>
    <w:lvl w:ilvl="0" w:tplc="FF68EFB8">
      <w:start w:val="4"/>
      <w:numFmt w:val="bullet"/>
      <w:lvlText w:val=""/>
      <w:lvlJc w:val="left"/>
      <w:pPr>
        <w:ind w:left="1068" w:hanging="360"/>
      </w:pPr>
      <w:rPr>
        <w:rFonts w:ascii="Symbol" w:eastAsiaTheme="minorHAns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25F1DAC"/>
    <w:multiLevelType w:val="hybridMultilevel"/>
    <w:tmpl w:val="E4D8C38E"/>
    <w:lvl w:ilvl="0" w:tplc="B93473E0">
      <w:start w:val="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AC6A56"/>
    <w:multiLevelType w:val="hybridMultilevel"/>
    <w:tmpl w:val="A4248680"/>
    <w:lvl w:ilvl="0" w:tplc="5BF41048">
      <w:start w:val="1"/>
      <w:numFmt w:val="bullet"/>
      <w:lvlText w:val="-"/>
      <w:lvlJc w:val="left"/>
      <w:pPr>
        <w:ind w:left="720" w:hanging="360"/>
      </w:pPr>
      <w:rPr>
        <w:rFonts w:ascii="Calibri" w:hAnsi="Calibri" w:hint="default"/>
      </w:rPr>
    </w:lvl>
    <w:lvl w:ilvl="1" w:tplc="0DB4032A">
      <w:start w:val="1"/>
      <w:numFmt w:val="bullet"/>
      <w:lvlText w:val="o"/>
      <w:lvlJc w:val="left"/>
      <w:pPr>
        <w:ind w:left="1440" w:hanging="360"/>
      </w:pPr>
      <w:rPr>
        <w:rFonts w:ascii="Courier New" w:hAnsi="Courier New" w:hint="default"/>
      </w:rPr>
    </w:lvl>
    <w:lvl w:ilvl="2" w:tplc="CCE060C8">
      <w:start w:val="1"/>
      <w:numFmt w:val="bullet"/>
      <w:lvlText w:val=""/>
      <w:lvlJc w:val="left"/>
      <w:pPr>
        <w:ind w:left="2160" w:hanging="360"/>
      </w:pPr>
      <w:rPr>
        <w:rFonts w:ascii="Wingdings" w:hAnsi="Wingdings" w:hint="default"/>
      </w:rPr>
    </w:lvl>
    <w:lvl w:ilvl="3" w:tplc="5DA883E2">
      <w:start w:val="1"/>
      <w:numFmt w:val="bullet"/>
      <w:lvlText w:val=""/>
      <w:lvlJc w:val="left"/>
      <w:pPr>
        <w:ind w:left="2880" w:hanging="360"/>
      </w:pPr>
      <w:rPr>
        <w:rFonts w:ascii="Symbol" w:hAnsi="Symbol" w:hint="default"/>
      </w:rPr>
    </w:lvl>
    <w:lvl w:ilvl="4" w:tplc="E9807960">
      <w:start w:val="1"/>
      <w:numFmt w:val="bullet"/>
      <w:lvlText w:val="o"/>
      <w:lvlJc w:val="left"/>
      <w:pPr>
        <w:ind w:left="3600" w:hanging="360"/>
      </w:pPr>
      <w:rPr>
        <w:rFonts w:ascii="Courier New" w:hAnsi="Courier New" w:hint="default"/>
      </w:rPr>
    </w:lvl>
    <w:lvl w:ilvl="5" w:tplc="C86A0274">
      <w:start w:val="1"/>
      <w:numFmt w:val="bullet"/>
      <w:lvlText w:val=""/>
      <w:lvlJc w:val="left"/>
      <w:pPr>
        <w:ind w:left="4320" w:hanging="360"/>
      </w:pPr>
      <w:rPr>
        <w:rFonts w:ascii="Wingdings" w:hAnsi="Wingdings" w:hint="default"/>
      </w:rPr>
    </w:lvl>
    <w:lvl w:ilvl="6" w:tplc="6090E230">
      <w:start w:val="1"/>
      <w:numFmt w:val="bullet"/>
      <w:lvlText w:val=""/>
      <w:lvlJc w:val="left"/>
      <w:pPr>
        <w:ind w:left="5040" w:hanging="360"/>
      </w:pPr>
      <w:rPr>
        <w:rFonts w:ascii="Symbol" w:hAnsi="Symbol" w:hint="default"/>
      </w:rPr>
    </w:lvl>
    <w:lvl w:ilvl="7" w:tplc="1022408E">
      <w:start w:val="1"/>
      <w:numFmt w:val="bullet"/>
      <w:lvlText w:val="o"/>
      <w:lvlJc w:val="left"/>
      <w:pPr>
        <w:ind w:left="5760" w:hanging="360"/>
      </w:pPr>
      <w:rPr>
        <w:rFonts w:ascii="Courier New" w:hAnsi="Courier New" w:hint="default"/>
      </w:rPr>
    </w:lvl>
    <w:lvl w:ilvl="8" w:tplc="D4182A36">
      <w:start w:val="1"/>
      <w:numFmt w:val="bullet"/>
      <w:lvlText w:val=""/>
      <w:lvlJc w:val="left"/>
      <w:pPr>
        <w:ind w:left="6480" w:hanging="360"/>
      </w:pPr>
      <w:rPr>
        <w:rFonts w:ascii="Wingdings" w:hAnsi="Wingdings" w:hint="default"/>
      </w:rPr>
    </w:lvl>
  </w:abstractNum>
  <w:abstractNum w:abstractNumId="11" w15:restartNumberingAfterBreak="0">
    <w:nsid w:val="3B266535"/>
    <w:multiLevelType w:val="hybridMultilevel"/>
    <w:tmpl w:val="C316D2EA"/>
    <w:lvl w:ilvl="0" w:tplc="E2E858EC">
      <w:start w:val="1"/>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B8D6065"/>
    <w:multiLevelType w:val="hybridMultilevel"/>
    <w:tmpl w:val="36F6E812"/>
    <w:lvl w:ilvl="0" w:tplc="AA421734">
      <w:start w:val="1"/>
      <w:numFmt w:val="bullet"/>
      <w:lvlText w:val=""/>
      <w:lvlJc w:val="left"/>
      <w:pPr>
        <w:ind w:left="720" w:hanging="360"/>
      </w:pPr>
      <w:rPr>
        <w:rFonts w:ascii="Symbol" w:hAnsi="Symbol" w:hint="default"/>
      </w:rPr>
    </w:lvl>
    <w:lvl w:ilvl="1" w:tplc="92C2C95A">
      <w:start w:val="1"/>
      <w:numFmt w:val="bullet"/>
      <w:lvlText w:val="o"/>
      <w:lvlJc w:val="left"/>
      <w:pPr>
        <w:ind w:left="1440" w:hanging="360"/>
      </w:pPr>
      <w:rPr>
        <w:rFonts w:ascii="Courier New" w:hAnsi="Courier New" w:hint="default"/>
      </w:rPr>
    </w:lvl>
    <w:lvl w:ilvl="2" w:tplc="F824083A">
      <w:start w:val="1"/>
      <w:numFmt w:val="bullet"/>
      <w:lvlText w:val=""/>
      <w:lvlJc w:val="left"/>
      <w:pPr>
        <w:ind w:left="2160" w:hanging="360"/>
      </w:pPr>
      <w:rPr>
        <w:rFonts w:ascii="Wingdings" w:hAnsi="Wingdings" w:hint="default"/>
      </w:rPr>
    </w:lvl>
    <w:lvl w:ilvl="3" w:tplc="E4701BA6">
      <w:start w:val="1"/>
      <w:numFmt w:val="bullet"/>
      <w:lvlText w:val=""/>
      <w:lvlJc w:val="left"/>
      <w:pPr>
        <w:ind w:left="2880" w:hanging="360"/>
      </w:pPr>
      <w:rPr>
        <w:rFonts w:ascii="Symbol" w:hAnsi="Symbol" w:hint="default"/>
      </w:rPr>
    </w:lvl>
    <w:lvl w:ilvl="4" w:tplc="FD88F870">
      <w:start w:val="1"/>
      <w:numFmt w:val="bullet"/>
      <w:lvlText w:val="o"/>
      <w:lvlJc w:val="left"/>
      <w:pPr>
        <w:ind w:left="3600" w:hanging="360"/>
      </w:pPr>
      <w:rPr>
        <w:rFonts w:ascii="Courier New" w:hAnsi="Courier New" w:hint="default"/>
      </w:rPr>
    </w:lvl>
    <w:lvl w:ilvl="5" w:tplc="66AE8C06">
      <w:start w:val="1"/>
      <w:numFmt w:val="bullet"/>
      <w:lvlText w:val=""/>
      <w:lvlJc w:val="left"/>
      <w:pPr>
        <w:ind w:left="4320" w:hanging="360"/>
      </w:pPr>
      <w:rPr>
        <w:rFonts w:ascii="Wingdings" w:hAnsi="Wingdings" w:hint="default"/>
      </w:rPr>
    </w:lvl>
    <w:lvl w:ilvl="6" w:tplc="3D44CAEA">
      <w:start w:val="1"/>
      <w:numFmt w:val="bullet"/>
      <w:lvlText w:val=""/>
      <w:lvlJc w:val="left"/>
      <w:pPr>
        <w:ind w:left="5040" w:hanging="360"/>
      </w:pPr>
      <w:rPr>
        <w:rFonts w:ascii="Symbol" w:hAnsi="Symbol" w:hint="default"/>
      </w:rPr>
    </w:lvl>
    <w:lvl w:ilvl="7" w:tplc="122C6134">
      <w:start w:val="1"/>
      <w:numFmt w:val="bullet"/>
      <w:lvlText w:val="o"/>
      <w:lvlJc w:val="left"/>
      <w:pPr>
        <w:ind w:left="5760" w:hanging="360"/>
      </w:pPr>
      <w:rPr>
        <w:rFonts w:ascii="Courier New" w:hAnsi="Courier New" w:hint="default"/>
      </w:rPr>
    </w:lvl>
    <w:lvl w:ilvl="8" w:tplc="6BD8B460">
      <w:start w:val="1"/>
      <w:numFmt w:val="bullet"/>
      <w:lvlText w:val=""/>
      <w:lvlJc w:val="left"/>
      <w:pPr>
        <w:ind w:left="6480" w:hanging="360"/>
      </w:pPr>
      <w:rPr>
        <w:rFonts w:ascii="Wingdings" w:hAnsi="Wingdings" w:hint="default"/>
      </w:rPr>
    </w:lvl>
  </w:abstractNum>
  <w:abstractNum w:abstractNumId="13" w15:restartNumberingAfterBreak="0">
    <w:nsid w:val="3BCF5266"/>
    <w:multiLevelType w:val="hybridMultilevel"/>
    <w:tmpl w:val="7D745DD4"/>
    <w:lvl w:ilvl="0" w:tplc="292AB862">
      <w:start w:val="1"/>
      <w:numFmt w:val="bullet"/>
      <w:lvlText w:val=""/>
      <w:lvlJc w:val="left"/>
      <w:pPr>
        <w:ind w:left="720" w:hanging="360"/>
      </w:pPr>
      <w:rPr>
        <w:rFonts w:ascii="Symbol" w:hAnsi="Symbol" w:hint="default"/>
      </w:rPr>
    </w:lvl>
    <w:lvl w:ilvl="1" w:tplc="00643D00">
      <w:start w:val="1"/>
      <w:numFmt w:val="bullet"/>
      <w:lvlText w:val="o"/>
      <w:lvlJc w:val="left"/>
      <w:pPr>
        <w:ind w:left="1440" w:hanging="360"/>
      </w:pPr>
      <w:rPr>
        <w:rFonts w:ascii="Courier New" w:hAnsi="Courier New" w:hint="default"/>
      </w:rPr>
    </w:lvl>
    <w:lvl w:ilvl="2" w:tplc="B7A012C6">
      <w:start w:val="1"/>
      <w:numFmt w:val="bullet"/>
      <w:lvlText w:val=""/>
      <w:lvlJc w:val="left"/>
      <w:pPr>
        <w:ind w:left="2160" w:hanging="360"/>
      </w:pPr>
      <w:rPr>
        <w:rFonts w:ascii="Wingdings" w:hAnsi="Wingdings" w:hint="default"/>
      </w:rPr>
    </w:lvl>
    <w:lvl w:ilvl="3" w:tplc="A2A293C2">
      <w:start w:val="1"/>
      <w:numFmt w:val="bullet"/>
      <w:lvlText w:val=""/>
      <w:lvlJc w:val="left"/>
      <w:pPr>
        <w:ind w:left="2880" w:hanging="360"/>
      </w:pPr>
      <w:rPr>
        <w:rFonts w:ascii="Symbol" w:hAnsi="Symbol" w:hint="default"/>
      </w:rPr>
    </w:lvl>
    <w:lvl w:ilvl="4" w:tplc="E092F10C">
      <w:start w:val="1"/>
      <w:numFmt w:val="bullet"/>
      <w:lvlText w:val="o"/>
      <w:lvlJc w:val="left"/>
      <w:pPr>
        <w:ind w:left="3600" w:hanging="360"/>
      </w:pPr>
      <w:rPr>
        <w:rFonts w:ascii="Courier New" w:hAnsi="Courier New" w:hint="default"/>
      </w:rPr>
    </w:lvl>
    <w:lvl w:ilvl="5" w:tplc="F190B56A">
      <w:start w:val="1"/>
      <w:numFmt w:val="bullet"/>
      <w:lvlText w:val=""/>
      <w:lvlJc w:val="left"/>
      <w:pPr>
        <w:ind w:left="4320" w:hanging="360"/>
      </w:pPr>
      <w:rPr>
        <w:rFonts w:ascii="Wingdings" w:hAnsi="Wingdings" w:hint="default"/>
      </w:rPr>
    </w:lvl>
    <w:lvl w:ilvl="6" w:tplc="2098F0FC">
      <w:start w:val="1"/>
      <w:numFmt w:val="bullet"/>
      <w:lvlText w:val=""/>
      <w:lvlJc w:val="left"/>
      <w:pPr>
        <w:ind w:left="5040" w:hanging="360"/>
      </w:pPr>
      <w:rPr>
        <w:rFonts w:ascii="Symbol" w:hAnsi="Symbol" w:hint="default"/>
      </w:rPr>
    </w:lvl>
    <w:lvl w:ilvl="7" w:tplc="7D0E25B6">
      <w:start w:val="1"/>
      <w:numFmt w:val="bullet"/>
      <w:lvlText w:val="o"/>
      <w:lvlJc w:val="left"/>
      <w:pPr>
        <w:ind w:left="5760" w:hanging="360"/>
      </w:pPr>
      <w:rPr>
        <w:rFonts w:ascii="Courier New" w:hAnsi="Courier New" w:hint="default"/>
      </w:rPr>
    </w:lvl>
    <w:lvl w:ilvl="8" w:tplc="340E4982">
      <w:start w:val="1"/>
      <w:numFmt w:val="bullet"/>
      <w:lvlText w:val=""/>
      <w:lvlJc w:val="left"/>
      <w:pPr>
        <w:ind w:left="6480" w:hanging="360"/>
      </w:pPr>
      <w:rPr>
        <w:rFonts w:ascii="Wingdings" w:hAnsi="Wingdings" w:hint="default"/>
      </w:rPr>
    </w:lvl>
  </w:abstractNum>
  <w:abstractNum w:abstractNumId="14" w15:restartNumberingAfterBreak="0">
    <w:nsid w:val="3BF1B6A9"/>
    <w:multiLevelType w:val="hybridMultilevel"/>
    <w:tmpl w:val="810AD482"/>
    <w:lvl w:ilvl="0" w:tplc="2DC4315A">
      <w:start w:val="1"/>
      <w:numFmt w:val="bullet"/>
      <w:lvlText w:val=""/>
      <w:lvlJc w:val="left"/>
      <w:pPr>
        <w:ind w:left="720" w:hanging="360"/>
      </w:pPr>
      <w:rPr>
        <w:rFonts w:ascii="Symbol" w:hAnsi="Symbol" w:hint="default"/>
      </w:rPr>
    </w:lvl>
    <w:lvl w:ilvl="1" w:tplc="9F4E0C30">
      <w:start w:val="1"/>
      <w:numFmt w:val="bullet"/>
      <w:lvlText w:val="o"/>
      <w:lvlJc w:val="left"/>
      <w:pPr>
        <w:ind w:left="1440" w:hanging="360"/>
      </w:pPr>
      <w:rPr>
        <w:rFonts w:ascii="Courier New" w:hAnsi="Courier New" w:hint="default"/>
      </w:rPr>
    </w:lvl>
    <w:lvl w:ilvl="2" w:tplc="E63A0524">
      <w:start w:val="1"/>
      <w:numFmt w:val="bullet"/>
      <w:lvlText w:val=""/>
      <w:lvlJc w:val="left"/>
      <w:pPr>
        <w:ind w:left="2160" w:hanging="360"/>
      </w:pPr>
      <w:rPr>
        <w:rFonts w:ascii="Wingdings" w:hAnsi="Wingdings" w:hint="default"/>
      </w:rPr>
    </w:lvl>
    <w:lvl w:ilvl="3" w:tplc="A2424ABC">
      <w:start w:val="1"/>
      <w:numFmt w:val="bullet"/>
      <w:lvlText w:val=""/>
      <w:lvlJc w:val="left"/>
      <w:pPr>
        <w:ind w:left="2880" w:hanging="360"/>
      </w:pPr>
      <w:rPr>
        <w:rFonts w:ascii="Symbol" w:hAnsi="Symbol" w:hint="default"/>
      </w:rPr>
    </w:lvl>
    <w:lvl w:ilvl="4" w:tplc="839A1420">
      <w:start w:val="1"/>
      <w:numFmt w:val="bullet"/>
      <w:lvlText w:val="o"/>
      <w:lvlJc w:val="left"/>
      <w:pPr>
        <w:ind w:left="3600" w:hanging="360"/>
      </w:pPr>
      <w:rPr>
        <w:rFonts w:ascii="Courier New" w:hAnsi="Courier New" w:hint="default"/>
      </w:rPr>
    </w:lvl>
    <w:lvl w:ilvl="5" w:tplc="95404F82">
      <w:start w:val="1"/>
      <w:numFmt w:val="bullet"/>
      <w:lvlText w:val=""/>
      <w:lvlJc w:val="left"/>
      <w:pPr>
        <w:ind w:left="4320" w:hanging="360"/>
      </w:pPr>
      <w:rPr>
        <w:rFonts w:ascii="Wingdings" w:hAnsi="Wingdings" w:hint="default"/>
      </w:rPr>
    </w:lvl>
    <w:lvl w:ilvl="6" w:tplc="BC3CC584">
      <w:start w:val="1"/>
      <w:numFmt w:val="bullet"/>
      <w:lvlText w:val=""/>
      <w:lvlJc w:val="left"/>
      <w:pPr>
        <w:ind w:left="5040" w:hanging="360"/>
      </w:pPr>
      <w:rPr>
        <w:rFonts w:ascii="Symbol" w:hAnsi="Symbol" w:hint="default"/>
      </w:rPr>
    </w:lvl>
    <w:lvl w:ilvl="7" w:tplc="03DA0320">
      <w:start w:val="1"/>
      <w:numFmt w:val="bullet"/>
      <w:lvlText w:val="o"/>
      <w:lvlJc w:val="left"/>
      <w:pPr>
        <w:ind w:left="5760" w:hanging="360"/>
      </w:pPr>
      <w:rPr>
        <w:rFonts w:ascii="Courier New" w:hAnsi="Courier New" w:hint="default"/>
      </w:rPr>
    </w:lvl>
    <w:lvl w:ilvl="8" w:tplc="5B0682E2">
      <w:start w:val="1"/>
      <w:numFmt w:val="bullet"/>
      <w:lvlText w:val=""/>
      <w:lvlJc w:val="left"/>
      <w:pPr>
        <w:ind w:left="6480" w:hanging="360"/>
      </w:pPr>
      <w:rPr>
        <w:rFonts w:ascii="Wingdings" w:hAnsi="Wingdings" w:hint="default"/>
      </w:rPr>
    </w:lvl>
  </w:abstractNum>
  <w:abstractNum w:abstractNumId="15" w15:restartNumberingAfterBreak="0">
    <w:nsid w:val="44878009"/>
    <w:multiLevelType w:val="hybridMultilevel"/>
    <w:tmpl w:val="144E4FD8"/>
    <w:lvl w:ilvl="0" w:tplc="7414966E">
      <w:start w:val="1"/>
      <w:numFmt w:val="bullet"/>
      <w:lvlText w:val=""/>
      <w:lvlJc w:val="left"/>
      <w:pPr>
        <w:ind w:left="720" w:hanging="360"/>
      </w:pPr>
      <w:rPr>
        <w:rFonts w:ascii="Symbol" w:hAnsi="Symbol" w:hint="default"/>
      </w:rPr>
    </w:lvl>
    <w:lvl w:ilvl="1" w:tplc="85E415DE">
      <w:start w:val="1"/>
      <w:numFmt w:val="bullet"/>
      <w:lvlText w:val="o"/>
      <w:lvlJc w:val="left"/>
      <w:pPr>
        <w:ind w:left="1440" w:hanging="360"/>
      </w:pPr>
      <w:rPr>
        <w:rFonts w:ascii="Courier New" w:hAnsi="Courier New" w:hint="default"/>
      </w:rPr>
    </w:lvl>
    <w:lvl w:ilvl="2" w:tplc="2B7CBCC0">
      <w:start w:val="1"/>
      <w:numFmt w:val="bullet"/>
      <w:lvlText w:val=""/>
      <w:lvlJc w:val="left"/>
      <w:pPr>
        <w:ind w:left="2160" w:hanging="360"/>
      </w:pPr>
      <w:rPr>
        <w:rFonts w:ascii="Wingdings" w:hAnsi="Wingdings" w:hint="default"/>
      </w:rPr>
    </w:lvl>
    <w:lvl w:ilvl="3" w:tplc="92A69212">
      <w:start w:val="1"/>
      <w:numFmt w:val="bullet"/>
      <w:lvlText w:val=""/>
      <w:lvlJc w:val="left"/>
      <w:pPr>
        <w:ind w:left="2880" w:hanging="360"/>
      </w:pPr>
      <w:rPr>
        <w:rFonts w:ascii="Symbol" w:hAnsi="Symbol" w:hint="default"/>
      </w:rPr>
    </w:lvl>
    <w:lvl w:ilvl="4" w:tplc="65D8804A">
      <w:start w:val="1"/>
      <w:numFmt w:val="bullet"/>
      <w:lvlText w:val="o"/>
      <w:lvlJc w:val="left"/>
      <w:pPr>
        <w:ind w:left="3600" w:hanging="360"/>
      </w:pPr>
      <w:rPr>
        <w:rFonts w:ascii="Courier New" w:hAnsi="Courier New" w:hint="default"/>
      </w:rPr>
    </w:lvl>
    <w:lvl w:ilvl="5" w:tplc="FE12C286">
      <w:start w:val="1"/>
      <w:numFmt w:val="bullet"/>
      <w:lvlText w:val=""/>
      <w:lvlJc w:val="left"/>
      <w:pPr>
        <w:ind w:left="4320" w:hanging="360"/>
      </w:pPr>
      <w:rPr>
        <w:rFonts w:ascii="Wingdings" w:hAnsi="Wingdings" w:hint="default"/>
      </w:rPr>
    </w:lvl>
    <w:lvl w:ilvl="6" w:tplc="3684BDC0">
      <w:start w:val="1"/>
      <w:numFmt w:val="bullet"/>
      <w:lvlText w:val=""/>
      <w:lvlJc w:val="left"/>
      <w:pPr>
        <w:ind w:left="5040" w:hanging="360"/>
      </w:pPr>
      <w:rPr>
        <w:rFonts w:ascii="Symbol" w:hAnsi="Symbol" w:hint="default"/>
      </w:rPr>
    </w:lvl>
    <w:lvl w:ilvl="7" w:tplc="F68CFCD4">
      <w:start w:val="1"/>
      <w:numFmt w:val="bullet"/>
      <w:lvlText w:val="o"/>
      <w:lvlJc w:val="left"/>
      <w:pPr>
        <w:ind w:left="5760" w:hanging="360"/>
      </w:pPr>
      <w:rPr>
        <w:rFonts w:ascii="Courier New" w:hAnsi="Courier New" w:hint="default"/>
      </w:rPr>
    </w:lvl>
    <w:lvl w:ilvl="8" w:tplc="F326860E">
      <w:start w:val="1"/>
      <w:numFmt w:val="bullet"/>
      <w:lvlText w:val=""/>
      <w:lvlJc w:val="left"/>
      <w:pPr>
        <w:ind w:left="6480" w:hanging="360"/>
      </w:pPr>
      <w:rPr>
        <w:rFonts w:ascii="Wingdings" w:hAnsi="Wingdings" w:hint="default"/>
      </w:rPr>
    </w:lvl>
  </w:abstractNum>
  <w:abstractNum w:abstractNumId="16" w15:restartNumberingAfterBreak="0">
    <w:nsid w:val="46B70C87"/>
    <w:multiLevelType w:val="hybridMultilevel"/>
    <w:tmpl w:val="7F5A4362"/>
    <w:lvl w:ilvl="0" w:tplc="190435C6">
      <w:start w:val="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2F0DA0"/>
    <w:multiLevelType w:val="hybridMultilevel"/>
    <w:tmpl w:val="AC8C01FE"/>
    <w:lvl w:ilvl="0" w:tplc="3A1A85FC">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6C67F1"/>
    <w:multiLevelType w:val="hybridMultilevel"/>
    <w:tmpl w:val="B86A3BB4"/>
    <w:lvl w:ilvl="0" w:tplc="B0F052A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82B075F"/>
    <w:multiLevelType w:val="hybridMultilevel"/>
    <w:tmpl w:val="FB06980E"/>
    <w:lvl w:ilvl="0" w:tplc="D098CEF8">
      <w:start w:val="1"/>
      <w:numFmt w:val="bullet"/>
      <w:lvlText w:val=""/>
      <w:lvlJc w:val="left"/>
      <w:pPr>
        <w:ind w:left="720" w:hanging="360"/>
      </w:pPr>
      <w:rPr>
        <w:rFonts w:ascii="Symbol" w:hAnsi="Symbol" w:hint="default"/>
      </w:rPr>
    </w:lvl>
    <w:lvl w:ilvl="1" w:tplc="A434DFBE">
      <w:start w:val="1"/>
      <w:numFmt w:val="bullet"/>
      <w:lvlText w:val="o"/>
      <w:lvlJc w:val="left"/>
      <w:pPr>
        <w:ind w:left="1440" w:hanging="360"/>
      </w:pPr>
      <w:rPr>
        <w:rFonts w:ascii="Courier New" w:hAnsi="Courier New" w:hint="default"/>
      </w:rPr>
    </w:lvl>
    <w:lvl w:ilvl="2" w:tplc="33DE27CE">
      <w:start w:val="1"/>
      <w:numFmt w:val="bullet"/>
      <w:lvlText w:val=""/>
      <w:lvlJc w:val="left"/>
      <w:pPr>
        <w:ind w:left="2160" w:hanging="360"/>
      </w:pPr>
      <w:rPr>
        <w:rFonts w:ascii="Wingdings" w:hAnsi="Wingdings" w:hint="default"/>
      </w:rPr>
    </w:lvl>
    <w:lvl w:ilvl="3" w:tplc="5ED6D4FC">
      <w:start w:val="1"/>
      <w:numFmt w:val="bullet"/>
      <w:lvlText w:val=""/>
      <w:lvlJc w:val="left"/>
      <w:pPr>
        <w:ind w:left="2880" w:hanging="360"/>
      </w:pPr>
      <w:rPr>
        <w:rFonts w:ascii="Symbol" w:hAnsi="Symbol" w:hint="default"/>
      </w:rPr>
    </w:lvl>
    <w:lvl w:ilvl="4" w:tplc="65AE5506">
      <w:start w:val="1"/>
      <w:numFmt w:val="bullet"/>
      <w:lvlText w:val="o"/>
      <w:lvlJc w:val="left"/>
      <w:pPr>
        <w:ind w:left="3600" w:hanging="360"/>
      </w:pPr>
      <w:rPr>
        <w:rFonts w:ascii="Courier New" w:hAnsi="Courier New" w:hint="default"/>
      </w:rPr>
    </w:lvl>
    <w:lvl w:ilvl="5" w:tplc="17A45D50">
      <w:start w:val="1"/>
      <w:numFmt w:val="bullet"/>
      <w:lvlText w:val=""/>
      <w:lvlJc w:val="left"/>
      <w:pPr>
        <w:ind w:left="4320" w:hanging="360"/>
      </w:pPr>
      <w:rPr>
        <w:rFonts w:ascii="Wingdings" w:hAnsi="Wingdings" w:hint="default"/>
      </w:rPr>
    </w:lvl>
    <w:lvl w:ilvl="6" w:tplc="324CF5F4">
      <w:start w:val="1"/>
      <w:numFmt w:val="bullet"/>
      <w:lvlText w:val=""/>
      <w:lvlJc w:val="left"/>
      <w:pPr>
        <w:ind w:left="5040" w:hanging="360"/>
      </w:pPr>
      <w:rPr>
        <w:rFonts w:ascii="Symbol" w:hAnsi="Symbol" w:hint="default"/>
      </w:rPr>
    </w:lvl>
    <w:lvl w:ilvl="7" w:tplc="49163362">
      <w:start w:val="1"/>
      <w:numFmt w:val="bullet"/>
      <w:lvlText w:val="o"/>
      <w:lvlJc w:val="left"/>
      <w:pPr>
        <w:ind w:left="5760" w:hanging="360"/>
      </w:pPr>
      <w:rPr>
        <w:rFonts w:ascii="Courier New" w:hAnsi="Courier New" w:hint="default"/>
      </w:rPr>
    </w:lvl>
    <w:lvl w:ilvl="8" w:tplc="8C6446A0">
      <w:start w:val="1"/>
      <w:numFmt w:val="bullet"/>
      <w:lvlText w:val=""/>
      <w:lvlJc w:val="left"/>
      <w:pPr>
        <w:ind w:left="6480" w:hanging="360"/>
      </w:pPr>
      <w:rPr>
        <w:rFonts w:ascii="Wingdings" w:hAnsi="Wingdings" w:hint="default"/>
      </w:rPr>
    </w:lvl>
  </w:abstractNum>
  <w:abstractNum w:abstractNumId="20" w15:restartNumberingAfterBreak="0">
    <w:nsid w:val="5F8F4718"/>
    <w:multiLevelType w:val="hybridMultilevel"/>
    <w:tmpl w:val="3350EE42"/>
    <w:lvl w:ilvl="0" w:tplc="35C2BA28">
      <w:start w:val="4"/>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3BF5DA9"/>
    <w:multiLevelType w:val="hybridMultilevel"/>
    <w:tmpl w:val="E5C8A996"/>
    <w:lvl w:ilvl="0" w:tplc="A9D852F4">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25367D"/>
    <w:multiLevelType w:val="hybridMultilevel"/>
    <w:tmpl w:val="4EE05AB2"/>
    <w:lvl w:ilvl="0" w:tplc="648475D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FA7159"/>
    <w:multiLevelType w:val="hybridMultilevel"/>
    <w:tmpl w:val="8D0EB896"/>
    <w:lvl w:ilvl="0" w:tplc="A8F4358C">
      <w:start w:val="2019"/>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A3A3551"/>
    <w:multiLevelType w:val="hybridMultilevel"/>
    <w:tmpl w:val="8272C012"/>
    <w:lvl w:ilvl="0" w:tplc="FCDE70DC">
      <w:start w:val="1"/>
      <w:numFmt w:val="bullet"/>
      <w:lvlText w:val="-"/>
      <w:lvlJc w:val="left"/>
      <w:pPr>
        <w:ind w:left="720" w:hanging="360"/>
      </w:pPr>
      <w:rPr>
        <w:rFonts w:ascii="Calibri" w:hAnsi="Calibri" w:hint="default"/>
      </w:rPr>
    </w:lvl>
    <w:lvl w:ilvl="1" w:tplc="22B6F108">
      <w:start w:val="1"/>
      <w:numFmt w:val="bullet"/>
      <w:lvlText w:val="o"/>
      <w:lvlJc w:val="left"/>
      <w:pPr>
        <w:ind w:left="1440" w:hanging="360"/>
      </w:pPr>
      <w:rPr>
        <w:rFonts w:ascii="Courier New" w:hAnsi="Courier New" w:hint="default"/>
      </w:rPr>
    </w:lvl>
    <w:lvl w:ilvl="2" w:tplc="5A6AF9A6">
      <w:start w:val="1"/>
      <w:numFmt w:val="bullet"/>
      <w:lvlText w:val=""/>
      <w:lvlJc w:val="left"/>
      <w:pPr>
        <w:ind w:left="2160" w:hanging="360"/>
      </w:pPr>
      <w:rPr>
        <w:rFonts w:ascii="Wingdings" w:hAnsi="Wingdings" w:hint="default"/>
      </w:rPr>
    </w:lvl>
    <w:lvl w:ilvl="3" w:tplc="DCF650D0">
      <w:start w:val="1"/>
      <w:numFmt w:val="bullet"/>
      <w:lvlText w:val=""/>
      <w:lvlJc w:val="left"/>
      <w:pPr>
        <w:ind w:left="2880" w:hanging="360"/>
      </w:pPr>
      <w:rPr>
        <w:rFonts w:ascii="Symbol" w:hAnsi="Symbol" w:hint="default"/>
      </w:rPr>
    </w:lvl>
    <w:lvl w:ilvl="4" w:tplc="D10C5B2E">
      <w:start w:val="1"/>
      <w:numFmt w:val="bullet"/>
      <w:lvlText w:val="o"/>
      <w:lvlJc w:val="left"/>
      <w:pPr>
        <w:ind w:left="3600" w:hanging="360"/>
      </w:pPr>
      <w:rPr>
        <w:rFonts w:ascii="Courier New" w:hAnsi="Courier New" w:hint="default"/>
      </w:rPr>
    </w:lvl>
    <w:lvl w:ilvl="5" w:tplc="7782367A">
      <w:start w:val="1"/>
      <w:numFmt w:val="bullet"/>
      <w:lvlText w:val=""/>
      <w:lvlJc w:val="left"/>
      <w:pPr>
        <w:ind w:left="4320" w:hanging="360"/>
      </w:pPr>
      <w:rPr>
        <w:rFonts w:ascii="Wingdings" w:hAnsi="Wingdings" w:hint="default"/>
      </w:rPr>
    </w:lvl>
    <w:lvl w:ilvl="6" w:tplc="76482E6A">
      <w:start w:val="1"/>
      <w:numFmt w:val="bullet"/>
      <w:lvlText w:val=""/>
      <w:lvlJc w:val="left"/>
      <w:pPr>
        <w:ind w:left="5040" w:hanging="360"/>
      </w:pPr>
      <w:rPr>
        <w:rFonts w:ascii="Symbol" w:hAnsi="Symbol" w:hint="default"/>
      </w:rPr>
    </w:lvl>
    <w:lvl w:ilvl="7" w:tplc="EE2CCF62">
      <w:start w:val="1"/>
      <w:numFmt w:val="bullet"/>
      <w:lvlText w:val="o"/>
      <w:lvlJc w:val="left"/>
      <w:pPr>
        <w:ind w:left="5760" w:hanging="360"/>
      </w:pPr>
      <w:rPr>
        <w:rFonts w:ascii="Courier New" w:hAnsi="Courier New" w:hint="default"/>
      </w:rPr>
    </w:lvl>
    <w:lvl w:ilvl="8" w:tplc="7562D298">
      <w:start w:val="1"/>
      <w:numFmt w:val="bullet"/>
      <w:lvlText w:val=""/>
      <w:lvlJc w:val="left"/>
      <w:pPr>
        <w:ind w:left="6480" w:hanging="360"/>
      </w:pPr>
      <w:rPr>
        <w:rFonts w:ascii="Wingdings" w:hAnsi="Wingdings" w:hint="default"/>
      </w:rPr>
    </w:lvl>
  </w:abstractNum>
  <w:abstractNum w:abstractNumId="25" w15:restartNumberingAfterBreak="0">
    <w:nsid w:val="6BF56F9D"/>
    <w:multiLevelType w:val="hybridMultilevel"/>
    <w:tmpl w:val="31C84D3A"/>
    <w:lvl w:ilvl="0" w:tplc="FF68EFB8">
      <w:start w:val="4"/>
      <w:numFmt w:val="bullet"/>
      <w:lvlText w:val=""/>
      <w:lvlJc w:val="left"/>
      <w:pPr>
        <w:ind w:left="1128" w:hanging="360"/>
      </w:pPr>
      <w:rPr>
        <w:rFonts w:ascii="Symbol" w:eastAsiaTheme="minorHAnsi" w:hAnsi="Symbol"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74D7E9FC"/>
    <w:multiLevelType w:val="hybridMultilevel"/>
    <w:tmpl w:val="DCE26ACC"/>
    <w:lvl w:ilvl="0" w:tplc="865ACC9C">
      <w:start w:val="1"/>
      <w:numFmt w:val="bullet"/>
      <w:lvlText w:val="-"/>
      <w:lvlJc w:val="left"/>
      <w:pPr>
        <w:ind w:left="720" w:hanging="360"/>
      </w:pPr>
      <w:rPr>
        <w:rFonts w:ascii="Calibri" w:hAnsi="Calibri" w:hint="default"/>
      </w:rPr>
    </w:lvl>
    <w:lvl w:ilvl="1" w:tplc="FD9CE4F4">
      <w:start w:val="1"/>
      <w:numFmt w:val="bullet"/>
      <w:lvlText w:val="o"/>
      <w:lvlJc w:val="left"/>
      <w:pPr>
        <w:ind w:left="1440" w:hanging="360"/>
      </w:pPr>
      <w:rPr>
        <w:rFonts w:ascii="Courier New" w:hAnsi="Courier New" w:hint="default"/>
      </w:rPr>
    </w:lvl>
    <w:lvl w:ilvl="2" w:tplc="FCBECE40">
      <w:start w:val="1"/>
      <w:numFmt w:val="bullet"/>
      <w:lvlText w:val=""/>
      <w:lvlJc w:val="left"/>
      <w:pPr>
        <w:ind w:left="2160" w:hanging="360"/>
      </w:pPr>
      <w:rPr>
        <w:rFonts w:ascii="Wingdings" w:hAnsi="Wingdings" w:hint="default"/>
      </w:rPr>
    </w:lvl>
    <w:lvl w:ilvl="3" w:tplc="1026EF48">
      <w:start w:val="1"/>
      <w:numFmt w:val="bullet"/>
      <w:lvlText w:val=""/>
      <w:lvlJc w:val="left"/>
      <w:pPr>
        <w:ind w:left="2880" w:hanging="360"/>
      </w:pPr>
      <w:rPr>
        <w:rFonts w:ascii="Symbol" w:hAnsi="Symbol" w:hint="default"/>
      </w:rPr>
    </w:lvl>
    <w:lvl w:ilvl="4" w:tplc="2BF81CEA">
      <w:start w:val="1"/>
      <w:numFmt w:val="bullet"/>
      <w:lvlText w:val="o"/>
      <w:lvlJc w:val="left"/>
      <w:pPr>
        <w:ind w:left="3600" w:hanging="360"/>
      </w:pPr>
      <w:rPr>
        <w:rFonts w:ascii="Courier New" w:hAnsi="Courier New" w:hint="default"/>
      </w:rPr>
    </w:lvl>
    <w:lvl w:ilvl="5" w:tplc="C12EA4C6">
      <w:start w:val="1"/>
      <w:numFmt w:val="bullet"/>
      <w:lvlText w:val=""/>
      <w:lvlJc w:val="left"/>
      <w:pPr>
        <w:ind w:left="4320" w:hanging="360"/>
      </w:pPr>
      <w:rPr>
        <w:rFonts w:ascii="Wingdings" w:hAnsi="Wingdings" w:hint="default"/>
      </w:rPr>
    </w:lvl>
    <w:lvl w:ilvl="6" w:tplc="CF70899E">
      <w:start w:val="1"/>
      <w:numFmt w:val="bullet"/>
      <w:lvlText w:val=""/>
      <w:lvlJc w:val="left"/>
      <w:pPr>
        <w:ind w:left="5040" w:hanging="360"/>
      </w:pPr>
      <w:rPr>
        <w:rFonts w:ascii="Symbol" w:hAnsi="Symbol" w:hint="default"/>
      </w:rPr>
    </w:lvl>
    <w:lvl w:ilvl="7" w:tplc="F30A4D08">
      <w:start w:val="1"/>
      <w:numFmt w:val="bullet"/>
      <w:lvlText w:val="o"/>
      <w:lvlJc w:val="left"/>
      <w:pPr>
        <w:ind w:left="5760" w:hanging="360"/>
      </w:pPr>
      <w:rPr>
        <w:rFonts w:ascii="Courier New" w:hAnsi="Courier New" w:hint="default"/>
      </w:rPr>
    </w:lvl>
    <w:lvl w:ilvl="8" w:tplc="8550AD84">
      <w:start w:val="1"/>
      <w:numFmt w:val="bullet"/>
      <w:lvlText w:val=""/>
      <w:lvlJc w:val="left"/>
      <w:pPr>
        <w:ind w:left="6480" w:hanging="360"/>
      </w:pPr>
      <w:rPr>
        <w:rFonts w:ascii="Wingdings" w:hAnsi="Wingdings" w:hint="default"/>
      </w:rPr>
    </w:lvl>
  </w:abstractNum>
  <w:abstractNum w:abstractNumId="27" w15:restartNumberingAfterBreak="0">
    <w:nsid w:val="74DD1CD8"/>
    <w:multiLevelType w:val="hybridMultilevel"/>
    <w:tmpl w:val="D4D0EBFC"/>
    <w:lvl w:ilvl="0" w:tplc="8CBCAD6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530D07"/>
    <w:multiLevelType w:val="hybridMultilevel"/>
    <w:tmpl w:val="0ED68ECA"/>
    <w:lvl w:ilvl="0" w:tplc="B0F052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3173533">
    <w:abstractNumId w:val="5"/>
  </w:num>
  <w:num w:numId="2" w16cid:durableId="1097483319">
    <w:abstractNumId w:val="10"/>
  </w:num>
  <w:num w:numId="3" w16cid:durableId="1337155005">
    <w:abstractNumId w:val="26"/>
  </w:num>
  <w:num w:numId="4" w16cid:durableId="917056552">
    <w:abstractNumId w:val="14"/>
  </w:num>
  <w:num w:numId="5" w16cid:durableId="2083326764">
    <w:abstractNumId w:val="15"/>
  </w:num>
  <w:num w:numId="6" w16cid:durableId="1519731763">
    <w:abstractNumId w:val="12"/>
  </w:num>
  <w:num w:numId="7" w16cid:durableId="586621286">
    <w:abstractNumId w:val="6"/>
  </w:num>
  <w:num w:numId="8" w16cid:durableId="1245409701">
    <w:abstractNumId w:val="13"/>
  </w:num>
  <w:num w:numId="9" w16cid:durableId="1615944880">
    <w:abstractNumId w:val="19"/>
  </w:num>
  <w:num w:numId="10" w16cid:durableId="1400247774">
    <w:abstractNumId w:val="24"/>
  </w:num>
  <w:num w:numId="11" w16cid:durableId="123819089">
    <w:abstractNumId w:val="2"/>
  </w:num>
  <w:num w:numId="12" w16cid:durableId="461578588">
    <w:abstractNumId w:val="3"/>
  </w:num>
  <w:num w:numId="13" w16cid:durableId="490800843">
    <w:abstractNumId w:val="7"/>
  </w:num>
  <w:num w:numId="14" w16cid:durableId="1275096699">
    <w:abstractNumId w:val="22"/>
  </w:num>
  <w:num w:numId="15" w16cid:durableId="1233390200">
    <w:abstractNumId w:val="1"/>
  </w:num>
  <w:num w:numId="16" w16cid:durableId="890655327">
    <w:abstractNumId w:val="27"/>
  </w:num>
  <w:num w:numId="17" w16cid:durableId="748430224">
    <w:abstractNumId w:val="11"/>
  </w:num>
  <w:num w:numId="18" w16cid:durableId="989863195">
    <w:abstractNumId w:val="21"/>
  </w:num>
  <w:num w:numId="19" w16cid:durableId="892735714">
    <w:abstractNumId w:val="0"/>
  </w:num>
  <w:num w:numId="20" w16cid:durableId="568852800">
    <w:abstractNumId w:val="4"/>
  </w:num>
  <w:num w:numId="21" w16cid:durableId="1973944753">
    <w:abstractNumId w:val="17"/>
  </w:num>
  <w:num w:numId="22" w16cid:durableId="1822235659">
    <w:abstractNumId w:val="28"/>
  </w:num>
  <w:num w:numId="23" w16cid:durableId="336200320">
    <w:abstractNumId w:val="16"/>
  </w:num>
  <w:num w:numId="24" w16cid:durableId="1668285443">
    <w:abstractNumId w:val="20"/>
  </w:num>
  <w:num w:numId="25" w16cid:durableId="76370551">
    <w:abstractNumId w:val="9"/>
  </w:num>
  <w:num w:numId="26" w16cid:durableId="671761100">
    <w:abstractNumId w:val="18"/>
  </w:num>
  <w:num w:numId="27" w16cid:durableId="851146512">
    <w:abstractNumId w:val="8"/>
  </w:num>
  <w:num w:numId="28" w16cid:durableId="1764446893">
    <w:abstractNumId w:val="25"/>
  </w:num>
  <w:num w:numId="29" w16cid:durableId="842431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BA"/>
    <w:rsid w:val="00005F4C"/>
    <w:rsid w:val="00012720"/>
    <w:rsid w:val="00030A44"/>
    <w:rsid w:val="000B4549"/>
    <w:rsid w:val="000F6964"/>
    <w:rsid w:val="000F70A3"/>
    <w:rsid w:val="001044ED"/>
    <w:rsid w:val="001200A1"/>
    <w:rsid w:val="00124B43"/>
    <w:rsid w:val="0012614E"/>
    <w:rsid w:val="0012A8AA"/>
    <w:rsid w:val="0015357E"/>
    <w:rsid w:val="00162238"/>
    <w:rsid w:val="00174115"/>
    <w:rsid w:val="001A221B"/>
    <w:rsid w:val="001B4861"/>
    <w:rsid w:val="001B7D05"/>
    <w:rsid w:val="0021790F"/>
    <w:rsid w:val="002348D3"/>
    <w:rsid w:val="00244810"/>
    <w:rsid w:val="00277F77"/>
    <w:rsid w:val="002D1F2A"/>
    <w:rsid w:val="003027EE"/>
    <w:rsid w:val="00346EB7"/>
    <w:rsid w:val="0035736E"/>
    <w:rsid w:val="003806B3"/>
    <w:rsid w:val="003A6585"/>
    <w:rsid w:val="003C0220"/>
    <w:rsid w:val="003D49A7"/>
    <w:rsid w:val="003E1B12"/>
    <w:rsid w:val="003E251A"/>
    <w:rsid w:val="003F2CC3"/>
    <w:rsid w:val="00401541"/>
    <w:rsid w:val="004118C1"/>
    <w:rsid w:val="00481D4A"/>
    <w:rsid w:val="004D72A5"/>
    <w:rsid w:val="004F3549"/>
    <w:rsid w:val="00513BE5"/>
    <w:rsid w:val="0051505C"/>
    <w:rsid w:val="0053F297"/>
    <w:rsid w:val="00561539"/>
    <w:rsid w:val="00585FB8"/>
    <w:rsid w:val="00596E75"/>
    <w:rsid w:val="00597B50"/>
    <w:rsid w:val="005C1593"/>
    <w:rsid w:val="005F13AB"/>
    <w:rsid w:val="00603A32"/>
    <w:rsid w:val="006068E9"/>
    <w:rsid w:val="00631E1C"/>
    <w:rsid w:val="00633E0B"/>
    <w:rsid w:val="006350C5"/>
    <w:rsid w:val="00673E32"/>
    <w:rsid w:val="0068570E"/>
    <w:rsid w:val="00685FF1"/>
    <w:rsid w:val="00692B91"/>
    <w:rsid w:val="00694B31"/>
    <w:rsid w:val="006E2E62"/>
    <w:rsid w:val="00703835"/>
    <w:rsid w:val="00723E8F"/>
    <w:rsid w:val="00730984"/>
    <w:rsid w:val="007316B9"/>
    <w:rsid w:val="00733B76"/>
    <w:rsid w:val="007449B8"/>
    <w:rsid w:val="00757476"/>
    <w:rsid w:val="007A17DE"/>
    <w:rsid w:val="007B5A60"/>
    <w:rsid w:val="007D0C9F"/>
    <w:rsid w:val="007E481B"/>
    <w:rsid w:val="008243B2"/>
    <w:rsid w:val="0082501B"/>
    <w:rsid w:val="00836457"/>
    <w:rsid w:val="00856D4A"/>
    <w:rsid w:val="008C13DA"/>
    <w:rsid w:val="008C5428"/>
    <w:rsid w:val="008C721C"/>
    <w:rsid w:val="008F3C8A"/>
    <w:rsid w:val="00920D62"/>
    <w:rsid w:val="00941D6B"/>
    <w:rsid w:val="00995E18"/>
    <w:rsid w:val="009C3D66"/>
    <w:rsid w:val="009D79AC"/>
    <w:rsid w:val="009F0B03"/>
    <w:rsid w:val="009F463B"/>
    <w:rsid w:val="00A04794"/>
    <w:rsid w:val="00A13C91"/>
    <w:rsid w:val="00A402E3"/>
    <w:rsid w:val="00A4412C"/>
    <w:rsid w:val="00A61CDE"/>
    <w:rsid w:val="00A73EE1"/>
    <w:rsid w:val="00AD799A"/>
    <w:rsid w:val="00AE3DD9"/>
    <w:rsid w:val="00B120EA"/>
    <w:rsid w:val="00B242F3"/>
    <w:rsid w:val="00B24391"/>
    <w:rsid w:val="00B703D5"/>
    <w:rsid w:val="00B82D11"/>
    <w:rsid w:val="00BA520D"/>
    <w:rsid w:val="00BE78E2"/>
    <w:rsid w:val="00BF3F03"/>
    <w:rsid w:val="00C11884"/>
    <w:rsid w:val="00C11B19"/>
    <w:rsid w:val="00C4020A"/>
    <w:rsid w:val="00C84A18"/>
    <w:rsid w:val="00C94CBA"/>
    <w:rsid w:val="00CA6D28"/>
    <w:rsid w:val="00D03B3F"/>
    <w:rsid w:val="00D24DCB"/>
    <w:rsid w:val="00D30DE9"/>
    <w:rsid w:val="00D4710F"/>
    <w:rsid w:val="00D75516"/>
    <w:rsid w:val="00D76377"/>
    <w:rsid w:val="00D9643D"/>
    <w:rsid w:val="00DA5400"/>
    <w:rsid w:val="00DC3E77"/>
    <w:rsid w:val="00DC54A5"/>
    <w:rsid w:val="00DC6EA0"/>
    <w:rsid w:val="00DC742A"/>
    <w:rsid w:val="00E265AD"/>
    <w:rsid w:val="00E41211"/>
    <w:rsid w:val="00E53605"/>
    <w:rsid w:val="00E744B6"/>
    <w:rsid w:val="00E920F0"/>
    <w:rsid w:val="00EB4226"/>
    <w:rsid w:val="00ED531B"/>
    <w:rsid w:val="00EF4689"/>
    <w:rsid w:val="00F730BA"/>
    <w:rsid w:val="00F91502"/>
    <w:rsid w:val="00FB8F05"/>
    <w:rsid w:val="01361E0E"/>
    <w:rsid w:val="01691A4B"/>
    <w:rsid w:val="016F17E1"/>
    <w:rsid w:val="01802D41"/>
    <w:rsid w:val="01B8495F"/>
    <w:rsid w:val="01BDC736"/>
    <w:rsid w:val="021606EC"/>
    <w:rsid w:val="0233C03E"/>
    <w:rsid w:val="02C1E9F9"/>
    <w:rsid w:val="02FE2C10"/>
    <w:rsid w:val="030AE842"/>
    <w:rsid w:val="03124B30"/>
    <w:rsid w:val="0334BBBF"/>
    <w:rsid w:val="03484852"/>
    <w:rsid w:val="03C68DF0"/>
    <w:rsid w:val="03D2D30D"/>
    <w:rsid w:val="03DE6D4A"/>
    <w:rsid w:val="03F3F18B"/>
    <w:rsid w:val="0402EC56"/>
    <w:rsid w:val="040C50EE"/>
    <w:rsid w:val="0447A8D3"/>
    <w:rsid w:val="045354B4"/>
    <w:rsid w:val="045BB189"/>
    <w:rsid w:val="0467643A"/>
    <w:rsid w:val="0470B3CC"/>
    <w:rsid w:val="0473FCD3"/>
    <w:rsid w:val="04803197"/>
    <w:rsid w:val="04A6B8A3"/>
    <w:rsid w:val="04B122DB"/>
    <w:rsid w:val="04B7663E"/>
    <w:rsid w:val="04CDC6A0"/>
    <w:rsid w:val="04D42E23"/>
    <w:rsid w:val="04F82EF5"/>
    <w:rsid w:val="04F950F6"/>
    <w:rsid w:val="051576EB"/>
    <w:rsid w:val="053127CE"/>
    <w:rsid w:val="0543E2C2"/>
    <w:rsid w:val="0556AEDB"/>
    <w:rsid w:val="0584813E"/>
    <w:rsid w:val="058E6F6B"/>
    <w:rsid w:val="05AB1EF5"/>
    <w:rsid w:val="05C8336B"/>
    <w:rsid w:val="06109B34"/>
    <w:rsid w:val="066989FB"/>
    <w:rsid w:val="06704E87"/>
    <w:rsid w:val="067FE914"/>
    <w:rsid w:val="0685E8C5"/>
    <w:rsid w:val="069D9DB2"/>
    <w:rsid w:val="06AC86BF"/>
    <w:rsid w:val="07045E27"/>
    <w:rsid w:val="07891F0B"/>
    <w:rsid w:val="07A6F2CD"/>
    <w:rsid w:val="07A8548E"/>
    <w:rsid w:val="07EC8D9E"/>
    <w:rsid w:val="08005CC8"/>
    <w:rsid w:val="0808CCB9"/>
    <w:rsid w:val="08187153"/>
    <w:rsid w:val="0828F930"/>
    <w:rsid w:val="08485720"/>
    <w:rsid w:val="08545B23"/>
    <w:rsid w:val="087DF93E"/>
    <w:rsid w:val="08B2F665"/>
    <w:rsid w:val="08E908CE"/>
    <w:rsid w:val="09A64EFF"/>
    <w:rsid w:val="09EBE792"/>
    <w:rsid w:val="09F7FAED"/>
    <w:rsid w:val="0A65B8E1"/>
    <w:rsid w:val="0A80350A"/>
    <w:rsid w:val="0A8045B0"/>
    <w:rsid w:val="0AB1DB6C"/>
    <w:rsid w:val="0AFCF651"/>
    <w:rsid w:val="0B40C202"/>
    <w:rsid w:val="0B6A0921"/>
    <w:rsid w:val="0BA191AA"/>
    <w:rsid w:val="0BF47AAD"/>
    <w:rsid w:val="0C52453A"/>
    <w:rsid w:val="0C68CC3F"/>
    <w:rsid w:val="0C9F0CB3"/>
    <w:rsid w:val="0C9F204C"/>
    <w:rsid w:val="0CDDEFC1"/>
    <w:rsid w:val="0CDF87BB"/>
    <w:rsid w:val="0CF9C167"/>
    <w:rsid w:val="0D12E9C4"/>
    <w:rsid w:val="0D16CA7E"/>
    <w:rsid w:val="0D18EC17"/>
    <w:rsid w:val="0D496566"/>
    <w:rsid w:val="0D5639D5"/>
    <w:rsid w:val="0D5853CD"/>
    <w:rsid w:val="0D8D0599"/>
    <w:rsid w:val="0DA58D7B"/>
    <w:rsid w:val="0DB3E394"/>
    <w:rsid w:val="0DEFB56F"/>
    <w:rsid w:val="0E10D74B"/>
    <w:rsid w:val="0E1219A1"/>
    <w:rsid w:val="0ED4C2A9"/>
    <w:rsid w:val="0F3B34CA"/>
    <w:rsid w:val="0F4E6B3B"/>
    <w:rsid w:val="0F724A50"/>
    <w:rsid w:val="0FBD5630"/>
    <w:rsid w:val="0FC1EA6A"/>
    <w:rsid w:val="0FC945B4"/>
    <w:rsid w:val="0FE3F6D4"/>
    <w:rsid w:val="0FF772B8"/>
    <w:rsid w:val="1061FFA6"/>
    <w:rsid w:val="10A46A0F"/>
    <w:rsid w:val="10E03755"/>
    <w:rsid w:val="1110FBCF"/>
    <w:rsid w:val="111BA892"/>
    <w:rsid w:val="11601F88"/>
    <w:rsid w:val="11762BE3"/>
    <w:rsid w:val="11833D04"/>
    <w:rsid w:val="11CD50EF"/>
    <w:rsid w:val="11FF4DE8"/>
    <w:rsid w:val="12014002"/>
    <w:rsid w:val="1224300F"/>
    <w:rsid w:val="12636FDD"/>
    <w:rsid w:val="12AF5DC9"/>
    <w:rsid w:val="12FC5808"/>
    <w:rsid w:val="136CDF05"/>
    <w:rsid w:val="13890BBE"/>
    <w:rsid w:val="13DF1CB6"/>
    <w:rsid w:val="13FD9692"/>
    <w:rsid w:val="141A9F14"/>
    <w:rsid w:val="141FDE55"/>
    <w:rsid w:val="1487B55F"/>
    <w:rsid w:val="1493907F"/>
    <w:rsid w:val="14979649"/>
    <w:rsid w:val="1504D34C"/>
    <w:rsid w:val="1547DC2A"/>
    <w:rsid w:val="15A088CF"/>
    <w:rsid w:val="15F99CBA"/>
    <w:rsid w:val="1645C1B6"/>
    <w:rsid w:val="16870362"/>
    <w:rsid w:val="16C59CBE"/>
    <w:rsid w:val="179CEAA3"/>
    <w:rsid w:val="17ABFB0B"/>
    <w:rsid w:val="17E183B5"/>
    <w:rsid w:val="17ED4F5A"/>
    <w:rsid w:val="18021174"/>
    <w:rsid w:val="18036F47"/>
    <w:rsid w:val="181D949C"/>
    <w:rsid w:val="18202026"/>
    <w:rsid w:val="1820A268"/>
    <w:rsid w:val="187DCD76"/>
    <w:rsid w:val="1893D35A"/>
    <w:rsid w:val="1894BC13"/>
    <w:rsid w:val="18C8AE6E"/>
    <w:rsid w:val="18F34F78"/>
    <w:rsid w:val="18FC3D26"/>
    <w:rsid w:val="19300C75"/>
    <w:rsid w:val="19391580"/>
    <w:rsid w:val="19409229"/>
    <w:rsid w:val="19AEF84E"/>
    <w:rsid w:val="19FA4E5C"/>
    <w:rsid w:val="1A323480"/>
    <w:rsid w:val="1A38FA56"/>
    <w:rsid w:val="1A4B7ADD"/>
    <w:rsid w:val="1A67EA03"/>
    <w:rsid w:val="1A6CD816"/>
    <w:rsid w:val="1A7F193C"/>
    <w:rsid w:val="1A97B952"/>
    <w:rsid w:val="1AAED85E"/>
    <w:rsid w:val="1AE571D6"/>
    <w:rsid w:val="1AEE114F"/>
    <w:rsid w:val="1AF00219"/>
    <w:rsid w:val="1B4BD21E"/>
    <w:rsid w:val="1C67D7C3"/>
    <w:rsid w:val="1C76A513"/>
    <w:rsid w:val="1D3FB5D5"/>
    <w:rsid w:val="1DB9415C"/>
    <w:rsid w:val="1DBAB227"/>
    <w:rsid w:val="1DC7532D"/>
    <w:rsid w:val="1E0BB47C"/>
    <w:rsid w:val="1E1284E8"/>
    <w:rsid w:val="1E20553C"/>
    <w:rsid w:val="1E4DC917"/>
    <w:rsid w:val="1E906EAD"/>
    <w:rsid w:val="1F0E835D"/>
    <w:rsid w:val="1F397BCE"/>
    <w:rsid w:val="1F3DB739"/>
    <w:rsid w:val="1F48C381"/>
    <w:rsid w:val="1F5511BD"/>
    <w:rsid w:val="1FB6C733"/>
    <w:rsid w:val="1FD126E4"/>
    <w:rsid w:val="2034C41A"/>
    <w:rsid w:val="203CB8DE"/>
    <w:rsid w:val="204494EA"/>
    <w:rsid w:val="2051DD10"/>
    <w:rsid w:val="206A85AA"/>
    <w:rsid w:val="20892C28"/>
    <w:rsid w:val="20A27D16"/>
    <w:rsid w:val="213B48E6"/>
    <w:rsid w:val="2157F5FE"/>
    <w:rsid w:val="219B5C43"/>
    <w:rsid w:val="21A04D5F"/>
    <w:rsid w:val="21AF6866"/>
    <w:rsid w:val="21C9DFBE"/>
    <w:rsid w:val="21CBCC3C"/>
    <w:rsid w:val="21EE198C"/>
    <w:rsid w:val="227DE791"/>
    <w:rsid w:val="2287F493"/>
    <w:rsid w:val="229A31BE"/>
    <w:rsid w:val="232558B1"/>
    <w:rsid w:val="23645E41"/>
    <w:rsid w:val="237EFCA9"/>
    <w:rsid w:val="2393E8FE"/>
    <w:rsid w:val="23E1F480"/>
    <w:rsid w:val="24158402"/>
    <w:rsid w:val="243139B4"/>
    <w:rsid w:val="249429C1"/>
    <w:rsid w:val="24F1E072"/>
    <w:rsid w:val="24FB85F7"/>
    <w:rsid w:val="250A7DCD"/>
    <w:rsid w:val="2517D5B0"/>
    <w:rsid w:val="2584D4D8"/>
    <w:rsid w:val="25E7CFC5"/>
    <w:rsid w:val="25EE96A8"/>
    <w:rsid w:val="2619874F"/>
    <w:rsid w:val="261F1D20"/>
    <w:rsid w:val="2640BE67"/>
    <w:rsid w:val="26585F77"/>
    <w:rsid w:val="26826006"/>
    <w:rsid w:val="26DEF26A"/>
    <w:rsid w:val="272F1DE6"/>
    <w:rsid w:val="274B5B1E"/>
    <w:rsid w:val="276D5FB1"/>
    <w:rsid w:val="2770037B"/>
    <w:rsid w:val="27D599AF"/>
    <w:rsid w:val="27F46B80"/>
    <w:rsid w:val="27F62531"/>
    <w:rsid w:val="2813D01C"/>
    <w:rsid w:val="281F9EEF"/>
    <w:rsid w:val="285106EC"/>
    <w:rsid w:val="285C5228"/>
    <w:rsid w:val="28B2377D"/>
    <w:rsid w:val="28D12982"/>
    <w:rsid w:val="28DE0DBA"/>
    <w:rsid w:val="28E45F27"/>
    <w:rsid w:val="28EB827A"/>
    <w:rsid w:val="290790C9"/>
    <w:rsid w:val="29097342"/>
    <w:rsid w:val="291A1646"/>
    <w:rsid w:val="29265137"/>
    <w:rsid w:val="2998E974"/>
    <w:rsid w:val="29BDF988"/>
    <w:rsid w:val="29DD995D"/>
    <w:rsid w:val="29EBD277"/>
    <w:rsid w:val="29F7C6DE"/>
    <w:rsid w:val="2A18BE23"/>
    <w:rsid w:val="2A3948DD"/>
    <w:rsid w:val="2A570BA6"/>
    <w:rsid w:val="2A7430A9"/>
    <w:rsid w:val="2A79DE1B"/>
    <w:rsid w:val="2A843EB1"/>
    <w:rsid w:val="2AB555A4"/>
    <w:rsid w:val="2AD39E3E"/>
    <w:rsid w:val="2AE5AFE7"/>
    <w:rsid w:val="2B058FC7"/>
    <w:rsid w:val="2B822430"/>
    <w:rsid w:val="2B847F9E"/>
    <w:rsid w:val="2BB7B3CE"/>
    <w:rsid w:val="2BCAEFD9"/>
    <w:rsid w:val="2BDBD19D"/>
    <w:rsid w:val="2BEFE08C"/>
    <w:rsid w:val="2C199E12"/>
    <w:rsid w:val="2C515443"/>
    <w:rsid w:val="2C8EC792"/>
    <w:rsid w:val="2CDA4477"/>
    <w:rsid w:val="2D049A51"/>
    <w:rsid w:val="2D151BED"/>
    <w:rsid w:val="2D4F40F1"/>
    <w:rsid w:val="2D6EF503"/>
    <w:rsid w:val="2D93EA4D"/>
    <w:rsid w:val="2D9DC1B9"/>
    <w:rsid w:val="2DE5FE34"/>
    <w:rsid w:val="2E64DB1A"/>
    <w:rsid w:val="2E6BDA67"/>
    <w:rsid w:val="2E79F595"/>
    <w:rsid w:val="2E904E71"/>
    <w:rsid w:val="2EB44F43"/>
    <w:rsid w:val="2F136C50"/>
    <w:rsid w:val="2F2A484B"/>
    <w:rsid w:val="2F4AF58B"/>
    <w:rsid w:val="2F5134F5"/>
    <w:rsid w:val="2F6779EF"/>
    <w:rsid w:val="2F6D98AA"/>
    <w:rsid w:val="2F966875"/>
    <w:rsid w:val="2FBDB8B3"/>
    <w:rsid w:val="2FDEB925"/>
    <w:rsid w:val="2FE0090A"/>
    <w:rsid w:val="2FFB2C57"/>
    <w:rsid w:val="2FFF7FD8"/>
    <w:rsid w:val="30170C57"/>
    <w:rsid w:val="302C969C"/>
    <w:rsid w:val="3069FFBA"/>
    <w:rsid w:val="308334A7"/>
    <w:rsid w:val="308D055F"/>
    <w:rsid w:val="30A04E6F"/>
    <w:rsid w:val="30A38163"/>
    <w:rsid w:val="313B13F1"/>
    <w:rsid w:val="31A826D1"/>
    <w:rsid w:val="31C8F726"/>
    <w:rsid w:val="31D3D260"/>
    <w:rsid w:val="320F784D"/>
    <w:rsid w:val="321440AA"/>
    <w:rsid w:val="3240AF38"/>
    <w:rsid w:val="32B8AD67"/>
    <w:rsid w:val="3393108C"/>
    <w:rsid w:val="33C6D113"/>
    <w:rsid w:val="33F4EF90"/>
    <w:rsid w:val="34367B63"/>
    <w:rsid w:val="344FC1B4"/>
    <w:rsid w:val="34547DC8"/>
    <w:rsid w:val="3464CD8B"/>
    <w:rsid w:val="348409B1"/>
    <w:rsid w:val="34CAFBC2"/>
    <w:rsid w:val="34D31B1E"/>
    <w:rsid w:val="34DB1BEB"/>
    <w:rsid w:val="34DFD1F4"/>
    <w:rsid w:val="35534A8D"/>
    <w:rsid w:val="355BCF04"/>
    <w:rsid w:val="357925F9"/>
    <w:rsid w:val="358579AA"/>
    <w:rsid w:val="35A352D5"/>
    <w:rsid w:val="35A9923F"/>
    <w:rsid w:val="35D56CF5"/>
    <w:rsid w:val="35F50E16"/>
    <w:rsid w:val="3622AA6E"/>
    <w:rsid w:val="3640E2EA"/>
    <w:rsid w:val="365A7774"/>
    <w:rsid w:val="369B8D09"/>
    <w:rsid w:val="370333B1"/>
    <w:rsid w:val="3724EF56"/>
    <w:rsid w:val="3745E066"/>
    <w:rsid w:val="3757FDE4"/>
    <w:rsid w:val="376C9436"/>
    <w:rsid w:val="376E0168"/>
    <w:rsid w:val="37757D23"/>
    <w:rsid w:val="378B0730"/>
    <w:rsid w:val="37B17B6F"/>
    <w:rsid w:val="37B48781"/>
    <w:rsid w:val="37E38F6A"/>
    <w:rsid w:val="388F3F91"/>
    <w:rsid w:val="389ACCA2"/>
    <w:rsid w:val="38BA4E96"/>
    <w:rsid w:val="3914EC5D"/>
    <w:rsid w:val="391BDDC4"/>
    <w:rsid w:val="39259F3E"/>
    <w:rsid w:val="39659028"/>
    <w:rsid w:val="39867608"/>
    <w:rsid w:val="398CFBA6"/>
    <w:rsid w:val="39BEBDEB"/>
    <w:rsid w:val="39BEC182"/>
    <w:rsid w:val="39D9DA96"/>
    <w:rsid w:val="39DDE775"/>
    <w:rsid w:val="39F6982C"/>
    <w:rsid w:val="3A05CDF2"/>
    <w:rsid w:val="3A64FFC8"/>
    <w:rsid w:val="3A724B75"/>
    <w:rsid w:val="3AC4BD04"/>
    <w:rsid w:val="3AF6412D"/>
    <w:rsid w:val="3B0FB6C9"/>
    <w:rsid w:val="3B15EB34"/>
    <w:rsid w:val="3B42A353"/>
    <w:rsid w:val="3B44BAC5"/>
    <w:rsid w:val="3B5A91E3"/>
    <w:rsid w:val="3B61555E"/>
    <w:rsid w:val="3B79E00F"/>
    <w:rsid w:val="3B7B5F93"/>
    <w:rsid w:val="3BEA18B0"/>
    <w:rsid w:val="3C4DEA7D"/>
    <w:rsid w:val="3C52137E"/>
    <w:rsid w:val="3C5C1DDD"/>
    <w:rsid w:val="3C67E5A5"/>
    <w:rsid w:val="3C6BEDBF"/>
    <w:rsid w:val="3C794A9F"/>
    <w:rsid w:val="3C7F0F47"/>
    <w:rsid w:val="3C85D735"/>
    <w:rsid w:val="3CB24BA0"/>
    <w:rsid w:val="3CB5925C"/>
    <w:rsid w:val="3D3FB437"/>
    <w:rsid w:val="3DCF6FD4"/>
    <w:rsid w:val="3DE85D80"/>
    <w:rsid w:val="3DF4A20F"/>
    <w:rsid w:val="3E59E72B"/>
    <w:rsid w:val="3E72D40F"/>
    <w:rsid w:val="3EB15898"/>
    <w:rsid w:val="3EE4169E"/>
    <w:rsid w:val="3EE60F96"/>
    <w:rsid w:val="3F1AB5BF"/>
    <w:rsid w:val="3F1AE51F"/>
    <w:rsid w:val="3F23612F"/>
    <w:rsid w:val="3F30013B"/>
    <w:rsid w:val="3F68813D"/>
    <w:rsid w:val="3F9CA164"/>
    <w:rsid w:val="3FAEAC3B"/>
    <w:rsid w:val="3FEB22BF"/>
    <w:rsid w:val="403525F4"/>
    <w:rsid w:val="40446F9C"/>
    <w:rsid w:val="40A75663"/>
    <w:rsid w:val="40AAD7AC"/>
    <w:rsid w:val="40C5607B"/>
    <w:rsid w:val="410730EF"/>
    <w:rsid w:val="410990B8"/>
    <w:rsid w:val="411C57FF"/>
    <w:rsid w:val="41305D18"/>
    <w:rsid w:val="41EECEFC"/>
    <w:rsid w:val="41F8A0F8"/>
    <w:rsid w:val="423A6712"/>
    <w:rsid w:val="42595A34"/>
    <w:rsid w:val="427E16F2"/>
    <w:rsid w:val="42A0369A"/>
    <w:rsid w:val="42A7BF3C"/>
    <w:rsid w:val="43515B08"/>
    <w:rsid w:val="43734952"/>
    <w:rsid w:val="437ECC25"/>
    <w:rsid w:val="43EE6CFA"/>
    <w:rsid w:val="441434B9"/>
    <w:rsid w:val="443ED1B1"/>
    <w:rsid w:val="446B0801"/>
    <w:rsid w:val="4488B264"/>
    <w:rsid w:val="44AC1E70"/>
    <w:rsid w:val="44B151C4"/>
    <w:rsid w:val="44E5279D"/>
    <w:rsid w:val="45209A1C"/>
    <w:rsid w:val="45398818"/>
    <w:rsid w:val="4544D1CF"/>
    <w:rsid w:val="4553F687"/>
    <w:rsid w:val="4555277D"/>
    <w:rsid w:val="458E8E1B"/>
    <w:rsid w:val="45D196C0"/>
    <w:rsid w:val="45D606E9"/>
    <w:rsid w:val="45F578F6"/>
    <w:rsid w:val="46377215"/>
    <w:rsid w:val="463E4AE6"/>
    <w:rsid w:val="464BD0B3"/>
    <w:rsid w:val="466F715E"/>
    <w:rsid w:val="468A7CAD"/>
    <w:rsid w:val="46BAC3E2"/>
    <w:rsid w:val="46C942CB"/>
    <w:rsid w:val="471F5266"/>
    <w:rsid w:val="472A5E7C"/>
    <w:rsid w:val="4736F8C0"/>
    <w:rsid w:val="47859DE9"/>
    <w:rsid w:val="47B1D52D"/>
    <w:rsid w:val="47FBD450"/>
    <w:rsid w:val="48224E74"/>
    <w:rsid w:val="483914EB"/>
    <w:rsid w:val="4839FCA3"/>
    <w:rsid w:val="483D0873"/>
    <w:rsid w:val="48C23899"/>
    <w:rsid w:val="495CA130"/>
    <w:rsid w:val="4972E85B"/>
    <w:rsid w:val="4979FA91"/>
    <w:rsid w:val="49D412C9"/>
    <w:rsid w:val="49D4E54C"/>
    <w:rsid w:val="49E061D1"/>
    <w:rsid w:val="49EE0DA9"/>
    <w:rsid w:val="4A07937F"/>
    <w:rsid w:val="4A1ED31A"/>
    <w:rsid w:val="4A4BC215"/>
    <w:rsid w:val="4A9BC82C"/>
    <w:rsid w:val="4AA1CD40"/>
    <w:rsid w:val="4ABF7C42"/>
    <w:rsid w:val="4AC6E088"/>
    <w:rsid w:val="4AEB4EC7"/>
    <w:rsid w:val="4B46DD57"/>
    <w:rsid w:val="4B8DAFBE"/>
    <w:rsid w:val="4BAB45FC"/>
    <w:rsid w:val="4BCA83D1"/>
    <w:rsid w:val="4BDFAF9E"/>
    <w:rsid w:val="4BF9D95B"/>
    <w:rsid w:val="4C35AE05"/>
    <w:rsid w:val="4C50E2B9"/>
    <w:rsid w:val="4C5AEE80"/>
    <w:rsid w:val="4C62B0E9"/>
    <w:rsid w:val="4C7F91B4"/>
    <w:rsid w:val="4C87A63B"/>
    <w:rsid w:val="4C91444C"/>
    <w:rsid w:val="4C93F7F6"/>
    <w:rsid w:val="4D09E408"/>
    <w:rsid w:val="4D0DEA8C"/>
    <w:rsid w:val="4D0EE1C2"/>
    <w:rsid w:val="4D4BE8AD"/>
    <w:rsid w:val="4D4FE3B4"/>
    <w:rsid w:val="4D593EEB"/>
    <w:rsid w:val="4D74BEF0"/>
    <w:rsid w:val="4D82B2BE"/>
    <w:rsid w:val="4DDFDD6A"/>
    <w:rsid w:val="4E0E6421"/>
    <w:rsid w:val="4E4C4DCB"/>
    <w:rsid w:val="4E943642"/>
    <w:rsid w:val="4F049732"/>
    <w:rsid w:val="4F5978F3"/>
    <w:rsid w:val="4FA9861A"/>
    <w:rsid w:val="4FC0D2CA"/>
    <w:rsid w:val="4FF2B2F9"/>
    <w:rsid w:val="50094EA8"/>
    <w:rsid w:val="5065F665"/>
    <w:rsid w:val="507DAFF7"/>
    <w:rsid w:val="50C226C9"/>
    <w:rsid w:val="5114E8E3"/>
    <w:rsid w:val="519592AC"/>
    <w:rsid w:val="51C33DEF"/>
    <w:rsid w:val="51E8195B"/>
    <w:rsid w:val="52105A37"/>
    <w:rsid w:val="52A42331"/>
    <w:rsid w:val="52D550E5"/>
    <w:rsid w:val="52ECE281"/>
    <w:rsid w:val="52F4AA22"/>
    <w:rsid w:val="5323FC93"/>
    <w:rsid w:val="5344D0C9"/>
    <w:rsid w:val="534CB74F"/>
    <w:rsid w:val="536342DC"/>
    <w:rsid w:val="53F6B920"/>
    <w:rsid w:val="5466C16B"/>
    <w:rsid w:val="54717B3C"/>
    <w:rsid w:val="54A11F09"/>
    <w:rsid w:val="54A4BD46"/>
    <w:rsid w:val="54EBA7B9"/>
    <w:rsid w:val="54F22807"/>
    <w:rsid w:val="556185C1"/>
    <w:rsid w:val="55647B19"/>
    <w:rsid w:val="55FBB216"/>
    <w:rsid w:val="561180B5"/>
    <w:rsid w:val="5654B3EA"/>
    <w:rsid w:val="567AB5A3"/>
    <w:rsid w:val="5687781A"/>
    <w:rsid w:val="56A6F11B"/>
    <w:rsid w:val="56BD1091"/>
    <w:rsid w:val="56CEFD9A"/>
    <w:rsid w:val="56DD9E49"/>
    <w:rsid w:val="56E2CA55"/>
    <w:rsid w:val="56FA1FD4"/>
    <w:rsid w:val="5703C826"/>
    <w:rsid w:val="570C6448"/>
    <w:rsid w:val="5751E89A"/>
    <w:rsid w:val="57732F1D"/>
    <w:rsid w:val="57A26F33"/>
    <w:rsid w:val="57C05064"/>
    <w:rsid w:val="57DEC35E"/>
    <w:rsid w:val="58408A6B"/>
    <w:rsid w:val="58796ECA"/>
    <w:rsid w:val="58B65587"/>
    <w:rsid w:val="58EF23DC"/>
    <w:rsid w:val="59272D58"/>
    <w:rsid w:val="5931F9D5"/>
    <w:rsid w:val="59562AE1"/>
    <w:rsid w:val="59A07516"/>
    <w:rsid w:val="5A4925AD"/>
    <w:rsid w:val="5A697496"/>
    <w:rsid w:val="5A704483"/>
    <w:rsid w:val="5ADECC09"/>
    <w:rsid w:val="5AF60590"/>
    <w:rsid w:val="5B20F7B1"/>
    <w:rsid w:val="5B3EEA00"/>
    <w:rsid w:val="5B622D3A"/>
    <w:rsid w:val="5B9DCE9B"/>
    <w:rsid w:val="5BA3CE94"/>
    <w:rsid w:val="5BF030BA"/>
    <w:rsid w:val="5BF8019D"/>
    <w:rsid w:val="5C0CC2F9"/>
    <w:rsid w:val="5C180FB8"/>
    <w:rsid w:val="5C7FFFE0"/>
    <w:rsid w:val="5CBDFA10"/>
    <w:rsid w:val="5CBF1741"/>
    <w:rsid w:val="5CF9D944"/>
    <w:rsid w:val="5D3C8461"/>
    <w:rsid w:val="5D3D546F"/>
    <w:rsid w:val="5D85C5DF"/>
    <w:rsid w:val="5D9894A6"/>
    <w:rsid w:val="5DEC9475"/>
    <w:rsid w:val="5E36035F"/>
    <w:rsid w:val="5E3D1ED4"/>
    <w:rsid w:val="5E79C07D"/>
    <w:rsid w:val="5EBE3301"/>
    <w:rsid w:val="5EE07D10"/>
    <w:rsid w:val="5F0CCF71"/>
    <w:rsid w:val="5F57128B"/>
    <w:rsid w:val="5F68DCC7"/>
    <w:rsid w:val="5F6DAC3D"/>
    <w:rsid w:val="5F705F1F"/>
    <w:rsid w:val="5FA49154"/>
    <w:rsid w:val="5FD8BEF0"/>
    <w:rsid w:val="5FF59AD2"/>
    <w:rsid w:val="601F2B5C"/>
    <w:rsid w:val="6066E673"/>
    <w:rsid w:val="607B4357"/>
    <w:rsid w:val="6095ED8B"/>
    <w:rsid w:val="611A5BB9"/>
    <w:rsid w:val="615F16AF"/>
    <w:rsid w:val="61706B1E"/>
    <w:rsid w:val="617842D6"/>
    <w:rsid w:val="618AFBE2"/>
    <w:rsid w:val="61FF4B52"/>
    <w:rsid w:val="6208C378"/>
    <w:rsid w:val="62101060"/>
    <w:rsid w:val="623B7624"/>
    <w:rsid w:val="62440F70"/>
    <w:rsid w:val="6255A520"/>
    <w:rsid w:val="62B0E71C"/>
    <w:rsid w:val="62C00598"/>
    <w:rsid w:val="62F23D7E"/>
    <w:rsid w:val="63376AF7"/>
    <w:rsid w:val="6398F161"/>
    <w:rsid w:val="63DF9198"/>
    <w:rsid w:val="642F05CE"/>
    <w:rsid w:val="644FE4BF"/>
    <w:rsid w:val="6468F50D"/>
    <w:rsid w:val="646A57C0"/>
    <w:rsid w:val="65051BFA"/>
    <w:rsid w:val="657F9711"/>
    <w:rsid w:val="65B26B63"/>
    <w:rsid w:val="65DE7DFD"/>
    <w:rsid w:val="65F80E98"/>
    <w:rsid w:val="6636B352"/>
    <w:rsid w:val="6646EB8E"/>
    <w:rsid w:val="667027B2"/>
    <w:rsid w:val="668B7013"/>
    <w:rsid w:val="66AE126F"/>
    <w:rsid w:val="66B6821F"/>
    <w:rsid w:val="66F1E8D1"/>
    <w:rsid w:val="670F5136"/>
    <w:rsid w:val="67214363"/>
    <w:rsid w:val="672DB2EE"/>
    <w:rsid w:val="67ACA7C6"/>
    <w:rsid w:val="67B4F93E"/>
    <w:rsid w:val="68014D86"/>
    <w:rsid w:val="68381AC9"/>
    <w:rsid w:val="683CEEE7"/>
    <w:rsid w:val="683DCEA5"/>
    <w:rsid w:val="6849E2D0"/>
    <w:rsid w:val="68827E8E"/>
    <w:rsid w:val="689D9C2A"/>
    <w:rsid w:val="68EEB341"/>
    <w:rsid w:val="698F4D4B"/>
    <w:rsid w:val="699237F1"/>
    <w:rsid w:val="69A07D17"/>
    <w:rsid w:val="69B3B7CA"/>
    <w:rsid w:val="6A0F1340"/>
    <w:rsid w:val="6A7717AE"/>
    <w:rsid w:val="6A7915B7"/>
    <w:rsid w:val="6A8D371F"/>
    <w:rsid w:val="6A998727"/>
    <w:rsid w:val="6AE3B4FC"/>
    <w:rsid w:val="6AE64F36"/>
    <w:rsid w:val="6AF40442"/>
    <w:rsid w:val="6B818392"/>
    <w:rsid w:val="6BA34C49"/>
    <w:rsid w:val="6BB1ECEF"/>
    <w:rsid w:val="6BC9842E"/>
    <w:rsid w:val="6BCACE55"/>
    <w:rsid w:val="6BCF2010"/>
    <w:rsid w:val="6BE5192C"/>
    <w:rsid w:val="6BE6F79D"/>
    <w:rsid w:val="6BEED895"/>
    <w:rsid w:val="6C238ADD"/>
    <w:rsid w:val="6C455224"/>
    <w:rsid w:val="6C5333F8"/>
    <w:rsid w:val="6C825D6D"/>
    <w:rsid w:val="6C85F5F4"/>
    <w:rsid w:val="6CE33B6C"/>
    <w:rsid w:val="6CF1CBF4"/>
    <w:rsid w:val="6D46860A"/>
    <w:rsid w:val="6D5872F5"/>
    <w:rsid w:val="6D6B2B23"/>
    <w:rsid w:val="6D91995A"/>
    <w:rsid w:val="6DBABDA2"/>
    <w:rsid w:val="6DCADB38"/>
    <w:rsid w:val="6DE3EF71"/>
    <w:rsid w:val="6E2B6056"/>
    <w:rsid w:val="6E366ED2"/>
    <w:rsid w:val="6E3A7BB1"/>
    <w:rsid w:val="6E52C760"/>
    <w:rsid w:val="6E5EA323"/>
    <w:rsid w:val="6E5EB364"/>
    <w:rsid w:val="6E8F7F9F"/>
    <w:rsid w:val="6EB92454"/>
    <w:rsid w:val="6EC500C4"/>
    <w:rsid w:val="6ED89BC4"/>
    <w:rsid w:val="6ED89DD2"/>
    <w:rsid w:val="6EE1E70F"/>
    <w:rsid w:val="6F075364"/>
    <w:rsid w:val="6F509AD8"/>
    <w:rsid w:val="6F689D79"/>
    <w:rsid w:val="6F7556BA"/>
    <w:rsid w:val="6F7BC31A"/>
    <w:rsid w:val="6F856043"/>
    <w:rsid w:val="6F869B79"/>
    <w:rsid w:val="6F8826A4"/>
    <w:rsid w:val="6F9FD242"/>
    <w:rsid w:val="6FD64C12"/>
    <w:rsid w:val="6FDE7BB0"/>
    <w:rsid w:val="6FEA6303"/>
    <w:rsid w:val="6FF9C710"/>
    <w:rsid w:val="70007812"/>
    <w:rsid w:val="70E7BC11"/>
    <w:rsid w:val="7152F680"/>
    <w:rsid w:val="717D2BC9"/>
    <w:rsid w:val="71BBCCD2"/>
    <w:rsid w:val="71E27D4D"/>
    <w:rsid w:val="71F3CD4F"/>
    <w:rsid w:val="72199669"/>
    <w:rsid w:val="725440C9"/>
    <w:rsid w:val="7288F46C"/>
    <w:rsid w:val="72BE3C3B"/>
    <w:rsid w:val="72C0E479"/>
    <w:rsid w:val="72C935E1"/>
    <w:rsid w:val="72E8DF8A"/>
    <w:rsid w:val="730C4639"/>
    <w:rsid w:val="731EC842"/>
    <w:rsid w:val="735C45F6"/>
    <w:rsid w:val="7365810D"/>
    <w:rsid w:val="7371BACF"/>
    <w:rsid w:val="73C96207"/>
    <w:rsid w:val="740AD4B2"/>
    <w:rsid w:val="74431686"/>
    <w:rsid w:val="7458D166"/>
    <w:rsid w:val="752D0C4A"/>
    <w:rsid w:val="7555BD5F"/>
    <w:rsid w:val="75737F8A"/>
    <w:rsid w:val="75823684"/>
    <w:rsid w:val="762C6539"/>
    <w:rsid w:val="76757600"/>
    <w:rsid w:val="768596EF"/>
    <w:rsid w:val="768F7C9E"/>
    <w:rsid w:val="76C8DCAB"/>
    <w:rsid w:val="770808FB"/>
    <w:rsid w:val="7744E8CF"/>
    <w:rsid w:val="776027AA"/>
    <w:rsid w:val="77699F5B"/>
    <w:rsid w:val="7774C2C4"/>
    <w:rsid w:val="7778E1F4"/>
    <w:rsid w:val="77871453"/>
    <w:rsid w:val="77A630E9"/>
    <w:rsid w:val="77BF39AC"/>
    <w:rsid w:val="77C37AD5"/>
    <w:rsid w:val="77C3CEC5"/>
    <w:rsid w:val="780A57B6"/>
    <w:rsid w:val="785D564B"/>
    <w:rsid w:val="78E460B3"/>
    <w:rsid w:val="790F58A2"/>
    <w:rsid w:val="7944E008"/>
    <w:rsid w:val="794581C4"/>
    <w:rsid w:val="796F4364"/>
    <w:rsid w:val="7972F782"/>
    <w:rsid w:val="79776087"/>
    <w:rsid w:val="79E9F016"/>
    <w:rsid w:val="7A4BA840"/>
    <w:rsid w:val="7A615E68"/>
    <w:rsid w:val="7A6A8CC9"/>
    <w:rsid w:val="7ACDE88C"/>
    <w:rsid w:val="7AE41D39"/>
    <w:rsid w:val="7AF1A5F2"/>
    <w:rsid w:val="7B0CCFA4"/>
    <w:rsid w:val="7BA09A58"/>
    <w:rsid w:val="7BEBD402"/>
    <w:rsid w:val="7C220AF4"/>
    <w:rsid w:val="7C546CB2"/>
    <w:rsid w:val="7C54C3B7"/>
    <w:rsid w:val="7C7F5161"/>
    <w:rsid w:val="7C9BA6BD"/>
    <w:rsid w:val="7C9DBE21"/>
    <w:rsid w:val="7CB94BC3"/>
    <w:rsid w:val="7CCD5FFF"/>
    <w:rsid w:val="7CF9F3B4"/>
    <w:rsid w:val="7D08FD0F"/>
    <w:rsid w:val="7D168904"/>
    <w:rsid w:val="7D235EF4"/>
    <w:rsid w:val="7D46E6EC"/>
    <w:rsid w:val="7D4D2A74"/>
    <w:rsid w:val="7D5E8A18"/>
    <w:rsid w:val="7D650407"/>
    <w:rsid w:val="7D8BF8D3"/>
    <w:rsid w:val="7D98EF54"/>
    <w:rsid w:val="7DCEA90B"/>
    <w:rsid w:val="7DE46C3E"/>
    <w:rsid w:val="7DE4B8AD"/>
    <w:rsid w:val="7DF6F068"/>
    <w:rsid w:val="7DFC0907"/>
    <w:rsid w:val="7DFE998F"/>
    <w:rsid w:val="7DFFEA14"/>
    <w:rsid w:val="7E1A49C5"/>
    <w:rsid w:val="7E4770FC"/>
    <w:rsid w:val="7E5CD75E"/>
    <w:rsid w:val="7E7511E0"/>
    <w:rsid w:val="7E9257D1"/>
    <w:rsid w:val="7EC751DD"/>
    <w:rsid w:val="7EDEB759"/>
    <w:rsid w:val="7EF63D00"/>
    <w:rsid w:val="7F085F2C"/>
    <w:rsid w:val="7F7D8AA0"/>
    <w:rsid w:val="7FCD49E9"/>
    <w:rsid w:val="7FE59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3821"/>
  <w15:chartTrackingRefBased/>
  <w15:docId w15:val="{67E2BAA8-6CEC-4B8C-9FFC-A3AECC1C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D28"/>
  </w:style>
  <w:style w:type="paragraph" w:styleId="Kop1">
    <w:name w:val="heading 1"/>
    <w:basedOn w:val="Standaard"/>
    <w:next w:val="Standaard"/>
    <w:link w:val="Kop1Char"/>
    <w:uiPriority w:val="9"/>
    <w:qFormat/>
    <w:rsid w:val="00F73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B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96E75"/>
    <w:rPr>
      <w:color w:val="0563C1" w:themeColor="hyperlink"/>
      <w:u w:val="single"/>
    </w:rPr>
  </w:style>
  <w:style w:type="character" w:styleId="Onopgelostemelding">
    <w:name w:val="Unresolved Mention"/>
    <w:basedOn w:val="Standaardalinea-lettertype"/>
    <w:uiPriority w:val="99"/>
    <w:semiHidden/>
    <w:unhideWhenUsed/>
    <w:rsid w:val="00596E75"/>
    <w:rPr>
      <w:color w:val="605E5C"/>
      <w:shd w:val="clear" w:color="auto" w:fill="E1DFDD"/>
    </w:rPr>
  </w:style>
  <w:style w:type="paragraph" w:customStyle="1" w:styleId="xmsonormal">
    <w:name w:val="x_msonormal"/>
    <w:basedOn w:val="Standaard"/>
    <w:rsid w:val="005615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6brtztgz1">
    <w:name w:val="mark6brtztgz1"/>
    <w:basedOn w:val="Standaardalinea-lettertype"/>
    <w:rsid w:val="00561539"/>
  </w:style>
  <w:style w:type="paragraph" w:styleId="Geenafstand">
    <w:name w:val="No Spacing"/>
    <w:uiPriority w:val="1"/>
    <w:qFormat/>
    <w:pPr>
      <w:spacing w:after="0" w:line="240" w:lineRule="auto"/>
    </w:pPr>
  </w:style>
  <w:style w:type="character" w:styleId="GevolgdeHyperlink">
    <w:name w:val="FollowedHyperlink"/>
    <w:basedOn w:val="Standaardalinea-lettertype"/>
    <w:uiPriority w:val="99"/>
    <w:semiHidden/>
    <w:unhideWhenUsed/>
    <w:rsid w:val="007A17DE"/>
    <w:rPr>
      <w:color w:val="954F72" w:themeColor="followedHyperlink"/>
      <w:u w:val="single"/>
    </w:rPr>
  </w:style>
  <w:style w:type="character" w:styleId="Zwaar">
    <w:name w:val="Strong"/>
    <w:basedOn w:val="Standaardalinea-lettertype"/>
    <w:uiPriority w:val="22"/>
    <w:qFormat/>
    <w:rsid w:val="00856D4A"/>
    <w:rPr>
      <w:b/>
      <w:bCs/>
    </w:rPr>
  </w:style>
  <w:style w:type="character" w:customStyle="1" w:styleId="markppwxfzr9t">
    <w:name w:val="markppwxfzr9t"/>
    <w:basedOn w:val="Standaardalinea-lettertype"/>
    <w:rsid w:val="00856D4A"/>
  </w:style>
  <w:style w:type="character" w:customStyle="1" w:styleId="apple-converted-space">
    <w:name w:val="apple-converted-space"/>
    <w:basedOn w:val="Standaardalinea-lettertype"/>
    <w:rsid w:val="00856D4A"/>
  </w:style>
  <w:style w:type="paragraph" w:styleId="Lijstalinea">
    <w:name w:val="List Paragraph"/>
    <w:basedOn w:val="Standaard"/>
    <w:uiPriority w:val="34"/>
    <w:qFormat/>
    <w:rsid w:val="00585FB8"/>
    <w:pPr>
      <w:ind w:left="720"/>
      <w:contextualSpacing/>
    </w:pPr>
  </w:style>
  <w:style w:type="paragraph" w:styleId="Koptekst">
    <w:name w:val="header"/>
    <w:basedOn w:val="Standaard"/>
    <w:link w:val="KoptekstChar"/>
    <w:uiPriority w:val="99"/>
    <w:unhideWhenUsed/>
    <w:rsid w:val="00AD7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99A"/>
  </w:style>
  <w:style w:type="paragraph" w:styleId="Voettekst">
    <w:name w:val="footer"/>
    <w:basedOn w:val="Standaard"/>
    <w:link w:val="VoettekstChar"/>
    <w:uiPriority w:val="99"/>
    <w:unhideWhenUsed/>
    <w:rsid w:val="00AD7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99A"/>
  </w:style>
  <w:style w:type="character" w:styleId="Nadruk">
    <w:name w:val="Emphasis"/>
    <w:basedOn w:val="Standaardalinea-lettertype"/>
    <w:qFormat/>
    <w:rsid w:val="00A73EE1"/>
    <w:rPr>
      <w:i/>
      <w:iCs/>
    </w:rPr>
  </w:style>
  <w:style w:type="paragraph" w:styleId="Revisie">
    <w:name w:val="Revision"/>
    <w:hidden/>
    <w:uiPriority w:val="99"/>
    <w:semiHidden/>
    <w:rsid w:val="00346EB7"/>
    <w:pPr>
      <w:spacing w:after="0" w:line="240" w:lineRule="auto"/>
    </w:pPr>
  </w:style>
  <w:style w:type="table" w:styleId="Rastertabel5donker-Accent2">
    <w:name w:val="Grid Table 5 Dark Accent 2"/>
    <w:basedOn w:val="Standaardtabel"/>
    <w:uiPriority w:val="50"/>
    <w:rsid w:val="005F13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633E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2">
    <w:name w:val="List Table 2 Accent 2"/>
    <w:basedOn w:val="Standaardtabel"/>
    <w:uiPriority w:val="47"/>
    <w:rsid w:val="00633E0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1Char">
    <w:name w:val="Kop 1 Char"/>
    <w:basedOn w:val="Standaardalinea-lettertype"/>
    <w:link w:val="Kop1"/>
    <w:uiPriority w:val="9"/>
    <w:rsid w:val="00F730B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Standaard"/>
    <w:uiPriority w:val="1"/>
    <w:qFormat/>
    <w:rsid w:val="053127CE"/>
    <w:pPr>
      <w:widowControl w:val="0"/>
      <w:spacing w:before="72"/>
      <w:ind w:left="72"/>
    </w:pPr>
    <w:rPr>
      <w:rFonts w:ascii="Rubik" w:eastAsia="Rubik" w:hAnsi="Rubik" w:cs="Rubik"/>
    </w:rPr>
  </w:style>
  <w:style w:type="table" w:styleId="Rastertabel5donker-Accent5">
    <w:name w:val="Grid Table 5 Dark Accent 5"/>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Standaardalinea-lettertype"/>
    <w:rsid w:val="001200A1"/>
    <w:rPr>
      <w:rFonts w:ascii="Calibri" w:hAnsi="Calibri" w:cs="Calibri" w:hint="default"/>
      <w:b w:val="0"/>
      <w:bCs w:val="0"/>
      <w:i w:val="0"/>
      <w:iCs w:val="0"/>
      <w:color w:val="000000"/>
      <w:sz w:val="24"/>
      <w:szCs w:val="24"/>
    </w:rPr>
  </w:style>
  <w:style w:type="table" w:styleId="Rastertabel1licht-Accent1">
    <w:name w:val="Grid Table 1 Light Accent 1"/>
    <w:basedOn w:val="Standaardtabel"/>
    <w:uiPriority w:val="46"/>
    <w:rsid w:val="003E25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3E2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5">
    <w:name w:val="Grid Table 4 Accent 5"/>
    <w:basedOn w:val="Standaardtabel"/>
    <w:uiPriority w:val="49"/>
    <w:rsid w:val="003E25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5">
    <w:name w:val="List Table 2 Accent 5"/>
    <w:basedOn w:val="Standaardtabel"/>
    <w:uiPriority w:val="47"/>
    <w:rsid w:val="003E251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561">
      <w:bodyDiv w:val="1"/>
      <w:marLeft w:val="0"/>
      <w:marRight w:val="0"/>
      <w:marTop w:val="0"/>
      <w:marBottom w:val="0"/>
      <w:divBdr>
        <w:top w:val="none" w:sz="0" w:space="0" w:color="auto"/>
        <w:left w:val="none" w:sz="0" w:space="0" w:color="auto"/>
        <w:bottom w:val="none" w:sz="0" w:space="0" w:color="auto"/>
        <w:right w:val="none" w:sz="0" w:space="0" w:color="auto"/>
      </w:divBdr>
      <w:divsChild>
        <w:div w:id="357854376">
          <w:marLeft w:val="0"/>
          <w:marRight w:val="0"/>
          <w:marTop w:val="360"/>
          <w:marBottom w:val="0"/>
          <w:divBdr>
            <w:top w:val="none" w:sz="0" w:space="0" w:color="auto"/>
            <w:left w:val="none" w:sz="0" w:space="0" w:color="auto"/>
            <w:bottom w:val="none" w:sz="0" w:space="0" w:color="auto"/>
            <w:right w:val="none" w:sz="0" w:space="0" w:color="auto"/>
          </w:divBdr>
          <w:divsChild>
            <w:div w:id="299650231">
              <w:marLeft w:val="-225"/>
              <w:marRight w:val="-225"/>
              <w:marTop w:val="0"/>
              <w:marBottom w:val="0"/>
              <w:divBdr>
                <w:top w:val="none" w:sz="0" w:space="0" w:color="auto"/>
                <w:left w:val="none" w:sz="0" w:space="0" w:color="auto"/>
                <w:bottom w:val="none" w:sz="0" w:space="0" w:color="auto"/>
                <w:right w:val="none" w:sz="0" w:space="0" w:color="auto"/>
              </w:divBdr>
              <w:divsChild>
                <w:div w:id="20046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8955">
      <w:bodyDiv w:val="1"/>
      <w:marLeft w:val="0"/>
      <w:marRight w:val="0"/>
      <w:marTop w:val="0"/>
      <w:marBottom w:val="0"/>
      <w:divBdr>
        <w:top w:val="none" w:sz="0" w:space="0" w:color="auto"/>
        <w:left w:val="none" w:sz="0" w:space="0" w:color="auto"/>
        <w:bottom w:val="none" w:sz="0" w:space="0" w:color="auto"/>
        <w:right w:val="none" w:sz="0" w:space="0" w:color="auto"/>
      </w:divBdr>
    </w:div>
    <w:div w:id="170874421">
      <w:bodyDiv w:val="1"/>
      <w:marLeft w:val="0"/>
      <w:marRight w:val="0"/>
      <w:marTop w:val="0"/>
      <w:marBottom w:val="0"/>
      <w:divBdr>
        <w:top w:val="none" w:sz="0" w:space="0" w:color="auto"/>
        <w:left w:val="none" w:sz="0" w:space="0" w:color="auto"/>
        <w:bottom w:val="none" w:sz="0" w:space="0" w:color="auto"/>
        <w:right w:val="none" w:sz="0" w:space="0" w:color="auto"/>
      </w:divBdr>
      <w:divsChild>
        <w:div w:id="506487198">
          <w:marLeft w:val="0"/>
          <w:marRight w:val="0"/>
          <w:marTop w:val="0"/>
          <w:marBottom w:val="0"/>
          <w:divBdr>
            <w:top w:val="none" w:sz="0" w:space="0" w:color="auto"/>
            <w:left w:val="none" w:sz="0" w:space="0" w:color="auto"/>
            <w:bottom w:val="none" w:sz="0" w:space="0" w:color="auto"/>
            <w:right w:val="none" w:sz="0" w:space="0" w:color="auto"/>
          </w:divBdr>
        </w:div>
        <w:div w:id="902638380">
          <w:marLeft w:val="0"/>
          <w:marRight w:val="0"/>
          <w:marTop w:val="0"/>
          <w:marBottom w:val="0"/>
          <w:divBdr>
            <w:top w:val="none" w:sz="0" w:space="0" w:color="auto"/>
            <w:left w:val="none" w:sz="0" w:space="0" w:color="auto"/>
            <w:bottom w:val="none" w:sz="0" w:space="0" w:color="auto"/>
            <w:right w:val="none" w:sz="0" w:space="0" w:color="auto"/>
          </w:divBdr>
          <w:divsChild>
            <w:div w:id="977492479">
              <w:marLeft w:val="-75"/>
              <w:marRight w:val="0"/>
              <w:marTop w:val="30"/>
              <w:marBottom w:val="30"/>
              <w:divBdr>
                <w:top w:val="none" w:sz="0" w:space="0" w:color="auto"/>
                <w:left w:val="none" w:sz="0" w:space="0" w:color="auto"/>
                <w:bottom w:val="none" w:sz="0" w:space="0" w:color="auto"/>
                <w:right w:val="none" w:sz="0" w:space="0" w:color="auto"/>
              </w:divBdr>
              <w:divsChild>
                <w:div w:id="422531995">
                  <w:marLeft w:val="0"/>
                  <w:marRight w:val="0"/>
                  <w:marTop w:val="0"/>
                  <w:marBottom w:val="0"/>
                  <w:divBdr>
                    <w:top w:val="none" w:sz="0" w:space="0" w:color="auto"/>
                    <w:left w:val="none" w:sz="0" w:space="0" w:color="auto"/>
                    <w:bottom w:val="none" w:sz="0" w:space="0" w:color="auto"/>
                    <w:right w:val="none" w:sz="0" w:space="0" w:color="auto"/>
                  </w:divBdr>
                  <w:divsChild>
                    <w:div w:id="421531052">
                      <w:marLeft w:val="0"/>
                      <w:marRight w:val="0"/>
                      <w:marTop w:val="0"/>
                      <w:marBottom w:val="0"/>
                      <w:divBdr>
                        <w:top w:val="none" w:sz="0" w:space="0" w:color="auto"/>
                        <w:left w:val="none" w:sz="0" w:space="0" w:color="auto"/>
                        <w:bottom w:val="none" w:sz="0" w:space="0" w:color="auto"/>
                        <w:right w:val="none" w:sz="0" w:space="0" w:color="auto"/>
                      </w:divBdr>
                    </w:div>
                  </w:divsChild>
                </w:div>
                <w:div w:id="156384855">
                  <w:marLeft w:val="0"/>
                  <w:marRight w:val="0"/>
                  <w:marTop w:val="0"/>
                  <w:marBottom w:val="0"/>
                  <w:divBdr>
                    <w:top w:val="none" w:sz="0" w:space="0" w:color="auto"/>
                    <w:left w:val="none" w:sz="0" w:space="0" w:color="auto"/>
                    <w:bottom w:val="none" w:sz="0" w:space="0" w:color="auto"/>
                    <w:right w:val="none" w:sz="0" w:space="0" w:color="auto"/>
                  </w:divBdr>
                  <w:divsChild>
                    <w:div w:id="232276333">
                      <w:marLeft w:val="0"/>
                      <w:marRight w:val="0"/>
                      <w:marTop w:val="0"/>
                      <w:marBottom w:val="0"/>
                      <w:divBdr>
                        <w:top w:val="none" w:sz="0" w:space="0" w:color="auto"/>
                        <w:left w:val="none" w:sz="0" w:space="0" w:color="auto"/>
                        <w:bottom w:val="none" w:sz="0" w:space="0" w:color="auto"/>
                        <w:right w:val="none" w:sz="0" w:space="0" w:color="auto"/>
                      </w:divBdr>
                    </w:div>
                  </w:divsChild>
                </w:div>
                <w:div w:id="682708168">
                  <w:marLeft w:val="0"/>
                  <w:marRight w:val="0"/>
                  <w:marTop w:val="0"/>
                  <w:marBottom w:val="0"/>
                  <w:divBdr>
                    <w:top w:val="none" w:sz="0" w:space="0" w:color="auto"/>
                    <w:left w:val="none" w:sz="0" w:space="0" w:color="auto"/>
                    <w:bottom w:val="none" w:sz="0" w:space="0" w:color="auto"/>
                    <w:right w:val="none" w:sz="0" w:space="0" w:color="auto"/>
                  </w:divBdr>
                  <w:divsChild>
                    <w:div w:id="936597031">
                      <w:marLeft w:val="0"/>
                      <w:marRight w:val="0"/>
                      <w:marTop w:val="0"/>
                      <w:marBottom w:val="0"/>
                      <w:divBdr>
                        <w:top w:val="none" w:sz="0" w:space="0" w:color="auto"/>
                        <w:left w:val="none" w:sz="0" w:space="0" w:color="auto"/>
                        <w:bottom w:val="none" w:sz="0" w:space="0" w:color="auto"/>
                        <w:right w:val="none" w:sz="0" w:space="0" w:color="auto"/>
                      </w:divBdr>
                    </w:div>
                  </w:divsChild>
                </w:div>
                <w:div w:id="2110462207">
                  <w:marLeft w:val="0"/>
                  <w:marRight w:val="0"/>
                  <w:marTop w:val="0"/>
                  <w:marBottom w:val="0"/>
                  <w:divBdr>
                    <w:top w:val="none" w:sz="0" w:space="0" w:color="auto"/>
                    <w:left w:val="none" w:sz="0" w:space="0" w:color="auto"/>
                    <w:bottom w:val="none" w:sz="0" w:space="0" w:color="auto"/>
                    <w:right w:val="none" w:sz="0" w:space="0" w:color="auto"/>
                  </w:divBdr>
                  <w:divsChild>
                    <w:div w:id="553662848">
                      <w:marLeft w:val="0"/>
                      <w:marRight w:val="0"/>
                      <w:marTop w:val="0"/>
                      <w:marBottom w:val="0"/>
                      <w:divBdr>
                        <w:top w:val="none" w:sz="0" w:space="0" w:color="auto"/>
                        <w:left w:val="none" w:sz="0" w:space="0" w:color="auto"/>
                        <w:bottom w:val="none" w:sz="0" w:space="0" w:color="auto"/>
                        <w:right w:val="none" w:sz="0" w:space="0" w:color="auto"/>
                      </w:divBdr>
                    </w:div>
                  </w:divsChild>
                </w:div>
                <w:div w:id="127750343">
                  <w:marLeft w:val="0"/>
                  <w:marRight w:val="0"/>
                  <w:marTop w:val="0"/>
                  <w:marBottom w:val="0"/>
                  <w:divBdr>
                    <w:top w:val="none" w:sz="0" w:space="0" w:color="auto"/>
                    <w:left w:val="none" w:sz="0" w:space="0" w:color="auto"/>
                    <w:bottom w:val="none" w:sz="0" w:space="0" w:color="auto"/>
                    <w:right w:val="none" w:sz="0" w:space="0" w:color="auto"/>
                  </w:divBdr>
                  <w:divsChild>
                    <w:div w:id="67505904">
                      <w:marLeft w:val="0"/>
                      <w:marRight w:val="0"/>
                      <w:marTop w:val="0"/>
                      <w:marBottom w:val="0"/>
                      <w:divBdr>
                        <w:top w:val="none" w:sz="0" w:space="0" w:color="auto"/>
                        <w:left w:val="none" w:sz="0" w:space="0" w:color="auto"/>
                        <w:bottom w:val="none" w:sz="0" w:space="0" w:color="auto"/>
                        <w:right w:val="none" w:sz="0" w:space="0" w:color="auto"/>
                      </w:divBdr>
                    </w:div>
                  </w:divsChild>
                </w:div>
                <w:div w:id="1345782293">
                  <w:marLeft w:val="0"/>
                  <w:marRight w:val="0"/>
                  <w:marTop w:val="0"/>
                  <w:marBottom w:val="0"/>
                  <w:divBdr>
                    <w:top w:val="none" w:sz="0" w:space="0" w:color="auto"/>
                    <w:left w:val="none" w:sz="0" w:space="0" w:color="auto"/>
                    <w:bottom w:val="none" w:sz="0" w:space="0" w:color="auto"/>
                    <w:right w:val="none" w:sz="0" w:space="0" w:color="auto"/>
                  </w:divBdr>
                  <w:divsChild>
                    <w:div w:id="129203461">
                      <w:marLeft w:val="0"/>
                      <w:marRight w:val="0"/>
                      <w:marTop w:val="0"/>
                      <w:marBottom w:val="0"/>
                      <w:divBdr>
                        <w:top w:val="none" w:sz="0" w:space="0" w:color="auto"/>
                        <w:left w:val="none" w:sz="0" w:space="0" w:color="auto"/>
                        <w:bottom w:val="none" w:sz="0" w:space="0" w:color="auto"/>
                        <w:right w:val="none" w:sz="0" w:space="0" w:color="auto"/>
                      </w:divBdr>
                    </w:div>
                  </w:divsChild>
                </w:div>
                <w:div w:id="517159413">
                  <w:marLeft w:val="0"/>
                  <w:marRight w:val="0"/>
                  <w:marTop w:val="0"/>
                  <w:marBottom w:val="0"/>
                  <w:divBdr>
                    <w:top w:val="none" w:sz="0" w:space="0" w:color="auto"/>
                    <w:left w:val="none" w:sz="0" w:space="0" w:color="auto"/>
                    <w:bottom w:val="none" w:sz="0" w:space="0" w:color="auto"/>
                    <w:right w:val="none" w:sz="0" w:space="0" w:color="auto"/>
                  </w:divBdr>
                  <w:divsChild>
                    <w:div w:id="1971208811">
                      <w:marLeft w:val="0"/>
                      <w:marRight w:val="0"/>
                      <w:marTop w:val="0"/>
                      <w:marBottom w:val="0"/>
                      <w:divBdr>
                        <w:top w:val="none" w:sz="0" w:space="0" w:color="auto"/>
                        <w:left w:val="none" w:sz="0" w:space="0" w:color="auto"/>
                        <w:bottom w:val="none" w:sz="0" w:space="0" w:color="auto"/>
                        <w:right w:val="none" w:sz="0" w:space="0" w:color="auto"/>
                      </w:divBdr>
                    </w:div>
                  </w:divsChild>
                </w:div>
                <w:div w:id="589655975">
                  <w:marLeft w:val="0"/>
                  <w:marRight w:val="0"/>
                  <w:marTop w:val="0"/>
                  <w:marBottom w:val="0"/>
                  <w:divBdr>
                    <w:top w:val="none" w:sz="0" w:space="0" w:color="auto"/>
                    <w:left w:val="none" w:sz="0" w:space="0" w:color="auto"/>
                    <w:bottom w:val="none" w:sz="0" w:space="0" w:color="auto"/>
                    <w:right w:val="none" w:sz="0" w:space="0" w:color="auto"/>
                  </w:divBdr>
                  <w:divsChild>
                    <w:div w:id="1929075422">
                      <w:marLeft w:val="0"/>
                      <w:marRight w:val="0"/>
                      <w:marTop w:val="0"/>
                      <w:marBottom w:val="0"/>
                      <w:divBdr>
                        <w:top w:val="none" w:sz="0" w:space="0" w:color="auto"/>
                        <w:left w:val="none" w:sz="0" w:space="0" w:color="auto"/>
                        <w:bottom w:val="none" w:sz="0" w:space="0" w:color="auto"/>
                        <w:right w:val="none" w:sz="0" w:space="0" w:color="auto"/>
                      </w:divBdr>
                    </w:div>
                  </w:divsChild>
                </w:div>
                <w:div w:id="151678442">
                  <w:marLeft w:val="0"/>
                  <w:marRight w:val="0"/>
                  <w:marTop w:val="0"/>
                  <w:marBottom w:val="0"/>
                  <w:divBdr>
                    <w:top w:val="none" w:sz="0" w:space="0" w:color="auto"/>
                    <w:left w:val="none" w:sz="0" w:space="0" w:color="auto"/>
                    <w:bottom w:val="none" w:sz="0" w:space="0" w:color="auto"/>
                    <w:right w:val="none" w:sz="0" w:space="0" w:color="auto"/>
                  </w:divBdr>
                  <w:divsChild>
                    <w:div w:id="132985509">
                      <w:marLeft w:val="0"/>
                      <w:marRight w:val="0"/>
                      <w:marTop w:val="0"/>
                      <w:marBottom w:val="0"/>
                      <w:divBdr>
                        <w:top w:val="none" w:sz="0" w:space="0" w:color="auto"/>
                        <w:left w:val="none" w:sz="0" w:space="0" w:color="auto"/>
                        <w:bottom w:val="none" w:sz="0" w:space="0" w:color="auto"/>
                        <w:right w:val="none" w:sz="0" w:space="0" w:color="auto"/>
                      </w:divBdr>
                    </w:div>
                  </w:divsChild>
                </w:div>
                <w:div w:id="1479150351">
                  <w:marLeft w:val="0"/>
                  <w:marRight w:val="0"/>
                  <w:marTop w:val="0"/>
                  <w:marBottom w:val="0"/>
                  <w:divBdr>
                    <w:top w:val="none" w:sz="0" w:space="0" w:color="auto"/>
                    <w:left w:val="none" w:sz="0" w:space="0" w:color="auto"/>
                    <w:bottom w:val="none" w:sz="0" w:space="0" w:color="auto"/>
                    <w:right w:val="none" w:sz="0" w:space="0" w:color="auto"/>
                  </w:divBdr>
                  <w:divsChild>
                    <w:div w:id="1536767549">
                      <w:marLeft w:val="0"/>
                      <w:marRight w:val="0"/>
                      <w:marTop w:val="0"/>
                      <w:marBottom w:val="0"/>
                      <w:divBdr>
                        <w:top w:val="none" w:sz="0" w:space="0" w:color="auto"/>
                        <w:left w:val="none" w:sz="0" w:space="0" w:color="auto"/>
                        <w:bottom w:val="none" w:sz="0" w:space="0" w:color="auto"/>
                        <w:right w:val="none" w:sz="0" w:space="0" w:color="auto"/>
                      </w:divBdr>
                    </w:div>
                  </w:divsChild>
                </w:div>
                <w:div w:id="17590885">
                  <w:marLeft w:val="0"/>
                  <w:marRight w:val="0"/>
                  <w:marTop w:val="0"/>
                  <w:marBottom w:val="0"/>
                  <w:divBdr>
                    <w:top w:val="none" w:sz="0" w:space="0" w:color="auto"/>
                    <w:left w:val="none" w:sz="0" w:space="0" w:color="auto"/>
                    <w:bottom w:val="none" w:sz="0" w:space="0" w:color="auto"/>
                    <w:right w:val="none" w:sz="0" w:space="0" w:color="auto"/>
                  </w:divBdr>
                  <w:divsChild>
                    <w:div w:id="1315185039">
                      <w:marLeft w:val="0"/>
                      <w:marRight w:val="0"/>
                      <w:marTop w:val="0"/>
                      <w:marBottom w:val="0"/>
                      <w:divBdr>
                        <w:top w:val="none" w:sz="0" w:space="0" w:color="auto"/>
                        <w:left w:val="none" w:sz="0" w:space="0" w:color="auto"/>
                        <w:bottom w:val="none" w:sz="0" w:space="0" w:color="auto"/>
                        <w:right w:val="none" w:sz="0" w:space="0" w:color="auto"/>
                      </w:divBdr>
                    </w:div>
                  </w:divsChild>
                </w:div>
                <w:div w:id="296423374">
                  <w:marLeft w:val="0"/>
                  <w:marRight w:val="0"/>
                  <w:marTop w:val="0"/>
                  <w:marBottom w:val="0"/>
                  <w:divBdr>
                    <w:top w:val="none" w:sz="0" w:space="0" w:color="auto"/>
                    <w:left w:val="none" w:sz="0" w:space="0" w:color="auto"/>
                    <w:bottom w:val="none" w:sz="0" w:space="0" w:color="auto"/>
                    <w:right w:val="none" w:sz="0" w:space="0" w:color="auto"/>
                  </w:divBdr>
                  <w:divsChild>
                    <w:div w:id="1127965069">
                      <w:marLeft w:val="0"/>
                      <w:marRight w:val="0"/>
                      <w:marTop w:val="0"/>
                      <w:marBottom w:val="0"/>
                      <w:divBdr>
                        <w:top w:val="none" w:sz="0" w:space="0" w:color="auto"/>
                        <w:left w:val="none" w:sz="0" w:space="0" w:color="auto"/>
                        <w:bottom w:val="none" w:sz="0" w:space="0" w:color="auto"/>
                        <w:right w:val="none" w:sz="0" w:space="0" w:color="auto"/>
                      </w:divBdr>
                    </w:div>
                  </w:divsChild>
                </w:div>
                <w:div w:id="758410098">
                  <w:marLeft w:val="0"/>
                  <w:marRight w:val="0"/>
                  <w:marTop w:val="0"/>
                  <w:marBottom w:val="0"/>
                  <w:divBdr>
                    <w:top w:val="none" w:sz="0" w:space="0" w:color="auto"/>
                    <w:left w:val="none" w:sz="0" w:space="0" w:color="auto"/>
                    <w:bottom w:val="none" w:sz="0" w:space="0" w:color="auto"/>
                    <w:right w:val="none" w:sz="0" w:space="0" w:color="auto"/>
                  </w:divBdr>
                  <w:divsChild>
                    <w:div w:id="1497922129">
                      <w:marLeft w:val="0"/>
                      <w:marRight w:val="0"/>
                      <w:marTop w:val="0"/>
                      <w:marBottom w:val="0"/>
                      <w:divBdr>
                        <w:top w:val="none" w:sz="0" w:space="0" w:color="auto"/>
                        <w:left w:val="none" w:sz="0" w:space="0" w:color="auto"/>
                        <w:bottom w:val="none" w:sz="0" w:space="0" w:color="auto"/>
                        <w:right w:val="none" w:sz="0" w:space="0" w:color="auto"/>
                      </w:divBdr>
                    </w:div>
                  </w:divsChild>
                </w:div>
                <w:div w:id="1570576140">
                  <w:marLeft w:val="0"/>
                  <w:marRight w:val="0"/>
                  <w:marTop w:val="0"/>
                  <w:marBottom w:val="0"/>
                  <w:divBdr>
                    <w:top w:val="none" w:sz="0" w:space="0" w:color="auto"/>
                    <w:left w:val="none" w:sz="0" w:space="0" w:color="auto"/>
                    <w:bottom w:val="none" w:sz="0" w:space="0" w:color="auto"/>
                    <w:right w:val="none" w:sz="0" w:space="0" w:color="auto"/>
                  </w:divBdr>
                  <w:divsChild>
                    <w:div w:id="672146767">
                      <w:marLeft w:val="0"/>
                      <w:marRight w:val="0"/>
                      <w:marTop w:val="0"/>
                      <w:marBottom w:val="0"/>
                      <w:divBdr>
                        <w:top w:val="none" w:sz="0" w:space="0" w:color="auto"/>
                        <w:left w:val="none" w:sz="0" w:space="0" w:color="auto"/>
                        <w:bottom w:val="none" w:sz="0" w:space="0" w:color="auto"/>
                        <w:right w:val="none" w:sz="0" w:space="0" w:color="auto"/>
                      </w:divBdr>
                    </w:div>
                  </w:divsChild>
                </w:div>
                <w:div w:id="482232563">
                  <w:marLeft w:val="0"/>
                  <w:marRight w:val="0"/>
                  <w:marTop w:val="0"/>
                  <w:marBottom w:val="0"/>
                  <w:divBdr>
                    <w:top w:val="none" w:sz="0" w:space="0" w:color="auto"/>
                    <w:left w:val="none" w:sz="0" w:space="0" w:color="auto"/>
                    <w:bottom w:val="none" w:sz="0" w:space="0" w:color="auto"/>
                    <w:right w:val="none" w:sz="0" w:space="0" w:color="auto"/>
                  </w:divBdr>
                  <w:divsChild>
                    <w:div w:id="1078018864">
                      <w:marLeft w:val="0"/>
                      <w:marRight w:val="0"/>
                      <w:marTop w:val="0"/>
                      <w:marBottom w:val="0"/>
                      <w:divBdr>
                        <w:top w:val="none" w:sz="0" w:space="0" w:color="auto"/>
                        <w:left w:val="none" w:sz="0" w:space="0" w:color="auto"/>
                        <w:bottom w:val="none" w:sz="0" w:space="0" w:color="auto"/>
                        <w:right w:val="none" w:sz="0" w:space="0" w:color="auto"/>
                      </w:divBdr>
                    </w:div>
                  </w:divsChild>
                </w:div>
                <w:div w:id="1583566432">
                  <w:marLeft w:val="0"/>
                  <w:marRight w:val="0"/>
                  <w:marTop w:val="0"/>
                  <w:marBottom w:val="0"/>
                  <w:divBdr>
                    <w:top w:val="none" w:sz="0" w:space="0" w:color="auto"/>
                    <w:left w:val="none" w:sz="0" w:space="0" w:color="auto"/>
                    <w:bottom w:val="none" w:sz="0" w:space="0" w:color="auto"/>
                    <w:right w:val="none" w:sz="0" w:space="0" w:color="auto"/>
                  </w:divBdr>
                  <w:divsChild>
                    <w:div w:id="845678548">
                      <w:marLeft w:val="0"/>
                      <w:marRight w:val="0"/>
                      <w:marTop w:val="0"/>
                      <w:marBottom w:val="0"/>
                      <w:divBdr>
                        <w:top w:val="none" w:sz="0" w:space="0" w:color="auto"/>
                        <w:left w:val="none" w:sz="0" w:space="0" w:color="auto"/>
                        <w:bottom w:val="none" w:sz="0" w:space="0" w:color="auto"/>
                        <w:right w:val="none" w:sz="0" w:space="0" w:color="auto"/>
                      </w:divBdr>
                    </w:div>
                  </w:divsChild>
                </w:div>
                <w:div w:id="690961535">
                  <w:marLeft w:val="0"/>
                  <w:marRight w:val="0"/>
                  <w:marTop w:val="0"/>
                  <w:marBottom w:val="0"/>
                  <w:divBdr>
                    <w:top w:val="none" w:sz="0" w:space="0" w:color="auto"/>
                    <w:left w:val="none" w:sz="0" w:space="0" w:color="auto"/>
                    <w:bottom w:val="none" w:sz="0" w:space="0" w:color="auto"/>
                    <w:right w:val="none" w:sz="0" w:space="0" w:color="auto"/>
                  </w:divBdr>
                  <w:divsChild>
                    <w:div w:id="1619097072">
                      <w:marLeft w:val="0"/>
                      <w:marRight w:val="0"/>
                      <w:marTop w:val="0"/>
                      <w:marBottom w:val="0"/>
                      <w:divBdr>
                        <w:top w:val="none" w:sz="0" w:space="0" w:color="auto"/>
                        <w:left w:val="none" w:sz="0" w:space="0" w:color="auto"/>
                        <w:bottom w:val="none" w:sz="0" w:space="0" w:color="auto"/>
                        <w:right w:val="none" w:sz="0" w:space="0" w:color="auto"/>
                      </w:divBdr>
                    </w:div>
                  </w:divsChild>
                </w:div>
                <w:div w:id="978152882">
                  <w:marLeft w:val="0"/>
                  <w:marRight w:val="0"/>
                  <w:marTop w:val="0"/>
                  <w:marBottom w:val="0"/>
                  <w:divBdr>
                    <w:top w:val="none" w:sz="0" w:space="0" w:color="auto"/>
                    <w:left w:val="none" w:sz="0" w:space="0" w:color="auto"/>
                    <w:bottom w:val="none" w:sz="0" w:space="0" w:color="auto"/>
                    <w:right w:val="none" w:sz="0" w:space="0" w:color="auto"/>
                  </w:divBdr>
                  <w:divsChild>
                    <w:div w:id="1785298564">
                      <w:marLeft w:val="0"/>
                      <w:marRight w:val="0"/>
                      <w:marTop w:val="0"/>
                      <w:marBottom w:val="0"/>
                      <w:divBdr>
                        <w:top w:val="none" w:sz="0" w:space="0" w:color="auto"/>
                        <w:left w:val="none" w:sz="0" w:space="0" w:color="auto"/>
                        <w:bottom w:val="none" w:sz="0" w:space="0" w:color="auto"/>
                        <w:right w:val="none" w:sz="0" w:space="0" w:color="auto"/>
                      </w:divBdr>
                    </w:div>
                  </w:divsChild>
                </w:div>
                <w:div w:id="400710747">
                  <w:marLeft w:val="0"/>
                  <w:marRight w:val="0"/>
                  <w:marTop w:val="0"/>
                  <w:marBottom w:val="0"/>
                  <w:divBdr>
                    <w:top w:val="none" w:sz="0" w:space="0" w:color="auto"/>
                    <w:left w:val="none" w:sz="0" w:space="0" w:color="auto"/>
                    <w:bottom w:val="none" w:sz="0" w:space="0" w:color="auto"/>
                    <w:right w:val="none" w:sz="0" w:space="0" w:color="auto"/>
                  </w:divBdr>
                  <w:divsChild>
                    <w:div w:id="3365151">
                      <w:marLeft w:val="0"/>
                      <w:marRight w:val="0"/>
                      <w:marTop w:val="0"/>
                      <w:marBottom w:val="0"/>
                      <w:divBdr>
                        <w:top w:val="none" w:sz="0" w:space="0" w:color="auto"/>
                        <w:left w:val="none" w:sz="0" w:space="0" w:color="auto"/>
                        <w:bottom w:val="none" w:sz="0" w:space="0" w:color="auto"/>
                        <w:right w:val="none" w:sz="0" w:space="0" w:color="auto"/>
                      </w:divBdr>
                    </w:div>
                  </w:divsChild>
                </w:div>
                <w:div w:id="1554584319">
                  <w:marLeft w:val="0"/>
                  <w:marRight w:val="0"/>
                  <w:marTop w:val="0"/>
                  <w:marBottom w:val="0"/>
                  <w:divBdr>
                    <w:top w:val="none" w:sz="0" w:space="0" w:color="auto"/>
                    <w:left w:val="none" w:sz="0" w:space="0" w:color="auto"/>
                    <w:bottom w:val="none" w:sz="0" w:space="0" w:color="auto"/>
                    <w:right w:val="none" w:sz="0" w:space="0" w:color="auto"/>
                  </w:divBdr>
                  <w:divsChild>
                    <w:div w:id="848065880">
                      <w:marLeft w:val="0"/>
                      <w:marRight w:val="0"/>
                      <w:marTop w:val="0"/>
                      <w:marBottom w:val="0"/>
                      <w:divBdr>
                        <w:top w:val="none" w:sz="0" w:space="0" w:color="auto"/>
                        <w:left w:val="none" w:sz="0" w:space="0" w:color="auto"/>
                        <w:bottom w:val="none" w:sz="0" w:space="0" w:color="auto"/>
                        <w:right w:val="none" w:sz="0" w:space="0" w:color="auto"/>
                      </w:divBdr>
                    </w:div>
                  </w:divsChild>
                </w:div>
                <w:div w:id="272438718">
                  <w:marLeft w:val="0"/>
                  <w:marRight w:val="0"/>
                  <w:marTop w:val="0"/>
                  <w:marBottom w:val="0"/>
                  <w:divBdr>
                    <w:top w:val="none" w:sz="0" w:space="0" w:color="auto"/>
                    <w:left w:val="none" w:sz="0" w:space="0" w:color="auto"/>
                    <w:bottom w:val="none" w:sz="0" w:space="0" w:color="auto"/>
                    <w:right w:val="none" w:sz="0" w:space="0" w:color="auto"/>
                  </w:divBdr>
                  <w:divsChild>
                    <w:div w:id="1186945818">
                      <w:marLeft w:val="0"/>
                      <w:marRight w:val="0"/>
                      <w:marTop w:val="0"/>
                      <w:marBottom w:val="0"/>
                      <w:divBdr>
                        <w:top w:val="none" w:sz="0" w:space="0" w:color="auto"/>
                        <w:left w:val="none" w:sz="0" w:space="0" w:color="auto"/>
                        <w:bottom w:val="none" w:sz="0" w:space="0" w:color="auto"/>
                        <w:right w:val="none" w:sz="0" w:space="0" w:color="auto"/>
                      </w:divBdr>
                    </w:div>
                  </w:divsChild>
                </w:div>
                <w:div w:id="417992382">
                  <w:marLeft w:val="0"/>
                  <w:marRight w:val="0"/>
                  <w:marTop w:val="0"/>
                  <w:marBottom w:val="0"/>
                  <w:divBdr>
                    <w:top w:val="none" w:sz="0" w:space="0" w:color="auto"/>
                    <w:left w:val="none" w:sz="0" w:space="0" w:color="auto"/>
                    <w:bottom w:val="none" w:sz="0" w:space="0" w:color="auto"/>
                    <w:right w:val="none" w:sz="0" w:space="0" w:color="auto"/>
                  </w:divBdr>
                  <w:divsChild>
                    <w:div w:id="732699213">
                      <w:marLeft w:val="0"/>
                      <w:marRight w:val="0"/>
                      <w:marTop w:val="0"/>
                      <w:marBottom w:val="0"/>
                      <w:divBdr>
                        <w:top w:val="none" w:sz="0" w:space="0" w:color="auto"/>
                        <w:left w:val="none" w:sz="0" w:space="0" w:color="auto"/>
                        <w:bottom w:val="none" w:sz="0" w:space="0" w:color="auto"/>
                        <w:right w:val="none" w:sz="0" w:space="0" w:color="auto"/>
                      </w:divBdr>
                    </w:div>
                  </w:divsChild>
                </w:div>
                <w:div w:id="724840694">
                  <w:marLeft w:val="0"/>
                  <w:marRight w:val="0"/>
                  <w:marTop w:val="0"/>
                  <w:marBottom w:val="0"/>
                  <w:divBdr>
                    <w:top w:val="none" w:sz="0" w:space="0" w:color="auto"/>
                    <w:left w:val="none" w:sz="0" w:space="0" w:color="auto"/>
                    <w:bottom w:val="none" w:sz="0" w:space="0" w:color="auto"/>
                    <w:right w:val="none" w:sz="0" w:space="0" w:color="auto"/>
                  </w:divBdr>
                  <w:divsChild>
                    <w:div w:id="181870105">
                      <w:marLeft w:val="0"/>
                      <w:marRight w:val="0"/>
                      <w:marTop w:val="0"/>
                      <w:marBottom w:val="0"/>
                      <w:divBdr>
                        <w:top w:val="none" w:sz="0" w:space="0" w:color="auto"/>
                        <w:left w:val="none" w:sz="0" w:space="0" w:color="auto"/>
                        <w:bottom w:val="none" w:sz="0" w:space="0" w:color="auto"/>
                        <w:right w:val="none" w:sz="0" w:space="0" w:color="auto"/>
                      </w:divBdr>
                    </w:div>
                  </w:divsChild>
                </w:div>
                <w:div w:id="448475599">
                  <w:marLeft w:val="0"/>
                  <w:marRight w:val="0"/>
                  <w:marTop w:val="0"/>
                  <w:marBottom w:val="0"/>
                  <w:divBdr>
                    <w:top w:val="none" w:sz="0" w:space="0" w:color="auto"/>
                    <w:left w:val="none" w:sz="0" w:space="0" w:color="auto"/>
                    <w:bottom w:val="none" w:sz="0" w:space="0" w:color="auto"/>
                    <w:right w:val="none" w:sz="0" w:space="0" w:color="auto"/>
                  </w:divBdr>
                  <w:divsChild>
                    <w:div w:id="1681197314">
                      <w:marLeft w:val="0"/>
                      <w:marRight w:val="0"/>
                      <w:marTop w:val="0"/>
                      <w:marBottom w:val="0"/>
                      <w:divBdr>
                        <w:top w:val="none" w:sz="0" w:space="0" w:color="auto"/>
                        <w:left w:val="none" w:sz="0" w:space="0" w:color="auto"/>
                        <w:bottom w:val="none" w:sz="0" w:space="0" w:color="auto"/>
                        <w:right w:val="none" w:sz="0" w:space="0" w:color="auto"/>
                      </w:divBdr>
                    </w:div>
                  </w:divsChild>
                </w:div>
                <w:div w:id="121580550">
                  <w:marLeft w:val="0"/>
                  <w:marRight w:val="0"/>
                  <w:marTop w:val="0"/>
                  <w:marBottom w:val="0"/>
                  <w:divBdr>
                    <w:top w:val="none" w:sz="0" w:space="0" w:color="auto"/>
                    <w:left w:val="none" w:sz="0" w:space="0" w:color="auto"/>
                    <w:bottom w:val="none" w:sz="0" w:space="0" w:color="auto"/>
                    <w:right w:val="none" w:sz="0" w:space="0" w:color="auto"/>
                  </w:divBdr>
                  <w:divsChild>
                    <w:div w:id="1961183097">
                      <w:marLeft w:val="0"/>
                      <w:marRight w:val="0"/>
                      <w:marTop w:val="0"/>
                      <w:marBottom w:val="0"/>
                      <w:divBdr>
                        <w:top w:val="none" w:sz="0" w:space="0" w:color="auto"/>
                        <w:left w:val="none" w:sz="0" w:space="0" w:color="auto"/>
                        <w:bottom w:val="none" w:sz="0" w:space="0" w:color="auto"/>
                        <w:right w:val="none" w:sz="0" w:space="0" w:color="auto"/>
                      </w:divBdr>
                    </w:div>
                  </w:divsChild>
                </w:div>
                <w:div w:id="2063867319">
                  <w:marLeft w:val="0"/>
                  <w:marRight w:val="0"/>
                  <w:marTop w:val="0"/>
                  <w:marBottom w:val="0"/>
                  <w:divBdr>
                    <w:top w:val="none" w:sz="0" w:space="0" w:color="auto"/>
                    <w:left w:val="none" w:sz="0" w:space="0" w:color="auto"/>
                    <w:bottom w:val="none" w:sz="0" w:space="0" w:color="auto"/>
                    <w:right w:val="none" w:sz="0" w:space="0" w:color="auto"/>
                  </w:divBdr>
                  <w:divsChild>
                    <w:div w:id="1768426937">
                      <w:marLeft w:val="0"/>
                      <w:marRight w:val="0"/>
                      <w:marTop w:val="0"/>
                      <w:marBottom w:val="0"/>
                      <w:divBdr>
                        <w:top w:val="none" w:sz="0" w:space="0" w:color="auto"/>
                        <w:left w:val="none" w:sz="0" w:space="0" w:color="auto"/>
                        <w:bottom w:val="none" w:sz="0" w:space="0" w:color="auto"/>
                        <w:right w:val="none" w:sz="0" w:space="0" w:color="auto"/>
                      </w:divBdr>
                    </w:div>
                  </w:divsChild>
                </w:div>
                <w:div w:id="1491671214">
                  <w:marLeft w:val="0"/>
                  <w:marRight w:val="0"/>
                  <w:marTop w:val="0"/>
                  <w:marBottom w:val="0"/>
                  <w:divBdr>
                    <w:top w:val="none" w:sz="0" w:space="0" w:color="auto"/>
                    <w:left w:val="none" w:sz="0" w:space="0" w:color="auto"/>
                    <w:bottom w:val="none" w:sz="0" w:space="0" w:color="auto"/>
                    <w:right w:val="none" w:sz="0" w:space="0" w:color="auto"/>
                  </w:divBdr>
                  <w:divsChild>
                    <w:div w:id="368727992">
                      <w:marLeft w:val="0"/>
                      <w:marRight w:val="0"/>
                      <w:marTop w:val="0"/>
                      <w:marBottom w:val="0"/>
                      <w:divBdr>
                        <w:top w:val="none" w:sz="0" w:space="0" w:color="auto"/>
                        <w:left w:val="none" w:sz="0" w:space="0" w:color="auto"/>
                        <w:bottom w:val="none" w:sz="0" w:space="0" w:color="auto"/>
                        <w:right w:val="none" w:sz="0" w:space="0" w:color="auto"/>
                      </w:divBdr>
                    </w:div>
                  </w:divsChild>
                </w:div>
                <w:div w:id="264700352">
                  <w:marLeft w:val="0"/>
                  <w:marRight w:val="0"/>
                  <w:marTop w:val="0"/>
                  <w:marBottom w:val="0"/>
                  <w:divBdr>
                    <w:top w:val="none" w:sz="0" w:space="0" w:color="auto"/>
                    <w:left w:val="none" w:sz="0" w:space="0" w:color="auto"/>
                    <w:bottom w:val="none" w:sz="0" w:space="0" w:color="auto"/>
                    <w:right w:val="none" w:sz="0" w:space="0" w:color="auto"/>
                  </w:divBdr>
                  <w:divsChild>
                    <w:div w:id="1759401353">
                      <w:marLeft w:val="0"/>
                      <w:marRight w:val="0"/>
                      <w:marTop w:val="0"/>
                      <w:marBottom w:val="0"/>
                      <w:divBdr>
                        <w:top w:val="none" w:sz="0" w:space="0" w:color="auto"/>
                        <w:left w:val="none" w:sz="0" w:space="0" w:color="auto"/>
                        <w:bottom w:val="none" w:sz="0" w:space="0" w:color="auto"/>
                        <w:right w:val="none" w:sz="0" w:space="0" w:color="auto"/>
                      </w:divBdr>
                    </w:div>
                  </w:divsChild>
                </w:div>
                <w:div w:id="350421621">
                  <w:marLeft w:val="0"/>
                  <w:marRight w:val="0"/>
                  <w:marTop w:val="0"/>
                  <w:marBottom w:val="0"/>
                  <w:divBdr>
                    <w:top w:val="none" w:sz="0" w:space="0" w:color="auto"/>
                    <w:left w:val="none" w:sz="0" w:space="0" w:color="auto"/>
                    <w:bottom w:val="none" w:sz="0" w:space="0" w:color="auto"/>
                    <w:right w:val="none" w:sz="0" w:space="0" w:color="auto"/>
                  </w:divBdr>
                  <w:divsChild>
                    <w:div w:id="771824963">
                      <w:marLeft w:val="0"/>
                      <w:marRight w:val="0"/>
                      <w:marTop w:val="0"/>
                      <w:marBottom w:val="0"/>
                      <w:divBdr>
                        <w:top w:val="none" w:sz="0" w:space="0" w:color="auto"/>
                        <w:left w:val="none" w:sz="0" w:space="0" w:color="auto"/>
                        <w:bottom w:val="none" w:sz="0" w:space="0" w:color="auto"/>
                        <w:right w:val="none" w:sz="0" w:space="0" w:color="auto"/>
                      </w:divBdr>
                    </w:div>
                  </w:divsChild>
                </w:div>
                <w:div w:id="1349678642">
                  <w:marLeft w:val="0"/>
                  <w:marRight w:val="0"/>
                  <w:marTop w:val="0"/>
                  <w:marBottom w:val="0"/>
                  <w:divBdr>
                    <w:top w:val="none" w:sz="0" w:space="0" w:color="auto"/>
                    <w:left w:val="none" w:sz="0" w:space="0" w:color="auto"/>
                    <w:bottom w:val="none" w:sz="0" w:space="0" w:color="auto"/>
                    <w:right w:val="none" w:sz="0" w:space="0" w:color="auto"/>
                  </w:divBdr>
                  <w:divsChild>
                    <w:div w:id="1002775480">
                      <w:marLeft w:val="0"/>
                      <w:marRight w:val="0"/>
                      <w:marTop w:val="0"/>
                      <w:marBottom w:val="0"/>
                      <w:divBdr>
                        <w:top w:val="none" w:sz="0" w:space="0" w:color="auto"/>
                        <w:left w:val="none" w:sz="0" w:space="0" w:color="auto"/>
                        <w:bottom w:val="none" w:sz="0" w:space="0" w:color="auto"/>
                        <w:right w:val="none" w:sz="0" w:space="0" w:color="auto"/>
                      </w:divBdr>
                    </w:div>
                  </w:divsChild>
                </w:div>
                <w:div w:id="1152404312">
                  <w:marLeft w:val="0"/>
                  <w:marRight w:val="0"/>
                  <w:marTop w:val="0"/>
                  <w:marBottom w:val="0"/>
                  <w:divBdr>
                    <w:top w:val="none" w:sz="0" w:space="0" w:color="auto"/>
                    <w:left w:val="none" w:sz="0" w:space="0" w:color="auto"/>
                    <w:bottom w:val="none" w:sz="0" w:space="0" w:color="auto"/>
                    <w:right w:val="none" w:sz="0" w:space="0" w:color="auto"/>
                  </w:divBdr>
                  <w:divsChild>
                    <w:div w:id="355159374">
                      <w:marLeft w:val="0"/>
                      <w:marRight w:val="0"/>
                      <w:marTop w:val="0"/>
                      <w:marBottom w:val="0"/>
                      <w:divBdr>
                        <w:top w:val="none" w:sz="0" w:space="0" w:color="auto"/>
                        <w:left w:val="none" w:sz="0" w:space="0" w:color="auto"/>
                        <w:bottom w:val="none" w:sz="0" w:space="0" w:color="auto"/>
                        <w:right w:val="none" w:sz="0" w:space="0" w:color="auto"/>
                      </w:divBdr>
                    </w:div>
                  </w:divsChild>
                </w:div>
                <w:div w:id="707948815">
                  <w:marLeft w:val="0"/>
                  <w:marRight w:val="0"/>
                  <w:marTop w:val="0"/>
                  <w:marBottom w:val="0"/>
                  <w:divBdr>
                    <w:top w:val="none" w:sz="0" w:space="0" w:color="auto"/>
                    <w:left w:val="none" w:sz="0" w:space="0" w:color="auto"/>
                    <w:bottom w:val="none" w:sz="0" w:space="0" w:color="auto"/>
                    <w:right w:val="none" w:sz="0" w:space="0" w:color="auto"/>
                  </w:divBdr>
                  <w:divsChild>
                    <w:div w:id="367880567">
                      <w:marLeft w:val="0"/>
                      <w:marRight w:val="0"/>
                      <w:marTop w:val="0"/>
                      <w:marBottom w:val="0"/>
                      <w:divBdr>
                        <w:top w:val="none" w:sz="0" w:space="0" w:color="auto"/>
                        <w:left w:val="none" w:sz="0" w:space="0" w:color="auto"/>
                        <w:bottom w:val="none" w:sz="0" w:space="0" w:color="auto"/>
                        <w:right w:val="none" w:sz="0" w:space="0" w:color="auto"/>
                      </w:divBdr>
                    </w:div>
                  </w:divsChild>
                </w:div>
                <w:div w:id="1816027496">
                  <w:marLeft w:val="0"/>
                  <w:marRight w:val="0"/>
                  <w:marTop w:val="0"/>
                  <w:marBottom w:val="0"/>
                  <w:divBdr>
                    <w:top w:val="none" w:sz="0" w:space="0" w:color="auto"/>
                    <w:left w:val="none" w:sz="0" w:space="0" w:color="auto"/>
                    <w:bottom w:val="none" w:sz="0" w:space="0" w:color="auto"/>
                    <w:right w:val="none" w:sz="0" w:space="0" w:color="auto"/>
                  </w:divBdr>
                  <w:divsChild>
                    <w:div w:id="1753236351">
                      <w:marLeft w:val="0"/>
                      <w:marRight w:val="0"/>
                      <w:marTop w:val="0"/>
                      <w:marBottom w:val="0"/>
                      <w:divBdr>
                        <w:top w:val="none" w:sz="0" w:space="0" w:color="auto"/>
                        <w:left w:val="none" w:sz="0" w:space="0" w:color="auto"/>
                        <w:bottom w:val="none" w:sz="0" w:space="0" w:color="auto"/>
                        <w:right w:val="none" w:sz="0" w:space="0" w:color="auto"/>
                      </w:divBdr>
                    </w:div>
                  </w:divsChild>
                </w:div>
                <w:div w:id="1466654979">
                  <w:marLeft w:val="0"/>
                  <w:marRight w:val="0"/>
                  <w:marTop w:val="0"/>
                  <w:marBottom w:val="0"/>
                  <w:divBdr>
                    <w:top w:val="none" w:sz="0" w:space="0" w:color="auto"/>
                    <w:left w:val="none" w:sz="0" w:space="0" w:color="auto"/>
                    <w:bottom w:val="none" w:sz="0" w:space="0" w:color="auto"/>
                    <w:right w:val="none" w:sz="0" w:space="0" w:color="auto"/>
                  </w:divBdr>
                  <w:divsChild>
                    <w:div w:id="1951548803">
                      <w:marLeft w:val="0"/>
                      <w:marRight w:val="0"/>
                      <w:marTop w:val="0"/>
                      <w:marBottom w:val="0"/>
                      <w:divBdr>
                        <w:top w:val="none" w:sz="0" w:space="0" w:color="auto"/>
                        <w:left w:val="none" w:sz="0" w:space="0" w:color="auto"/>
                        <w:bottom w:val="none" w:sz="0" w:space="0" w:color="auto"/>
                        <w:right w:val="none" w:sz="0" w:space="0" w:color="auto"/>
                      </w:divBdr>
                    </w:div>
                  </w:divsChild>
                </w:div>
                <w:div w:id="1159808539">
                  <w:marLeft w:val="0"/>
                  <w:marRight w:val="0"/>
                  <w:marTop w:val="0"/>
                  <w:marBottom w:val="0"/>
                  <w:divBdr>
                    <w:top w:val="none" w:sz="0" w:space="0" w:color="auto"/>
                    <w:left w:val="none" w:sz="0" w:space="0" w:color="auto"/>
                    <w:bottom w:val="none" w:sz="0" w:space="0" w:color="auto"/>
                    <w:right w:val="none" w:sz="0" w:space="0" w:color="auto"/>
                  </w:divBdr>
                  <w:divsChild>
                    <w:div w:id="1204555832">
                      <w:marLeft w:val="0"/>
                      <w:marRight w:val="0"/>
                      <w:marTop w:val="0"/>
                      <w:marBottom w:val="0"/>
                      <w:divBdr>
                        <w:top w:val="none" w:sz="0" w:space="0" w:color="auto"/>
                        <w:left w:val="none" w:sz="0" w:space="0" w:color="auto"/>
                        <w:bottom w:val="none" w:sz="0" w:space="0" w:color="auto"/>
                        <w:right w:val="none" w:sz="0" w:space="0" w:color="auto"/>
                      </w:divBdr>
                    </w:div>
                  </w:divsChild>
                </w:div>
                <w:div w:id="1958487618">
                  <w:marLeft w:val="0"/>
                  <w:marRight w:val="0"/>
                  <w:marTop w:val="0"/>
                  <w:marBottom w:val="0"/>
                  <w:divBdr>
                    <w:top w:val="none" w:sz="0" w:space="0" w:color="auto"/>
                    <w:left w:val="none" w:sz="0" w:space="0" w:color="auto"/>
                    <w:bottom w:val="none" w:sz="0" w:space="0" w:color="auto"/>
                    <w:right w:val="none" w:sz="0" w:space="0" w:color="auto"/>
                  </w:divBdr>
                  <w:divsChild>
                    <w:div w:id="495343605">
                      <w:marLeft w:val="0"/>
                      <w:marRight w:val="0"/>
                      <w:marTop w:val="0"/>
                      <w:marBottom w:val="0"/>
                      <w:divBdr>
                        <w:top w:val="none" w:sz="0" w:space="0" w:color="auto"/>
                        <w:left w:val="none" w:sz="0" w:space="0" w:color="auto"/>
                        <w:bottom w:val="none" w:sz="0" w:space="0" w:color="auto"/>
                        <w:right w:val="none" w:sz="0" w:space="0" w:color="auto"/>
                      </w:divBdr>
                    </w:div>
                  </w:divsChild>
                </w:div>
                <w:div w:id="874385587">
                  <w:marLeft w:val="0"/>
                  <w:marRight w:val="0"/>
                  <w:marTop w:val="0"/>
                  <w:marBottom w:val="0"/>
                  <w:divBdr>
                    <w:top w:val="none" w:sz="0" w:space="0" w:color="auto"/>
                    <w:left w:val="none" w:sz="0" w:space="0" w:color="auto"/>
                    <w:bottom w:val="none" w:sz="0" w:space="0" w:color="auto"/>
                    <w:right w:val="none" w:sz="0" w:space="0" w:color="auto"/>
                  </w:divBdr>
                  <w:divsChild>
                    <w:div w:id="1070692882">
                      <w:marLeft w:val="0"/>
                      <w:marRight w:val="0"/>
                      <w:marTop w:val="0"/>
                      <w:marBottom w:val="0"/>
                      <w:divBdr>
                        <w:top w:val="none" w:sz="0" w:space="0" w:color="auto"/>
                        <w:left w:val="none" w:sz="0" w:space="0" w:color="auto"/>
                        <w:bottom w:val="none" w:sz="0" w:space="0" w:color="auto"/>
                        <w:right w:val="none" w:sz="0" w:space="0" w:color="auto"/>
                      </w:divBdr>
                    </w:div>
                  </w:divsChild>
                </w:div>
                <w:div w:id="1244490332">
                  <w:marLeft w:val="0"/>
                  <w:marRight w:val="0"/>
                  <w:marTop w:val="0"/>
                  <w:marBottom w:val="0"/>
                  <w:divBdr>
                    <w:top w:val="none" w:sz="0" w:space="0" w:color="auto"/>
                    <w:left w:val="none" w:sz="0" w:space="0" w:color="auto"/>
                    <w:bottom w:val="none" w:sz="0" w:space="0" w:color="auto"/>
                    <w:right w:val="none" w:sz="0" w:space="0" w:color="auto"/>
                  </w:divBdr>
                  <w:divsChild>
                    <w:div w:id="986277940">
                      <w:marLeft w:val="0"/>
                      <w:marRight w:val="0"/>
                      <w:marTop w:val="0"/>
                      <w:marBottom w:val="0"/>
                      <w:divBdr>
                        <w:top w:val="none" w:sz="0" w:space="0" w:color="auto"/>
                        <w:left w:val="none" w:sz="0" w:space="0" w:color="auto"/>
                        <w:bottom w:val="none" w:sz="0" w:space="0" w:color="auto"/>
                        <w:right w:val="none" w:sz="0" w:space="0" w:color="auto"/>
                      </w:divBdr>
                    </w:div>
                  </w:divsChild>
                </w:div>
                <w:div w:id="1154757345">
                  <w:marLeft w:val="0"/>
                  <w:marRight w:val="0"/>
                  <w:marTop w:val="0"/>
                  <w:marBottom w:val="0"/>
                  <w:divBdr>
                    <w:top w:val="none" w:sz="0" w:space="0" w:color="auto"/>
                    <w:left w:val="none" w:sz="0" w:space="0" w:color="auto"/>
                    <w:bottom w:val="none" w:sz="0" w:space="0" w:color="auto"/>
                    <w:right w:val="none" w:sz="0" w:space="0" w:color="auto"/>
                  </w:divBdr>
                  <w:divsChild>
                    <w:div w:id="1803384702">
                      <w:marLeft w:val="0"/>
                      <w:marRight w:val="0"/>
                      <w:marTop w:val="0"/>
                      <w:marBottom w:val="0"/>
                      <w:divBdr>
                        <w:top w:val="none" w:sz="0" w:space="0" w:color="auto"/>
                        <w:left w:val="none" w:sz="0" w:space="0" w:color="auto"/>
                        <w:bottom w:val="none" w:sz="0" w:space="0" w:color="auto"/>
                        <w:right w:val="none" w:sz="0" w:space="0" w:color="auto"/>
                      </w:divBdr>
                    </w:div>
                  </w:divsChild>
                </w:div>
                <w:div w:id="948968958">
                  <w:marLeft w:val="0"/>
                  <w:marRight w:val="0"/>
                  <w:marTop w:val="0"/>
                  <w:marBottom w:val="0"/>
                  <w:divBdr>
                    <w:top w:val="none" w:sz="0" w:space="0" w:color="auto"/>
                    <w:left w:val="none" w:sz="0" w:space="0" w:color="auto"/>
                    <w:bottom w:val="none" w:sz="0" w:space="0" w:color="auto"/>
                    <w:right w:val="none" w:sz="0" w:space="0" w:color="auto"/>
                  </w:divBdr>
                  <w:divsChild>
                    <w:div w:id="2021808783">
                      <w:marLeft w:val="0"/>
                      <w:marRight w:val="0"/>
                      <w:marTop w:val="0"/>
                      <w:marBottom w:val="0"/>
                      <w:divBdr>
                        <w:top w:val="none" w:sz="0" w:space="0" w:color="auto"/>
                        <w:left w:val="none" w:sz="0" w:space="0" w:color="auto"/>
                        <w:bottom w:val="none" w:sz="0" w:space="0" w:color="auto"/>
                        <w:right w:val="none" w:sz="0" w:space="0" w:color="auto"/>
                      </w:divBdr>
                    </w:div>
                  </w:divsChild>
                </w:div>
                <w:div w:id="1209301761">
                  <w:marLeft w:val="0"/>
                  <w:marRight w:val="0"/>
                  <w:marTop w:val="0"/>
                  <w:marBottom w:val="0"/>
                  <w:divBdr>
                    <w:top w:val="none" w:sz="0" w:space="0" w:color="auto"/>
                    <w:left w:val="none" w:sz="0" w:space="0" w:color="auto"/>
                    <w:bottom w:val="none" w:sz="0" w:space="0" w:color="auto"/>
                    <w:right w:val="none" w:sz="0" w:space="0" w:color="auto"/>
                  </w:divBdr>
                  <w:divsChild>
                    <w:div w:id="791483355">
                      <w:marLeft w:val="0"/>
                      <w:marRight w:val="0"/>
                      <w:marTop w:val="0"/>
                      <w:marBottom w:val="0"/>
                      <w:divBdr>
                        <w:top w:val="none" w:sz="0" w:space="0" w:color="auto"/>
                        <w:left w:val="none" w:sz="0" w:space="0" w:color="auto"/>
                        <w:bottom w:val="none" w:sz="0" w:space="0" w:color="auto"/>
                        <w:right w:val="none" w:sz="0" w:space="0" w:color="auto"/>
                      </w:divBdr>
                    </w:div>
                  </w:divsChild>
                </w:div>
                <w:div w:id="1097797370">
                  <w:marLeft w:val="0"/>
                  <w:marRight w:val="0"/>
                  <w:marTop w:val="0"/>
                  <w:marBottom w:val="0"/>
                  <w:divBdr>
                    <w:top w:val="none" w:sz="0" w:space="0" w:color="auto"/>
                    <w:left w:val="none" w:sz="0" w:space="0" w:color="auto"/>
                    <w:bottom w:val="none" w:sz="0" w:space="0" w:color="auto"/>
                    <w:right w:val="none" w:sz="0" w:space="0" w:color="auto"/>
                  </w:divBdr>
                  <w:divsChild>
                    <w:div w:id="350227305">
                      <w:marLeft w:val="0"/>
                      <w:marRight w:val="0"/>
                      <w:marTop w:val="0"/>
                      <w:marBottom w:val="0"/>
                      <w:divBdr>
                        <w:top w:val="none" w:sz="0" w:space="0" w:color="auto"/>
                        <w:left w:val="none" w:sz="0" w:space="0" w:color="auto"/>
                        <w:bottom w:val="none" w:sz="0" w:space="0" w:color="auto"/>
                        <w:right w:val="none" w:sz="0" w:space="0" w:color="auto"/>
                      </w:divBdr>
                    </w:div>
                  </w:divsChild>
                </w:div>
                <w:div w:id="836386263">
                  <w:marLeft w:val="0"/>
                  <w:marRight w:val="0"/>
                  <w:marTop w:val="0"/>
                  <w:marBottom w:val="0"/>
                  <w:divBdr>
                    <w:top w:val="none" w:sz="0" w:space="0" w:color="auto"/>
                    <w:left w:val="none" w:sz="0" w:space="0" w:color="auto"/>
                    <w:bottom w:val="none" w:sz="0" w:space="0" w:color="auto"/>
                    <w:right w:val="none" w:sz="0" w:space="0" w:color="auto"/>
                  </w:divBdr>
                  <w:divsChild>
                    <w:div w:id="370542580">
                      <w:marLeft w:val="0"/>
                      <w:marRight w:val="0"/>
                      <w:marTop w:val="0"/>
                      <w:marBottom w:val="0"/>
                      <w:divBdr>
                        <w:top w:val="none" w:sz="0" w:space="0" w:color="auto"/>
                        <w:left w:val="none" w:sz="0" w:space="0" w:color="auto"/>
                        <w:bottom w:val="none" w:sz="0" w:space="0" w:color="auto"/>
                        <w:right w:val="none" w:sz="0" w:space="0" w:color="auto"/>
                      </w:divBdr>
                    </w:div>
                  </w:divsChild>
                </w:div>
                <w:div w:id="216667776">
                  <w:marLeft w:val="0"/>
                  <w:marRight w:val="0"/>
                  <w:marTop w:val="0"/>
                  <w:marBottom w:val="0"/>
                  <w:divBdr>
                    <w:top w:val="none" w:sz="0" w:space="0" w:color="auto"/>
                    <w:left w:val="none" w:sz="0" w:space="0" w:color="auto"/>
                    <w:bottom w:val="none" w:sz="0" w:space="0" w:color="auto"/>
                    <w:right w:val="none" w:sz="0" w:space="0" w:color="auto"/>
                  </w:divBdr>
                  <w:divsChild>
                    <w:div w:id="147678068">
                      <w:marLeft w:val="0"/>
                      <w:marRight w:val="0"/>
                      <w:marTop w:val="0"/>
                      <w:marBottom w:val="0"/>
                      <w:divBdr>
                        <w:top w:val="none" w:sz="0" w:space="0" w:color="auto"/>
                        <w:left w:val="none" w:sz="0" w:space="0" w:color="auto"/>
                        <w:bottom w:val="none" w:sz="0" w:space="0" w:color="auto"/>
                        <w:right w:val="none" w:sz="0" w:space="0" w:color="auto"/>
                      </w:divBdr>
                    </w:div>
                  </w:divsChild>
                </w:div>
                <w:div w:id="1194612016">
                  <w:marLeft w:val="0"/>
                  <w:marRight w:val="0"/>
                  <w:marTop w:val="0"/>
                  <w:marBottom w:val="0"/>
                  <w:divBdr>
                    <w:top w:val="none" w:sz="0" w:space="0" w:color="auto"/>
                    <w:left w:val="none" w:sz="0" w:space="0" w:color="auto"/>
                    <w:bottom w:val="none" w:sz="0" w:space="0" w:color="auto"/>
                    <w:right w:val="none" w:sz="0" w:space="0" w:color="auto"/>
                  </w:divBdr>
                  <w:divsChild>
                    <w:div w:id="1048410583">
                      <w:marLeft w:val="0"/>
                      <w:marRight w:val="0"/>
                      <w:marTop w:val="0"/>
                      <w:marBottom w:val="0"/>
                      <w:divBdr>
                        <w:top w:val="none" w:sz="0" w:space="0" w:color="auto"/>
                        <w:left w:val="none" w:sz="0" w:space="0" w:color="auto"/>
                        <w:bottom w:val="none" w:sz="0" w:space="0" w:color="auto"/>
                        <w:right w:val="none" w:sz="0" w:space="0" w:color="auto"/>
                      </w:divBdr>
                    </w:div>
                  </w:divsChild>
                </w:div>
                <w:div w:id="25763556">
                  <w:marLeft w:val="0"/>
                  <w:marRight w:val="0"/>
                  <w:marTop w:val="0"/>
                  <w:marBottom w:val="0"/>
                  <w:divBdr>
                    <w:top w:val="none" w:sz="0" w:space="0" w:color="auto"/>
                    <w:left w:val="none" w:sz="0" w:space="0" w:color="auto"/>
                    <w:bottom w:val="none" w:sz="0" w:space="0" w:color="auto"/>
                    <w:right w:val="none" w:sz="0" w:space="0" w:color="auto"/>
                  </w:divBdr>
                  <w:divsChild>
                    <w:div w:id="924413653">
                      <w:marLeft w:val="0"/>
                      <w:marRight w:val="0"/>
                      <w:marTop w:val="0"/>
                      <w:marBottom w:val="0"/>
                      <w:divBdr>
                        <w:top w:val="none" w:sz="0" w:space="0" w:color="auto"/>
                        <w:left w:val="none" w:sz="0" w:space="0" w:color="auto"/>
                        <w:bottom w:val="none" w:sz="0" w:space="0" w:color="auto"/>
                        <w:right w:val="none" w:sz="0" w:space="0" w:color="auto"/>
                      </w:divBdr>
                    </w:div>
                  </w:divsChild>
                </w:div>
                <w:div w:id="192571993">
                  <w:marLeft w:val="0"/>
                  <w:marRight w:val="0"/>
                  <w:marTop w:val="0"/>
                  <w:marBottom w:val="0"/>
                  <w:divBdr>
                    <w:top w:val="none" w:sz="0" w:space="0" w:color="auto"/>
                    <w:left w:val="none" w:sz="0" w:space="0" w:color="auto"/>
                    <w:bottom w:val="none" w:sz="0" w:space="0" w:color="auto"/>
                    <w:right w:val="none" w:sz="0" w:space="0" w:color="auto"/>
                  </w:divBdr>
                  <w:divsChild>
                    <w:div w:id="552160658">
                      <w:marLeft w:val="0"/>
                      <w:marRight w:val="0"/>
                      <w:marTop w:val="0"/>
                      <w:marBottom w:val="0"/>
                      <w:divBdr>
                        <w:top w:val="none" w:sz="0" w:space="0" w:color="auto"/>
                        <w:left w:val="none" w:sz="0" w:space="0" w:color="auto"/>
                        <w:bottom w:val="none" w:sz="0" w:space="0" w:color="auto"/>
                        <w:right w:val="none" w:sz="0" w:space="0" w:color="auto"/>
                      </w:divBdr>
                    </w:div>
                  </w:divsChild>
                </w:div>
                <w:div w:id="1176192166">
                  <w:marLeft w:val="0"/>
                  <w:marRight w:val="0"/>
                  <w:marTop w:val="0"/>
                  <w:marBottom w:val="0"/>
                  <w:divBdr>
                    <w:top w:val="none" w:sz="0" w:space="0" w:color="auto"/>
                    <w:left w:val="none" w:sz="0" w:space="0" w:color="auto"/>
                    <w:bottom w:val="none" w:sz="0" w:space="0" w:color="auto"/>
                    <w:right w:val="none" w:sz="0" w:space="0" w:color="auto"/>
                  </w:divBdr>
                  <w:divsChild>
                    <w:div w:id="117918320">
                      <w:marLeft w:val="0"/>
                      <w:marRight w:val="0"/>
                      <w:marTop w:val="0"/>
                      <w:marBottom w:val="0"/>
                      <w:divBdr>
                        <w:top w:val="none" w:sz="0" w:space="0" w:color="auto"/>
                        <w:left w:val="none" w:sz="0" w:space="0" w:color="auto"/>
                        <w:bottom w:val="none" w:sz="0" w:space="0" w:color="auto"/>
                        <w:right w:val="none" w:sz="0" w:space="0" w:color="auto"/>
                      </w:divBdr>
                    </w:div>
                  </w:divsChild>
                </w:div>
                <w:div w:id="610010672">
                  <w:marLeft w:val="0"/>
                  <w:marRight w:val="0"/>
                  <w:marTop w:val="0"/>
                  <w:marBottom w:val="0"/>
                  <w:divBdr>
                    <w:top w:val="none" w:sz="0" w:space="0" w:color="auto"/>
                    <w:left w:val="none" w:sz="0" w:space="0" w:color="auto"/>
                    <w:bottom w:val="none" w:sz="0" w:space="0" w:color="auto"/>
                    <w:right w:val="none" w:sz="0" w:space="0" w:color="auto"/>
                  </w:divBdr>
                  <w:divsChild>
                    <w:div w:id="1096439144">
                      <w:marLeft w:val="0"/>
                      <w:marRight w:val="0"/>
                      <w:marTop w:val="0"/>
                      <w:marBottom w:val="0"/>
                      <w:divBdr>
                        <w:top w:val="none" w:sz="0" w:space="0" w:color="auto"/>
                        <w:left w:val="none" w:sz="0" w:space="0" w:color="auto"/>
                        <w:bottom w:val="none" w:sz="0" w:space="0" w:color="auto"/>
                        <w:right w:val="none" w:sz="0" w:space="0" w:color="auto"/>
                      </w:divBdr>
                    </w:div>
                  </w:divsChild>
                </w:div>
                <w:div w:id="1993951123">
                  <w:marLeft w:val="0"/>
                  <w:marRight w:val="0"/>
                  <w:marTop w:val="0"/>
                  <w:marBottom w:val="0"/>
                  <w:divBdr>
                    <w:top w:val="none" w:sz="0" w:space="0" w:color="auto"/>
                    <w:left w:val="none" w:sz="0" w:space="0" w:color="auto"/>
                    <w:bottom w:val="none" w:sz="0" w:space="0" w:color="auto"/>
                    <w:right w:val="none" w:sz="0" w:space="0" w:color="auto"/>
                  </w:divBdr>
                  <w:divsChild>
                    <w:div w:id="1636715358">
                      <w:marLeft w:val="0"/>
                      <w:marRight w:val="0"/>
                      <w:marTop w:val="0"/>
                      <w:marBottom w:val="0"/>
                      <w:divBdr>
                        <w:top w:val="none" w:sz="0" w:space="0" w:color="auto"/>
                        <w:left w:val="none" w:sz="0" w:space="0" w:color="auto"/>
                        <w:bottom w:val="none" w:sz="0" w:space="0" w:color="auto"/>
                        <w:right w:val="none" w:sz="0" w:space="0" w:color="auto"/>
                      </w:divBdr>
                    </w:div>
                  </w:divsChild>
                </w:div>
                <w:div w:id="2075159743">
                  <w:marLeft w:val="0"/>
                  <w:marRight w:val="0"/>
                  <w:marTop w:val="0"/>
                  <w:marBottom w:val="0"/>
                  <w:divBdr>
                    <w:top w:val="none" w:sz="0" w:space="0" w:color="auto"/>
                    <w:left w:val="none" w:sz="0" w:space="0" w:color="auto"/>
                    <w:bottom w:val="none" w:sz="0" w:space="0" w:color="auto"/>
                    <w:right w:val="none" w:sz="0" w:space="0" w:color="auto"/>
                  </w:divBdr>
                  <w:divsChild>
                    <w:div w:id="1774091346">
                      <w:marLeft w:val="0"/>
                      <w:marRight w:val="0"/>
                      <w:marTop w:val="0"/>
                      <w:marBottom w:val="0"/>
                      <w:divBdr>
                        <w:top w:val="none" w:sz="0" w:space="0" w:color="auto"/>
                        <w:left w:val="none" w:sz="0" w:space="0" w:color="auto"/>
                        <w:bottom w:val="none" w:sz="0" w:space="0" w:color="auto"/>
                        <w:right w:val="none" w:sz="0" w:space="0" w:color="auto"/>
                      </w:divBdr>
                    </w:div>
                  </w:divsChild>
                </w:div>
                <w:div w:id="1368990500">
                  <w:marLeft w:val="0"/>
                  <w:marRight w:val="0"/>
                  <w:marTop w:val="0"/>
                  <w:marBottom w:val="0"/>
                  <w:divBdr>
                    <w:top w:val="none" w:sz="0" w:space="0" w:color="auto"/>
                    <w:left w:val="none" w:sz="0" w:space="0" w:color="auto"/>
                    <w:bottom w:val="none" w:sz="0" w:space="0" w:color="auto"/>
                    <w:right w:val="none" w:sz="0" w:space="0" w:color="auto"/>
                  </w:divBdr>
                  <w:divsChild>
                    <w:div w:id="13768848">
                      <w:marLeft w:val="0"/>
                      <w:marRight w:val="0"/>
                      <w:marTop w:val="0"/>
                      <w:marBottom w:val="0"/>
                      <w:divBdr>
                        <w:top w:val="none" w:sz="0" w:space="0" w:color="auto"/>
                        <w:left w:val="none" w:sz="0" w:space="0" w:color="auto"/>
                        <w:bottom w:val="none" w:sz="0" w:space="0" w:color="auto"/>
                        <w:right w:val="none" w:sz="0" w:space="0" w:color="auto"/>
                      </w:divBdr>
                    </w:div>
                  </w:divsChild>
                </w:div>
                <w:div w:id="1853228655">
                  <w:marLeft w:val="0"/>
                  <w:marRight w:val="0"/>
                  <w:marTop w:val="0"/>
                  <w:marBottom w:val="0"/>
                  <w:divBdr>
                    <w:top w:val="none" w:sz="0" w:space="0" w:color="auto"/>
                    <w:left w:val="none" w:sz="0" w:space="0" w:color="auto"/>
                    <w:bottom w:val="none" w:sz="0" w:space="0" w:color="auto"/>
                    <w:right w:val="none" w:sz="0" w:space="0" w:color="auto"/>
                  </w:divBdr>
                  <w:divsChild>
                    <w:div w:id="751969332">
                      <w:marLeft w:val="0"/>
                      <w:marRight w:val="0"/>
                      <w:marTop w:val="0"/>
                      <w:marBottom w:val="0"/>
                      <w:divBdr>
                        <w:top w:val="none" w:sz="0" w:space="0" w:color="auto"/>
                        <w:left w:val="none" w:sz="0" w:space="0" w:color="auto"/>
                        <w:bottom w:val="none" w:sz="0" w:space="0" w:color="auto"/>
                        <w:right w:val="none" w:sz="0" w:space="0" w:color="auto"/>
                      </w:divBdr>
                    </w:div>
                  </w:divsChild>
                </w:div>
                <w:div w:id="259686090">
                  <w:marLeft w:val="0"/>
                  <w:marRight w:val="0"/>
                  <w:marTop w:val="0"/>
                  <w:marBottom w:val="0"/>
                  <w:divBdr>
                    <w:top w:val="none" w:sz="0" w:space="0" w:color="auto"/>
                    <w:left w:val="none" w:sz="0" w:space="0" w:color="auto"/>
                    <w:bottom w:val="none" w:sz="0" w:space="0" w:color="auto"/>
                    <w:right w:val="none" w:sz="0" w:space="0" w:color="auto"/>
                  </w:divBdr>
                  <w:divsChild>
                    <w:div w:id="1811433317">
                      <w:marLeft w:val="0"/>
                      <w:marRight w:val="0"/>
                      <w:marTop w:val="0"/>
                      <w:marBottom w:val="0"/>
                      <w:divBdr>
                        <w:top w:val="none" w:sz="0" w:space="0" w:color="auto"/>
                        <w:left w:val="none" w:sz="0" w:space="0" w:color="auto"/>
                        <w:bottom w:val="none" w:sz="0" w:space="0" w:color="auto"/>
                        <w:right w:val="none" w:sz="0" w:space="0" w:color="auto"/>
                      </w:divBdr>
                    </w:div>
                  </w:divsChild>
                </w:div>
                <w:div w:id="1639260519">
                  <w:marLeft w:val="0"/>
                  <w:marRight w:val="0"/>
                  <w:marTop w:val="0"/>
                  <w:marBottom w:val="0"/>
                  <w:divBdr>
                    <w:top w:val="none" w:sz="0" w:space="0" w:color="auto"/>
                    <w:left w:val="none" w:sz="0" w:space="0" w:color="auto"/>
                    <w:bottom w:val="none" w:sz="0" w:space="0" w:color="auto"/>
                    <w:right w:val="none" w:sz="0" w:space="0" w:color="auto"/>
                  </w:divBdr>
                  <w:divsChild>
                    <w:div w:id="759644254">
                      <w:marLeft w:val="0"/>
                      <w:marRight w:val="0"/>
                      <w:marTop w:val="0"/>
                      <w:marBottom w:val="0"/>
                      <w:divBdr>
                        <w:top w:val="none" w:sz="0" w:space="0" w:color="auto"/>
                        <w:left w:val="none" w:sz="0" w:space="0" w:color="auto"/>
                        <w:bottom w:val="none" w:sz="0" w:space="0" w:color="auto"/>
                        <w:right w:val="none" w:sz="0" w:space="0" w:color="auto"/>
                      </w:divBdr>
                    </w:div>
                  </w:divsChild>
                </w:div>
                <w:div w:id="681127864">
                  <w:marLeft w:val="0"/>
                  <w:marRight w:val="0"/>
                  <w:marTop w:val="0"/>
                  <w:marBottom w:val="0"/>
                  <w:divBdr>
                    <w:top w:val="none" w:sz="0" w:space="0" w:color="auto"/>
                    <w:left w:val="none" w:sz="0" w:space="0" w:color="auto"/>
                    <w:bottom w:val="none" w:sz="0" w:space="0" w:color="auto"/>
                    <w:right w:val="none" w:sz="0" w:space="0" w:color="auto"/>
                  </w:divBdr>
                  <w:divsChild>
                    <w:div w:id="69815399">
                      <w:marLeft w:val="0"/>
                      <w:marRight w:val="0"/>
                      <w:marTop w:val="0"/>
                      <w:marBottom w:val="0"/>
                      <w:divBdr>
                        <w:top w:val="none" w:sz="0" w:space="0" w:color="auto"/>
                        <w:left w:val="none" w:sz="0" w:space="0" w:color="auto"/>
                        <w:bottom w:val="none" w:sz="0" w:space="0" w:color="auto"/>
                        <w:right w:val="none" w:sz="0" w:space="0" w:color="auto"/>
                      </w:divBdr>
                    </w:div>
                  </w:divsChild>
                </w:div>
                <w:div w:id="323513647">
                  <w:marLeft w:val="0"/>
                  <w:marRight w:val="0"/>
                  <w:marTop w:val="0"/>
                  <w:marBottom w:val="0"/>
                  <w:divBdr>
                    <w:top w:val="none" w:sz="0" w:space="0" w:color="auto"/>
                    <w:left w:val="none" w:sz="0" w:space="0" w:color="auto"/>
                    <w:bottom w:val="none" w:sz="0" w:space="0" w:color="auto"/>
                    <w:right w:val="none" w:sz="0" w:space="0" w:color="auto"/>
                  </w:divBdr>
                  <w:divsChild>
                    <w:div w:id="1038430989">
                      <w:marLeft w:val="0"/>
                      <w:marRight w:val="0"/>
                      <w:marTop w:val="0"/>
                      <w:marBottom w:val="0"/>
                      <w:divBdr>
                        <w:top w:val="none" w:sz="0" w:space="0" w:color="auto"/>
                        <w:left w:val="none" w:sz="0" w:space="0" w:color="auto"/>
                        <w:bottom w:val="none" w:sz="0" w:space="0" w:color="auto"/>
                        <w:right w:val="none" w:sz="0" w:space="0" w:color="auto"/>
                      </w:divBdr>
                    </w:div>
                  </w:divsChild>
                </w:div>
                <w:div w:id="1473055531">
                  <w:marLeft w:val="0"/>
                  <w:marRight w:val="0"/>
                  <w:marTop w:val="0"/>
                  <w:marBottom w:val="0"/>
                  <w:divBdr>
                    <w:top w:val="none" w:sz="0" w:space="0" w:color="auto"/>
                    <w:left w:val="none" w:sz="0" w:space="0" w:color="auto"/>
                    <w:bottom w:val="none" w:sz="0" w:space="0" w:color="auto"/>
                    <w:right w:val="none" w:sz="0" w:space="0" w:color="auto"/>
                  </w:divBdr>
                  <w:divsChild>
                    <w:div w:id="1274245560">
                      <w:marLeft w:val="0"/>
                      <w:marRight w:val="0"/>
                      <w:marTop w:val="0"/>
                      <w:marBottom w:val="0"/>
                      <w:divBdr>
                        <w:top w:val="none" w:sz="0" w:space="0" w:color="auto"/>
                        <w:left w:val="none" w:sz="0" w:space="0" w:color="auto"/>
                        <w:bottom w:val="none" w:sz="0" w:space="0" w:color="auto"/>
                        <w:right w:val="none" w:sz="0" w:space="0" w:color="auto"/>
                      </w:divBdr>
                    </w:div>
                  </w:divsChild>
                </w:div>
                <w:div w:id="964041275">
                  <w:marLeft w:val="0"/>
                  <w:marRight w:val="0"/>
                  <w:marTop w:val="0"/>
                  <w:marBottom w:val="0"/>
                  <w:divBdr>
                    <w:top w:val="none" w:sz="0" w:space="0" w:color="auto"/>
                    <w:left w:val="none" w:sz="0" w:space="0" w:color="auto"/>
                    <w:bottom w:val="none" w:sz="0" w:space="0" w:color="auto"/>
                    <w:right w:val="none" w:sz="0" w:space="0" w:color="auto"/>
                  </w:divBdr>
                  <w:divsChild>
                    <w:div w:id="250089948">
                      <w:marLeft w:val="0"/>
                      <w:marRight w:val="0"/>
                      <w:marTop w:val="0"/>
                      <w:marBottom w:val="0"/>
                      <w:divBdr>
                        <w:top w:val="none" w:sz="0" w:space="0" w:color="auto"/>
                        <w:left w:val="none" w:sz="0" w:space="0" w:color="auto"/>
                        <w:bottom w:val="none" w:sz="0" w:space="0" w:color="auto"/>
                        <w:right w:val="none" w:sz="0" w:space="0" w:color="auto"/>
                      </w:divBdr>
                    </w:div>
                  </w:divsChild>
                </w:div>
                <w:div w:id="997268598">
                  <w:marLeft w:val="0"/>
                  <w:marRight w:val="0"/>
                  <w:marTop w:val="0"/>
                  <w:marBottom w:val="0"/>
                  <w:divBdr>
                    <w:top w:val="none" w:sz="0" w:space="0" w:color="auto"/>
                    <w:left w:val="none" w:sz="0" w:space="0" w:color="auto"/>
                    <w:bottom w:val="none" w:sz="0" w:space="0" w:color="auto"/>
                    <w:right w:val="none" w:sz="0" w:space="0" w:color="auto"/>
                  </w:divBdr>
                  <w:divsChild>
                    <w:div w:id="1681465034">
                      <w:marLeft w:val="0"/>
                      <w:marRight w:val="0"/>
                      <w:marTop w:val="0"/>
                      <w:marBottom w:val="0"/>
                      <w:divBdr>
                        <w:top w:val="none" w:sz="0" w:space="0" w:color="auto"/>
                        <w:left w:val="none" w:sz="0" w:space="0" w:color="auto"/>
                        <w:bottom w:val="none" w:sz="0" w:space="0" w:color="auto"/>
                        <w:right w:val="none" w:sz="0" w:space="0" w:color="auto"/>
                      </w:divBdr>
                    </w:div>
                  </w:divsChild>
                </w:div>
                <w:div w:id="1816336416">
                  <w:marLeft w:val="0"/>
                  <w:marRight w:val="0"/>
                  <w:marTop w:val="0"/>
                  <w:marBottom w:val="0"/>
                  <w:divBdr>
                    <w:top w:val="none" w:sz="0" w:space="0" w:color="auto"/>
                    <w:left w:val="none" w:sz="0" w:space="0" w:color="auto"/>
                    <w:bottom w:val="none" w:sz="0" w:space="0" w:color="auto"/>
                    <w:right w:val="none" w:sz="0" w:space="0" w:color="auto"/>
                  </w:divBdr>
                  <w:divsChild>
                    <w:div w:id="1880389386">
                      <w:marLeft w:val="0"/>
                      <w:marRight w:val="0"/>
                      <w:marTop w:val="0"/>
                      <w:marBottom w:val="0"/>
                      <w:divBdr>
                        <w:top w:val="none" w:sz="0" w:space="0" w:color="auto"/>
                        <w:left w:val="none" w:sz="0" w:space="0" w:color="auto"/>
                        <w:bottom w:val="none" w:sz="0" w:space="0" w:color="auto"/>
                        <w:right w:val="none" w:sz="0" w:space="0" w:color="auto"/>
                      </w:divBdr>
                    </w:div>
                  </w:divsChild>
                </w:div>
                <w:div w:id="1848984751">
                  <w:marLeft w:val="0"/>
                  <w:marRight w:val="0"/>
                  <w:marTop w:val="0"/>
                  <w:marBottom w:val="0"/>
                  <w:divBdr>
                    <w:top w:val="none" w:sz="0" w:space="0" w:color="auto"/>
                    <w:left w:val="none" w:sz="0" w:space="0" w:color="auto"/>
                    <w:bottom w:val="none" w:sz="0" w:space="0" w:color="auto"/>
                    <w:right w:val="none" w:sz="0" w:space="0" w:color="auto"/>
                  </w:divBdr>
                  <w:divsChild>
                    <w:div w:id="609700448">
                      <w:marLeft w:val="0"/>
                      <w:marRight w:val="0"/>
                      <w:marTop w:val="0"/>
                      <w:marBottom w:val="0"/>
                      <w:divBdr>
                        <w:top w:val="none" w:sz="0" w:space="0" w:color="auto"/>
                        <w:left w:val="none" w:sz="0" w:space="0" w:color="auto"/>
                        <w:bottom w:val="none" w:sz="0" w:space="0" w:color="auto"/>
                        <w:right w:val="none" w:sz="0" w:space="0" w:color="auto"/>
                      </w:divBdr>
                    </w:div>
                  </w:divsChild>
                </w:div>
                <w:div w:id="1182234016">
                  <w:marLeft w:val="0"/>
                  <w:marRight w:val="0"/>
                  <w:marTop w:val="0"/>
                  <w:marBottom w:val="0"/>
                  <w:divBdr>
                    <w:top w:val="none" w:sz="0" w:space="0" w:color="auto"/>
                    <w:left w:val="none" w:sz="0" w:space="0" w:color="auto"/>
                    <w:bottom w:val="none" w:sz="0" w:space="0" w:color="auto"/>
                    <w:right w:val="none" w:sz="0" w:space="0" w:color="auto"/>
                  </w:divBdr>
                  <w:divsChild>
                    <w:div w:id="394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390">
          <w:marLeft w:val="0"/>
          <w:marRight w:val="0"/>
          <w:marTop w:val="0"/>
          <w:marBottom w:val="0"/>
          <w:divBdr>
            <w:top w:val="none" w:sz="0" w:space="0" w:color="auto"/>
            <w:left w:val="none" w:sz="0" w:space="0" w:color="auto"/>
            <w:bottom w:val="none" w:sz="0" w:space="0" w:color="auto"/>
            <w:right w:val="none" w:sz="0" w:space="0" w:color="auto"/>
          </w:divBdr>
        </w:div>
        <w:div w:id="628778478">
          <w:marLeft w:val="0"/>
          <w:marRight w:val="0"/>
          <w:marTop w:val="0"/>
          <w:marBottom w:val="0"/>
          <w:divBdr>
            <w:top w:val="none" w:sz="0" w:space="0" w:color="auto"/>
            <w:left w:val="none" w:sz="0" w:space="0" w:color="auto"/>
            <w:bottom w:val="none" w:sz="0" w:space="0" w:color="auto"/>
            <w:right w:val="none" w:sz="0" w:space="0" w:color="auto"/>
          </w:divBdr>
        </w:div>
        <w:div w:id="192695952">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546019071">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75"/>
              <w:marRight w:val="0"/>
              <w:marTop w:val="30"/>
              <w:marBottom w:val="30"/>
              <w:divBdr>
                <w:top w:val="none" w:sz="0" w:space="0" w:color="auto"/>
                <w:left w:val="none" w:sz="0" w:space="0" w:color="auto"/>
                <w:bottom w:val="none" w:sz="0" w:space="0" w:color="auto"/>
                <w:right w:val="none" w:sz="0" w:space="0" w:color="auto"/>
              </w:divBdr>
              <w:divsChild>
                <w:div w:id="705448872">
                  <w:marLeft w:val="0"/>
                  <w:marRight w:val="0"/>
                  <w:marTop w:val="0"/>
                  <w:marBottom w:val="0"/>
                  <w:divBdr>
                    <w:top w:val="none" w:sz="0" w:space="0" w:color="auto"/>
                    <w:left w:val="none" w:sz="0" w:space="0" w:color="auto"/>
                    <w:bottom w:val="none" w:sz="0" w:space="0" w:color="auto"/>
                    <w:right w:val="none" w:sz="0" w:space="0" w:color="auto"/>
                  </w:divBdr>
                  <w:divsChild>
                    <w:div w:id="669022888">
                      <w:marLeft w:val="0"/>
                      <w:marRight w:val="0"/>
                      <w:marTop w:val="0"/>
                      <w:marBottom w:val="0"/>
                      <w:divBdr>
                        <w:top w:val="none" w:sz="0" w:space="0" w:color="auto"/>
                        <w:left w:val="none" w:sz="0" w:space="0" w:color="auto"/>
                        <w:bottom w:val="none" w:sz="0" w:space="0" w:color="auto"/>
                        <w:right w:val="none" w:sz="0" w:space="0" w:color="auto"/>
                      </w:divBdr>
                    </w:div>
                  </w:divsChild>
                </w:div>
                <w:div w:id="1719670603">
                  <w:marLeft w:val="0"/>
                  <w:marRight w:val="0"/>
                  <w:marTop w:val="0"/>
                  <w:marBottom w:val="0"/>
                  <w:divBdr>
                    <w:top w:val="none" w:sz="0" w:space="0" w:color="auto"/>
                    <w:left w:val="none" w:sz="0" w:space="0" w:color="auto"/>
                    <w:bottom w:val="none" w:sz="0" w:space="0" w:color="auto"/>
                    <w:right w:val="none" w:sz="0" w:space="0" w:color="auto"/>
                  </w:divBdr>
                  <w:divsChild>
                    <w:div w:id="314575101">
                      <w:marLeft w:val="0"/>
                      <w:marRight w:val="0"/>
                      <w:marTop w:val="0"/>
                      <w:marBottom w:val="0"/>
                      <w:divBdr>
                        <w:top w:val="none" w:sz="0" w:space="0" w:color="auto"/>
                        <w:left w:val="none" w:sz="0" w:space="0" w:color="auto"/>
                        <w:bottom w:val="none" w:sz="0" w:space="0" w:color="auto"/>
                        <w:right w:val="none" w:sz="0" w:space="0" w:color="auto"/>
                      </w:divBdr>
                    </w:div>
                  </w:divsChild>
                </w:div>
                <w:div w:id="1092504799">
                  <w:marLeft w:val="0"/>
                  <w:marRight w:val="0"/>
                  <w:marTop w:val="0"/>
                  <w:marBottom w:val="0"/>
                  <w:divBdr>
                    <w:top w:val="none" w:sz="0" w:space="0" w:color="auto"/>
                    <w:left w:val="none" w:sz="0" w:space="0" w:color="auto"/>
                    <w:bottom w:val="none" w:sz="0" w:space="0" w:color="auto"/>
                    <w:right w:val="none" w:sz="0" w:space="0" w:color="auto"/>
                  </w:divBdr>
                  <w:divsChild>
                    <w:div w:id="484977438">
                      <w:marLeft w:val="0"/>
                      <w:marRight w:val="0"/>
                      <w:marTop w:val="0"/>
                      <w:marBottom w:val="0"/>
                      <w:divBdr>
                        <w:top w:val="none" w:sz="0" w:space="0" w:color="auto"/>
                        <w:left w:val="none" w:sz="0" w:space="0" w:color="auto"/>
                        <w:bottom w:val="none" w:sz="0" w:space="0" w:color="auto"/>
                        <w:right w:val="none" w:sz="0" w:space="0" w:color="auto"/>
                      </w:divBdr>
                    </w:div>
                  </w:divsChild>
                </w:div>
                <w:div w:id="1582179326">
                  <w:marLeft w:val="0"/>
                  <w:marRight w:val="0"/>
                  <w:marTop w:val="0"/>
                  <w:marBottom w:val="0"/>
                  <w:divBdr>
                    <w:top w:val="none" w:sz="0" w:space="0" w:color="auto"/>
                    <w:left w:val="none" w:sz="0" w:space="0" w:color="auto"/>
                    <w:bottom w:val="none" w:sz="0" w:space="0" w:color="auto"/>
                    <w:right w:val="none" w:sz="0" w:space="0" w:color="auto"/>
                  </w:divBdr>
                  <w:divsChild>
                    <w:div w:id="536282401">
                      <w:marLeft w:val="0"/>
                      <w:marRight w:val="0"/>
                      <w:marTop w:val="0"/>
                      <w:marBottom w:val="0"/>
                      <w:divBdr>
                        <w:top w:val="none" w:sz="0" w:space="0" w:color="auto"/>
                        <w:left w:val="none" w:sz="0" w:space="0" w:color="auto"/>
                        <w:bottom w:val="none" w:sz="0" w:space="0" w:color="auto"/>
                        <w:right w:val="none" w:sz="0" w:space="0" w:color="auto"/>
                      </w:divBdr>
                    </w:div>
                  </w:divsChild>
                </w:div>
                <w:div w:id="1912500491">
                  <w:marLeft w:val="0"/>
                  <w:marRight w:val="0"/>
                  <w:marTop w:val="0"/>
                  <w:marBottom w:val="0"/>
                  <w:divBdr>
                    <w:top w:val="none" w:sz="0" w:space="0" w:color="auto"/>
                    <w:left w:val="none" w:sz="0" w:space="0" w:color="auto"/>
                    <w:bottom w:val="none" w:sz="0" w:space="0" w:color="auto"/>
                    <w:right w:val="none" w:sz="0" w:space="0" w:color="auto"/>
                  </w:divBdr>
                  <w:divsChild>
                    <w:div w:id="1548763654">
                      <w:marLeft w:val="0"/>
                      <w:marRight w:val="0"/>
                      <w:marTop w:val="0"/>
                      <w:marBottom w:val="0"/>
                      <w:divBdr>
                        <w:top w:val="none" w:sz="0" w:space="0" w:color="auto"/>
                        <w:left w:val="none" w:sz="0" w:space="0" w:color="auto"/>
                        <w:bottom w:val="none" w:sz="0" w:space="0" w:color="auto"/>
                        <w:right w:val="none" w:sz="0" w:space="0" w:color="auto"/>
                      </w:divBdr>
                    </w:div>
                  </w:divsChild>
                </w:div>
                <w:div w:id="489294104">
                  <w:marLeft w:val="0"/>
                  <w:marRight w:val="0"/>
                  <w:marTop w:val="0"/>
                  <w:marBottom w:val="0"/>
                  <w:divBdr>
                    <w:top w:val="none" w:sz="0" w:space="0" w:color="auto"/>
                    <w:left w:val="none" w:sz="0" w:space="0" w:color="auto"/>
                    <w:bottom w:val="none" w:sz="0" w:space="0" w:color="auto"/>
                    <w:right w:val="none" w:sz="0" w:space="0" w:color="auto"/>
                  </w:divBdr>
                  <w:divsChild>
                    <w:div w:id="1576428972">
                      <w:marLeft w:val="0"/>
                      <w:marRight w:val="0"/>
                      <w:marTop w:val="0"/>
                      <w:marBottom w:val="0"/>
                      <w:divBdr>
                        <w:top w:val="none" w:sz="0" w:space="0" w:color="auto"/>
                        <w:left w:val="none" w:sz="0" w:space="0" w:color="auto"/>
                        <w:bottom w:val="none" w:sz="0" w:space="0" w:color="auto"/>
                        <w:right w:val="none" w:sz="0" w:space="0" w:color="auto"/>
                      </w:divBdr>
                    </w:div>
                  </w:divsChild>
                </w:div>
                <w:div w:id="666205881">
                  <w:marLeft w:val="0"/>
                  <w:marRight w:val="0"/>
                  <w:marTop w:val="0"/>
                  <w:marBottom w:val="0"/>
                  <w:divBdr>
                    <w:top w:val="none" w:sz="0" w:space="0" w:color="auto"/>
                    <w:left w:val="none" w:sz="0" w:space="0" w:color="auto"/>
                    <w:bottom w:val="none" w:sz="0" w:space="0" w:color="auto"/>
                    <w:right w:val="none" w:sz="0" w:space="0" w:color="auto"/>
                  </w:divBdr>
                  <w:divsChild>
                    <w:div w:id="1475636926">
                      <w:marLeft w:val="0"/>
                      <w:marRight w:val="0"/>
                      <w:marTop w:val="0"/>
                      <w:marBottom w:val="0"/>
                      <w:divBdr>
                        <w:top w:val="none" w:sz="0" w:space="0" w:color="auto"/>
                        <w:left w:val="none" w:sz="0" w:space="0" w:color="auto"/>
                        <w:bottom w:val="none" w:sz="0" w:space="0" w:color="auto"/>
                        <w:right w:val="none" w:sz="0" w:space="0" w:color="auto"/>
                      </w:divBdr>
                    </w:div>
                  </w:divsChild>
                </w:div>
                <w:div w:id="735396550">
                  <w:marLeft w:val="0"/>
                  <w:marRight w:val="0"/>
                  <w:marTop w:val="0"/>
                  <w:marBottom w:val="0"/>
                  <w:divBdr>
                    <w:top w:val="none" w:sz="0" w:space="0" w:color="auto"/>
                    <w:left w:val="none" w:sz="0" w:space="0" w:color="auto"/>
                    <w:bottom w:val="none" w:sz="0" w:space="0" w:color="auto"/>
                    <w:right w:val="none" w:sz="0" w:space="0" w:color="auto"/>
                  </w:divBdr>
                  <w:divsChild>
                    <w:div w:id="901866751">
                      <w:marLeft w:val="0"/>
                      <w:marRight w:val="0"/>
                      <w:marTop w:val="0"/>
                      <w:marBottom w:val="0"/>
                      <w:divBdr>
                        <w:top w:val="none" w:sz="0" w:space="0" w:color="auto"/>
                        <w:left w:val="none" w:sz="0" w:space="0" w:color="auto"/>
                        <w:bottom w:val="none" w:sz="0" w:space="0" w:color="auto"/>
                        <w:right w:val="none" w:sz="0" w:space="0" w:color="auto"/>
                      </w:divBdr>
                    </w:div>
                  </w:divsChild>
                </w:div>
                <w:div w:id="511574505">
                  <w:marLeft w:val="0"/>
                  <w:marRight w:val="0"/>
                  <w:marTop w:val="0"/>
                  <w:marBottom w:val="0"/>
                  <w:divBdr>
                    <w:top w:val="none" w:sz="0" w:space="0" w:color="auto"/>
                    <w:left w:val="none" w:sz="0" w:space="0" w:color="auto"/>
                    <w:bottom w:val="none" w:sz="0" w:space="0" w:color="auto"/>
                    <w:right w:val="none" w:sz="0" w:space="0" w:color="auto"/>
                  </w:divBdr>
                  <w:divsChild>
                    <w:div w:id="1043211497">
                      <w:marLeft w:val="0"/>
                      <w:marRight w:val="0"/>
                      <w:marTop w:val="0"/>
                      <w:marBottom w:val="0"/>
                      <w:divBdr>
                        <w:top w:val="none" w:sz="0" w:space="0" w:color="auto"/>
                        <w:left w:val="none" w:sz="0" w:space="0" w:color="auto"/>
                        <w:bottom w:val="none" w:sz="0" w:space="0" w:color="auto"/>
                        <w:right w:val="none" w:sz="0" w:space="0" w:color="auto"/>
                      </w:divBdr>
                    </w:div>
                  </w:divsChild>
                </w:div>
                <w:div w:id="1501920437">
                  <w:marLeft w:val="0"/>
                  <w:marRight w:val="0"/>
                  <w:marTop w:val="0"/>
                  <w:marBottom w:val="0"/>
                  <w:divBdr>
                    <w:top w:val="none" w:sz="0" w:space="0" w:color="auto"/>
                    <w:left w:val="none" w:sz="0" w:space="0" w:color="auto"/>
                    <w:bottom w:val="none" w:sz="0" w:space="0" w:color="auto"/>
                    <w:right w:val="none" w:sz="0" w:space="0" w:color="auto"/>
                  </w:divBdr>
                  <w:divsChild>
                    <w:div w:id="1538011662">
                      <w:marLeft w:val="0"/>
                      <w:marRight w:val="0"/>
                      <w:marTop w:val="0"/>
                      <w:marBottom w:val="0"/>
                      <w:divBdr>
                        <w:top w:val="none" w:sz="0" w:space="0" w:color="auto"/>
                        <w:left w:val="none" w:sz="0" w:space="0" w:color="auto"/>
                        <w:bottom w:val="none" w:sz="0" w:space="0" w:color="auto"/>
                        <w:right w:val="none" w:sz="0" w:space="0" w:color="auto"/>
                      </w:divBdr>
                    </w:div>
                  </w:divsChild>
                </w:div>
                <w:div w:id="801465966">
                  <w:marLeft w:val="0"/>
                  <w:marRight w:val="0"/>
                  <w:marTop w:val="0"/>
                  <w:marBottom w:val="0"/>
                  <w:divBdr>
                    <w:top w:val="none" w:sz="0" w:space="0" w:color="auto"/>
                    <w:left w:val="none" w:sz="0" w:space="0" w:color="auto"/>
                    <w:bottom w:val="none" w:sz="0" w:space="0" w:color="auto"/>
                    <w:right w:val="none" w:sz="0" w:space="0" w:color="auto"/>
                  </w:divBdr>
                  <w:divsChild>
                    <w:div w:id="1589583361">
                      <w:marLeft w:val="0"/>
                      <w:marRight w:val="0"/>
                      <w:marTop w:val="0"/>
                      <w:marBottom w:val="0"/>
                      <w:divBdr>
                        <w:top w:val="none" w:sz="0" w:space="0" w:color="auto"/>
                        <w:left w:val="none" w:sz="0" w:space="0" w:color="auto"/>
                        <w:bottom w:val="none" w:sz="0" w:space="0" w:color="auto"/>
                        <w:right w:val="none" w:sz="0" w:space="0" w:color="auto"/>
                      </w:divBdr>
                    </w:div>
                  </w:divsChild>
                </w:div>
                <w:div w:id="941229555">
                  <w:marLeft w:val="0"/>
                  <w:marRight w:val="0"/>
                  <w:marTop w:val="0"/>
                  <w:marBottom w:val="0"/>
                  <w:divBdr>
                    <w:top w:val="none" w:sz="0" w:space="0" w:color="auto"/>
                    <w:left w:val="none" w:sz="0" w:space="0" w:color="auto"/>
                    <w:bottom w:val="none" w:sz="0" w:space="0" w:color="auto"/>
                    <w:right w:val="none" w:sz="0" w:space="0" w:color="auto"/>
                  </w:divBdr>
                  <w:divsChild>
                    <w:div w:id="973412805">
                      <w:marLeft w:val="0"/>
                      <w:marRight w:val="0"/>
                      <w:marTop w:val="0"/>
                      <w:marBottom w:val="0"/>
                      <w:divBdr>
                        <w:top w:val="none" w:sz="0" w:space="0" w:color="auto"/>
                        <w:left w:val="none" w:sz="0" w:space="0" w:color="auto"/>
                        <w:bottom w:val="none" w:sz="0" w:space="0" w:color="auto"/>
                        <w:right w:val="none" w:sz="0" w:space="0" w:color="auto"/>
                      </w:divBdr>
                    </w:div>
                  </w:divsChild>
                </w:div>
                <w:div w:id="1610509897">
                  <w:marLeft w:val="0"/>
                  <w:marRight w:val="0"/>
                  <w:marTop w:val="0"/>
                  <w:marBottom w:val="0"/>
                  <w:divBdr>
                    <w:top w:val="none" w:sz="0" w:space="0" w:color="auto"/>
                    <w:left w:val="none" w:sz="0" w:space="0" w:color="auto"/>
                    <w:bottom w:val="none" w:sz="0" w:space="0" w:color="auto"/>
                    <w:right w:val="none" w:sz="0" w:space="0" w:color="auto"/>
                  </w:divBdr>
                  <w:divsChild>
                    <w:div w:id="1100755010">
                      <w:marLeft w:val="0"/>
                      <w:marRight w:val="0"/>
                      <w:marTop w:val="0"/>
                      <w:marBottom w:val="0"/>
                      <w:divBdr>
                        <w:top w:val="none" w:sz="0" w:space="0" w:color="auto"/>
                        <w:left w:val="none" w:sz="0" w:space="0" w:color="auto"/>
                        <w:bottom w:val="none" w:sz="0" w:space="0" w:color="auto"/>
                        <w:right w:val="none" w:sz="0" w:space="0" w:color="auto"/>
                      </w:divBdr>
                    </w:div>
                  </w:divsChild>
                </w:div>
                <w:div w:id="1185048834">
                  <w:marLeft w:val="0"/>
                  <w:marRight w:val="0"/>
                  <w:marTop w:val="0"/>
                  <w:marBottom w:val="0"/>
                  <w:divBdr>
                    <w:top w:val="none" w:sz="0" w:space="0" w:color="auto"/>
                    <w:left w:val="none" w:sz="0" w:space="0" w:color="auto"/>
                    <w:bottom w:val="none" w:sz="0" w:space="0" w:color="auto"/>
                    <w:right w:val="none" w:sz="0" w:space="0" w:color="auto"/>
                  </w:divBdr>
                  <w:divsChild>
                    <w:div w:id="165445623">
                      <w:marLeft w:val="0"/>
                      <w:marRight w:val="0"/>
                      <w:marTop w:val="0"/>
                      <w:marBottom w:val="0"/>
                      <w:divBdr>
                        <w:top w:val="none" w:sz="0" w:space="0" w:color="auto"/>
                        <w:left w:val="none" w:sz="0" w:space="0" w:color="auto"/>
                        <w:bottom w:val="none" w:sz="0" w:space="0" w:color="auto"/>
                        <w:right w:val="none" w:sz="0" w:space="0" w:color="auto"/>
                      </w:divBdr>
                    </w:div>
                  </w:divsChild>
                </w:div>
                <w:div w:id="570702149">
                  <w:marLeft w:val="0"/>
                  <w:marRight w:val="0"/>
                  <w:marTop w:val="0"/>
                  <w:marBottom w:val="0"/>
                  <w:divBdr>
                    <w:top w:val="none" w:sz="0" w:space="0" w:color="auto"/>
                    <w:left w:val="none" w:sz="0" w:space="0" w:color="auto"/>
                    <w:bottom w:val="none" w:sz="0" w:space="0" w:color="auto"/>
                    <w:right w:val="none" w:sz="0" w:space="0" w:color="auto"/>
                  </w:divBdr>
                  <w:divsChild>
                    <w:div w:id="486434587">
                      <w:marLeft w:val="0"/>
                      <w:marRight w:val="0"/>
                      <w:marTop w:val="0"/>
                      <w:marBottom w:val="0"/>
                      <w:divBdr>
                        <w:top w:val="none" w:sz="0" w:space="0" w:color="auto"/>
                        <w:left w:val="none" w:sz="0" w:space="0" w:color="auto"/>
                        <w:bottom w:val="none" w:sz="0" w:space="0" w:color="auto"/>
                        <w:right w:val="none" w:sz="0" w:space="0" w:color="auto"/>
                      </w:divBdr>
                    </w:div>
                  </w:divsChild>
                </w:div>
                <w:div w:id="86075453">
                  <w:marLeft w:val="0"/>
                  <w:marRight w:val="0"/>
                  <w:marTop w:val="0"/>
                  <w:marBottom w:val="0"/>
                  <w:divBdr>
                    <w:top w:val="none" w:sz="0" w:space="0" w:color="auto"/>
                    <w:left w:val="none" w:sz="0" w:space="0" w:color="auto"/>
                    <w:bottom w:val="none" w:sz="0" w:space="0" w:color="auto"/>
                    <w:right w:val="none" w:sz="0" w:space="0" w:color="auto"/>
                  </w:divBdr>
                  <w:divsChild>
                    <w:div w:id="557936574">
                      <w:marLeft w:val="0"/>
                      <w:marRight w:val="0"/>
                      <w:marTop w:val="0"/>
                      <w:marBottom w:val="0"/>
                      <w:divBdr>
                        <w:top w:val="none" w:sz="0" w:space="0" w:color="auto"/>
                        <w:left w:val="none" w:sz="0" w:space="0" w:color="auto"/>
                        <w:bottom w:val="none" w:sz="0" w:space="0" w:color="auto"/>
                        <w:right w:val="none" w:sz="0" w:space="0" w:color="auto"/>
                      </w:divBdr>
                    </w:div>
                  </w:divsChild>
                </w:div>
                <w:div w:id="2143501218">
                  <w:marLeft w:val="0"/>
                  <w:marRight w:val="0"/>
                  <w:marTop w:val="0"/>
                  <w:marBottom w:val="0"/>
                  <w:divBdr>
                    <w:top w:val="none" w:sz="0" w:space="0" w:color="auto"/>
                    <w:left w:val="none" w:sz="0" w:space="0" w:color="auto"/>
                    <w:bottom w:val="none" w:sz="0" w:space="0" w:color="auto"/>
                    <w:right w:val="none" w:sz="0" w:space="0" w:color="auto"/>
                  </w:divBdr>
                  <w:divsChild>
                    <w:div w:id="584992002">
                      <w:marLeft w:val="0"/>
                      <w:marRight w:val="0"/>
                      <w:marTop w:val="0"/>
                      <w:marBottom w:val="0"/>
                      <w:divBdr>
                        <w:top w:val="none" w:sz="0" w:space="0" w:color="auto"/>
                        <w:left w:val="none" w:sz="0" w:space="0" w:color="auto"/>
                        <w:bottom w:val="none" w:sz="0" w:space="0" w:color="auto"/>
                        <w:right w:val="none" w:sz="0" w:space="0" w:color="auto"/>
                      </w:divBdr>
                    </w:div>
                  </w:divsChild>
                </w:div>
                <w:div w:id="1137800439">
                  <w:marLeft w:val="0"/>
                  <w:marRight w:val="0"/>
                  <w:marTop w:val="0"/>
                  <w:marBottom w:val="0"/>
                  <w:divBdr>
                    <w:top w:val="none" w:sz="0" w:space="0" w:color="auto"/>
                    <w:left w:val="none" w:sz="0" w:space="0" w:color="auto"/>
                    <w:bottom w:val="none" w:sz="0" w:space="0" w:color="auto"/>
                    <w:right w:val="none" w:sz="0" w:space="0" w:color="auto"/>
                  </w:divBdr>
                  <w:divsChild>
                    <w:div w:id="1560283785">
                      <w:marLeft w:val="0"/>
                      <w:marRight w:val="0"/>
                      <w:marTop w:val="0"/>
                      <w:marBottom w:val="0"/>
                      <w:divBdr>
                        <w:top w:val="none" w:sz="0" w:space="0" w:color="auto"/>
                        <w:left w:val="none" w:sz="0" w:space="0" w:color="auto"/>
                        <w:bottom w:val="none" w:sz="0" w:space="0" w:color="auto"/>
                        <w:right w:val="none" w:sz="0" w:space="0" w:color="auto"/>
                      </w:divBdr>
                    </w:div>
                  </w:divsChild>
                </w:div>
                <w:div w:id="149057620">
                  <w:marLeft w:val="0"/>
                  <w:marRight w:val="0"/>
                  <w:marTop w:val="0"/>
                  <w:marBottom w:val="0"/>
                  <w:divBdr>
                    <w:top w:val="none" w:sz="0" w:space="0" w:color="auto"/>
                    <w:left w:val="none" w:sz="0" w:space="0" w:color="auto"/>
                    <w:bottom w:val="none" w:sz="0" w:space="0" w:color="auto"/>
                    <w:right w:val="none" w:sz="0" w:space="0" w:color="auto"/>
                  </w:divBdr>
                  <w:divsChild>
                    <w:div w:id="1274558615">
                      <w:marLeft w:val="0"/>
                      <w:marRight w:val="0"/>
                      <w:marTop w:val="0"/>
                      <w:marBottom w:val="0"/>
                      <w:divBdr>
                        <w:top w:val="none" w:sz="0" w:space="0" w:color="auto"/>
                        <w:left w:val="none" w:sz="0" w:space="0" w:color="auto"/>
                        <w:bottom w:val="none" w:sz="0" w:space="0" w:color="auto"/>
                        <w:right w:val="none" w:sz="0" w:space="0" w:color="auto"/>
                      </w:divBdr>
                    </w:div>
                  </w:divsChild>
                </w:div>
                <w:div w:id="554854633">
                  <w:marLeft w:val="0"/>
                  <w:marRight w:val="0"/>
                  <w:marTop w:val="0"/>
                  <w:marBottom w:val="0"/>
                  <w:divBdr>
                    <w:top w:val="none" w:sz="0" w:space="0" w:color="auto"/>
                    <w:left w:val="none" w:sz="0" w:space="0" w:color="auto"/>
                    <w:bottom w:val="none" w:sz="0" w:space="0" w:color="auto"/>
                    <w:right w:val="none" w:sz="0" w:space="0" w:color="auto"/>
                  </w:divBdr>
                  <w:divsChild>
                    <w:div w:id="13121737">
                      <w:marLeft w:val="0"/>
                      <w:marRight w:val="0"/>
                      <w:marTop w:val="0"/>
                      <w:marBottom w:val="0"/>
                      <w:divBdr>
                        <w:top w:val="none" w:sz="0" w:space="0" w:color="auto"/>
                        <w:left w:val="none" w:sz="0" w:space="0" w:color="auto"/>
                        <w:bottom w:val="none" w:sz="0" w:space="0" w:color="auto"/>
                        <w:right w:val="none" w:sz="0" w:space="0" w:color="auto"/>
                      </w:divBdr>
                    </w:div>
                  </w:divsChild>
                </w:div>
                <w:div w:id="83575777">
                  <w:marLeft w:val="0"/>
                  <w:marRight w:val="0"/>
                  <w:marTop w:val="0"/>
                  <w:marBottom w:val="0"/>
                  <w:divBdr>
                    <w:top w:val="none" w:sz="0" w:space="0" w:color="auto"/>
                    <w:left w:val="none" w:sz="0" w:space="0" w:color="auto"/>
                    <w:bottom w:val="none" w:sz="0" w:space="0" w:color="auto"/>
                    <w:right w:val="none" w:sz="0" w:space="0" w:color="auto"/>
                  </w:divBdr>
                  <w:divsChild>
                    <w:div w:id="1365593370">
                      <w:marLeft w:val="0"/>
                      <w:marRight w:val="0"/>
                      <w:marTop w:val="0"/>
                      <w:marBottom w:val="0"/>
                      <w:divBdr>
                        <w:top w:val="none" w:sz="0" w:space="0" w:color="auto"/>
                        <w:left w:val="none" w:sz="0" w:space="0" w:color="auto"/>
                        <w:bottom w:val="none" w:sz="0" w:space="0" w:color="auto"/>
                        <w:right w:val="none" w:sz="0" w:space="0" w:color="auto"/>
                      </w:divBdr>
                    </w:div>
                  </w:divsChild>
                </w:div>
                <w:div w:id="1626496342">
                  <w:marLeft w:val="0"/>
                  <w:marRight w:val="0"/>
                  <w:marTop w:val="0"/>
                  <w:marBottom w:val="0"/>
                  <w:divBdr>
                    <w:top w:val="none" w:sz="0" w:space="0" w:color="auto"/>
                    <w:left w:val="none" w:sz="0" w:space="0" w:color="auto"/>
                    <w:bottom w:val="none" w:sz="0" w:space="0" w:color="auto"/>
                    <w:right w:val="none" w:sz="0" w:space="0" w:color="auto"/>
                  </w:divBdr>
                  <w:divsChild>
                    <w:div w:id="458381277">
                      <w:marLeft w:val="0"/>
                      <w:marRight w:val="0"/>
                      <w:marTop w:val="0"/>
                      <w:marBottom w:val="0"/>
                      <w:divBdr>
                        <w:top w:val="none" w:sz="0" w:space="0" w:color="auto"/>
                        <w:left w:val="none" w:sz="0" w:space="0" w:color="auto"/>
                        <w:bottom w:val="none" w:sz="0" w:space="0" w:color="auto"/>
                        <w:right w:val="none" w:sz="0" w:space="0" w:color="auto"/>
                      </w:divBdr>
                    </w:div>
                  </w:divsChild>
                </w:div>
                <w:div w:id="160582948">
                  <w:marLeft w:val="0"/>
                  <w:marRight w:val="0"/>
                  <w:marTop w:val="0"/>
                  <w:marBottom w:val="0"/>
                  <w:divBdr>
                    <w:top w:val="none" w:sz="0" w:space="0" w:color="auto"/>
                    <w:left w:val="none" w:sz="0" w:space="0" w:color="auto"/>
                    <w:bottom w:val="none" w:sz="0" w:space="0" w:color="auto"/>
                    <w:right w:val="none" w:sz="0" w:space="0" w:color="auto"/>
                  </w:divBdr>
                  <w:divsChild>
                    <w:div w:id="1024598062">
                      <w:marLeft w:val="0"/>
                      <w:marRight w:val="0"/>
                      <w:marTop w:val="0"/>
                      <w:marBottom w:val="0"/>
                      <w:divBdr>
                        <w:top w:val="none" w:sz="0" w:space="0" w:color="auto"/>
                        <w:left w:val="none" w:sz="0" w:space="0" w:color="auto"/>
                        <w:bottom w:val="none" w:sz="0" w:space="0" w:color="auto"/>
                        <w:right w:val="none" w:sz="0" w:space="0" w:color="auto"/>
                      </w:divBdr>
                    </w:div>
                  </w:divsChild>
                </w:div>
                <w:div w:id="412549499">
                  <w:marLeft w:val="0"/>
                  <w:marRight w:val="0"/>
                  <w:marTop w:val="0"/>
                  <w:marBottom w:val="0"/>
                  <w:divBdr>
                    <w:top w:val="none" w:sz="0" w:space="0" w:color="auto"/>
                    <w:left w:val="none" w:sz="0" w:space="0" w:color="auto"/>
                    <w:bottom w:val="none" w:sz="0" w:space="0" w:color="auto"/>
                    <w:right w:val="none" w:sz="0" w:space="0" w:color="auto"/>
                  </w:divBdr>
                  <w:divsChild>
                    <w:div w:id="2000034038">
                      <w:marLeft w:val="0"/>
                      <w:marRight w:val="0"/>
                      <w:marTop w:val="0"/>
                      <w:marBottom w:val="0"/>
                      <w:divBdr>
                        <w:top w:val="none" w:sz="0" w:space="0" w:color="auto"/>
                        <w:left w:val="none" w:sz="0" w:space="0" w:color="auto"/>
                        <w:bottom w:val="none" w:sz="0" w:space="0" w:color="auto"/>
                        <w:right w:val="none" w:sz="0" w:space="0" w:color="auto"/>
                      </w:divBdr>
                    </w:div>
                  </w:divsChild>
                </w:div>
                <w:div w:id="1412849144">
                  <w:marLeft w:val="0"/>
                  <w:marRight w:val="0"/>
                  <w:marTop w:val="0"/>
                  <w:marBottom w:val="0"/>
                  <w:divBdr>
                    <w:top w:val="none" w:sz="0" w:space="0" w:color="auto"/>
                    <w:left w:val="none" w:sz="0" w:space="0" w:color="auto"/>
                    <w:bottom w:val="none" w:sz="0" w:space="0" w:color="auto"/>
                    <w:right w:val="none" w:sz="0" w:space="0" w:color="auto"/>
                  </w:divBdr>
                  <w:divsChild>
                    <w:div w:id="1449158569">
                      <w:marLeft w:val="0"/>
                      <w:marRight w:val="0"/>
                      <w:marTop w:val="0"/>
                      <w:marBottom w:val="0"/>
                      <w:divBdr>
                        <w:top w:val="none" w:sz="0" w:space="0" w:color="auto"/>
                        <w:left w:val="none" w:sz="0" w:space="0" w:color="auto"/>
                        <w:bottom w:val="none" w:sz="0" w:space="0" w:color="auto"/>
                        <w:right w:val="none" w:sz="0" w:space="0" w:color="auto"/>
                      </w:divBdr>
                    </w:div>
                  </w:divsChild>
                </w:div>
                <w:div w:id="1480607289">
                  <w:marLeft w:val="0"/>
                  <w:marRight w:val="0"/>
                  <w:marTop w:val="0"/>
                  <w:marBottom w:val="0"/>
                  <w:divBdr>
                    <w:top w:val="none" w:sz="0" w:space="0" w:color="auto"/>
                    <w:left w:val="none" w:sz="0" w:space="0" w:color="auto"/>
                    <w:bottom w:val="none" w:sz="0" w:space="0" w:color="auto"/>
                    <w:right w:val="none" w:sz="0" w:space="0" w:color="auto"/>
                  </w:divBdr>
                  <w:divsChild>
                    <w:div w:id="271671512">
                      <w:marLeft w:val="0"/>
                      <w:marRight w:val="0"/>
                      <w:marTop w:val="0"/>
                      <w:marBottom w:val="0"/>
                      <w:divBdr>
                        <w:top w:val="none" w:sz="0" w:space="0" w:color="auto"/>
                        <w:left w:val="none" w:sz="0" w:space="0" w:color="auto"/>
                        <w:bottom w:val="none" w:sz="0" w:space="0" w:color="auto"/>
                        <w:right w:val="none" w:sz="0" w:space="0" w:color="auto"/>
                      </w:divBdr>
                    </w:div>
                  </w:divsChild>
                </w:div>
                <w:div w:id="2050491550">
                  <w:marLeft w:val="0"/>
                  <w:marRight w:val="0"/>
                  <w:marTop w:val="0"/>
                  <w:marBottom w:val="0"/>
                  <w:divBdr>
                    <w:top w:val="none" w:sz="0" w:space="0" w:color="auto"/>
                    <w:left w:val="none" w:sz="0" w:space="0" w:color="auto"/>
                    <w:bottom w:val="none" w:sz="0" w:space="0" w:color="auto"/>
                    <w:right w:val="none" w:sz="0" w:space="0" w:color="auto"/>
                  </w:divBdr>
                  <w:divsChild>
                    <w:div w:id="447359195">
                      <w:marLeft w:val="0"/>
                      <w:marRight w:val="0"/>
                      <w:marTop w:val="0"/>
                      <w:marBottom w:val="0"/>
                      <w:divBdr>
                        <w:top w:val="none" w:sz="0" w:space="0" w:color="auto"/>
                        <w:left w:val="none" w:sz="0" w:space="0" w:color="auto"/>
                        <w:bottom w:val="none" w:sz="0" w:space="0" w:color="auto"/>
                        <w:right w:val="none" w:sz="0" w:space="0" w:color="auto"/>
                      </w:divBdr>
                    </w:div>
                  </w:divsChild>
                </w:div>
                <w:div w:id="518004670">
                  <w:marLeft w:val="0"/>
                  <w:marRight w:val="0"/>
                  <w:marTop w:val="0"/>
                  <w:marBottom w:val="0"/>
                  <w:divBdr>
                    <w:top w:val="none" w:sz="0" w:space="0" w:color="auto"/>
                    <w:left w:val="none" w:sz="0" w:space="0" w:color="auto"/>
                    <w:bottom w:val="none" w:sz="0" w:space="0" w:color="auto"/>
                    <w:right w:val="none" w:sz="0" w:space="0" w:color="auto"/>
                  </w:divBdr>
                  <w:divsChild>
                    <w:div w:id="469786094">
                      <w:marLeft w:val="0"/>
                      <w:marRight w:val="0"/>
                      <w:marTop w:val="0"/>
                      <w:marBottom w:val="0"/>
                      <w:divBdr>
                        <w:top w:val="none" w:sz="0" w:space="0" w:color="auto"/>
                        <w:left w:val="none" w:sz="0" w:space="0" w:color="auto"/>
                        <w:bottom w:val="none" w:sz="0" w:space="0" w:color="auto"/>
                        <w:right w:val="none" w:sz="0" w:space="0" w:color="auto"/>
                      </w:divBdr>
                    </w:div>
                  </w:divsChild>
                </w:div>
                <w:div w:id="177041663">
                  <w:marLeft w:val="0"/>
                  <w:marRight w:val="0"/>
                  <w:marTop w:val="0"/>
                  <w:marBottom w:val="0"/>
                  <w:divBdr>
                    <w:top w:val="none" w:sz="0" w:space="0" w:color="auto"/>
                    <w:left w:val="none" w:sz="0" w:space="0" w:color="auto"/>
                    <w:bottom w:val="none" w:sz="0" w:space="0" w:color="auto"/>
                    <w:right w:val="none" w:sz="0" w:space="0" w:color="auto"/>
                  </w:divBdr>
                  <w:divsChild>
                    <w:div w:id="1183739859">
                      <w:marLeft w:val="0"/>
                      <w:marRight w:val="0"/>
                      <w:marTop w:val="0"/>
                      <w:marBottom w:val="0"/>
                      <w:divBdr>
                        <w:top w:val="none" w:sz="0" w:space="0" w:color="auto"/>
                        <w:left w:val="none" w:sz="0" w:space="0" w:color="auto"/>
                        <w:bottom w:val="none" w:sz="0" w:space="0" w:color="auto"/>
                        <w:right w:val="none" w:sz="0" w:space="0" w:color="auto"/>
                      </w:divBdr>
                    </w:div>
                  </w:divsChild>
                </w:div>
                <w:div w:id="517158909">
                  <w:marLeft w:val="0"/>
                  <w:marRight w:val="0"/>
                  <w:marTop w:val="0"/>
                  <w:marBottom w:val="0"/>
                  <w:divBdr>
                    <w:top w:val="none" w:sz="0" w:space="0" w:color="auto"/>
                    <w:left w:val="none" w:sz="0" w:space="0" w:color="auto"/>
                    <w:bottom w:val="none" w:sz="0" w:space="0" w:color="auto"/>
                    <w:right w:val="none" w:sz="0" w:space="0" w:color="auto"/>
                  </w:divBdr>
                  <w:divsChild>
                    <w:div w:id="56784978">
                      <w:marLeft w:val="0"/>
                      <w:marRight w:val="0"/>
                      <w:marTop w:val="0"/>
                      <w:marBottom w:val="0"/>
                      <w:divBdr>
                        <w:top w:val="none" w:sz="0" w:space="0" w:color="auto"/>
                        <w:left w:val="none" w:sz="0" w:space="0" w:color="auto"/>
                        <w:bottom w:val="none" w:sz="0" w:space="0" w:color="auto"/>
                        <w:right w:val="none" w:sz="0" w:space="0" w:color="auto"/>
                      </w:divBdr>
                    </w:div>
                  </w:divsChild>
                </w:div>
                <w:div w:id="570234568">
                  <w:marLeft w:val="0"/>
                  <w:marRight w:val="0"/>
                  <w:marTop w:val="0"/>
                  <w:marBottom w:val="0"/>
                  <w:divBdr>
                    <w:top w:val="none" w:sz="0" w:space="0" w:color="auto"/>
                    <w:left w:val="none" w:sz="0" w:space="0" w:color="auto"/>
                    <w:bottom w:val="none" w:sz="0" w:space="0" w:color="auto"/>
                    <w:right w:val="none" w:sz="0" w:space="0" w:color="auto"/>
                  </w:divBdr>
                  <w:divsChild>
                    <w:div w:id="1816407444">
                      <w:marLeft w:val="0"/>
                      <w:marRight w:val="0"/>
                      <w:marTop w:val="0"/>
                      <w:marBottom w:val="0"/>
                      <w:divBdr>
                        <w:top w:val="none" w:sz="0" w:space="0" w:color="auto"/>
                        <w:left w:val="none" w:sz="0" w:space="0" w:color="auto"/>
                        <w:bottom w:val="none" w:sz="0" w:space="0" w:color="auto"/>
                        <w:right w:val="none" w:sz="0" w:space="0" w:color="auto"/>
                      </w:divBdr>
                    </w:div>
                  </w:divsChild>
                </w:div>
                <w:div w:id="359015865">
                  <w:marLeft w:val="0"/>
                  <w:marRight w:val="0"/>
                  <w:marTop w:val="0"/>
                  <w:marBottom w:val="0"/>
                  <w:divBdr>
                    <w:top w:val="none" w:sz="0" w:space="0" w:color="auto"/>
                    <w:left w:val="none" w:sz="0" w:space="0" w:color="auto"/>
                    <w:bottom w:val="none" w:sz="0" w:space="0" w:color="auto"/>
                    <w:right w:val="none" w:sz="0" w:space="0" w:color="auto"/>
                  </w:divBdr>
                  <w:divsChild>
                    <w:div w:id="285702540">
                      <w:marLeft w:val="0"/>
                      <w:marRight w:val="0"/>
                      <w:marTop w:val="0"/>
                      <w:marBottom w:val="0"/>
                      <w:divBdr>
                        <w:top w:val="none" w:sz="0" w:space="0" w:color="auto"/>
                        <w:left w:val="none" w:sz="0" w:space="0" w:color="auto"/>
                        <w:bottom w:val="none" w:sz="0" w:space="0" w:color="auto"/>
                        <w:right w:val="none" w:sz="0" w:space="0" w:color="auto"/>
                      </w:divBdr>
                    </w:div>
                  </w:divsChild>
                </w:div>
                <w:div w:id="873272554">
                  <w:marLeft w:val="0"/>
                  <w:marRight w:val="0"/>
                  <w:marTop w:val="0"/>
                  <w:marBottom w:val="0"/>
                  <w:divBdr>
                    <w:top w:val="none" w:sz="0" w:space="0" w:color="auto"/>
                    <w:left w:val="none" w:sz="0" w:space="0" w:color="auto"/>
                    <w:bottom w:val="none" w:sz="0" w:space="0" w:color="auto"/>
                    <w:right w:val="none" w:sz="0" w:space="0" w:color="auto"/>
                  </w:divBdr>
                  <w:divsChild>
                    <w:div w:id="903443425">
                      <w:marLeft w:val="0"/>
                      <w:marRight w:val="0"/>
                      <w:marTop w:val="0"/>
                      <w:marBottom w:val="0"/>
                      <w:divBdr>
                        <w:top w:val="none" w:sz="0" w:space="0" w:color="auto"/>
                        <w:left w:val="none" w:sz="0" w:space="0" w:color="auto"/>
                        <w:bottom w:val="none" w:sz="0" w:space="0" w:color="auto"/>
                        <w:right w:val="none" w:sz="0" w:space="0" w:color="auto"/>
                      </w:divBdr>
                    </w:div>
                  </w:divsChild>
                </w:div>
                <w:div w:id="1131049272">
                  <w:marLeft w:val="0"/>
                  <w:marRight w:val="0"/>
                  <w:marTop w:val="0"/>
                  <w:marBottom w:val="0"/>
                  <w:divBdr>
                    <w:top w:val="none" w:sz="0" w:space="0" w:color="auto"/>
                    <w:left w:val="none" w:sz="0" w:space="0" w:color="auto"/>
                    <w:bottom w:val="none" w:sz="0" w:space="0" w:color="auto"/>
                    <w:right w:val="none" w:sz="0" w:space="0" w:color="auto"/>
                  </w:divBdr>
                  <w:divsChild>
                    <w:div w:id="1745449673">
                      <w:marLeft w:val="0"/>
                      <w:marRight w:val="0"/>
                      <w:marTop w:val="0"/>
                      <w:marBottom w:val="0"/>
                      <w:divBdr>
                        <w:top w:val="none" w:sz="0" w:space="0" w:color="auto"/>
                        <w:left w:val="none" w:sz="0" w:space="0" w:color="auto"/>
                        <w:bottom w:val="none" w:sz="0" w:space="0" w:color="auto"/>
                        <w:right w:val="none" w:sz="0" w:space="0" w:color="auto"/>
                      </w:divBdr>
                    </w:div>
                    <w:div w:id="915238051">
                      <w:marLeft w:val="0"/>
                      <w:marRight w:val="0"/>
                      <w:marTop w:val="0"/>
                      <w:marBottom w:val="0"/>
                      <w:divBdr>
                        <w:top w:val="none" w:sz="0" w:space="0" w:color="auto"/>
                        <w:left w:val="none" w:sz="0" w:space="0" w:color="auto"/>
                        <w:bottom w:val="none" w:sz="0" w:space="0" w:color="auto"/>
                        <w:right w:val="none" w:sz="0" w:space="0" w:color="auto"/>
                      </w:divBdr>
                    </w:div>
                  </w:divsChild>
                </w:div>
                <w:div w:id="463429636">
                  <w:marLeft w:val="0"/>
                  <w:marRight w:val="0"/>
                  <w:marTop w:val="0"/>
                  <w:marBottom w:val="0"/>
                  <w:divBdr>
                    <w:top w:val="none" w:sz="0" w:space="0" w:color="auto"/>
                    <w:left w:val="none" w:sz="0" w:space="0" w:color="auto"/>
                    <w:bottom w:val="none" w:sz="0" w:space="0" w:color="auto"/>
                    <w:right w:val="none" w:sz="0" w:space="0" w:color="auto"/>
                  </w:divBdr>
                  <w:divsChild>
                    <w:div w:id="346912403">
                      <w:marLeft w:val="0"/>
                      <w:marRight w:val="0"/>
                      <w:marTop w:val="0"/>
                      <w:marBottom w:val="0"/>
                      <w:divBdr>
                        <w:top w:val="none" w:sz="0" w:space="0" w:color="auto"/>
                        <w:left w:val="none" w:sz="0" w:space="0" w:color="auto"/>
                        <w:bottom w:val="none" w:sz="0" w:space="0" w:color="auto"/>
                        <w:right w:val="none" w:sz="0" w:space="0" w:color="auto"/>
                      </w:divBdr>
                    </w:div>
                  </w:divsChild>
                </w:div>
                <w:div w:id="87821815">
                  <w:marLeft w:val="0"/>
                  <w:marRight w:val="0"/>
                  <w:marTop w:val="0"/>
                  <w:marBottom w:val="0"/>
                  <w:divBdr>
                    <w:top w:val="none" w:sz="0" w:space="0" w:color="auto"/>
                    <w:left w:val="none" w:sz="0" w:space="0" w:color="auto"/>
                    <w:bottom w:val="none" w:sz="0" w:space="0" w:color="auto"/>
                    <w:right w:val="none" w:sz="0" w:space="0" w:color="auto"/>
                  </w:divBdr>
                  <w:divsChild>
                    <w:div w:id="602805165">
                      <w:marLeft w:val="0"/>
                      <w:marRight w:val="0"/>
                      <w:marTop w:val="0"/>
                      <w:marBottom w:val="0"/>
                      <w:divBdr>
                        <w:top w:val="none" w:sz="0" w:space="0" w:color="auto"/>
                        <w:left w:val="none" w:sz="0" w:space="0" w:color="auto"/>
                        <w:bottom w:val="none" w:sz="0" w:space="0" w:color="auto"/>
                        <w:right w:val="none" w:sz="0" w:space="0" w:color="auto"/>
                      </w:divBdr>
                    </w:div>
                    <w:div w:id="1693337081">
                      <w:marLeft w:val="0"/>
                      <w:marRight w:val="0"/>
                      <w:marTop w:val="0"/>
                      <w:marBottom w:val="0"/>
                      <w:divBdr>
                        <w:top w:val="none" w:sz="0" w:space="0" w:color="auto"/>
                        <w:left w:val="none" w:sz="0" w:space="0" w:color="auto"/>
                        <w:bottom w:val="none" w:sz="0" w:space="0" w:color="auto"/>
                        <w:right w:val="none" w:sz="0" w:space="0" w:color="auto"/>
                      </w:divBdr>
                    </w:div>
                  </w:divsChild>
                </w:div>
                <w:div w:id="1368095049">
                  <w:marLeft w:val="0"/>
                  <w:marRight w:val="0"/>
                  <w:marTop w:val="0"/>
                  <w:marBottom w:val="0"/>
                  <w:divBdr>
                    <w:top w:val="none" w:sz="0" w:space="0" w:color="auto"/>
                    <w:left w:val="none" w:sz="0" w:space="0" w:color="auto"/>
                    <w:bottom w:val="none" w:sz="0" w:space="0" w:color="auto"/>
                    <w:right w:val="none" w:sz="0" w:space="0" w:color="auto"/>
                  </w:divBdr>
                  <w:divsChild>
                    <w:div w:id="1304968458">
                      <w:marLeft w:val="0"/>
                      <w:marRight w:val="0"/>
                      <w:marTop w:val="0"/>
                      <w:marBottom w:val="0"/>
                      <w:divBdr>
                        <w:top w:val="none" w:sz="0" w:space="0" w:color="auto"/>
                        <w:left w:val="none" w:sz="0" w:space="0" w:color="auto"/>
                        <w:bottom w:val="none" w:sz="0" w:space="0" w:color="auto"/>
                        <w:right w:val="none" w:sz="0" w:space="0" w:color="auto"/>
                      </w:divBdr>
                    </w:div>
                  </w:divsChild>
                </w:div>
                <w:div w:id="1074477386">
                  <w:marLeft w:val="0"/>
                  <w:marRight w:val="0"/>
                  <w:marTop w:val="0"/>
                  <w:marBottom w:val="0"/>
                  <w:divBdr>
                    <w:top w:val="none" w:sz="0" w:space="0" w:color="auto"/>
                    <w:left w:val="none" w:sz="0" w:space="0" w:color="auto"/>
                    <w:bottom w:val="none" w:sz="0" w:space="0" w:color="auto"/>
                    <w:right w:val="none" w:sz="0" w:space="0" w:color="auto"/>
                  </w:divBdr>
                  <w:divsChild>
                    <w:div w:id="404378031">
                      <w:marLeft w:val="0"/>
                      <w:marRight w:val="0"/>
                      <w:marTop w:val="0"/>
                      <w:marBottom w:val="0"/>
                      <w:divBdr>
                        <w:top w:val="none" w:sz="0" w:space="0" w:color="auto"/>
                        <w:left w:val="none" w:sz="0" w:space="0" w:color="auto"/>
                        <w:bottom w:val="none" w:sz="0" w:space="0" w:color="auto"/>
                        <w:right w:val="none" w:sz="0" w:space="0" w:color="auto"/>
                      </w:divBdr>
                    </w:div>
                  </w:divsChild>
                </w:div>
                <w:div w:id="831683040">
                  <w:marLeft w:val="0"/>
                  <w:marRight w:val="0"/>
                  <w:marTop w:val="0"/>
                  <w:marBottom w:val="0"/>
                  <w:divBdr>
                    <w:top w:val="none" w:sz="0" w:space="0" w:color="auto"/>
                    <w:left w:val="none" w:sz="0" w:space="0" w:color="auto"/>
                    <w:bottom w:val="none" w:sz="0" w:space="0" w:color="auto"/>
                    <w:right w:val="none" w:sz="0" w:space="0" w:color="auto"/>
                  </w:divBdr>
                  <w:divsChild>
                    <w:div w:id="1556770928">
                      <w:marLeft w:val="0"/>
                      <w:marRight w:val="0"/>
                      <w:marTop w:val="0"/>
                      <w:marBottom w:val="0"/>
                      <w:divBdr>
                        <w:top w:val="none" w:sz="0" w:space="0" w:color="auto"/>
                        <w:left w:val="none" w:sz="0" w:space="0" w:color="auto"/>
                        <w:bottom w:val="none" w:sz="0" w:space="0" w:color="auto"/>
                        <w:right w:val="none" w:sz="0" w:space="0" w:color="auto"/>
                      </w:divBdr>
                    </w:div>
                  </w:divsChild>
                </w:div>
                <w:div w:id="163209839">
                  <w:marLeft w:val="0"/>
                  <w:marRight w:val="0"/>
                  <w:marTop w:val="0"/>
                  <w:marBottom w:val="0"/>
                  <w:divBdr>
                    <w:top w:val="none" w:sz="0" w:space="0" w:color="auto"/>
                    <w:left w:val="none" w:sz="0" w:space="0" w:color="auto"/>
                    <w:bottom w:val="none" w:sz="0" w:space="0" w:color="auto"/>
                    <w:right w:val="none" w:sz="0" w:space="0" w:color="auto"/>
                  </w:divBdr>
                  <w:divsChild>
                    <w:div w:id="636297625">
                      <w:marLeft w:val="0"/>
                      <w:marRight w:val="0"/>
                      <w:marTop w:val="0"/>
                      <w:marBottom w:val="0"/>
                      <w:divBdr>
                        <w:top w:val="none" w:sz="0" w:space="0" w:color="auto"/>
                        <w:left w:val="none" w:sz="0" w:space="0" w:color="auto"/>
                        <w:bottom w:val="none" w:sz="0" w:space="0" w:color="auto"/>
                        <w:right w:val="none" w:sz="0" w:space="0" w:color="auto"/>
                      </w:divBdr>
                    </w:div>
                  </w:divsChild>
                </w:div>
                <w:div w:id="76025073">
                  <w:marLeft w:val="0"/>
                  <w:marRight w:val="0"/>
                  <w:marTop w:val="0"/>
                  <w:marBottom w:val="0"/>
                  <w:divBdr>
                    <w:top w:val="none" w:sz="0" w:space="0" w:color="auto"/>
                    <w:left w:val="none" w:sz="0" w:space="0" w:color="auto"/>
                    <w:bottom w:val="none" w:sz="0" w:space="0" w:color="auto"/>
                    <w:right w:val="none" w:sz="0" w:space="0" w:color="auto"/>
                  </w:divBdr>
                  <w:divsChild>
                    <w:div w:id="1677267335">
                      <w:marLeft w:val="0"/>
                      <w:marRight w:val="0"/>
                      <w:marTop w:val="0"/>
                      <w:marBottom w:val="0"/>
                      <w:divBdr>
                        <w:top w:val="none" w:sz="0" w:space="0" w:color="auto"/>
                        <w:left w:val="none" w:sz="0" w:space="0" w:color="auto"/>
                        <w:bottom w:val="none" w:sz="0" w:space="0" w:color="auto"/>
                        <w:right w:val="none" w:sz="0" w:space="0" w:color="auto"/>
                      </w:divBdr>
                    </w:div>
                  </w:divsChild>
                </w:div>
                <w:div w:id="1469014260">
                  <w:marLeft w:val="0"/>
                  <w:marRight w:val="0"/>
                  <w:marTop w:val="0"/>
                  <w:marBottom w:val="0"/>
                  <w:divBdr>
                    <w:top w:val="none" w:sz="0" w:space="0" w:color="auto"/>
                    <w:left w:val="none" w:sz="0" w:space="0" w:color="auto"/>
                    <w:bottom w:val="none" w:sz="0" w:space="0" w:color="auto"/>
                    <w:right w:val="none" w:sz="0" w:space="0" w:color="auto"/>
                  </w:divBdr>
                  <w:divsChild>
                    <w:div w:id="210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2563">
          <w:marLeft w:val="0"/>
          <w:marRight w:val="0"/>
          <w:marTop w:val="0"/>
          <w:marBottom w:val="0"/>
          <w:divBdr>
            <w:top w:val="none" w:sz="0" w:space="0" w:color="auto"/>
            <w:left w:val="none" w:sz="0" w:space="0" w:color="auto"/>
            <w:bottom w:val="none" w:sz="0" w:space="0" w:color="auto"/>
            <w:right w:val="none" w:sz="0" w:space="0" w:color="auto"/>
          </w:divBdr>
        </w:div>
        <w:div w:id="1357930630">
          <w:marLeft w:val="0"/>
          <w:marRight w:val="0"/>
          <w:marTop w:val="0"/>
          <w:marBottom w:val="0"/>
          <w:divBdr>
            <w:top w:val="none" w:sz="0" w:space="0" w:color="auto"/>
            <w:left w:val="none" w:sz="0" w:space="0" w:color="auto"/>
            <w:bottom w:val="none" w:sz="0" w:space="0" w:color="auto"/>
            <w:right w:val="none" w:sz="0" w:space="0" w:color="auto"/>
          </w:divBdr>
        </w:div>
      </w:divsChild>
    </w:div>
    <w:div w:id="487015884">
      <w:bodyDiv w:val="1"/>
      <w:marLeft w:val="0"/>
      <w:marRight w:val="0"/>
      <w:marTop w:val="0"/>
      <w:marBottom w:val="0"/>
      <w:divBdr>
        <w:top w:val="none" w:sz="0" w:space="0" w:color="auto"/>
        <w:left w:val="none" w:sz="0" w:space="0" w:color="auto"/>
        <w:bottom w:val="none" w:sz="0" w:space="0" w:color="auto"/>
        <w:right w:val="none" w:sz="0" w:space="0" w:color="auto"/>
      </w:divBdr>
    </w:div>
    <w:div w:id="730151970">
      <w:bodyDiv w:val="1"/>
      <w:marLeft w:val="0"/>
      <w:marRight w:val="0"/>
      <w:marTop w:val="0"/>
      <w:marBottom w:val="0"/>
      <w:divBdr>
        <w:top w:val="none" w:sz="0" w:space="0" w:color="auto"/>
        <w:left w:val="none" w:sz="0" w:space="0" w:color="auto"/>
        <w:bottom w:val="none" w:sz="0" w:space="0" w:color="auto"/>
        <w:right w:val="none" w:sz="0" w:space="0" w:color="auto"/>
      </w:divBdr>
    </w:div>
    <w:div w:id="844706638">
      <w:bodyDiv w:val="1"/>
      <w:marLeft w:val="0"/>
      <w:marRight w:val="0"/>
      <w:marTop w:val="0"/>
      <w:marBottom w:val="0"/>
      <w:divBdr>
        <w:top w:val="none" w:sz="0" w:space="0" w:color="auto"/>
        <w:left w:val="none" w:sz="0" w:space="0" w:color="auto"/>
        <w:bottom w:val="none" w:sz="0" w:space="0" w:color="auto"/>
        <w:right w:val="none" w:sz="0" w:space="0" w:color="auto"/>
      </w:divBdr>
    </w:div>
    <w:div w:id="9053418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03">
          <w:marLeft w:val="0"/>
          <w:marRight w:val="0"/>
          <w:marTop w:val="360"/>
          <w:marBottom w:val="0"/>
          <w:divBdr>
            <w:top w:val="none" w:sz="0" w:space="0" w:color="auto"/>
            <w:left w:val="none" w:sz="0" w:space="0" w:color="auto"/>
            <w:bottom w:val="none" w:sz="0" w:space="0" w:color="auto"/>
            <w:right w:val="none" w:sz="0" w:space="0" w:color="auto"/>
          </w:divBdr>
          <w:divsChild>
            <w:div w:id="567229730">
              <w:marLeft w:val="-225"/>
              <w:marRight w:val="-225"/>
              <w:marTop w:val="0"/>
              <w:marBottom w:val="0"/>
              <w:divBdr>
                <w:top w:val="none" w:sz="0" w:space="0" w:color="auto"/>
                <w:left w:val="none" w:sz="0" w:space="0" w:color="auto"/>
                <w:bottom w:val="none" w:sz="0" w:space="0" w:color="auto"/>
                <w:right w:val="none" w:sz="0" w:space="0" w:color="auto"/>
              </w:divBdr>
              <w:divsChild>
                <w:div w:id="758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8385">
      <w:bodyDiv w:val="1"/>
      <w:marLeft w:val="0"/>
      <w:marRight w:val="0"/>
      <w:marTop w:val="0"/>
      <w:marBottom w:val="0"/>
      <w:divBdr>
        <w:top w:val="none" w:sz="0" w:space="0" w:color="auto"/>
        <w:left w:val="none" w:sz="0" w:space="0" w:color="auto"/>
        <w:bottom w:val="none" w:sz="0" w:space="0" w:color="auto"/>
        <w:right w:val="none" w:sz="0" w:space="0" w:color="auto"/>
      </w:divBdr>
    </w:div>
    <w:div w:id="1851482950">
      <w:bodyDiv w:val="1"/>
      <w:marLeft w:val="0"/>
      <w:marRight w:val="0"/>
      <w:marTop w:val="0"/>
      <w:marBottom w:val="0"/>
      <w:divBdr>
        <w:top w:val="none" w:sz="0" w:space="0" w:color="auto"/>
        <w:left w:val="none" w:sz="0" w:space="0" w:color="auto"/>
        <w:bottom w:val="none" w:sz="0" w:space="0" w:color="auto"/>
        <w:right w:val="none" w:sz="0" w:space="0" w:color="auto"/>
      </w:divBdr>
      <w:divsChild>
        <w:div w:id="299652233">
          <w:marLeft w:val="0"/>
          <w:marRight w:val="0"/>
          <w:marTop w:val="0"/>
          <w:marBottom w:val="0"/>
          <w:divBdr>
            <w:top w:val="none" w:sz="0" w:space="0" w:color="auto"/>
            <w:left w:val="none" w:sz="0" w:space="0" w:color="auto"/>
            <w:bottom w:val="none" w:sz="0" w:space="0" w:color="auto"/>
            <w:right w:val="none" w:sz="0" w:space="0" w:color="auto"/>
          </w:divBdr>
        </w:div>
        <w:div w:id="770011534">
          <w:marLeft w:val="0"/>
          <w:marRight w:val="0"/>
          <w:marTop w:val="0"/>
          <w:marBottom w:val="0"/>
          <w:divBdr>
            <w:top w:val="none" w:sz="0" w:space="0" w:color="auto"/>
            <w:left w:val="none" w:sz="0" w:space="0" w:color="auto"/>
            <w:bottom w:val="none" w:sz="0" w:space="0" w:color="auto"/>
            <w:right w:val="none" w:sz="0" w:space="0" w:color="auto"/>
          </w:divBdr>
        </w:div>
      </w:divsChild>
    </w:div>
    <w:div w:id="1875461947">
      <w:bodyDiv w:val="1"/>
      <w:marLeft w:val="0"/>
      <w:marRight w:val="0"/>
      <w:marTop w:val="0"/>
      <w:marBottom w:val="0"/>
      <w:divBdr>
        <w:top w:val="none" w:sz="0" w:space="0" w:color="auto"/>
        <w:left w:val="none" w:sz="0" w:space="0" w:color="auto"/>
        <w:bottom w:val="none" w:sz="0" w:space="0" w:color="auto"/>
        <w:right w:val="none" w:sz="0" w:space="0" w:color="auto"/>
      </w:divBdr>
      <w:divsChild>
        <w:div w:id="1343555647">
          <w:marLeft w:val="0"/>
          <w:marRight w:val="0"/>
          <w:marTop w:val="360"/>
          <w:marBottom w:val="0"/>
          <w:divBdr>
            <w:top w:val="none" w:sz="0" w:space="0" w:color="auto"/>
            <w:left w:val="none" w:sz="0" w:space="0" w:color="auto"/>
            <w:bottom w:val="none" w:sz="0" w:space="0" w:color="auto"/>
            <w:right w:val="none" w:sz="0" w:space="0" w:color="auto"/>
          </w:divBdr>
          <w:divsChild>
            <w:div w:id="1711489504">
              <w:marLeft w:val="-225"/>
              <w:marRight w:val="-225"/>
              <w:marTop w:val="0"/>
              <w:marBottom w:val="0"/>
              <w:divBdr>
                <w:top w:val="none" w:sz="0" w:space="0" w:color="auto"/>
                <w:left w:val="none" w:sz="0" w:space="0" w:color="auto"/>
                <w:bottom w:val="none" w:sz="0" w:space="0" w:color="auto"/>
                <w:right w:val="none" w:sz="0" w:space="0" w:color="auto"/>
              </w:divBdr>
              <w:divsChild>
                <w:div w:id="120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bsdeverbinding.nl" TargetMode="External"/><Relationship Id="rId18" Type="http://schemas.openxmlformats.org/officeDocument/2006/relationships/hyperlink" Target="mailto:gmr@cordeoscholen.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vandervinne@viaa.n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info@cordeoscholen.nl" TargetMode="External"/><Relationship Id="rId25" Type="http://schemas.openxmlformats.org/officeDocument/2006/relationships/hyperlink" Target="https://cordeoscholen.nl/privac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passendonderwijs@cordeoscholen.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nl/thema/meer/tule/orientatie-jezelf-wereld/"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cordeoscholen.nl/klachtenregeli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rdeoscholen.nl/over-cordeo/gm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enkemeijer@cordeoscholen.nl" TargetMode="External"/><Relationship Id="rId22" Type="http://schemas.openxmlformats.org/officeDocument/2006/relationships/hyperlink" Target="https://cordeoscholen.nl/wp-content/uploads/2021/03/CorDeo-klachtenregeling.pdf"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a9706e-5361-446e-bcc7-2de7c2809ac6">
      <UserInfo>
        <DisplayName>Ontwerpers</DisplayName>
        <AccountId>15</AccountId>
        <AccountType/>
      </UserInfo>
      <UserInfo>
        <DisplayName>Marco van der Ploeg</DisplayName>
        <AccountId>32</AccountId>
        <AccountType/>
      </UserInfo>
      <UserInfo>
        <DisplayName>Administratie CBS de Verbinding</DisplayName>
        <AccountId>924</AccountId>
        <AccountType/>
      </UserInfo>
      <UserInfo>
        <DisplayName>Bernette Aalbers</DisplayName>
        <AccountId>786</AccountId>
        <AccountType/>
      </UserInfo>
      <UserInfo>
        <DisplayName>Tirza Meulmeester</DisplayName>
        <AccountId>2230</AccountId>
        <AccountType/>
      </UserInfo>
    </SharedWithUsers>
    <_dlc_DocId xmlns="26a9706e-5361-446e-bcc7-2de7c2809ac6">HZAH44UCR4QC-216572481-1901</_dlc_DocId>
    <_dlc_DocIdUrl xmlns="26a9706e-5361-446e-bcc7-2de7c2809ac6">
      <Url>https://haal.sharepoint.com/sites/archive/verbinding/_layouts/15/DocIdRedir.aspx?ID=HZAH44UCR4QC-216572481-1901</Url>
      <Description>HZAH44UCR4QC-216572481-1901</Description>
    </_dlc_DocIdUrl>
    <TaxCatchAll xmlns="26a9706e-5361-446e-bcc7-2de7c2809ac6" xsi:nil="true"/>
    <lcf76f155ced4ddcb4097134ff3c332f xmlns="529d28c8-9ed9-4f38-b3b0-1c29ccd4fb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69714366F29C49B1BAB9C02EB06C98" ma:contentTypeVersion="16" ma:contentTypeDescription="Een nieuw document maken." ma:contentTypeScope="" ma:versionID="f334ca3476a8aa59563ba1b799dedd83">
  <xsd:schema xmlns:xsd="http://www.w3.org/2001/XMLSchema" xmlns:xs="http://www.w3.org/2001/XMLSchema" xmlns:p="http://schemas.microsoft.com/office/2006/metadata/properties" xmlns:ns2="26a9706e-5361-446e-bcc7-2de7c2809ac6" xmlns:ns3="529d28c8-9ed9-4f38-b3b0-1c29ccd4fb38" targetNamespace="http://schemas.microsoft.com/office/2006/metadata/properties" ma:root="true" ma:fieldsID="2edaa24e601773824c226d137a1236da" ns2:_="" ns3:_="">
    <xsd:import namespace="26a9706e-5361-446e-bcc7-2de7c2809ac6"/>
    <xsd:import namespace="529d28c8-9ed9-4f38-b3b0-1c29ccd4fb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9706e-5361-446e-bcc7-2de7c2809ac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8a65dfa5-5835-431a-bd88-d37aa4991a20}" ma:internalName="TaxCatchAll" ma:showField="CatchAllData" ma:web="26a9706e-5361-446e-bcc7-2de7c2809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d28c8-9ed9-4f38-b3b0-1c29ccd4f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33802b1-a6a8-4ae1-98b9-d8b202b11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mschrijv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5606B-D622-4265-A863-F578C3F27F10}">
  <ds:schemaRefs>
    <ds:schemaRef ds:uri="http://schemas.microsoft.com/sharepoint/events"/>
  </ds:schemaRefs>
</ds:datastoreItem>
</file>

<file path=customXml/itemProps2.xml><?xml version="1.0" encoding="utf-8"?>
<ds:datastoreItem xmlns:ds="http://schemas.openxmlformats.org/officeDocument/2006/customXml" ds:itemID="{940E6205-C848-49F2-8072-8948FE5F2CE4}">
  <ds:schemaRefs>
    <ds:schemaRef ds:uri="http://schemas.microsoft.com/sharepoint/v3/contenttype/forms"/>
  </ds:schemaRefs>
</ds:datastoreItem>
</file>

<file path=customXml/itemProps3.xml><?xml version="1.0" encoding="utf-8"?>
<ds:datastoreItem xmlns:ds="http://schemas.openxmlformats.org/officeDocument/2006/customXml" ds:itemID="{A3AF7299-DE8E-41D8-828F-8D6B9BCB0E0B}">
  <ds:schemaRefs>
    <ds:schemaRef ds:uri="http://schemas.microsoft.com/office/2006/metadata/properties"/>
    <ds:schemaRef ds:uri="http://schemas.microsoft.com/office/infopath/2007/PartnerControls"/>
    <ds:schemaRef ds:uri="26a9706e-5361-446e-bcc7-2de7c2809ac6"/>
    <ds:schemaRef ds:uri="529d28c8-9ed9-4f38-b3b0-1c29ccd4fb38"/>
  </ds:schemaRefs>
</ds:datastoreItem>
</file>

<file path=customXml/itemProps4.xml><?xml version="1.0" encoding="utf-8"?>
<ds:datastoreItem xmlns:ds="http://schemas.openxmlformats.org/officeDocument/2006/customXml" ds:itemID="{244BD917-3490-4BFC-B11B-6313070D9B60}">
  <ds:schemaRefs>
    <ds:schemaRef ds:uri="http://schemas.openxmlformats.org/officeDocument/2006/bibliography"/>
  </ds:schemaRefs>
</ds:datastoreItem>
</file>

<file path=customXml/itemProps5.xml><?xml version="1.0" encoding="utf-8"?>
<ds:datastoreItem xmlns:ds="http://schemas.openxmlformats.org/officeDocument/2006/customXml" ds:itemID="{ABEEBC5F-3344-474D-8164-5160DF46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9706e-5361-446e-bcc7-2de7c2809ac6"/>
    <ds:schemaRef ds:uri="529d28c8-9ed9-4f38-b3b0-1c29ccd4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7</Words>
  <Characters>31280</Characters>
  <Application>Microsoft Office Word</Application>
  <DocSecurity>0</DocSecurity>
  <Lines>260</Lines>
  <Paragraphs>73</Paragraphs>
  <ScaleCrop>false</ScaleCrop>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 der Kruijff</dc:creator>
  <cp:keywords/>
  <dc:description/>
  <cp:lastModifiedBy>Jeanine van Dijk</cp:lastModifiedBy>
  <cp:revision>7</cp:revision>
  <cp:lastPrinted>2022-09-05T14:25:00Z</cp:lastPrinted>
  <dcterms:created xsi:type="dcterms:W3CDTF">2023-07-17T08:31:00Z</dcterms:created>
  <dcterms:modified xsi:type="dcterms:W3CDTF">2023-09-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714366F29C49B1BAB9C02EB06C98</vt:lpwstr>
  </property>
  <property fmtid="{D5CDD505-2E9C-101B-9397-08002B2CF9AE}" pid="3" name="_dlc_DocIdItemGuid">
    <vt:lpwstr>3724543f-fdac-4b06-86ca-677c7eb859de</vt:lpwstr>
  </property>
  <property fmtid="{D5CDD505-2E9C-101B-9397-08002B2CF9AE}" pid="4" name="MediaServiceImageTags">
    <vt:lpwstr/>
  </property>
</Properties>
</file>